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5E544" w14:textId="77777777" w:rsidR="00F04D4E" w:rsidRDefault="00F04D4E" w:rsidP="00F04D4E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>OŠ „Vitomir Širola-Pajo“</w:t>
      </w:r>
    </w:p>
    <w:p w14:paraId="48B93CBE" w14:textId="77777777" w:rsidR="00F04D4E" w:rsidRDefault="00F04D4E" w:rsidP="00F04D4E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>52231 Nedešćina</w:t>
      </w:r>
    </w:p>
    <w:p w14:paraId="055C131A" w14:textId="77777777" w:rsidR="00F04D4E" w:rsidRDefault="00F04D4E" w:rsidP="00F04D4E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>Nedešćina 103</w:t>
      </w:r>
    </w:p>
    <w:p w14:paraId="38558A43" w14:textId="77777777" w:rsidR="00576400" w:rsidRDefault="00576400" w:rsidP="00F04D4E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</w:p>
    <w:p w14:paraId="44A6008F" w14:textId="77777777" w:rsidR="00F04D4E" w:rsidRDefault="00F04D4E" w:rsidP="00F04D4E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>RKDP: 10612                                                                                        RAZINA: 31</w:t>
      </w:r>
      <w:r>
        <w:rPr>
          <w:rFonts w:ascii="Arial" w:eastAsia="Times New Roman" w:hAnsi="Arial" w:cs="Arial"/>
          <w:b/>
          <w:lang w:eastAsia="hr-HR"/>
        </w:rPr>
        <w:tab/>
      </w:r>
    </w:p>
    <w:p w14:paraId="2F704E15" w14:textId="77777777" w:rsidR="00F04D4E" w:rsidRDefault="00F04D4E" w:rsidP="00F04D4E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>MB:      03058867                                                                                 ŠIFRA DJELAT: 8520</w:t>
      </w:r>
    </w:p>
    <w:p w14:paraId="02705732" w14:textId="77777777" w:rsidR="00F04D4E" w:rsidRDefault="00F04D4E" w:rsidP="00F04D4E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>OIB:     11188537984                                                                           RAZDJEL:0</w:t>
      </w:r>
    </w:p>
    <w:p w14:paraId="2ACDCB4B" w14:textId="77777777" w:rsidR="00576400" w:rsidRDefault="00576400" w:rsidP="00F04D4E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</w:p>
    <w:p w14:paraId="33FCC395" w14:textId="77777777" w:rsidR="00037A14" w:rsidRDefault="00037A14" w:rsidP="00037A14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02E7F29D" w14:textId="1A3E3A0A" w:rsidR="00BC70D1" w:rsidRDefault="00BC70D1" w:rsidP="00BC70D1">
      <w:pPr>
        <w:spacing w:after="0" w:line="240" w:lineRule="auto"/>
        <w:jc w:val="center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>OBRAZLOŽENJE</w:t>
      </w:r>
      <w:r w:rsidR="00ED3EC5">
        <w:rPr>
          <w:rFonts w:ascii="Arial" w:eastAsia="Times New Roman" w:hAnsi="Arial" w:cs="Arial"/>
          <w:b/>
          <w:lang w:eastAsia="hr-HR"/>
        </w:rPr>
        <w:t xml:space="preserve"> DRUGIH </w:t>
      </w:r>
      <w:r>
        <w:rPr>
          <w:rFonts w:ascii="Arial" w:eastAsia="Times New Roman" w:hAnsi="Arial" w:cs="Arial"/>
          <w:b/>
          <w:lang w:eastAsia="hr-HR"/>
        </w:rPr>
        <w:t>IZMJENA I DOPUNA FINANCIJSKOG PLANA OŠ „VITOMIR ŠIROLA-PAJO“ NEDEŠĆINA ZA 2023. GODINU</w:t>
      </w:r>
    </w:p>
    <w:p w14:paraId="17532F74" w14:textId="77777777" w:rsidR="00BC70D1" w:rsidRDefault="00BC70D1" w:rsidP="00BC70D1">
      <w:pPr>
        <w:spacing w:after="0" w:line="240" w:lineRule="auto"/>
        <w:ind w:left="720"/>
        <w:jc w:val="both"/>
        <w:rPr>
          <w:rFonts w:ascii="Arial" w:hAnsi="Arial" w:cs="Arial"/>
          <w:b/>
        </w:rPr>
      </w:pPr>
    </w:p>
    <w:p w14:paraId="6D503461" w14:textId="77777777" w:rsidR="00BC70D1" w:rsidRDefault="00BC70D1" w:rsidP="00BC70D1">
      <w:pPr>
        <w:spacing w:after="0" w:line="240" w:lineRule="auto"/>
        <w:ind w:left="720"/>
        <w:jc w:val="both"/>
        <w:rPr>
          <w:rFonts w:ascii="Arial" w:hAnsi="Arial" w:cs="Arial"/>
          <w:b/>
        </w:rPr>
      </w:pPr>
    </w:p>
    <w:p w14:paraId="38F669C5" w14:textId="77777777" w:rsidR="00BC70D1" w:rsidRDefault="00BC70D1" w:rsidP="00BC70D1">
      <w:pPr>
        <w:pStyle w:val="ListParagraph"/>
        <w:numPr>
          <w:ilvl w:val="0"/>
          <w:numId w:val="35"/>
        </w:numPr>
        <w:jc w:val="both"/>
        <w:rPr>
          <w:rFonts w:ascii="Arial" w:hAnsi="Arial" w:cs="Arial"/>
          <w:b/>
          <w:i/>
          <w:iCs/>
          <w:color w:val="000000" w:themeColor="text1"/>
          <w:sz w:val="24"/>
          <w:szCs w:val="24"/>
        </w:rPr>
      </w:pPr>
      <w:r>
        <w:rPr>
          <w:rFonts w:ascii="Arial" w:hAnsi="Arial" w:cs="Arial"/>
          <w:b/>
          <w:i/>
          <w:iCs/>
          <w:color w:val="000000" w:themeColor="text1"/>
          <w:sz w:val="24"/>
          <w:szCs w:val="24"/>
        </w:rPr>
        <w:t>OBRAZLOŽENJE OPĆEG DIJELA PLANA PRORAČUNA</w:t>
      </w:r>
    </w:p>
    <w:p w14:paraId="60448035" w14:textId="77777777" w:rsidR="00BC70D1" w:rsidRDefault="00BC70D1" w:rsidP="00BC70D1">
      <w:pPr>
        <w:tabs>
          <w:tab w:val="left" w:pos="378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adržaj proračuna</w:t>
      </w:r>
      <w:r>
        <w:rPr>
          <w:rFonts w:ascii="Arial" w:hAnsi="Arial" w:cs="Arial"/>
          <w:b/>
        </w:rPr>
        <w:tab/>
      </w:r>
    </w:p>
    <w:p w14:paraId="3EF762B2" w14:textId="77777777" w:rsidR="00BC70D1" w:rsidRDefault="00BC70D1" w:rsidP="00BC70D1">
      <w:pPr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Proračun se sastoji iz općeg i posebnog dijela te plana razvojnih programa kako je propisano člankom 16. Zakona o proračunu. Opći dio Proračuna čini Račun prihoda . U Računu prihoda i rashoda planirani prihodi iskazani su po prirodnim vrstama i izvorima financiranja, a rashodi po ekonomskoj namjeni za koju služe u skladu sa Računskim planom proračuna i Pravilnikom o proračunskom računovodstvu.  U računu financiranja iskazani su primici od prihoda poslovanja   ostali primici  za financiranje nefinancijske imovine. Posebni dio Proračuna sastoji se od plana rashoda i izdataka proračunskih korisnika iskazanim po vrstama, raspoređenih u programe koji se sastoje od aktivnosti i projekata. U okviru aktivnosti i projekata rashodi i izdaci su iskazani prema ekonomskoj  i funkcijskoj klasifikaciji i izvorima financiranja sukladno Pravilniku o proračunskim klasifikacijama</w:t>
      </w:r>
    </w:p>
    <w:p w14:paraId="48A9F237" w14:textId="77777777" w:rsidR="00FA3620" w:rsidRDefault="00FA3620" w:rsidP="00BC70D1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39220A7" w14:textId="4384F2F4" w:rsidR="00BC70D1" w:rsidRDefault="00ED14A7" w:rsidP="00BC70D1">
      <w:pPr>
        <w:pStyle w:val="ListParagraph"/>
        <w:numPr>
          <w:ilvl w:val="0"/>
          <w:numId w:val="34"/>
        </w:numPr>
        <w:ind w:left="720"/>
        <w:jc w:val="both"/>
        <w:rPr>
          <w:rFonts w:ascii="Arial" w:hAnsi="Arial" w:cs="Arial"/>
          <w:b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b/>
          <w:i/>
          <w:iCs/>
          <w:color w:val="000000" w:themeColor="text1"/>
          <w:sz w:val="20"/>
          <w:szCs w:val="20"/>
        </w:rPr>
        <w:t xml:space="preserve">OPĆENITO </w:t>
      </w:r>
      <w:r w:rsidR="009D26E7">
        <w:rPr>
          <w:rFonts w:ascii="Arial" w:hAnsi="Arial" w:cs="Arial"/>
          <w:b/>
          <w:i/>
          <w:iCs/>
          <w:color w:val="000000" w:themeColor="text1"/>
          <w:sz w:val="20"/>
          <w:szCs w:val="20"/>
        </w:rPr>
        <w:t>O DRUGIM</w:t>
      </w:r>
      <w:r>
        <w:rPr>
          <w:rFonts w:ascii="Arial" w:hAnsi="Arial" w:cs="Arial"/>
          <w:b/>
          <w:i/>
          <w:iCs/>
          <w:color w:val="000000" w:themeColor="text1"/>
          <w:sz w:val="20"/>
          <w:szCs w:val="20"/>
        </w:rPr>
        <w:t xml:space="preserve"> IZMJENAMA I DOPUNAMA PLANA</w:t>
      </w:r>
      <w:r w:rsidR="00BC70D1">
        <w:rPr>
          <w:rFonts w:ascii="Arial" w:hAnsi="Arial" w:cs="Arial"/>
          <w:b/>
          <w:i/>
          <w:iCs/>
          <w:color w:val="000000" w:themeColor="text1"/>
          <w:sz w:val="20"/>
          <w:szCs w:val="20"/>
        </w:rPr>
        <w:t xml:space="preserve"> PRORAČUNA</w:t>
      </w:r>
      <w:r>
        <w:rPr>
          <w:rFonts w:ascii="Arial" w:hAnsi="Arial" w:cs="Arial"/>
          <w:b/>
          <w:i/>
          <w:iCs/>
          <w:color w:val="000000" w:themeColor="text1"/>
          <w:sz w:val="20"/>
          <w:szCs w:val="20"/>
        </w:rPr>
        <w:t xml:space="preserve"> PRORAČUNSKOG  KORISNIKA ZA 2023</w:t>
      </w:r>
      <w:r w:rsidR="00BC70D1">
        <w:rPr>
          <w:rFonts w:ascii="Arial" w:hAnsi="Arial" w:cs="Arial"/>
          <w:b/>
          <w:i/>
          <w:iCs/>
          <w:color w:val="000000" w:themeColor="text1"/>
          <w:sz w:val="20"/>
          <w:szCs w:val="20"/>
        </w:rPr>
        <w:t>. GODINU</w:t>
      </w:r>
    </w:p>
    <w:p w14:paraId="07FB8648" w14:textId="7858EF2D" w:rsidR="00BC70D1" w:rsidRDefault="00BC70D1" w:rsidP="00BC70D1">
      <w:pPr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Prihodi i primici Oš „Vitomir Širola </w:t>
      </w:r>
      <w:r w:rsidR="00ED14A7">
        <w:rPr>
          <w:rFonts w:ascii="Arial" w:eastAsia="Calibri" w:hAnsi="Arial" w:cs="Arial"/>
        </w:rPr>
        <w:t>– Pajo“ Nedešćina, za</w:t>
      </w:r>
      <w:r w:rsidR="006357FC">
        <w:rPr>
          <w:rFonts w:ascii="Arial" w:eastAsia="Calibri" w:hAnsi="Arial" w:cs="Arial"/>
        </w:rPr>
        <w:t xml:space="preserve"> druge</w:t>
      </w:r>
      <w:r w:rsidR="00ED14A7">
        <w:rPr>
          <w:rFonts w:ascii="Arial" w:eastAsia="Calibri" w:hAnsi="Arial" w:cs="Arial"/>
        </w:rPr>
        <w:t xml:space="preserve"> izmjene i dopune </w:t>
      </w:r>
      <w:r>
        <w:rPr>
          <w:rFonts w:ascii="Arial" w:eastAsia="Calibri" w:hAnsi="Arial" w:cs="Arial"/>
        </w:rPr>
        <w:t>Financijskog plana za 20</w:t>
      </w:r>
      <w:r w:rsidR="00ED14A7">
        <w:rPr>
          <w:rFonts w:ascii="Arial" w:eastAsia="Calibri" w:hAnsi="Arial" w:cs="Arial"/>
        </w:rPr>
        <w:t>23. g</w:t>
      </w:r>
      <w:r>
        <w:rPr>
          <w:rFonts w:ascii="Arial" w:eastAsia="Calibri" w:hAnsi="Arial" w:cs="Arial"/>
        </w:rPr>
        <w:t>odinu,</w:t>
      </w:r>
      <w:r w:rsidR="00ED14A7">
        <w:rPr>
          <w:rFonts w:ascii="Arial" w:eastAsia="Calibri" w:hAnsi="Arial" w:cs="Arial"/>
        </w:rPr>
        <w:t xml:space="preserve"> pla</w:t>
      </w:r>
      <w:r w:rsidR="00382589">
        <w:rPr>
          <w:rFonts w:ascii="Arial" w:eastAsia="Calibri" w:hAnsi="Arial" w:cs="Arial"/>
        </w:rPr>
        <w:t>nirani su u iznos</w:t>
      </w:r>
      <w:r w:rsidR="006357FC">
        <w:rPr>
          <w:rFonts w:ascii="Arial" w:eastAsia="Calibri" w:hAnsi="Arial" w:cs="Arial"/>
        </w:rPr>
        <w:t>u</w:t>
      </w:r>
      <w:r w:rsidR="00382589">
        <w:rPr>
          <w:rFonts w:ascii="Arial" w:eastAsia="Calibri" w:hAnsi="Arial" w:cs="Arial"/>
        </w:rPr>
        <w:t xml:space="preserve"> od</w:t>
      </w:r>
      <w:r w:rsidR="006357FC">
        <w:rPr>
          <w:rFonts w:ascii="Arial" w:eastAsia="Calibri" w:hAnsi="Arial" w:cs="Arial"/>
        </w:rPr>
        <w:t xml:space="preserve"> 1.197.382,80 </w:t>
      </w:r>
      <w:r w:rsidR="00ED14A7">
        <w:rPr>
          <w:rFonts w:ascii="Arial" w:eastAsia="Calibri" w:hAnsi="Arial" w:cs="Arial"/>
        </w:rPr>
        <w:t>Eur,</w:t>
      </w:r>
      <w:r>
        <w:rPr>
          <w:rFonts w:ascii="Arial" w:eastAsia="Calibri" w:hAnsi="Arial" w:cs="Arial"/>
        </w:rPr>
        <w:t xml:space="preserve"> a sastoje se od:</w:t>
      </w:r>
    </w:p>
    <w:p w14:paraId="575B22F0" w14:textId="30D1DF6C" w:rsidR="00BC70D1" w:rsidRDefault="00BC70D1" w:rsidP="00BC70D1">
      <w:pPr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-  prih</w:t>
      </w:r>
      <w:r w:rsidR="003A717D">
        <w:rPr>
          <w:rFonts w:ascii="Arial" w:eastAsia="Calibri" w:hAnsi="Arial" w:cs="Arial"/>
        </w:rPr>
        <w:t>oda poslovanja</w:t>
      </w:r>
      <w:r w:rsidR="006357FC">
        <w:rPr>
          <w:rFonts w:ascii="Arial" w:eastAsia="Calibri" w:hAnsi="Arial" w:cs="Arial"/>
        </w:rPr>
        <w:t xml:space="preserve"> – 1.192.382,80</w:t>
      </w:r>
      <w:r w:rsidR="00ED14A7">
        <w:rPr>
          <w:rFonts w:ascii="Arial" w:eastAsia="Calibri" w:hAnsi="Arial" w:cs="Arial"/>
        </w:rPr>
        <w:t xml:space="preserve"> Eur</w:t>
      </w:r>
    </w:p>
    <w:p w14:paraId="5E584686" w14:textId="44304485" w:rsidR="00BC70D1" w:rsidRDefault="006357FC" w:rsidP="00BC70D1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</w:rPr>
        <w:t>Procijenjeni v</w:t>
      </w:r>
      <w:r w:rsidR="00ED14A7">
        <w:rPr>
          <w:rFonts w:ascii="Arial" w:hAnsi="Arial" w:cs="Arial"/>
        </w:rPr>
        <w:t>išak poslovanja</w:t>
      </w:r>
      <w:r>
        <w:rPr>
          <w:rFonts w:ascii="Arial" w:hAnsi="Arial" w:cs="Arial"/>
        </w:rPr>
        <w:t xml:space="preserve"> na kraju </w:t>
      </w:r>
      <w:r w:rsidR="00ED14A7">
        <w:rPr>
          <w:rFonts w:ascii="Arial" w:hAnsi="Arial" w:cs="Arial"/>
        </w:rPr>
        <w:t>202</w:t>
      </w:r>
      <w:r>
        <w:rPr>
          <w:rFonts w:ascii="Arial" w:hAnsi="Arial" w:cs="Arial"/>
        </w:rPr>
        <w:t>3</w:t>
      </w:r>
      <w:r w:rsidR="00ED14A7">
        <w:rPr>
          <w:rFonts w:ascii="Arial" w:hAnsi="Arial" w:cs="Arial"/>
        </w:rPr>
        <w:t>. godine iznosi</w:t>
      </w:r>
      <w:r>
        <w:rPr>
          <w:rFonts w:ascii="Arial" w:hAnsi="Arial" w:cs="Arial"/>
        </w:rPr>
        <w:t xml:space="preserve"> 5.000,00 </w:t>
      </w:r>
      <w:r w:rsidR="00ED14A7">
        <w:rPr>
          <w:rFonts w:ascii="Arial" w:hAnsi="Arial" w:cs="Arial"/>
        </w:rPr>
        <w:t>Eur</w:t>
      </w:r>
      <w:r w:rsidR="00BC70D1">
        <w:rPr>
          <w:rFonts w:ascii="Arial" w:hAnsi="Arial" w:cs="Arial"/>
        </w:rPr>
        <w:t>.</w:t>
      </w:r>
    </w:p>
    <w:p w14:paraId="7B966DC0" w14:textId="7B8A9117" w:rsidR="00BC70D1" w:rsidRDefault="00BC70D1" w:rsidP="00BC70D1">
      <w:pPr>
        <w:spacing w:after="0"/>
        <w:jc w:val="both"/>
        <w:rPr>
          <w:rFonts w:ascii="Arial" w:eastAsia="Times New Roman" w:hAnsi="Arial" w:cs="Arial"/>
          <w:lang w:val="en-GB"/>
        </w:rPr>
      </w:pPr>
      <w:proofErr w:type="spellStart"/>
      <w:r>
        <w:rPr>
          <w:rFonts w:ascii="Arial" w:eastAsia="Times New Roman" w:hAnsi="Arial" w:cs="Arial"/>
          <w:lang w:val="en-GB"/>
        </w:rPr>
        <w:t>Rashod</w:t>
      </w:r>
      <w:r w:rsidR="00382589">
        <w:rPr>
          <w:rFonts w:ascii="Arial" w:eastAsia="Times New Roman" w:hAnsi="Arial" w:cs="Arial"/>
          <w:lang w:val="en-GB"/>
        </w:rPr>
        <w:t>i</w:t>
      </w:r>
      <w:proofErr w:type="spellEnd"/>
      <w:r w:rsidR="00382589">
        <w:rPr>
          <w:rFonts w:ascii="Arial" w:eastAsia="Times New Roman" w:hAnsi="Arial" w:cs="Arial"/>
          <w:lang w:val="en-GB"/>
        </w:rPr>
        <w:t xml:space="preserve"> </w:t>
      </w:r>
      <w:proofErr w:type="spellStart"/>
      <w:r w:rsidR="00382589">
        <w:rPr>
          <w:rFonts w:ascii="Arial" w:eastAsia="Times New Roman" w:hAnsi="Arial" w:cs="Arial"/>
          <w:lang w:val="en-GB"/>
        </w:rPr>
        <w:t>i</w:t>
      </w:r>
      <w:proofErr w:type="spellEnd"/>
      <w:r w:rsidR="00382589">
        <w:rPr>
          <w:rFonts w:ascii="Arial" w:eastAsia="Times New Roman" w:hAnsi="Arial" w:cs="Arial"/>
          <w:lang w:val="en-GB"/>
        </w:rPr>
        <w:t xml:space="preserve"> </w:t>
      </w:r>
      <w:proofErr w:type="spellStart"/>
      <w:r w:rsidR="00382589">
        <w:rPr>
          <w:rFonts w:ascii="Arial" w:eastAsia="Times New Roman" w:hAnsi="Arial" w:cs="Arial"/>
          <w:lang w:val="en-GB"/>
        </w:rPr>
        <w:t>izdaci</w:t>
      </w:r>
      <w:proofErr w:type="spellEnd"/>
      <w:r w:rsidR="00382589">
        <w:rPr>
          <w:rFonts w:ascii="Arial" w:eastAsia="Times New Roman" w:hAnsi="Arial" w:cs="Arial"/>
          <w:lang w:val="en-GB"/>
        </w:rPr>
        <w:t xml:space="preserve"> </w:t>
      </w:r>
      <w:proofErr w:type="spellStart"/>
      <w:r w:rsidR="00382589">
        <w:rPr>
          <w:rFonts w:ascii="Arial" w:eastAsia="Times New Roman" w:hAnsi="Arial" w:cs="Arial"/>
          <w:lang w:val="en-GB"/>
        </w:rPr>
        <w:t>iznose</w:t>
      </w:r>
      <w:proofErr w:type="spellEnd"/>
      <w:r w:rsidR="00143F82">
        <w:rPr>
          <w:rFonts w:ascii="Arial" w:eastAsia="Times New Roman" w:hAnsi="Arial" w:cs="Arial"/>
          <w:lang w:val="en-GB"/>
        </w:rPr>
        <w:t xml:space="preserve"> 1.197.382,80 </w:t>
      </w:r>
      <w:proofErr w:type="spellStart"/>
      <w:r w:rsidR="00ED14A7">
        <w:rPr>
          <w:rFonts w:ascii="Arial" w:eastAsia="Times New Roman" w:hAnsi="Arial" w:cs="Arial"/>
          <w:lang w:val="en-GB"/>
        </w:rPr>
        <w:t>Eur</w:t>
      </w:r>
      <w:proofErr w:type="spellEnd"/>
      <w:r>
        <w:rPr>
          <w:rFonts w:ascii="Arial" w:eastAsia="Times New Roman" w:hAnsi="Arial" w:cs="Arial"/>
          <w:lang w:val="en-GB"/>
        </w:rPr>
        <w:t xml:space="preserve">, a </w:t>
      </w:r>
      <w:proofErr w:type="spellStart"/>
      <w:r>
        <w:rPr>
          <w:rFonts w:ascii="Arial" w:eastAsia="Times New Roman" w:hAnsi="Arial" w:cs="Arial"/>
          <w:lang w:val="en-GB"/>
        </w:rPr>
        <w:t>sastoje</w:t>
      </w:r>
      <w:proofErr w:type="spellEnd"/>
      <w:r>
        <w:rPr>
          <w:rFonts w:ascii="Arial" w:eastAsia="Times New Roman" w:hAnsi="Arial" w:cs="Arial"/>
          <w:lang w:val="en-GB"/>
        </w:rPr>
        <w:t xml:space="preserve"> se od:</w:t>
      </w:r>
    </w:p>
    <w:p w14:paraId="54FD4E3E" w14:textId="4888BCAA" w:rsidR="00BC70D1" w:rsidRDefault="00BC70D1" w:rsidP="00BC70D1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- r</w:t>
      </w:r>
      <w:r w:rsidR="00C51833">
        <w:rPr>
          <w:rFonts w:ascii="Arial" w:hAnsi="Arial" w:cs="Arial"/>
        </w:rPr>
        <w:t>ashoda poslovanja –</w:t>
      </w:r>
      <w:r w:rsidR="00143F82">
        <w:rPr>
          <w:rFonts w:ascii="Arial" w:hAnsi="Arial" w:cs="Arial"/>
        </w:rPr>
        <w:t xml:space="preserve"> 1.171.037,60 </w:t>
      </w:r>
      <w:r w:rsidR="00150FEE">
        <w:rPr>
          <w:rFonts w:ascii="Arial" w:hAnsi="Arial" w:cs="Arial"/>
        </w:rPr>
        <w:t>Eur</w:t>
      </w:r>
      <w:r>
        <w:rPr>
          <w:rFonts w:ascii="Arial" w:hAnsi="Arial" w:cs="Arial"/>
        </w:rPr>
        <w:t>, te od</w:t>
      </w:r>
    </w:p>
    <w:p w14:paraId="2C9400D6" w14:textId="6D663BA8" w:rsidR="00150FEE" w:rsidRDefault="00BC70D1" w:rsidP="00BC70D1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- rashoda za nabavu ne</w:t>
      </w:r>
      <w:r w:rsidR="00150FEE">
        <w:rPr>
          <w:rFonts w:ascii="Arial" w:hAnsi="Arial" w:cs="Arial"/>
        </w:rPr>
        <w:t>financijske imovine –</w:t>
      </w:r>
      <w:r w:rsidR="00143F82">
        <w:rPr>
          <w:rFonts w:ascii="Arial" w:hAnsi="Arial" w:cs="Arial"/>
        </w:rPr>
        <w:t xml:space="preserve"> 26.345,20 </w:t>
      </w:r>
      <w:r w:rsidR="00150FEE">
        <w:rPr>
          <w:rFonts w:ascii="Arial" w:hAnsi="Arial" w:cs="Arial"/>
        </w:rPr>
        <w:t>Eur.</w:t>
      </w:r>
    </w:p>
    <w:p w14:paraId="44F0D926" w14:textId="77777777" w:rsidR="00BC70D1" w:rsidRDefault="00BC70D1" w:rsidP="00BC70D1">
      <w:pPr>
        <w:pStyle w:val="NoSpacing"/>
        <w:jc w:val="both"/>
        <w:rPr>
          <w:rFonts w:ascii="Arial" w:hAnsi="Arial" w:cs="Arial"/>
          <w:color w:val="FF0000"/>
        </w:rPr>
      </w:pPr>
    </w:p>
    <w:p w14:paraId="66C7649D" w14:textId="7D1F0F52" w:rsidR="00BC70D1" w:rsidRDefault="00BC70D1" w:rsidP="00BC70D1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U nastavku obrazloženja da</w:t>
      </w:r>
      <w:r w:rsidR="00DE6C05">
        <w:rPr>
          <w:rFonts w:ascii="Arial" w:hAnsi="Arial" w:cs="Arial"/>
        </w:rPr>
        <w:t xml:space="preserve">je se tabelarni prikaz </w:t>
      </w:r>
      <w:r>
        <w:rPr>
          <w:rFonts w:ascii="Arial" w:hAnsi="Arial" w:cs="Arial"/>
        </w:rPr>
        <w:t>plana prihoda i primitaka te rashoda i izda</w:t>
      </w:r>
      <w:r w:rsidR="00DE6C05">
        <w:rPr>
          <w:rFonts w:ascii="Arial" w:hAnsi="Arial" w:cs="Arial"/>
        </w:rPr>
        <w:t xml:space="preserve">taka </w:t>
      </w:r>
      <w:r>
        <w:rPr>
          <w:rFonts w:ascii="Arial" w:hAnsi="Arial" w:cs="Arial"/>
        </w:rPr>
        <w:t>za</w:t>
      </w:r>
      <w:r w:rsidR="00251539">
        <w:rPr>
          <w:rFonts w:ascii="Arial" w:hAnsi="Arial" w:cs="Arial"/>
        </w:rPr>
        <w:t xml:space="preserve"> </w:t>
      </w:r>
      <w:bookmarkStart w:id="0" w:name="_Hlk151976246"/>
      <w:r w:rsidR="00DE6C05">
        <w:rPr>
          <w:rFonts w:ascii="Arial" w:hAnsi="Arial" w:cs="Arial"/>
        </w:rPr>
        <w:t>prve izmjene i dopune plana za 2023. godinu</w:t>
      </w:r>
      <w:bookmarkEnd w:id="0"/>
      <w:r w:rsidR="00251539">
        <w:rPr>
          <w:rFonts w:ascii="Arial" w:hAnsi="Arial" w:cs="Arial"/>
        </w:rPr>
        <w:t>, te druge izmjene i dopune plana za 2023. godinu, i indeks spomenuti</w:t>
      </w:r>
      <w:r w:rsidR="00793B88">
        <w:rPr>
          <w:rFonts w:ascii="Arial" w:hAnsi="Arial" w:cs="Arial"/>
        </w:rPr>
        <w:t>h izmjena i dopuna.</w:t>
      </w:r>
    </w:p>
    <w:p w14:paraId="16C0F217" w14:textId="77777777" w:rsidR="00FA3620" w:rsidRDefault="00FA3620" w:rsidP="00BC70D1">
      <w:pPr>
        <w:pStyle w:val="NoSpacing"/>
        <w:jc w:val="both"/>
        <w:rPr>
          <w:rFonts w:ascii="Arial" w:hAnsi="Arial" w:cs="Arial"/>
        </w:rPr>
      </w:pPr>
    </w:p>
    <w:p w14:paraId="352B9EFB" w14:textId="77777777" w:rsidR="00FA3620" w:rsidRDefault="00FA3620" w:rsidP="00BC70D1">
      <w:pPr>
        <w:pStyle w:val="NoSpacing"/>
        <w:jc w:val="both"/>
        <w:rPr>
          <w:rFonts w:ascii="Arial" w:hAnsi="Arial" w:cs="Arial"/>
        </w:rPr>
      </w:pPr>
    </w:p>
    <w:p w14:paraId="4DD86487" w14:textId="77777777" w:rsidR="00FA3620" w:rsidRDefault="00FA3620" w:rsidP="00BC70D1">
      <w:pPr>
        <w:pStyle w:val="NoSpacing"/>
        <w:jc w:val="both"/>
        <w:rPr>
          <w:rFonts w:ascii="Arial" w:hAnsi="Arial" w:cs="Arial"/>
        </w:rPr>
      </w:pPr>
    </w:p>
    <w:p w14:paraId="5D808547" w14:textId="77777777" w:rsidR="00FA3620" w:rsidRDefault="00FA3620" w:rsidP="00BC70D1">
      <w:pPr>
        <w:pStyle w:val="NoSpacing"/>
        <w:jc w:val="both"/>
        <w:rPr>
          <w:rFonts w:ascii="Arial" w:hAnsi="Arial" w:cs="Arial"/>
        </w:rPr>
      </w:pPr>
    </w:p>
    <w:p w14:paraId="79EFB078" w14:textId="77777777" w:rsidR="00FA3620" w:rsidRDefault="00FA3620" w:rsidP="00BC70D1">
      <w:pPr>
        <w:pStyle w:val="NoSpacing"/>
        <w:jc w:val="both"/>
        <w:rPr>
          <w:rFonts w:ascii="Arial" w:hAnsi="Arial" w:cs="Arial"/>
        </w:rPr>
      </w:pPr>
    </w:p>
    <w:p w14:paraId="1284AF34" w14:textId="77777777" w:rsidR="00FA3620" w:rsidRDefault="00FA3620" w:rsidP="00BC70D1">
      <w:pPr>
        <w:pStyle w:val="NoSpacing"/>
        <w:jc w:val="both"/>
        <w:rPr>
          <w:rFonts w:ascii="Arial" w:hAnsi="Arial" w:cs="Arial"/>
        </w:rPr>
      </w:pPr>
    </w:p>
    <w:p w14:paraId="0BBB1F2B" w14:textId="77777777" w:rsidR="00FA3620" w:rsidRDefault="00FA3620" w:rsidP="00BC70D1">
      <w:pPr>
        <w:pStyle w:val="NoSpacing"/>
        <w:jc w:val="both"/>
        <w:rPr>
          <w:rFonts w:ascii="Arial" w:hAnsi="Arial" w:cs="Arial"/>
        </w:rPr>
      </w:pPr>
    </w:p>
    <w:p w14:paraId="0A6BC4C3" w14:textId="77777777" w:rsidR="00BC70D1" w:rsidRDefault="00BC70D1" w:rsidP="00BC70D1">
      <w:pPr>
        <w:pStyle w:val="NoSpacing"/>
        <w:jc w:val="both"/>
        <w:rPr>
          <w:rFonts w:ascii="Arial" w:hAnsi="Arial" w:cs="Arial"/>
        </w:rPr>
      </w:pPr>
    </w:p>
    <w:p w14:paraId="63682BA1" w14:textId="77777777" w:rsidR="00BC70D1" w:rsidRDefault="00401521" w:rsidP="00BC70D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LICA1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U EUR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939"/>
        <w:gridCol w:w="3584"/>
        <w:gridCol w:w="1696"/>
        <w:gridCol w:w="1974"/>
        <w:gridCol w:w="1271"/>
      </w:tblGrid>
      <w:tr w:rsidR="00BC70D1" w14:paraId="26761B7B" w14:textId="77777777" w:rsidTr="00BC70D1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EA192" w14:textId="77777777" w:rsidR="00BC70D1" w:rsidRDefault="00BC70D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NTO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92EF5" w14:textId="77777777" w:rsidR="00BC70D1" w:rsidRDefault="00BC70D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RSTA PRIHODA I PRIMITAKA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B73CE" w14:textId="644DF774" w:rsidR="00BC70D1" w:rsidRDefault="00BC217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 Izmjene i dopune financijskog plana za 2023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FB2BD" w14:textId="1F10C33B" w:rsidR="00BC70D1" w:rsidRDefault="00DE62F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BC2178">
              <w:rPr>
                <w:rFonts w:ascii="Arial" w:hAnsi="Arial" w:cs="Arial"/>
                <w:b/>
                <w:sz w:val="20"/>
                <w:szCs w:val="20"/>
              </w:rPr>
              <w:t xml:space="preserve">I </w:t>
            </w:r>
            <w:r>
              <w:rPr>
                <w:rFonts w:ascii="Arial" w:hAnsi="Arial" w:cs="Arial"/>
                <w:b/>
                <w:sz w:val="20"/>
                <w:szCs w:val="20"/>
              </w:rPr>
              <w:t>Izmjene i dopune financijskog plana za 2023</w:t>
            </w:r>
            <w:r w:rsidR="00BC70D1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8CCD5" w14:textId="77777777" w:rsidR="00BC70D1" w:rsidRDefault="00BC70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DEKS</w:t>
            </w:r>
          </w:p>
          <w:p w14:paraId="1036EEDC" w14:textId="77777777" w:rsidR="00BC70D1" w:rsidRDefault="00BC70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/3</w:t>
            </w:r>
          </w:p>
        </w:tc>
      </w:tr>
      <w:tr w:rsidR="00BC70D1" w14:paraId="0F15DF15" w14:textId="77777777" w:rsidTr="00BC70D1">
        <w:trPr>
          <w:trHeight w:val="348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901F2" w14:textId="77777777" w:rsidR="00BC70D1" w:rsidRDefault="00BC70D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C669A" w14:textId="77777777" w:rsidR="00BC70D1" w:rsidRDefault="00BC70D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8D293" w14:textId="77777777" w:rsidR="00BC70D1" w:rsidRDefault="00BC70D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326D1" w14:textId="77777777" w:rsidR="00BC70D1" w:rsidRDefault="00BC70D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522D2" w14:textId="77777777" w:rsidR="00BC70D1" w:rsidRDefault="00BC70D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BC70D1" w14:paraId="7A7C3A62" w14:textId="77777777" w:rsidTr="002931AB">
        <w:trPr>
          <w:trHeight w:val="412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51BE7CB" w14:textId="77777777" w:rsidR="00BC70D1" w:rsidRDefault="00BC70D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A98354F" w14:textId="77777777" w:rsidR="00BC70D1" w:rsidRDefault="00BC70D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IHODI POSLOVANJA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4A4F005" w14:textId="77777777" w:rsidR="00205DAD" w:rsidRDefault="00205DAD" w:rsidP="00205DAD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971.761,00</w:t>
            </w:r>
          </w:p>
          <w:p w14:paraId="2C41D405" w14:textId="38D45325" w:rsidR="00BC70D1" w:rsidRDefault="00BC70D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46F7FC2" w14:textId="77777777" w:rsidR="00BC70D1" w:rsidRDefault="00BC70D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175537B" w14:textId="7D2DC619" w:rsidR="008573DA" w:rsidRDefault="0015083F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.192.382,8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B5DC6AD" w14:textId="77777777" w:rsidR="00BC70D1" w:rsidRDefault="004F490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2,70</w:t>
            </w:r>
          </w:p>
          <w:p w14:paraId="7D106EEB" w14:textId="39F6131B" w:rsidR="004F4905" w:rsidRDefault="004F490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70D1" w14:paraId="38F40F4E" w14:textId="77777777" w:rsidTr="00BC70D1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8BC1D" w14:textId="77777777" w:rsidR="00BC70D1" w:rsidRDefault="00BC70D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3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5576A" w14:textId="77777777" w:rsidR="00BC70D1" w:rsidRDefault="00BC70D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MOĆI IZ INOZ. I OD SUBJEKATA UNUTAR OPĆEG PRORAČUNA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73DCC" w14:textId="5C529011" w:rsidR="00BC70D1" w:rsidRDefault="00205D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1.821,84</w:t>
            </w:r>
          </w:p>
          <w:p w14:paraId="3C3A8F1B" w14:textId="77777777" w:rsidR="00DE62F2" w:rsidRDefault="00DE62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D90CA0A" w14:textId="77777777" w:rsidR="00BC70D1" w:rsidRDefault="00BC70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D4933" w14:textId="77777777" w:rsidR="00BC70D1" w:rsidRDefault="001508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29.251,92</w:t>
            </w:r>
          </w:p>
          <w:p w14:paraId="26A3A332" w14:textId="5D07EC14" w:rsidR="0015083F" w:rsidRDefault="001508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652DF" w14:textId="77777777" w:rsidR="00BC70D1" w:rsidRDefault="004F49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3,73</w:t>
            </w:r>
          </w:p>
          <w:p w14:paraId="6EB88C87" w14:textId="604C0C94" w:rsidR="004F4905" w:rsidRPr="008573DA" w:rsidRDefault="004F49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70D1" w14:paraId="6F05D45F" w14:textId="77777777" w:rsidTr="002931AB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C39FC" w14:textId="77777777" w:rsidR="00BC70D1" w:rsidRDefault="00BC70D1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65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96977" w14:textId="77777777" w:rsidR="00BC70D1" w:rsidRDefault="00BC70D1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RIHODI OD UPRAVNIH I ADMIN.PRIST. PO POSEBNIM PROPISIMA I NAKNADA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FC9E1" w14:textId="0B07059D" w:rsidR="00BC70D1" w:rsidRDefault="00205DAD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30.067,02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99CD" w14:textId="6ECC5270" w:rsidR="00BC70D1" w:rsidRDefault="0015083F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43.141,0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E806F" w14:textId="77777777" w:rsidR="00BC70D1" w:rsidRDefault="004F4905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43,48</w:t>
            </w:r>
          </w:p>
          <w:p w14:paraId="21A917E1" w14:textId="7C693541" w:rsidR="004F4905" w:rsidRDefault="004F4905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BC70D1" w14:paraId="67F5C82D" w14:textId="77777777" w:rsidTr="002931AB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14536" w14:textId="77777777" w:rsidR="00BC70D1" w:rsidRDefault="00BC70D1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66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8F678" w14:textId="77777777" w:rsidR="00BC70D1" w:rsidRDefault="00BC70D1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RIHODI OD PRODAJE PROIZVODA I ROBE TE PRUŽENIH USLUGA I PRIHODA OD DONACIJA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428DE" w14:textId="77777777" w:rsidR="00BC70D1" w:rsidRDefault="00DE62F2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63,6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0AD3A" w14:textId="7C782AE0" w:rsidR="00BC70D1" w:rsidRDefault="0015083F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63,6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DD7C7" w14:textId="77777777" w:rsidR="00BC70D1" w:rsidRDefault="004F490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00,00</w:t>
            </w:r>
          </w:p>
          <w:p w14:paraId="0A728F72" w14:textId="1177B426" w:rsidR="004F4905" w:rsidRDefault="004F490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C70D1" w14:paraId="223AD1EC" w14:textId="77777777" w:rsidTr="002931AB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D564A" w14:textId="77777777" w:rsidR="00BC70D1" w:rsidRDefault="00BC70D1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67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43CF6" w14:textId="77777777" w:rsidR="00BC70D1" w:rsidRDefault="00BC70D1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PRIHODI IZ NADLEŽNOG PRORAČUNA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36850" w14:textId="0EB528DC" w:rsidR="00BC70D1" w:rsidRDefault="00361390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09.208,83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D7A1" w14:textId="77777777" w:rsidR="00BC70D1" w:rsidRDefault="0015083F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24.326,43</w:t>
            </w:r>
          </w:p>
          <w:p w14:paraId="6C15685A" w14:textId="7316E497" w:rsidR="0015083F" w:rsidRDefault="0015083F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461E" w14:textId="77777777" w:rsidR="00BC70D1" w:rsidRDefault="004F4905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13,84</w:t>
            </w:r>
          </w:p>
          <w:p w14:paraId="0C5133BF" w14:textId="022530EF" w:rsidR="004F4905" w:rsidRDefault="004F4905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BC70D1" w14:paraId="29CF4E75" w14:textId="77777777" w:rsidTr="002931AB">
        <w:trPr>
          <w:trHeight w:val="419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59412AA" w14:textId="77777777" w:rsidR="00BC70D1" w:rsidRDefault="00BC70D1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C9CEBFB" w14:textId="77777777" w:rsidR="00BC70D1" w:rsidRDefault="00BC70D1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VLASTITI IZVORI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B15EF6D" w14:textId="1B636A58" w:rsidR="00DE62F2" w:rsidRDefault="005844DF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8.687,0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38EEA02" w14:textId="2C730F09" w:rsidR="00BC70D1" w:rsidRDefault="0015083F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5.000,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CB43E84" w14:textId="66C14953" w:rsidR="00BC70D1" w:rsidRDefault="004F4905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57,56</w:t>
            </w:r>
          </w:p>
        </w:tc>
      </w:tr>
      <w:tr w:rsidR="005844DF" w14:paraId="60136DAD" w14:textId="77777777" w:rsidTr="002931AB">
        <w:trPr>
          <w:trHeight w:val="386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1A5C4" w14:textId="77777777" w:rsidR="005844DF" w:rsidRDefault="005844DF" w:rsidP="005844DF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92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0F9B8" w14:textId="77777777" w:rsidR="005844DF" w:rsidRDefault="005844DF" w:rsidP="005844DF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EZULTAT POSLOVANJA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8AD15" w14:textId="6C3E9538" w:rsidR="005844DF" w:rsidRDefault="005844DF" w:rsidP="005844DF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8.687,0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4E308" w14:textId="219061B3" w:rsidR="005844DF" w:rsidRDefault="0015083F" w:rsidP="005844DF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5.000,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69308" w14:textId="355119EC" w:rsidR="005844DF" w:rsidRDefault="004F4905" w:rsidP="005844DF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57,56</w:t>
            </w:r>
          </w:p>
        </w:tc>
      </w:tr>
      <w:tr w:rsidR="005844DF" w14:paraId="406EB963" w14:textId="77777777" w:rsidTr="002931AB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36288" w14:textId="77777777" w:rsidR="005844DF" w:rsidRDefault="005844DF" w:rsidP="005844DF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922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7EFB2" w14:textId="77777777" w:rsidR="005844DF" w:rsidRDefault="005844DF" w:rsidP="005844DF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VIŠAK / MANJAK PRIHODA- PRENESENI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355E8" w14:textId="1E02C070" w:rsidR="005844DF" w:rsidRDefault="005844DF" w:rsidP="005844DF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8.687,0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381BF" w14:textId="2A81BFD7" w:rsidR="005844DF" w:rsidRDefault="0015083F" w:rsidP="005844DF">
            <w:pPr>
              <w:tabs>
                <w:tab w:val="right" w:pos="175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5.000,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53568" w14:textId="5DAF7D25" w:rsidR="005844DF" w:rsidRDefault="004F4905" w:rsidP="005844DF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57,56</w:t>
            </w:r>
          </w:p>
        </w:tc>
      </w:tr>
      <w:tr w:rsidR="005844DF" w14:paraId="12195425" w14:textId="77777777" w:rsidTr="00BC70D1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72CAE64D" w14:textId="77777777" w:rsidR="005844DF" w:rsidRDefault="005844DF" w:rsidP="005844DF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14:paraId="6CF201EB" w14:textId="77777777" w:rsidR="005844DF" w:rsidRDefault="005844DF" w:rsidP="005844DF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VEUKUPNI PRIHODI I REZULTAT POSLOVANJA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14:paraId="1B408E95" w14:textId="32A2D497" w:rsidR="005844DF" w:rsidRDefault="004F4905" w:rsidP="005844DF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980.448,24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16AAA77F" w14:textId="2F07D043" w:rsidR="005844DF" w:rsidRDefault="004F4905" w:rsidP="005844DF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.197.382,8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14:paraId="5D3BF905" w14:textId="77777777" w:rsidR="005844DF" w:rsidRPr="004F4905" w:rsidRDefault="004F4905" w:rsidP="005844D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4905">
              <w:rPr>
                <w:rFonts w:ascii="Arial" w:hAnsi="Arial" w:cs="Arial"/>
                <w:b/>
                <w:bCs/>
                <w:sz w:val="20"/>
                <w:szCs w:val="20"/>
              </w:rPr>
              <w:t>122,13</w:t>
            </w:r>
          </w:p>
          <w:p w14:paraId="2BE883E9" w14:textId="17AB0F15" w:rsidR="004F4905" w:rsidRDefault="004F4905" w:rsidP="005844DF">
            <w:pPr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5844DF" w14:paraId="02B8D88A" w14:textId="77777777" w:rsidTr="002B53D8">
        <w:trPr>
          <w:trHeight w:val="475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0BDC264" w14:textId="77777777" w:rsidR="005844DF" w:rsidRDefault="005844DF" w:rsidP="005844DF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AD763F3" w14:textId="77777777" w:rsidR="005844DF" w:rsidRDefault="005844DF" w:rsidP="005844DF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ASHODI POSLOVANJA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9273754" w14:textId="77777777" w:rsidR="005844DF" w:rsidRDefault="002B53D8" w:rsidP="005844DF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956.881,61</w:t>
            </w:r>
          </w:p>
          <w:p w14:paraId="5EC750A4" w14:textId="0CFB78BE" w:rsidR="002B53D8" w:rsidRDefault="002B53D8" w:rsidP="005844DF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336BF09" w14:textId="77777777" w:rsidR="005844DF" w:rsidRDefault="002B53D8" w:rsidP="005844DF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.171.037,60</w:t>
            </w:r>
          </w:p>
          <w:p w14:paraId="476E382A" w14:textId="30FA661C" w:rsidR="002B53D8" w:rsidRDefault="002B53D8" w:rsidP="005844DF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A6D6B43" w14:textId="575028DC" w:rsidR="005844DF" w:rsidRDefault="001D4854" w:rsidP="005844DF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22,38</w:t>
            </w:r>
          </w:p>
        </w:tc>
      </w:tr>
      <w:tr w:rsidR="005844DF" w14:paraId="55584527" w14:textId="77777777" w:rsidTr="002B53D8">
        <w:trPr>
          <w:trHeight w:val="268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7C887" w14:textId="77777777" w:rsidR="005844DF" w:rsidRDefault="005844DF" w:rsidP="005844DF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4A4D5" w14:textId="77777777" w:rsidR="005844DF" w:rsidRDefault="005844DF" w:rsidP="005844DF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ASHODI ZA ZAPOSLENE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45C47" w14:textId="7D4E0782" w:rsidR="005844DF" w:rsidRDefault="002B53D8" w:rsidP="005844DF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690.700,14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509BD" w14:textId="167B21DA" w:rsidR="005844DF" w:rsidRDefault="002B53D8" w:rsidP="005844DF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882.425,1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37625" w14:textId="56ACF8C3" w:rsidR="005844DF" w:rsidRDefault="001D4854" w:rsidP="005844DF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27,76</w:t>
            </w:r>
          </w:p>
        </w:tc>
      </w:tr>
      <w:tr w:rsidR="005844DF" w14:paraId="118ADE24" w14:textId="77777777" w:rsidTr="002B53D8">
        <w:trPr>
          <w:trHeight w:val="414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1CF99" w14:textId="77777777" w:rsidR="005844DF" w:rsidRDefault="005844DF" w:rsidP="005844DF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5DFAC" w14:textId="77777777" w:rsidR="005844DF" w:rsidRDefault="005844DF" w:rsidP="005844DF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ATERIJALNI RASHODI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2A114" w14:textId="35A63DF8" w:rsidR="005844DF" w:rsidRDefault="002B53D8" w:rsidP="005844DF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69.092,62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3CB4" w14:textId="75D2951D" w:rsidR="005844DF" w:rsidRDefault="002B53D8" w:rsidP="005844DF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91.020,4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7A752" w14:textId="296DA385" w:rsidR="005844DF" w:rsidRDefault="001D4854" w:rsidP="005844DF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12,97</w:t>
            </w:r>
          </w:p>
        </w:tc>
      </w:tr>
      <w:tr w:rsidR="005844DF" w14:paraId="55B065F1" w14:textId="77777777" w:rsidTr="002B53D8">
        <w:trPr>
          <w:trHeight w:val="330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8CD64" w14:textId="77777777" w:rsidR="005844DF" w:rsidRDefault="005844DF" w:rsidP="005844DF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C45A8" w14:textId="77777777" w:rsidR="005844DF" w:rsidRDefault="005844DF" w:rsidP="005844DF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FINANCIJSKI RASHODI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E6B8" w14:textId="5274C11E" w:rsidR="005844DF" w:rsidRDefault="002B53D8" w:rsidP="005844DF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819,56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7EC85" w14:textId="14A635CC" w:rsidR="005844DF" w:rsidRDefault="002B53D8" w:rsidP="005844DF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644,9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995B0" w14:textId="1D96A194" w:rsidR="005844DF" w:rsidRDefault="001D4854" w:rsidP="005844DF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78,69</w:t>
            </w:r>
          </w:p>
        </w:tc>
      </w:tr>
      <w:tr w:rsidR="005844DF" w14:paraId="5B0552FD" w14:textId="77777777" w:rsidTr="009F54FE">
        <w:trPr>
          <w:trHeight w:val="688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3A2B1" w14:textId="77777777" w:rsidR="005844DF" w:rsidRDefault="005844DF" w:rsidP="005844DF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7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55FD5" w14:textId="77777777" w:rsidR="005844DF" w:rsidRDefault="005844DF" w:rsidP="005844DF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NAKNADE GRAĐANIMA I KUĆANSTVIMA NA TEMELJU OSIGURANJA I DRUGE NAKNADE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72107" w14:textId="77777777" w:rsidR="002B53D8" w:rsidRDefault="002B53D8" w:rsidP="005844DF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49D795E2" w14:textId="42E2864D" w:rsidR="005844DF" w:rsidRDefault="002B53D8" w:rsidP="005844DF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80.775,33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381FB" w14:textId="77777777" w:rsidR="005844DF" w:rsidRDefault="005844DF" w:rsidP="005844DF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0D3F84F4" w14:textId="77777777" w:rsidR="002B53D8" w:rsidRDefault="002B53D8" w:rsidP="005844DF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96.585,87</w:t>
            </w:r>
          </w:p>
          <w:p w14:paraId="3ADD0D19" w14:textId="05BBA4AB" w:rsidR="002B53D8" w:rsidRDefault="002B53D8" w:rsidP="005844DF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7FCD2" w14:textId="77777777" w:rsidR="005844DF" w:rsidRDefault="005844DF" w:rsidP="005844DF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3ECCDE37" w14:textId="77777777" w:rsidR="001D4854" w:rsidRDefault="001D4854" w:rsidP="005844DF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19,57</w:t>
            </w:r>
          </w:p>
          <w:p w14:paraId="05990945" w14:textId="4D944145" w:rsidR="001D4854" w:rsidRDefault="001D4854" w:rsidP="005844DF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5844DF" w14:paraId="5D6A6D6C" w14:textId="77777777" w:rsidTr="002B53D8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64D9337" w14:textId="77777777" w:rsidR="005844DF" w:rsidRPr="009F54FE" w:rsidRDefault="005844DF" w:rsidP="005844DF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F54F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915A6FC" w14:textId="77777777" w:rsidR="005844DF" w:rsidRPr="009F54FE" w:rsidRDefault="005844DF" w:rsidP="005844DF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F54F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STALI RASHODI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274BF07" w14:textId="0C6EADD4" w:rsidR="005844DF" w:rsidRPr="009F54FE" w:rsidRDefault="002B53D8" w:rsidP="005844DF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F54FE">
              <w:rPr>
                <w:rFonts w:ascii="Arial" w:hAnsi="Arial" w:cs="Arial"/>
                <w:b/>
                <w:sz w:val="20"/>
                <w:szCs w:val="20"/>
              </w:rPr>
              <w:t>361,26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4ED5214" w14:textId="77777777" w:rsidR="005844DF" w:rsidRDefault="002B53D8" w:rsidP="005844D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61,26</w:t>
            </w:r>
          </w:p>
          <w:p w14:paraId="53D11C6D" w14:textId="2C48F5AD" w:rsidR="002B53D8" w:rsidRPr="009F54FE" w:rsidRDefault="002B53D8" w:rsidP="005844D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83C53E0" w14:textId="58E4D5DF" w:rsidR="005844DF" w:rsidRPr="009F54FE" w:rsidRDefault="001D4854" w:rsidP="005844DF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00,00</w:t>
            </w:r>
          </w:p>
        </w:tc>
      </w:tr>
      <w:tr w:rsidR="005844DF" w14:paraId="1BCE73C8" w14:textId="77777777" w:rsidTr="002B53D8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6F4B926" w14:textId="77777777" w:rsidR="005844DF" w:rsidRDefault="005844DF" w:rsidP="005844DF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56FDCBF" w14:textId="77777777" w:rsidR="005844DF" w:rsidRDefault="005844DF" w:rsidP="005844DF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ASHODI ZA NABAVU NEFINANCIJSKE IMOVINE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F743B1E" w14:textId="654D4E63" w:rsidR="005844DF" w:rsidRDefault="002B53D8" w:rsidP="005844DF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F54FE">
              <w:rPr>
                <w:rFonts w:ascii="Arial" w:hAnsi="Arial" w:cs="Arial"/>
                <w:b/>
                <w:sz w:val="20"/>
                <w:szCs w:val="20"/>
              </w:rPr>
              <w:t>14.879,39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90CBC6D" w14:textId="46C56AE0" w:rsidR="005844DF" w:rsidRPr="009F54FE" w:rsidRDefault="002B53D8" w:rsidP="005844D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6.345,2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8A562DD" w14:textId="76929131" w:rsidR="005844DF" w:rsidRDefault="001D4854" w:rsidP="005844DF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77,06</w:t>
            </w:r>
          </w:p>
        </w:tc>
      </w:tr>
      <w:tr w:rsidR="005844DF" w14:paraId="3AA8C05E" w14:textId="77777777" w:rsidTr="00BC70D1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C7BAC" w14:textId="77777777" w:rsidR="005844DF" w:rsidRDefault="005844DF" w:rsidP="005844DF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16247" w14:textId="77777777" w:rsidR="005844DF" w:rsidRDefault="005844DF" w:rsidP="005844DF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F5E52" w14:textId="77777777" w:rsidR="002B53D8" w:rsidRDefault="002B53D8" w:rsidP="005844DF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484FC261" w14:textId="35FB47D4" w:rsidR="005844DF" w:rsidRDefault="002B53D8" w:rsidP="005844DF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4.879,39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B258C" w14:textId="77777777" w:rsidR="005844DF" w:rsidRDefault="005844DF" w:rsidP="005844DF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6C8B0E8E" w14:textId="77B1238A" w:rsidR="002B53D8" w:rsidRDefault="002B53D8" w:rsidP="005844DF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6.345,2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9C0D5" w14:textId="77777777" w:rsidR="005844DF" w:rsidRDefault="005844DF" w:rsidP="005844DF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5F00BEE8" w14:textId="135CCEC8" w:rsidR="001D4854" w:rsidRDefault="001D4854" w:rsidP="005844DF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77,06</w:t>
            </w:r>
          </w:p>
        </w:tc>
      </w:tr>
      <w:tr w:rsidR="005844DF" w14:paraId="5DF61383" w14:textId="77777777" w:rsidTr="002B53D8">
        <w:trPr>
          <w:trHeight w:val="414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14:paraId="76E8BA2D" w14:textId="77777777" w:rsidR="005844DF" w:rsidRDefault="005844DF" w:rsidP="005844DF">
            <w:pPr>
              <w:shd w:val="clear" w:color="auto" w:fill="FABF8F" w:themeFill="accent6" w:themeFillTint="99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14:paraId="593B3CFE" w14:textId="77777777" w:rsidR="005844DF" w:rsidRDefault="005844DF" w:rsidP="005844DF">
            <w:pPr>
              <w:shd w:val="clear" w:color="auto" w:fill="FABF8F" w:themeFill="accent6" w:themeFillTint="99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ASHODI ZA DODAT. ULAGANJA NA NEFINAN. IMOVINI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7C7625B9" w14:textId="77777777" w:rsidR="002B53D8" w:rsidRDefault="002B53D8" w:rsidP="002B53D8">
            <w:pPr>
              <w:shd w:val="clear" w:color="auto" w:fill="FABF8F" w:themeFill="accent6" w:themeFillTint="99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0</w:t>
            </w:r>
          </w:p>
          <w:p w14:paraId="509FC4CC" w14:textId="216828EA" w:rsidR="005844DF" w:rsidRDefault="005844DF" w:rsidP="005844DF">
            <w:pPr>
              <w:shd w:val="clear" w:color="auto" w:fill="FABF8F" w:themeFill="accent6" w:themeFillTint="99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6B3A0536" w14:textId="61AD60FD" w:rsidR="005844DF" w:rsidRDefault="002B53D8" w:rsidP="005844DF">
            <w:pPr>
              <w:shd w:val="clear" w:color="auto" w:fill="FABF8F" w:themeFill="accent6" w:themeFillTint="99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52428BB2" w14:textId="6A759C81" w:rsidR="005844DF" w:rsidRDefault="001D4854" w:rsidP="005844DF">
            <w:pPr>
              <w:shd w:val="clear" w:color="auto" w:fill="FABF8F" w:themeFill="accent6" w:themeFillTint="99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</w:tr>
      <w:tr w:rsidR="005844DF" w14:paraId="3BC6289E" w14:textId="77777777" w:rsidTr="002B53D8">
        <w:trPr>
          <w:trHeight w:val="414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44577F5A" w14:textId="77777777" w:rsidR="005844DF" w:rsidRDefault="005844DF" w:rsidP="005844DF">
            <w:pPr>
              <w:shd w:val="clear" w:color="auto" w:fill="FABF8F" w:themeFill="accent6" w:themeFillTint="99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14:paraId="6BBD75B6" w14:textId="77777777" w:rsidR="005844DF" w:rsidRDefault="005844DF" w:rsidP="005844DF">
            <w:pPr>
              <w:shd w:val="clear" w:color="auto" w:fill="FABF8F" w:themeFill="accent6" w:themeFillTint="99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VIŠAK POSLOVANJA IZ PRETHODNE GODINE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5E59B509" w14:textId="112CD300" w:rsidR="005844DF" w:rsidRDefault="002B53D8" w:rsidP="005844DF">
            <w:pPr>
              <w:shd w:val="clear" w:color="auto" w:fill="FABF8F" w:themeFill="accent6" w:themeFillTint="99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8.687,24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32830618" w14:textId="1B200C4F" w:rsidR="005844DF" w:rsidRDefault="002B53D8" w:rsidP="005844DF">
            <w:pPr>
              <w:shd w:val="clear" w:color="auto" w:fill="FABF8F" w:themeFill="accent6" w:themeFillTint="99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5.000,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678D88CE" w14:textId="596E658C" w:rsidR="005844DF" w:rsidRDefault="001D4854" w:rsidP="005844DF">
            <w:pPr>
              <w:shd w:val="clear" w:color="auto" w:fill="FABF8F" w:themeFill="accent6" w:themeFillTint="99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57,55</w:t>
            </w:r>
          </w:p>
        </w:tc>
      </w:tr>
      <w:tr w:rsidR="005844DF" w14:paraId="0BDC78DB" w14:textId="77777777" w:rsidTr="002B53D8">
        <w:trPr>
          <w:trHeight w:val="414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3C1110D0" w14:textId="77777777" w:rsidR="005844DF" w:rsidRDefault="005844DF" w:rsidP="005844DF">
            <w:pPr>
              <w:shd w:val="clear" w:color="auto" w:fill="FABF8F" w:themeFill="accent6" w:themeFillTint="99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14:paraId="75BEC61D" w14:textId="77777777" w:rsidR="005844DF" w:rsidRDefault="005844DF" w:rsidP="005844DF">
            <w:pPr>
              <w:shd w:val="clear" w:color="auto" w:fill="FABF8F" w:themeFill="accent6" w:themeFillTint="99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VEUKUPNI RASHODI: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039545DE" w14:textId="77777777" w:rsidR="002B53D8" w:rsidRDefault="002B53D8" w:rsidP="002B53D8">
            <w:pPr>
              <w:shd w:val="clear" w:color="auto" w:fill="FABF8F" w:themeFill="accent6" w:themeFillTint="99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980.448,24</w:t>
            </w:r>
          </w:p>
          <w:p w14:paraId="32C33C79" w14:textId="33F65939" w:rsidR="005844DF" w:rsidRDefault="005844DF" w:rsidP="005844DF">
            <w:pPr>
              <w:shd w:val="clear" w:color="auto" w:fill="FABF8F" w:themeFill="accent6" w:themeFillTint="99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50BAB4FD" w14:textId="63D1C803" w:rsidR="005844DF" w:rsidRDefault="002B53D8" w:rsidP="005844DF">
            <w:pPr>
              <w:shd w:val="clear" w:color="auto" w:fill="FABF8F" w:themeFill="accent6" w:themeFillTint="99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5.000,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37FC531F" w14:textId="77777777" w:rsidR="005844DF" w:rsidRDefault="001D4854" w:rsidP="005844DF">
            <w:pPr>
              <w:shd w:val="clear" w:color="auto" w:fill="FABF8F" w:themeFill="accent6" w:themeFillTint="99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57,55</w:t>
            </w:r>
          </w:p>
          <w:p w14:paraId="25BE2D4C" w14:textId="73F4D576" w:rsidR="001D4854" w:rsidRDefault="001D4854" w:rsidP="005844DF">
            <w:pPr>
              <w:shd w:val="clear" w:color="auto" w:fill="FABF8F" w:themeFill="accent6" w:themeFillTint="99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24151E89" w14:textId="77777777" w:rsidR="00BC70D1" w:rsidRDefault="00BC70D1" w:rsidP="00BC70D1">
      <w:pPr>
        <w:pStyle w:val="NoSpacing"/>
        <w:jc w:val="both"/>
        <w:rPr>
          <w:rFonts w:ascii="Arial" w:hAnsi="Arial" w:cs="Arial"/>
          <w:b/>
          <w:bCs/>
          <w:color w:val="FF0000"/>
        </w:rPr>
      </w:pPr>
    </w:p>
    <w:p w14:paraId="63119707" w14:textId="77777777" w:rsidR="001D4854" w:rsidRDefault="001D4854" w:rsidP="00BC70D1">
      <w:pPr>
        <w:pStyle w:val="NoSpacing"/>
        <w:jc w:val="both"/>
        <w:rPr>
          <w:rFonts w:ascii="Arial" w:hAnsi="Arial" w:cs="Arial"/>
          <w:b/>
          <w:bCs/>
          <w:color w:val="000000" w:themeColor="text1"/>
        </w:rPr>
      </w:pPr>
    </w:p>
    <w:p w14:paraId="708D7C21" w14:textId="77777777" w:rsidR="001D4854" w:rsidRDefault="001D4854" w:rsidP="00BC70D1">
      <w:pPr>
        <w:pStyle w:val="NoSpacing"/>
        <w:jc w:val="both"/>
        <w:rPr>
          <w:rFonts w:ascii="Arial" w:hAnsi="Arial" w:cs="Arial"/>
          <w:b/>
          <w:bCs/>
          <w:color w:val="000000" w:themeColor="text1"/>
        </w:rPr>
      </w:pPr>
    </w:p>
    <w:p w14:paraId="7005481E" w14:textId="77777777" w:rsidR="001D4854" w:rsidRDefault="001D4854" w:rsidP="00BC70D1">
      <w:pPr>
        <w:pStyle w:val="NoSpacing"/>
        <w:jc w:val="both"/>
        <w:rPr>
          <w:rFonts w:ascii="Arial" w:hAnsi="Arial" w:cs="Arial"/>
          <w:b/>
          <w:bCs/>
          <w:color w:val="000000" w:themeColor="text1"/>
        </w:rPr>
      </w:pPr>
    </w:p>
    <w:p w14:paraId="5941315B" w14:textId="7EDFEFF3" w:rsidR="00BC70D1" w:rsidRDefault="00BC70D1" w:rsidP="00BC70D1">
      <w:pPr>
        <w:pStyle w:val="NoSpacing"/>
        <w:jc w:val="both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lastRenderedPageBreak/>
        <w:t>OBRAZLOŽENJE PRIHODA I PRIMITAKA</w:t>
      </w:r>
    </w:p>
    <w:p w14:paraId="350F43C1" w14:textId="77777777" w:rsidR="00BC70D1" w:rsidRDefault="00BC70D1" w:rsidP="00BC70D1">
      <w:pPr>
        <w:pStyle w:val="NoSpacing"/>
        <w:jc w:val="center"/>
        <w:rPr>
          <w:rFonts w:ascii="Arial" w:hAnsi="Arial" w:cs="Arial"/>
          <w:b/>
          <w:bCs/>
          <w:color w:val="000000" w:themeColor="text1"/>
        </w:rPr>
      </w:pPr>
    </w:p>
    <w:p w14:paraId="25A718D5" w14:textId="7D9CD208" w:rsidR="00BC70D1" w:rsidRDefault="00BC70D1" w:rsidP="00BC70D1">
      <w:pPr>
        <w:pStyle w:val="NoSpacing"/>
        <w:jc w:val="both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Prihodi i primitci poslovanja u</w:t>
      </w:r>
      <w:r w:rsidR="00C87E99">
        <w:rPr>
          <w:rFonts w:ascii="Arial" w:hAnsi="Arial" w:cs="Arial"/>
          <w:b/>
          <w:bCs/>
          <w:color w:val="000000" w:themeColor="text1"/>
        </w:rPr>
        <w:t xml:space="preserve"> drugim</w:t>
      </w:r>
      <w:r w:rsidR="00980AE6">
        <w:rPr>
          <w:rFonts w:ascii="Arial" w:hAnsi="Arial" w:cs="Arial"/>
          <w:b/>
          <w:bCs/>
          <w:color w:val="000000" w:themeColor="text1"/>
        </w:rPr>
        <w:t xml:space="preserve"> izmjenama i dopunama financijskog plana z</w:t>
      </w:r>
      <w:r w:rsidR="00587773">
        <w:rPr>
          <w:rFonts w:ascii="Arial" w:hAnsi="Arial" w:cs="Arial"/>
          <w:b/>
          <w:bCs/>
          <w:color w:val="000000" w:themeColor="text1"/>
        </w:rPr>
        <w:t>a 2023. godinu iznose</w:t>
      </w:r>
      <w:r w:rsidR="00C87E99">
        <w:rPr>
          <w:rFonts w:ascii="Arial" w:hAnsi="Arial" w:cs="Arial"/>
          <w:b/>
          <w:bCs/>
          <w:color w:val="000000" w:themeColor="text1"/>
        </w:rPr>
        <w:t xml:space="preserve"> 1.197.382,80</w:t>
      </w:r>
      <w:r w:rsidR="00980AE6">
        <w:rPr>
          <w:rFonts w:ascii="Arial" w:hAnsi="Arial" w:cs="Arial"/>
          <w:b/>
          <w:bCs/>
          <w:color w:val="000000" w:themeColor="text1"/>
        </w:rPr>
        <w:t xml:space="preserve"> Eur</w:t>
      </w:r>
      <w:r>
        <w:rPr>
          <w:rFonts w:ascii="Arial" w:hAnsi="Arial" w:cs="Arial"/>
          <w:b/>
          <w:bCs/>
          <w:color w:val="000000" w:themeColor="text1"/>
        </w:rPr>
        <w:t>.</w:t>
      </w:r>
    </w:p>
    <w:p w14:paraId="1670756E" w14:textId="77777777" w:rsidR="00BC70D1" w:rsidRDefault="00BC70D1" w:rsidP="00BC70D1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1. Pomoći iz inozemstva i od subjekata unutar općeg proračuna </w:t>
      </w:r>
      <w:r>
        <w:rPr>
          <w:rFonts w:ascii="Arial" w:hAnsi="Arial" w:cs="Arial"/>
          <w:color w:val="000000" w:themeColor="text1"/>
        </w:rPr>
        <w:t>U sklopu navedene skupine planirana su sredstva za:</w:t>
      </w:r>
    </w:p>
    <w:p w14:paraId="7355AC76" w14:textId="58D49AD1" w:rsidR="00BC70D1" w:rsidRDefault="00BC70D1" w:rsidP="00BC70D1">
      <w:pPr>
        <w:spacing w:after="0" w:line="254" w:lineRule="auto"/>
        <w:jc w:val="both"/>
        <w:rPr>
          <w:rFonts w:ascii="Arial" w:eastAsia="Calibri" w:hAnsi="Arial" w:cs="Arial"/>
          <w:color w:val="000000" w:themeColor="text1"/>
        </w:rPr>
      </w:pPr>
      <w:r>
        <w:rPr>
          <w:rFonts w:ascii="Arial" w:eastAsia="Calibri" w:hAnsi="Arial" w:cs="Arial"/>
          <w:color w:val="000000" w:themeColor="text1"/>
        </w:rPr>
        <w:t xml:space="preserve">- pomoć Državnog proračuna za rashode za zaposlene </w:t>
      </w:r>
      <w:r w:rsidR="00980AE6">
        <w:rPr>
          <w:rFonts w:ascii="Arial" w:eastAsia="Calibri" w:hAnsi="Arial" w:cs="Arial"/>
          <w:color w:val="000000" w:themeColor="text1"/>
        </w:rPr>
        <w:t>školske ustanove</w:t>
      </w:r>
      <w:r w:rsidR="00C87E99">
        <w:rPr>
          <w:rFonts w:ascii="Arial" w:eastAsia="Calibri" w:hAnsi="Arial" w:cs="Arial"/>
          <w:color w:val="000000" w:themeColor="text1"/>
        </w:rPr>
        <w:t xml:space="preserve"> 850.573,76</w:t>
      </w:r>
      <w:r w:rsidR="00980AE6">
        <w:rPr>
          <w:rFonts w:ascii="Arial" w:eastAsia="Calibri" w:hAnsi="Arial" w:cs="Arial"/>
          <w:color w:val="000000" w:themeColor="text1"/>
        </w:rPr>
        <w:t xml:space="preserve"> Eur</w:t>
      </w:r>
    </w:p>
    <w:p w14:paraId="38C63137" w14:textId="2CE70434" w:rsidR="00980AE6" w:rsidRDefault="00980AE6" w:rsidP="00BC70D1">
      <w:pPr>
        <w:spacing w:after="0" w:line="254" w:lineRule="auto"/>
        <w:jc w:val="both"/>
        <w:rPr>
          <w:rFonts w:ascii="Arial" w:eastAsia="Calibri" w:hAnsi="Arial" w:cs="Arial"/>
          <w:color w:val="000000" w:themeColor="text1"/>
        </w:rPr>
      </w:pPr>
      <w:r>
        <w:rPr>
          <w:rFonts w:ascii="Arial" w:eastAsia="Calibri" w:hAnsi="Arial" w:cs="Arial"/>
          <w:color w:val="000000" w:themeColor="text1"/>
        </w:rPr>
        <w:t xml:space="preserve">- </w:t>
      </w:r>
      <w:r w:rsidR="00BC70D1">
        <w:rPr>
          <w:rFonts w:ascii="Arial" w:eastAsia="Calibri" w:hAnsi="Arial" w:cs="Arial"/>
          <w:color w:val="000000" w:themeColor="text1"/>
        </w:rPr>
        <w:t>pomoć Državnog proračun</w:t>
      </w:r>
      <w:r>
        <w:rPr>
          <w:rFonts w:ascii="Arial" w:eastAsia="Calibri" w:hAnsi="Arial" w:cs="Arial"/>
          <w:color w:val="000000" w:themeColor="text1"/>
        </w:rPr>
        <w:t>a  za nabavu školskih udžbenika</w:t>
      </w:r>
      <w:r w:rsidR="002364B4">
        <w:rPr>
          <w:rFonts w:ascii="Arial" w:eastAsia="Calibri" w:hAnsi="Arial" w:cs="Arial"/>
          <w:color w:val="000000" w:themeColor="text1"/>
        </w:rPr>
        <w:t xml:space="preserve"> 8.293,97</w:t>
      </w:r>
      <w:r>
        <w:rPr>
          <w:rFonts w:ascii="Arial" w:eastAsia="Calibri" w:hAnsi="Arial" w:cs="Arial"/>
          <w:color w:val="000000" w:themeColor="text1"/>
        </w:rPr>
        <w:t xml:space="preserve"> Eur,</w:t>
      </w:r>
      <w:r w:rsidR="00BC70D1">
        <w:rPr>
          <w:rFonts w:ascii="Arial" w:eastAsia="Calibri" w:hAnsi="Arial" w:cs="Arial"/>
          <w:color w:val="000000" w:themeColor="text1"/>
        </w:rPr>
        <w:t xml:space="preserve">    </w:t>
      </w:r>
    </w:p>
    <w:p w14:paraId="265AD8AF" w14:textId="6FB6284F" w:rsidR="00BC70D1" w:rsidRDefault="00980AE6" w:rsidP="00BC70D1">
      <w:pPr>
        <w:spacing w:after="0" w:line="254" w:lineRule="auto"/>
        <w:jc w:val="both"/>
        <w:rPr>
          <w:rFonts w:ascii="Arial" w:eastAsia="Calibri" w:hAnsi="Arial" w:cs="Arial"/>
          <w:color w:val="000000" w:themeColor="text1"/>
        </w:rPr>
      </w:pPr>
      <w:r>
        <w:rPr>
          <w:rFonts w:ascii="Arial" w:eastAsia="Calibri" w:hAnsi="Arial" w:cs="Arial"/>
          <w:color w:val="000000" w:themeColor="text1"/>
        </w:rPr>
        <w:t>- pomoć Državnog proračuna za opremanje knjižnica</w:t>
      </w:r>
      <w:r w:rsidR="002364B4">
        <w:rPr>
          <w:rFonts w:ascii="Arial" w:eastAsia="Calibri" w:hAnsi="Arial" w:cs="Arial"/>
          <w:color w:val="000000" w:themeColor="text1"/>
        </w:rPr>
        <w:t xml:space="preserve"> 303,00</w:t>
      </w:r>
      <w:r>
        <w:rPr>
          <w:rFonts w:ascii="Arial" w:eastAsia="Calibri" w:hAnsi="Arial" w:cs="Arial"/>
          <w:color w:val="000000" w:themeColor="text1"/>
        </w:rPr>
        <w:t xml:space="preserve"> Eur,</w:t>
      </w:r>
      <w:r w:rsidR="00BC70D1">
        <w:rPr>
          <w:rFonts w:ascii="Arial" w:eastAsia="Calibri" w:hAnsi="Arial" w:cs="Arial"/>
          <w:color w:val="000000" w:themeColor="text1"/>
        </w:rPr>
        <w:t xml:space="preserve">                                                </w:t>
      </w:r>
      <w:r>
        <w:rPr>
          <w:rFonts w:ascii="Arial" w:eastAsia="Calibri" w:hAnsi="Arial" w:cs="Arial"/>
          <w:color w:val="000000" w:themeColor="text1"/>
        </w:rPr>
        <w:t xml:space="preserve">                               </w:t>
      </w:r>
    </w:p>
    <w:p w14:paraId="063772EA" w14:textId="6F741AD9" w:rsidR="00BC70D1" w:rsidRDefault="00BC70D1" w:rsidP="00BC70D1">
      <w:pPr>
        <w:spacing w:after="0" w:line="254" w:lineRule="auto"/>
        <w:jc w:val="both"/>
        <w:rPr>
          <w:rFonts w:ascii="Arial" w:eastAsia="Calibri" w:hAnsi="Arial" w:cs="Arial"/>
          <w:color w:val="000000" w:themeColor="text1"/>
        </w:rPr>
      </w:pPr>
      <w:r>
        <w:rPr>
          <w:rFonts w:ascii="Arial" w:eastAsia="Calibri" w:hAnsi="Arial" w:cs="Arial"/>
          <w:color w:val="000000" w:themeColor="text1"/>
        </w:rPr>
        <w:t xml:space="preserve">- pomoć iz proračuna IŽ temeljem prijenosa EU sred. za </w:t>
      </w:r>
      <w:r w:rsidR="00980AE6">
        <w:rPr>
          <w:rFonts w:ascii="Arial" w:eastAsia="Calibri" w:hAnsi="Arial" w:cs="Arial"/>
          <w:color w:val="000000" w:themeColor="text1"/>
        </w:rPr>
        <w:t>pomoćnike u nastavi</w:t>
      </w:r>
      <w:r w:rsidR="00192EF1">
        <w:rPr>
          <w:rFonts w:ascii="Arial" w:eastAsia="Calibri" w:hAnsi="Arial" w:cs="Arial"/>
          <w:color w:val="000000" w:themeColor="text1"/>
        </w:rPr>
        <w:t xml:space="preserve"> 5.588,00</w:t>
      </w:r>
      <w:r w:rsidR="00980AE6">
        <w:rPr>
          <w:rFonts w:ascii="Arial" w:eastAsia="Calibri" w:hAnsi="Arial" w:cs="Arial"/>
          <w:color w:val="000000" w:themeColor="text1"/>
        </w:rPr>
        <w:t xml:space="preserve"> Eur</w:t>
      </w:r>
    </w:p>
    <w:p w14:paraId="18403D79" w14:textId="77777777" w:rsidR="00BC70D1" w:rsidRDefault="00BC70D1" w:rsidP="00BC70D1">
      <w:pPr>
        <w:spacing w:after="0"/>
        <w:jc w:val="both"/>
        <w:rPr>
          <w:rFonts w:ascii="Arial" w:eastAsia="Calibri" w:hAnsi="Arial" w:cs="Arial"/>
          <w:color w:val="000000" w:themeColor="text1"/>
        </w:rPr>
      </w:pPr>
      <w:r>
        <w:rPr>
          <w:rFonts w:ascii="Arial" w:eastAsia="Calibri" w:hAnsi="Arial" w:cs="Arial"/>
          <w:color w:val="000000" w:themeColor="text1"/>
        </w:rPr>
        <w:t>- pomoć iz proračuna općine Sveta Nedelja  za finan. p</w:t>
      </w:r>
      <w:r w:rsidR="00980AE6">
        <w:rPr>
          <w:rFonts w:ascii="Arial" w:eastAsia="Calibri" w:hAnsi="Arial" w:cs="Arial"/>
          <w:color w:val="000000" w:themeColor="text1"/>
        </w:rPr>
        <w:t>roduženog boravka 64.17</w:t>
      </w:r>
      <w:r w:rsidR="005A6DF0">
        <w:rPr>
          <w:rFonts w:ascii="Arial" w:eastAsia="Calibri" w:hAnsi="Arial" w:cs="Arial"/>
          <w:color w:val="000000" w:themeColor="text1"/>
        </w:rPr>
        <w:t>9</w:t>
      </w:r>
      <w:r w:rsidR="00980AE6">
        <w:rPr>
          <w:rFonts w:ascii="Arial" w:eastAsia="Calibri" w:hAnsi="Arial" w:cs="Arial"/>
          <w:color w:val="000000" w:themeColor="text1"/>
        </w:rPr>
        <w:t>,64 Eur</w:t>
      </w:r>
      <w:r>
        <w:rPr>
          <w:rFonts w:ascii="Arial" w:eastAsia="Calibri" w:hAnsi="Arial" w:cs="Arial"/>
          <w:color w:val="000000" w:themeColor="text1"/>
        </w:rPr>
        <w:t xml:space="preserve">   </w:t>
      </w:r>
    </w:p>
    <w:p w14:paraId="738302DA" w14:textId="77777777" w:rsidR="00BC70D1" w:rsidRDefault="00BC70D1" w:rsidP="00BC70D1">
      <w:pPr>
        <w:spacing w:after="0"/>
        <w:jc w:val="both"/>
        <w:rPr>
          <w:rFonts w:ascii="Arial" w:eastAsia="Calibri" w:hAnsi="Arial" w:cs="Arial"/>
          <w:color w:val="000000" w:themeColor="text1"/>
        </w:rPr>
      </w:pPr>
      <w:r>
        <w:rPr>
          <w:rFonts w:ascii="Arial" w:eastAsia="Calibri" w:hAnsi="Arial" w:cs="Arial"/>
          <w:color w:val="000000" w:themeColor="text1"/>
        </w:rPr>
        <w:t>- pomoć iz proračuna općine Sveta Nedelja za finan</w:t>
      </w:r>
      <w:r w:rsidR="00587773">
        <w:rPr>
          <w:rFonts w:ascii="Arial" w:eastAsia="Calibri" w:hAnsi="Arial" w:cs="Arial"/>
          <w:color w:val="000000" w:themeColor="text1"/>
        </w:rPr>
        <w:t>. besplatne marende 6.654,72</w:t>
      </w:r>
      <w:r w:rsidR="005A6DF0">
        <w:rPr>
          <w:rFonts w:ascii="Arial" w:eastAsia="Calibri" w:hAnsi="Arial" w:cs="Arial"/>
          <w:color w:val="000000" w:themeColor="text1"/>
        </w:rPr>
        <w:t xml:space="preserve"> Eur</w:t>
      </w:r>
    </w:p>
    <w:p w14:paraId="0411525F" w14:textId="77777777" w:rsidR="00BC70D1" w:rsidRDefault="00BC70D1" w:rsidP="00BC70D1">
      <w:pPr>
        <w:spacing w:after="0"/>
        <w:jc w:val="both"/>
        <w:rPr>
          <w:rFonts w:ascii="Arial" w:eastAsia="Calibri" w:hAnsi="Arial" w:cs="Arial"/>
          <w:color w:val="000000" w:themeColor="text1"/>
        </w:rPr>
      </w:pPr>
      <w:r>
        <w:rPr>
          <w:rFonts w:ascii="Arial" w:eastAsia="Calibri" w:hAnsi="Arial" w:cs="Arial"/>
          <w:color w:val="000000" w:themeColor="text1"/>
        </w:rPr>
        <w:t>- pomoć iz proračuna općine Sveta Nedelja</w:t>
      </w:r>
      <w:r w:rsidR="005A6DF0">
        <w:rPr>
          <w:rFonts w:ascii="Arial" w:eastAsia="Calibri" w:hAnsi="Arial" w:cs="Arial"/>
          <w:color w:val="000000" w:themeColor="text1"/>
        </w:rPr>
        <w:t xml:space="preserve"> za ostale programe 2.654,46 Eur</w:t>
      </w:r>
    </w:p>
    <w:p w14:paraId="582B3044" w14:textId="6CAEDC62" w:rsidR="00AE74E5" w:rsidRDefault="00AE74E5" w:rsidP="00BC70D1">
      <w:pPr>
        <w:spacing w:after="0"/>
        <w:jc w:val="both"/>
        <w:rPr>
          <w:rFonts w:ascii="Arial" w:eastAsia="Calibri" w:hAnsi="Arial" w:cs="Arial"/>
          <w:color w:val="000000" w:themeColor="text1"/>
        </w:rPr>
      </w:pPr>
      <w:r>
        <w:rPr>
          <w:rFonts w:ascii="Arial" w:eastAsia="Calibri" w:hAnsi="Arial" w:cs="Arial"/>
          <w:color w:val="000000" w:themeColor="text1"/>
        </w:rPr>
        <w:t>- pomoć iz proračuna općine Sveta Nedelja za ostale programe – osiguranje učenika 844,29</w:t>
      </w:r>
    </w:p>
    <w:p w14:paraId="1EBAA450" w14:textId="7EFA3F28" w:rsidR="00AE74E5" w:rsidRDefault="00AE74E5" w:rsidP="00BC70D1">
      <w:pPr>
        <w:spacing w:after="0"/>
        <w:jc w:val="both"/>
        <w:rPr>
          <w:rFonts w:ascii="Arial" w:eastAsia="Calibri" w:hAnsi="Arial" w:cs="Arial"/>
          <w:color w:val="000000" w:themeColor="text1"/>
        </w:rPr>
      </w:pPr>
      <w:r>
        <w:rPr>
          <w:rFonts w:ascii="Arial" w:eastAsia="Calibri" w:hAnsi="Arial" w:cs="Arial"/>
          <w:color w:val="000000" w:themeColor="text1"/>
        </w:rPr>
        <w:t xml:space="preserve">  Eur,</w:t>
      </w:r>
    </w:p>
    <w:p w14:paraId="2791ACA7" w14:textId="77777777" w:rsidR="00BC70D1" w:rsidRDefault="00BC70D1" w:rsidP="00BC70D1">
      <w:pPr>
        <w:spacing w:after="0"/>
        <w:jc w:val="both"/>
        <w:rPr>
          <w:rFonts w:ascii="Arial" w:eastAsia="Calibri" w:hAnsi="Arial" w:cs="Arial"/>
          <w:color w:val="000000" w:themeColor="text1"/>
        </w:rPr>
      </w:pPr>
      <w:bookmarkStart w:id="1" w:name="_Hlk54949441"/>
      <w:r>
        <w:rPr>
          <w:rFonts w:ascii="Arial" w:eastAsia="Calibri" w:hAnsi="Arial" w:cs="Arial"/>
          <w:color w:val="000000" w:themeColor="text1"/>
        </w:rPr>
        <w:t>- pomoći iz proračuna Ministarstva poljoprivrede – shema školsko voće</w:t>
      </w:r>
      <w:bookmarkEnd w:id="1"/>
      <w:r w:rsidR="00980AE6">
        <w:rPr>
          <w:rFonts w:ascii="Arial" w:eastAsia="Calibri" w:hAnsi="Arial" w:cs="Arial"/>
          <w:color w:val="000000" w:themeColor="text1"/>
        </w:rPr>
        <w:t xml:space="preserve"> 1.858,12 Eur,</w:t>
      </w:r>
    </w:p>
    <w:p w14:paraId="1A99479B" w14:textId="141D26C4" w:rsidR="00BC70D1" w:rsidRDefault="00BC70D1" w:rsidP="00BC70D1">
      <w:pPr>
        <w:spacing w:after="0"/>
        <w:jc w:val="both"/>
        <w:rPr>
          <w:rFonts w:ascii="Arial" w:eastAsia="Calibri" w:hAnsi="Arial" w:cs="Arial"/>
          <w:color w:val="000000" w:themeColor="text1"/>
        </w:rPr>
      </w:pPr>
      <w:r>
        <w:rPr>
          <w:rFonts w:ascii="Arial" w:eastAsia="Calibri" w:hAnsi="Arial" w:cs="Arial"/>
          <w:color w:val="000000" w:themeColor="text1"/>
        </w:rPr>
        <w:t>- pomoći iz proračuna Ministarstva polj</w:t>
      </w:r>
      <w:r w:rsidR="00980AE6">
        <w:rPr>
          <w:rFonts w:ascii="Arial" w:eastAsia="Calibri" w:hAnsi="Arial" w:cs="Arial"/>
          <w:color w:val="000000" w:themeColor="text1"/>
        </w:rPr>
        <w:t>oprivrede – medni dani</w:t>
      </w:r>
      <w:r w:rsidR="00AE74E5">
        <w:rPr>
          <w:rFonts w:ascii="Arial" w:eastAsia="Calibri" w:hAnsi="Arial" w:cs="Arial"/>
          <w:color w:val="000000" w:themeColor="text1"/>
        </w:rPr>
        <w:t xml:space="preserve"> 140,00 </w:t>
      </w:r>
      <w:r w:rsidR="00980AE6">
        <w:rPr>
          <w:rFonts w:ascii="Arial" w:eastAsia="Calibri" w:hAnsi="Arial" w:cs="Arial"/>
          <w:color w:val="000000" w:themeColor="text1"/>
        </w:rPr>
        <w:t>Eur,</w:t>
      </w:r>
      <w:r>
        <w:rPr>
          <w:rFonts w:ascii="Arial" w:eastAsia="Calibri" w:hAnsi="Arial" w:cs="Arial"/>
          <w:color w:val="000000" w:themeColor="text1"/>
        </w:rPr>
        <w:t xml:space="preserve">   </w:t>
      </w:r>
    </w:p>
    <w:p w14:paraId="055CBCFC" w14:textId="6964479D" w:rsidR="00980AE6" w:rsidRDefault="00BC70D1" w:rsidP="00BC70D1">
      <w:pPr>
        <w:spacing w:after="0"/>
        <w:jc w:val="both"/>
        <w:rPr>
          <w:rFonts w:ascii="Arial" w:eastAsia="Calibri" w:hAnsi="Arial" w:cs="Arial"/>
          <w:color w:val="000000" w:themeColor="text1"/>
        </w:rPr>
      </w:pPr>
      <w:r>
        <w:rPr>
          <w:rFonts w:ascii="Arial" w:eastAsia="Calibri" w:hAnsi="Arial" w:cs="Arial"/>
          <w:color w:val="000000" w:themeColor="text1"/>
        </w:rPr>
        <w:t>- pomoć</w:t>
      </w:r>
      <w:r w:rsidR="00980AE6">
        <w:rPr>
          <w:rFonts w:ascii="Arial" w:eastAsia="Calibri" w:hAnsi="Arial" w:cs="Arial"/>
          <w:color w:val="000000" w:themeColor="text1"/>
        </w:rPr>
        <w:t>i iz proračuna za prehranu za učenike</w:t>
      </w:r>
      <w:r w:rsidR="002364B4">
        <w:rPr>
          <w:rFonts w:ascii="Arial" w:eastAsia="Calibri" w:hAnsi="Arial" w:cs="Arial"/>
          <w:color w:val="000000" w:themeColor="text1"/>
        </w:rPr>
        <w:t xml:space="preserve"> 37.701,19</w:t>
      </w:r>
      <w:r w:rsidR="00980AE6">
        <w:rPr>
          <w:rFonts w:ascii="Arial" w:eastAsia="Calibri" w:hAnsi="Arial" w:cs="Arial"/>
          <w:color w:val="000000" w:themeColor="text1"/>
        </w:rPr>
        <w:t xml:space="preserve"> Eur</w:t>
      </w:r>
    </w:p>
    <w:p w14:paraId="51CAC173" w14:textId="77777777" w:rsidR="00980AE6" w:rsidRDefault="00980AE6" w:rsidP="00BC70D1">
      <w:pPr>
        <w:spacing w:after="0"/>
        <w:jc w:val="both"/>
        <w:rPr>
          <w:rFonts w:ascii="Arial" w:eastAsia="Calibri" w:hAnsi="Arial" w:cs="Arial"/>
          <w:color w:val="000000" w:themeColor="text1"/>
        </w:rPr>
      </w:pPr>
      <w:r>
        <w:rPr>
          <w:rFonts w:ascii="Arial" w:eastAsia="Calibri" w:hAnsi="Arial" w:cs="Arial"/>
          <w:color w:val="000000" w:themeColor="text1"/>
        </w:rPr>
        <w:t>- pomoći iz proračuna, Ministarstvo rada, mirovin.sustava i obitelji 361,26 Eur</w:t>
      </w:r>
      <w:r w:rsidR="00BC70D1">
        <w:rPr>
          <w:rFonts w:ascii="Arial" w:eastAsia="Calibri" w:hAnsi="Arial" w:cs="Arial"/>
          <w:color w:val="000000" w:themeColor="text1"/>
        </w:rPr>
        <w:t xml:space="preserve">  </w:t>
      </w:r>
    </w:p>
    <w:p w14:paraId="6A6C3191" w14:textId="1BF22D33" w:rsidR="00BC70D1" w:rsidRDefault="00980AE6" w:rsidP="00BC70D1">
      <w:pPr>
        <w:spacing w:after="0"/>
        <w:jc w:val="both"/>
        <w:rPr>
          <w:rFonts w:ascii="Arial" w:eastAsia="Calibri" w:hAnsi="Arial" w:cs="Arial"/>
          <w:color w:val="000000" w:themeColor="text1"/>
        </w:rPr>
      </w:pPr>
      <w:r>
        <w:rPr>
          <w:rFonts w:ascii="Arial" w:eastAsia="Calibri" w:hAnsi="Arial" w:cs="Arial"/>
          <w:color w:val="000000" w:themeColor="text1"/>
        </w:rPr>
        <w:t>- pomoć Ministarstva za opemanje školskih kuhinja u OŠ</w:t>
      </w:r>
      <w:r w:rsidR="00AE74E5">
        <w:rPr>
          <w:rFonts w:ascii="Arial" w:eastAsia="Calibri" w:hAnsi="Arial" w:cs="Arial"/>
          <w:color w:val="000000" w:themeColor="text1"/>
        </w:rPr>
        <w:t xml:space="preserve"> 8.820,88 </w:t>
      </w:r>
      <w:r>
        <w:rPr>
          <w:rFonts w:ascii="Arial" w:eastAsia="Calibri" w:hAnsi="Arial" w:cs="Arial"/>
          <w:color w:val="000000" w:themeColor="text1"/>
        </w:rPr>
        <w:t>Eur</w:t>
      </w:r>
      <w:r w:rsidR="00BC70D1">
        <w:rPr>
          <w:rFonts w:ascii="Arial" w:eastAsia="Calibri" w:hAnsi="Arial" w:cs="Arial"/>
          <w:color w:val="000000" w:themeColor="text1"/>
        </w:rPr>
        <w:t xml:space="preserve">          </w:t>
      </w:r>
    </w:p>
    <w:p w14:paraId="53B66AE1" w14:textId="77777777" w:rsidR="00BC70D1" w:rsidRDefault="00BC70D1" w:rsidP="00BC70D1">
      <w:pPr>
        <w:spacing w:after="0"/>
        <w:jc w:val="both"/>
        <w:rPr>
          <w:rFonts w:ascii="Arial" w:hAnsi="Arial" w:cs="Arial"/>
          <w:color w:val="000000" w:themeColor="text1"/>
        </w:rPr>
      </w:pPr>
    </w:p>
    <w:p w14:paraId="182F2676" w14:textId="2C885779" w:rsidR="00BC70D1" w:rsidRDefault="00BC70D1" w:rsidP="00BC70D1">
      <w:pPr>
        <w:spacing w:after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Prihodima iz Državnog proračuna</w:t>
      </w:r>
      <w:r>
        <w:rPr>
          <w:rFonts w:ascii="Arial" w:hAnsi="Arial" w:cs="Arial"/>
          <w:color w:val="000000" w:themeColor="text1"/>
        </w:rPr>
        <w:t xml:space="preserve">  ispl</w:t>
      </w:r>
      <w:r w:rsidR="00C85975">
        <w:rPr>
          <w:rFonts w:ascii="Arial" w:hAnsi="Arial" w:cs="Arial"/>
          <w:color w:val="000000" w:themeColor="text1"/>
        </w:rPr>
        <w:t>aćuju se plaće preko COP-a za 4</w:t>
      </w:r>
      <w:r w:rsidR="00736F90">
        <w:rPr>
          <w:rFonts w:ascii="Arial" w:hAnsi="Arial" w:cs="Arial"/>
          <w:color w:val="000000" w:themeColor="text1"/>
        </w:rPr>
        <w:t>5</w:t>
      </w:r>
      <w:r>
        <w:rPr>
          <w:rFonts w:ascii="Arial" w:hAnsi="Arial" w:cs="Arial"/>
          <w:color w:val="000000" w:themeColor="text1"/>
        </w:rPr>
        <w:t xml:space="preserve"> djelatnika školske ustanove. </w:t>
      </w:r>
    </w:p>
    <w:p w14:paraId="63E345D8" w14:textId="1AB76DEE" w:rsidR="00BC70D1" w:rsidRDefault="00BC70D1" w:rsidP="00BC70D1">
      <w:pPr>
        <w:spacing w:after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Ostali prihodi   planirani su za nabavku udžbenika učenika i nabavku lektirnih naslova  koje financira MZO. Planirana su sredstva za</w:t>
      </w:r>
      <w:r w:rsidR="00736F90">
        <w:rPr>
          <w:rFonts w:ascii="Arial" w:hAnsi="Arial" w:cs="Arial"/>
          <w:color w:val="000000" w:themeColor="text1"/>
        </w:rPr>
        <w:t xml:space="preserve"> dva</w:t>
      </w:r>
      <w:r>
        <w:rPr>
          <w:rFonts w:ascii="Arial" w:hAnsi="Arial" w:cs="Arial"/>
          <w:color w:val="000000" w:themeColor="text1"/>
        </w:rPr>
        <w:t xml:space="preserve"> pomoćnika  koja su osigurana kroz program </w:t>
      </w:r>
      <w:r>
        <w:rPr>
          <w:rFonts w:ascii="Arial" w:hAnsi="Arial" w:cs="Arial"/>
          <w:b/>
          <w:bCs/>
          <w:color w:val="000000" w:themeColor="text1"/>
        </w:rPr>
        <w:t xml:space="preserve">MOZAIK </w:t>
      </w:r>
      <w:r w:rsidR="00C85975">
        <w:rPr>
          <w:rFonts w:ascii="Arial" w:hAnsi="Arial" w:cs="Arial"/>
          <w:b/>
          <w:bCs/>
          <w:color w:val="000000" w:themeColor="text1"/>
        </w:rPr>
        <w:t>5</w:t>
      </w:r>
      <w:r w:rsidR="003B74EF">
        <w:rPr>
          <w:rFonts w:ascii="Arial" w:hAnsi="Arial" w:cs="Arial"/>
          <w:b/>
          <w:bCs/>
          <w:color w:val="000000" w:themeColor="text1"/>
        </w:rPr>
        <w:t xml:space="preserve"> </w:t>
      </w:r>
      <w:r w:rsidR="00736F90">
        <w:rPr>
          <w:rFonts w:ascii="Arial" w:hAnsi="Arial" w:cs="Arial"/>
          <w:color w:val="000000" w:themeColor="text1"/>
        </w:rPr>
        <w:t xml:space="preserve">i </w:t>
      </w:r>
      <w:r w:rsidR="00736F90" w:rsidRPr="00736F90">
        <w:rPr>
          <w:rFonts w:ascii="Arial" w:hAnsi="Arial" w:cs="Arial"/>
          <w:b/>
          <w:bCs/>
          <w:color w:val="000000" w:themeColor="text1"/>
        </w:rPr>
        <w:t>MOZAI</w:t>
      </w:r>
      <w:r w:rsidR="003B74EF">
        <w:rPr>
          <w:rFonts w:ascii="Arial" w:hAnsi="Arial" w:cs="Arial"/>
          <w:b/>
          <w:bCs/>
          <w:color w:val="000000" w:themeColor="text1"/>
        </w:rPr>
        <w:t>K 6.</w:t>
      </w:r>
    </w:p>
    <w:p w14:paraId="20FB6C87" w14:textId="15C643C3" w:rsidR="00BC70D1" w:rsidRDefault="00BC70D1" w:rsidP="00BC70D1">
      <w:pPr>
        <w:spacing w:after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 xml:space="preserve">Općina Sveta Nedelja </w:t>
      </w:r>
      <w:r>
        <w:rPr>
          <w:rFonts w:ascii="Arial" w:hAnsi="Arial" w:cs="Arial"/>
          <w:color w:val="000000" w:themeColor="text1"/>
        </w:rPr>
        <w:t>učestvuje u pokriću rashoda  plaće učiteljica zaposlene u produženom boravku za učenike s njihovog područja</w:t>
      </w:r>
      <w:r w:rsidR="00915D33">
        <w:rPr>
          <w:rFonts w:ascii="Arial" w:hAnsi="Arial" w:cs="Arial"/>
          <w:color w:val="000000" w:themeColor="text1"/>
        </w:rPr>
        <w:t>.</w:t>
      </w:r>
    </w:p>
    <w:p w14:paraId="687F3096" w14:textId="77777777" w:rsidR="00BC70D1" w:rsidRDefault="00BC70D1" w:rsidP="00BC70D1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eastAsia="Calibri" w:hAnsi="Arial" w:cs="Arial"/>
          <w:b/>
          <w:bCs/>
          <w:color w:val="000000" w:themeColor="text1"/>
        </w:rPr>
        <w:t xml:space="preserve">Ministarstvo poljoprivrede financira </w:t>
      </w:r>
      <w:r>
        <w:rPr>
          <w:rFonts w:ascii="Arial" w:eastAsia="Calibri" w:hAnsi="Arial" w:cs="Arial"/>
          <w:color w:val="000000" w:themeColor="text1"/>
        </w:rPr>
        <w:t>Projekt Školske sheme za mlijeko i mliječne proizvode za učenike nižih razreda i shemu voća za sve učenike škole i Projekt Medni dani za sve učenike prvog razreda.</w:t>
      </w:r>
    </w:p>
    <w:p w14:paraId="7277D783" w14:textId="320D2D8D" w:rsidR="00BC70D1" w:rsidRDefault="00BC70D1" w:rsidP="00BC70D1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2. Prihodi od upravnih i administrativnih prist. po posebnim propisima i naknada </w:t>
      </w:r>
      <w:r w:rsidR="00C85975" w:rsidRPr="00C85975">
        <w:rPr>
          <w:rFonts w:ascii="Arial" w:hAnsi="Arial" w:cs="Arial"/>
          <w:color w:val="000000" w:themeColor="text1"/>
        </w:rPr>
        <w:t>planirani su u</w:t>
      </w:r>
      <w:r w:rsidR="00C85975">
        <w:rPr>
          <w:rFonts w:ascii="Arial" w:hAnsi="Arial" w:cs="Arial"/>
          <w:b/>
          <w:color w:val="000000" w:themeColor="text1"/>
        </w:rPr>
        <w:t xml:space="preserve"> </w:t>
      </w:r>
      <w:r w:rsidR="00C85975">
        <w:rPr>
          <w:rFonts w:ascii="Arial" w:hAnsi="Arial" w:cs="Arial"/>
          <w:color w:val="000000" w:themeColor="text1"/>
        </w:rPr>
        <w:t>iznosu od</w:t>
      </w:r>
      <w:r w:rsidR="003B74EF">
        <w:rPr>
          <w:rFonts w:ascii="Arial" w:hAnsi="Arial" w:cs="Arial"/>
          <w:color w:val="000000" w:themeColor="text1"/>
        </w:rPr>
        <w:t xml:space="preserve"> 36.486,32</w:t>
      </w:r>
      <w:r w:rsidR="007C2FF1">
        <w:rPr>
          <w:rFonts w:ascii="Arial" w:hAnsi="Arial" w:cs="Arial"/>
          <w:color w:val="000000" w:themeColor="text1"/>
        </w:rPr>
        <w:t xml:space="preserve"> </w:t>
      </w:r>
      <w:r w:rsidR="00C85975">
        <w:rPr>
          <w:rFonts w:ascii="Arial" w:hAnsi="Arial" w:cs="Arial"/>
          <w:color w:val="000000" w:themeColor="text1"/>
        </w:rPr>
        <w:t>Eur</w:t>
      </w:r>
      <w:r w:rsidR="007C2FF1">
        <w:rPr>
          <w:rFonts w:ascii="Arial" w:hAnsi="Arial" w:cs="Arial"/>
          <w:color w:val="000000" w:themeColor="text1"/>
        </w:rPr>
        <w:t xml:space="preserve">. </w:t>
      </w:r>
      <w:r>
        <w:rPr>
          <w:rFonts w:ascii="Arial" w:hAnsi="Arial" w:cs="Arial"/>
          <w:color w:val="000000" w:themeColor="text1"/>
        </w:rPr>
        <w:t>U školi je organiziran produženi boravak za učenike od prvog do četvrtog razreda i to u matičnoj školi, kao i u PŠ Ma</w:t>
      </w:r>
      <w:r w:rsidR="00C85975">
        <w:rPr>
          <w:rFonts w:ascii="Arial" w:hAnsi="Arial" w:cs="Arial"/>
          <w:color w:val="000000" w:themeColor="text1"/>
        </w:rPr>
        <w:t xml:space="preserve">rtinski, cijena iznosi 2,39 Eur </w:t>
      </w:r>
      <w:r>
        <w:rPr>
          <w:rFonts w:ascii="Arial" w:hAnsi="Arial" w:cs="Arial"/>
          <w:color w:val="000000" w:themeColor="text1"/>
        </w:rPr>
        <w:t>na dan. U cijenu je uključen ručak.</w:t>
      </w:r>
      <w:r w:rsidR="008A2075">
        <w:rPr>
          <w:rFonts w:ascii="Arial" w:hAnsi="Arial" w:cs="Arial"/>
          <w:color w:val="000000" w:themeColor="text1"/>
        </w:rPr>
        <w:t xml:space="preserve"> Prihodi od prodaje proizvoda naše učeničke zadruge planirani su u drugim izmjenama i dopunama plana za 2023. u iznosu od 663,61 Eur.</w:t>
      </w:r>
    </w:p>
    <w:p w14:paraId="7A93A171" w14:textId="7906F425" w:rsidR="00BC70D1" w:rsidRDefault="00BC70D1" w:rsidP="00BC70D1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eastAsia="Times New Roman" w:hAnsi="Arial" w:cs="Arial"/>
          <w:b/>
          <w:color w:val="000000" w:themeColor="text1"/>
          <w:lang w:val="en-GB"/>
        </w:rPr>
        <w:t xml:space="preserve">3.Prihodi </w:t>
      </w:r>
      <w:proofErr w:type="spellStart"/>
      <w:r>
        <w:rPr>
          <w:rFonts w:ascii="Arial" w:eastAsia="Times New Roman" w:hAnsi="Arial" w:cs="Arial"/>
          <w:b/>
          <w:color w:val="000000" w:themeColor="text1"/>
          <w:lang w:val="en-GB"/>
        </w:rPr>
        <w:t>od</w:t>
      </w:r>
      <w:proofErr w:type="spellEnd"/>
      <w:r>
        <w:rPr>
          <w:rFonts w:ascii="Arial" w:eastAsia="Times New Roman" w:hAnsi="Arial" w:cs="Arial"/>
          <w:b/>
          <w:color w:val="000000" w:themeColor="text1"/>
          <w:lang w:val="en-GB"/>
        </w:rPr>
        <w:t xml:space="preserve"> </w:t>
      </w:r>
      <w:proofErr w:type="spellStart"/>
      <w:r>
        <w:rPr>
          <w:rFonts w:ascii="Arial" w:eastAsia="Times New Roman" w:hAnsi="Arial" w:cs="Arial"/>
          <w:b/>
          <w:color w:val="000000" w:themeColor="text1"/>
          <w:lang w:val="en-GB"/>
        </w:rPr>
        <w:t>donacija</w:t>
      </w:r>
      <w:proofErr w:type="spellEnd"/>
      <w:r>
        <w:rPr>
          <w:rFonts w:ascii="Arial" w:eastAsia="Times New Roman" w:hAnsi="Arial" w:cs="Arial"/>
          <w:b/>
          <w:color w:val="000000" w:themeColor="text1"/>
          <w:lang w:val="en-GB"/>
        </w:rPr>
        <w:t xml:space="preserve"> </w:t>
      </w:r>
      <w:proofErr w:type="spellStart"/>
      <w:r w:rsidR="00C85975" w:rsidRPr="00C85975">
        <w:rPr>
          <w:rFonts w:ascii="Arial" w:eastAsia="Times New Roman" w:hAnsi="Arial" w:cs="Arial"/>
          <w:color w:val="000000" w:themeColor="text1"/>
          <w:lang w:val="en-GB"/>
        </w:rPr>
        <w:t>planirani</w:t>
      </w:r>
      <w:proofErr w:type="spellEnd"/>
      <w:r w:rsidR="00C85975" w:rsidRPr="00C85975">
        <w:rPr>
          <w:rFonts w:ascii="Arial" w:eastAsia="Times New Roman" w:hAnsi="Arial" w:cs="Arial"/>
          <w:color w:val="000000" w:themeColor="text1"/>
          <w:lang w:val="en-GB"/>
        </w:rPr>
        <w:t xml:space="preserve"> </w:t>
      </w:r>
      <w:proofErr w:type="spellStart"/>
      <w:r w:rsidR="00C85975" w:rsidRPr="00C85975">
        <w:rPr>
          <w:rFonts w:ascii="Arial" w:eastAsia="Times New Roman" w:hAnsi="Arial" w:cs="Arial"/>
          <w:color w:val="000000" w:themeColor="text1"/>
          <w:lang w:val="en-GB"/>
        </w:rPr>
        <w:t>su</w:t>
      </w:r>
      <w:proofErr w:type="spellEnd"/>
      <w:r w:rsidR="00C85975" w:rsidRPr="00C85975">
        <w:rPr>
          <w:rFonts w:ascii="Arial" w:eastAsia="Times New Roman" w:hAnsi="Arial" w:cs="Arial"/>
          <w:color w:val="000000" w:themeColor="text1"/>
          <w:lang w:val="en-GB"/>
        </w:rPr>
        <w:t xml:space="preserve"> u</w:t>
      </w:r>
      <w:r w:rsidR="009B73E9">
        <w:rPr>
          <w:rFonts w:ascii="Arial" w:eastAsia="Times New Roman" w:hAnsi="Arial" w:cs="Arial"/>
          <w:color w:val="000000" w:themeColor="text1"/>
          <w:lang w:val="en-GB"/>
        </w:rPr>
        <w:t xml:space="preserve"> </w:t>
      </w:r>
      <w:proofErr w:type="spellStart"/>
      <w:r w:rsidR="009B73E9">
        <w:rPr>
          <w:rFonts w:ascii="Arial" w:eastAsia="Times New Roman" w:hAnsi="Arial" w:cs="Arial"/>
          <w:color w:val="000000" w:themeColor="text1"/>
          <w:lang w:val="en-GB"/>
        </w:rPr>
        <w:t>drugim</w:t>
      </w:r>
      <w:proofErr w:type="spellEnd"/>
      <w:r w:rsidR="00C85975" w:rsidRPr="00C85975">
        <w:rPr>
          <w:rFonts w:ascii="Arial" w:eastAsia="Times New Roman" w:hAnsi="Arial" w:cs="Arial"/>
          <w:color w:val="000000" w:themeColor="text1"/>
          <w:lang w:val="en-GB"/>
        </w:rPr>
        <w:t xml:space="preserve"> </w:t>
      </w:r>
      <w:proofErr w:type="spellStart"/>
      <w:r w:rsidR="00C85975" w:rsidRPr="00C85975">
        <w:rPr>
          <w:rFonts w:ascii="Arial" w:eastAsia="Times New Roman" w:hAnsi="Arial" w:cs="Arial"/>
          <w:color w:val="000000" w:themeColor="text1"/>
          <w:lang w:val="en-GB"/>
        </w:rPr>
        <w:t>izmjenama</w:t>
      </w:r>
      <w:proofErr w:type="spellEnd"/>
      <w:r w:rsidR="00C85975" w:rsidRPr="00C85975">
        <w:rPr>
          <w:rFonts w:ascii="Arial" w:eastAsia="Times New Roman" w:hAnsi="Arial" w:cs="Arial"/>
          <w:color w:val="000000" w:themeColor="text1"/>
          <w:lang w:val="en-GB"/>
        </w:rPr>
        <w:t xml:space="preserve"> </w:t>
      </w:r>
      <w:proofErr w:type="spellStart"/>
      <w:r w:rsidR="00C85975" w:rsidRPr="00C85975">
        <w:rPr>
          <w:rFonts w:ascii="Arial" w:eastAsia="Times New Roman" w:hAnsi="Arial" w:cs="Arial"/>
          <w:color w:val="000000" w:themeColor="text1"/>
          <w:lang w:val="en-GB"/>
        </w:rPr>
        <w:t>i</w:t>
      </w:r>
      <w:proofErr w:type="spellEnd"/>
      <w:r w:rsidR="00C85975" w:rsidRPr="00C85975">
        <w:rPr>
          <w:rFonts w:ascii="Arial" w:eastAsia="Times New Roman" w:hAnsi="Arial" w:cs="Arial"/>
          <w:color w:val="000000" w:themeColor="text1"/>
          <w:lang w:val="en-GB"/>
        </w:rPr>
        <w:t xml:space="preserve"> </w:t>
      </w:r>
      <w:proofErr w:type="spellStart"/>
      <w:r w:rsidR="00C85975" w:rsidRPr="00C85975">
        <w:rPr>
          <w:rFonts w:ascii="Arial" w:eastAsia="Times New Roman" w:hAnsi="Arial" w:cs="Arial"/>
          <w:color w:val="000000" w:themeColor="text1"/>
          <w:lang w:val="en-GB"/>
        </w:rPr>
        <w:t>dopunama</w:t>
      </w:r>
      <w:proofErr w:type="spellEnd"/>
      <w:r w:rsidR="00C85975" w:rsidRPr="00C85975">
        <w:rPr>
          <w:rFonts w:ascii="Arial" w:eastAsia="Times New Roman" w:hAnsi="Arial" w:cs="Arial"/>
          <w:color w:val="000000" w:themeColor="text1"/>
          <w:lang w:val="en-GB"/>
        </w:rPr>
        <w:t xml:space="preserve"> plana za 2023.</w:t>
      </w:r>
      <w:r w:rsidR="00C85975">
        <w:rPr>
          <w:rFonts w:ascii="Arial" w:eastAsia="Times New Roman" w:hAnsi="Arial" w:cs="Arial"/>
          <w:color w:val="000000" w:themeColor="text1"/>
          <w:lang w:val="en-GB"/>
        </w:rPr>
        <w:t xml:space="preserve"> u</w:t>
      </w:r>
      <w:r w:rsidR="00C85975">
        <w:rPr>
          <w:rFonts w:ascii="Arial" w:hAnsi="Arial" w:cs="Arial"/>
          <w:color w:val="000000" w:themeColor="text1"/>
        </w:rPr>
        <w:t xml:space="preserve"> iznosu od 663,61 Eur</w:t>
      </w:r>
      <w:r>
        <w:rPr>
          <w:rFonts w:ascii="Arial" w:hAnsi="Arial" w:cs="Arial"/>
          <w:color w:val="000000" w:themeColor="text1"/>
        </w:rPr>
        <w:t xml:space="preserve">. Donacije sadrže prihode od pravnih i fizičkih osoba izvan općeg proračuna. </w:t>
      </w:r>
    </w:p>
    <w:p w14:paraId="0CA558C6" w14:textId="74C66568" w:rsidR="00BC70D1" w:rsidRDefault="00BC70D1" w:rsidP="00BC70D1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eastAsia="Calibri" w:hAnsi="Arial" w:cs="Arial"/>
          <w:b/>
          <w:color w:val="000000" w:themeColor="text1"/>
        </w:rPr>
        <w:t xml:space="preserve">4. Prihodi iz nadležnog proračuna za financiranje redovne djelatnosti </w:t>
      </w:r>
      <w:r w:rsidR="00863E37">
        <w:rPr>
          <w:rFonts w:ascii="Arial" w:eastAsia="Calibri" w:hAnsi="Arial" w:cs="Arial"/>
          <w:color w:val="000000" w:themeColor="text1"/>
        </w:rPr>
        <w:t xml:space="preserve">planirani su u </w:t>
      </w:r>
      <w:r w:rsidR="00855BC0">
        <w:rPr>
          <w:rFonts w:ascii="Arial" w:eastAsia="Calibri" w:hAnsi="Arial" w:cs="Arial"/>
          <w:color w:val="000000" w:themeColor="text1"/>
        </w:rPr>
        <w:t xml:space="preserve">drugim </w:t>
      </w:r>
      <w:r w:rsidR="00863E37">
        <w:rPr>
          <w:rFonts w:ascii="Arial" w:eastAsia="Calibri" w:hAnsi="Arial" w:cs="Arial"/>
          <w:color w:val="000000" w:themeColor="text1"/>
        </w:rPr>
        <w:t>izmjenama i dop</w:t>
      </w:r>
      <w:r w:rsidR="00680651">
        <w:rPr>
          <w:rFonts w:ascii="Arial" w:eastAsia="Calibri" w:hAnsi="Arial" w:cs="Arial"/>
          <w:color w:val="000000" w:themeColor="text1"/>
        </w:rPr>
        <w:t xml:space="preserve">unama plana za 2023., </w:t>
      </w:r>
      <w:r>
        <w:rPr>
          <w:rFonts w:ascii="Arial" w:eastAsia="Calibri" w:hAnsi="Arial" w:cs="Arial"/>
          <w:color w:val="000000" w:themeColor="text1"/>
        </w:rPr>
        <w:t>a odnose se na:</w:t>
      </w:r>
    </w:p>
    <w:p w14:paraId="3E4B6CFC" w14:textId="77777777" w:rsidR="00BC70D1" w:rsidRDefault="00BC70D1" w:rsidP="00BC70D1">
      <w:pPr>
        <w:spacing w:after="0"/>
        <w:jc w:val="both"/>
        <w:rPr>
          <w:rFonts w:ascii="Arial" w:eastAsia="Calibri" w:hAnsi="Arial" w:cs="Arial"/>
          <w:color w:val="000000" w:themeColor="text1"/>
        </w:rPr>
      </w:pPr>
      <w:r>
        <w:rPr>
          <w:rFonts w:ascii="Arial" w:eastAsia="Calibri" w:hAnsi="Arial" w:cs="Arial"/>
          <w:color w:val="000000" w:themeColor="text1"/>
        </w:rPr>
        <w:t>- materijalni rashodi OŠ po kriterijima -</w:t>
      </w:r>
      <w:r w:rsidR="00004425">
        <w:rPr>
          <w:rFonts w:ascii="Arial" w:eastAsia="Calibri" w:hAnsi="Arial" w:cs="Arial"/>
          <w:color w:val="000000" w:themeColor="text1"/>
        </w:rPr>
        <w:t xml:space="preserve"> minimalni standard – 20.507,64 Eur,</w:t>
      </w:r>
    </w:p>
    <w:p w14:paraId="6EA0DD34" w14:textId="50CDB7E2" w:rsidR="00BC70D1" w:rsidRDefault="00BC70D1" w:rsidP="00BC70D1">
      <w:pPr>
        <w:spacing w:after="0"/>
        <w:jc w:val="both"/>
        <w:rPr>
          <w:rFonts w:ascii="Arial" w:eastAsia="Calibri" w:hAnsi="Arial" w:cs="Arial"/>
          <w:color w:val="000000" w:themeColor="text1"/>
        </w:rPr>
      </w:pPr>
      <w:r>
        <w:rPr>
          <w:rFonts w:ascii="Arial" w:eastAsia="Calibri" w:hAnsi="Arial" w:cs="Arial"/>
          <w:color w:val="000000" w:themeColor="text1"/>
        </w:rPr>
        <w:t>- materijalni rashodi OŠ po stvarnom trošku  – decentral</w:t>
      </w:r>
      <w:r w:rsidR="007A3B76">
        <w:rPr>
          <w:rFonts w:ascii="Arial" w:eastAsia="Calibri" w:hAnsi="Arial" w:cs="Arial"/>
          <w:color w:val="000000" w:themeColor="text1"/>
        </w:rPr>
        <w:t>izirana sred.za OŠ</w:t>
      </w:r>
      <w:r w:rsidR="00855BC0">
        <w:rPr>
          <w:rFonts w:ascii="Arial" w:eastAsia="Calibri" w:hAnsi="Arial" w:cs="Arial"/>
          <w:color w:val="000000" w:themeColor="text1"/>
        </w:rPr>
        <w:t xml:space="preserve"> 97.458,54 </w:t>
      </w:r>
      <w:r w:rsidR="00004425">
        <w:rPr>
          <w:rFonts w:ascii="Arial" w:eastAsia="Calibri" w:hAnsi="Arial" w:cs="Arial"/>
          <w:color w:val="000000" w:themeColor="text1"/>
        </w:rPr>
        <w:t>Eur,</w:t>
      </w:r>
    </w:p>
    <w:p w14:paraId="2C53160B" w14:textId="0AC1D01E" w:rsidR="00BC70D1" w:rsidRDefault="00BC70D1" w:rsidP="00BC70D1">
      <w:pPr>
        <w:spacing w:after="0"/>
        <w:jc w:val="both"/>
        <w:rPr>
          <w:rFonts w:ascii="Arial" w:eastAsia="Calibri" w:hAnsi="Arial" w:cs="Arial"/>
          <w:color w:val="000000" w:themeColor="text1"/>
        </w:rPr>
      </w:pPr>
      <w:r>
        <w:rPr>
          <w:rFonts w:ascii="Arial" w:eastAsia="Calibri" w:hAnsi="Arial" w:cs="Arial"/>
          <w:color w:val="000000" w:themeColor="text1"/>
        </w:rPr>
        <w:t>- materijalni rashodi OŠ po stvarnom tr</w:t>
      </w:r>
      <w:r w:rsidR="007A3B76">
        <w:rPr>
          <w:rFonts w:ascii="Arial" w:eastAsia="Calibri" w:hAnsi="Arial" w:cs="Arial"/>
          <w:color w:val="000000" w:themeColor="text1"/>
        </w:rPr>
        <w:t>ošku iznad standara</w:t>
      </w:r>
      <w:r w:rsidR="00855BC0">
        <w:rPr>
          <w:rFonts w:ascii="Arial" w:eastAsia="Calibri" w:hAnsi="Arial" w:cs="Arial"/>
          <w:color w:val="000000" w:themeColor="text1"/>
        </w:rPr>
        <w:t xml:space="preserve"> 28.038,23 </w:t>
      </w:r>
      <w:r w:rsidR="00004425">
        <w:rPr>
          <w:rFonts w:ascii="Arial" w:eastAsia="Calibri" w:hAnsi="Arial" w:cs="Arial"/>
          <w:color w:val="000000" w:themeColor="text1"/>
        </w:rPr>
        <w:t>Eur,</w:t>
      </w:r>
    </w:p>
    <w:p w14:paraId="0A816B1B" w14:textId="522752D9" w:rsidR="00004425" w:rsidRDefault="00E9729C" w:rsidP="00BC70D1">
      <w:pPr>
        <w:spacing w:after="0"/>
        <w:jc w:val="both"/>
        <w:rPr>
          <w:rFonts w:ascii="Arial" w:eastAsia="Calibri" w:hAnsi="Arial" w:cs="Arial"/>
          <w:color w:val="000000" w:themeColor="text1"/>
        </w:rPr>
      </w:pPr>
      <w:r>
        <w:rPr>
          <w:rFonts w:ascii="Arial" w:eastAsia="Calibri" w:hAnsi="Arial" w:cs="Arial"/>
          <w:color w:val="000000" w:themeColor="text1"/>
        </w:rPr>
        <w:t>- županijska natjecanja 751,</w:t>
      </w:r>
      <w:r w:rsidR="00855BC0">
        <w:rPr>
          <w:rFonts w:ascii="Arial" w:eastAsia="Calibri" w:hAnsi="Arial" w:cs="Arial"/>
          <w:color w:val="000000" w:themeColor="text1"/>
        </w:rPr>
        <w:t>30</w:t>
      </w:r>
      <w:r w:rsidR="00004425">
        <w:rPr>
          <w:rFonts w:ascii="Arial" w:eastAsia="Calibri" w:hAnsi="Arial" w:cs="Arial"/>
          <w:color w:val="000000" w:themeColor="text1"/>
        </w:rPr>
        <w:t xml:space="preserve"> Eur,</w:t>
      </w:r>
    </w:p>
    <w:p w14:paraId="6E63901E" w14:textId="4F06DD43" w:rsidR="00855BC0" w:rsidRDefault="00855BC0" w:rsidP="00BC70D1">
      <w:pPr>
        <w:spacing w:after="0"/>
        <w:jc w:val="both"/>
        <w:rPr>
          <w:rFonts w:ascii="Arial" w:eastAsia="Calibri" w:hAnsi="Arial" w:cs="Arial"/>
          <w:color w:val="000000" w:themeColor="text1"/>
        </w:rPr>
      </w:pPr>
      <w:r>
        <w:rPr>
          <w:rFonts w:ascii="Arial" w:eastAsia="Calibri" w:hAnsi="Arial" w:cs="Arial"/>
          <w:color w:val="000000" w:themeColor="text1"/>
        </w:rPr>
        <w:t xml:space="preserve">- </w:t>
      </w:r>
      <w:r w:rsidR="007F4FA6">
        <w:rPr>
          <w:rFonts w:ascii="Arial" w:eastAsia="Calibri" w:hAnsi="Arial" w:cs="Arial"/>
          <w:color w:val="000000" w:themeColor="text1"/>
        </w:rPr>
        <w:t>materijalni rashodi za financiranje 50% iznosa rashoda za zaposlenike zaposlene preko</w:t>
      </w:r>
    </w:p>
    <w:p w14:paraId="5BBA2D7F" w14:textId="729F93D4" w:rsidR="007F4FA6" w:rsidRDefault="007F4FA6" w:rsidP="00BC70D1">
      <w:pPr>
        <w:spacing w:after="0"/>
        <w:jc w:val="both"/>
        <w:rPr>
          <w:rFonts w:ascii="Arial" w:eastAsia="Calibri" w:hAnsi="Arial" w:cs="Arial"/>
          <w:color w:val="000000" w:themeColor="text1"/>
        </w:rPr>
      </w:pPr>
      <w:r>
        <w:rPr>
          <w:rFonts w:ascii="Arial" w:eastAsia="Calibri" w:hAnsi="Arial" w:cs="Arial"/>
          <w:color w:val="000000" w:themeColor="text1"/>
        </w:rPr>
        <w:lastRenderedPageBreak/>
        <w:t xml:space="preserve">  Produženog boravka i kuharicu zaposlenu na 2 h preko Općine Sv.Nedelja 8.747,38 Eur,</w:t>
      </w:r>
    </w:p>
    <w:p w14:paraId="21F6ACBF" w14:textId="77777777" w:rsidR="00BC70D1" w:rsidRDefault="00BC70D1" w:rsidP="00BC70D1">
      <w:pPr>
        <w:spacing w:after="0"/>
        <w:jc w:val="both"/>
        <w:rPr>
          <w:rFonts w:ascii="Arial" w:eastAsia="Calibri" w:hAnsi="Arial" w:cs="Arial"/>
          <w:color w:val="000000" w:themeColor="text1"/>
        </w:rPr>
      </w:pPr>
      <w:r>
        <w:rPr>
          <w:rFonts w:ascii="Arial" w:eastAsia="Calibri" w:hAnsi="Arial" w:cs="Arial"/>
          <w:color w:val="000000" w:themeColor="text1"/>
        </w:rPr>
        <w:t>- programi obrazovanja iznad standarda –</w:t>
      </w:r>
      <w:r w:rsidR="00004425">
        <w:rPr>
          <w:rFonts w:ascii="Arial" w:eastAsia="Calibri" w:hAnsi="Arial" w:cs="Arial"/>
          <w:color w:val="000000" w:themeColor="text1"/>
        </w:rPr>
        <w:t xml:space="preserve"> zavičajna nastava – 929,06 Eur,</w:t>
      </w:r>
    </w:p>
    <w:p w14:paraId="0F4DEF3C" w14:textId="6952D84D" w:rsidR="00004425" w:rsidRDefault="00004425" w:rsidP="00BC70D1">
      <w:pPr>
        <w:spacing w:after="0"/>
        <w:jc w:val="both"/>
        <w:rPr>
          <w:rFonts w:ascii="Arial" w:eastAsia="Calibri" w:hAnsi="Arial" w:cs="Arial"/>
          <w:color w:val="000000" w:themeColor="text1"/>
        </w:rPr>
      </w:pPr>
      <w:r>
        <w:rPr>
          <w:rFonts w:ascii="Arial" w:eastAsia="Calibri" w:hAnsi="Arial" w:cs="Arial"/>
          <w:color w:val="000000" w:themeColor="text1"/>
        </w:rPr>
        <w:t>- građanski odgoj</w:t>
      </w:r>
      <w:r w:rsidR="007F4FA6">
        <w:rPr>
          <w:rFonts w:ascii="Arial" w:eastAsia="Calibri" w:hAnsi="Arial" w:cs="Arial"/>
          <w:color w:val="000000" w:themeColor="text1"/>
        </w:rPr>
        <w:t xml:space="preserve"> 3.665,60 </w:t>
      </w:r>
      <w:r>
        <w:rPr>
          <w:rFonts w:ascii="Arial" w:eastAsia="Calibri" w:hAnsi="Arial" w:cs="Arial"/>
          <w:color w:val="000000" w:themeColor="text1"/>
        </w:rPr>
        <w:t>Eur,</w:t>
      </w:r>
    </w:p>
    <w:p w14:paraId="17401516" w14:textId="50A3B344" w:rsidR="007F4FA6" w:rsidRDefault="007F4FA6" w:rsidP="00BC70D1">
      <w:pPr>
        <w:spacing w:after="0"/>
        <w:jc w:val="both"/>
        <w:rPr>
          <w:rFonts w:ascii="Arial" w:eastAsia="Calibri" w:hAnsi="Arial" w:cs="Arial"/>
          <w:color w:val="000000" w:themeColor="text1"/>
        </w:rPr>
      </w:pPr>
      <w:r>
        <w:rPr>
          <w:rFonts w:ascii="Arial" w:eastAsia="Calibri" w:hAnsi="Arial" w:cs="Arial"/>
          <w:color w:val="000000" w:themeColor="text1"/>
        </w:rPr>
        <w:t>- financiranje projekta FLAG ALBA od strane IŽ 497,73 Eur,</w:t>
      </w:r>
    </w:p>
    <w:p w14:paraId="3BDF8E17" w14:textId="6970C3DA" w:rsidR="00BC70D1" w:rsidRDefault="00BC70D1" w:rsidP="00BC70D1">
      <w:pPr>
        <w:spacing w:after="0"/>
        <w:jc w:val="both"/>
        <w:rPr>
          <w:rFonts w:ascii="Arial" w:eastAsia="Calibri" w:hAnsi="Arial" w:cs="Arial"/>
          <w:color w:val="000000" w:themeColor="text1"/>
        </w:rPr>
      </w:pPr>
      <w:r>
        <w:rPr>
          <w:rFonts w:ascii="Arial" w:eastAsia="Calibri" w:hAnsi="Arial" w:cs="Arial"/>
          <w:color w:val="000000" w:themeColor="text1"/>
        </w:rPr>
        <w:t>- investic</w:t>
      </w:r>
      <w:r w:rsidR="00004425">
        <w:rPr>
          <w:rFonts w:ascii="Arial" w:eastAsia="Calibri" w:hAnsi="Arial" w:cs="Arial"/>
          <w:color w:val="000000" w:themeColor="text1"/>
        </w:rPr>
        <w:t>ijsko održavanje OŠ</w:t>
      </w:r>
      <w:r w:rsidR="007F4FA6">
        <w:rPr>
          <w:rFonts w:ascii="Arial" w:eastAsia="Calibri" w:hAnsi="Arial" w:cs="Arial"/>
          <w:color w:val="000000" w:themeColor="text1"/>
        </w:rPr>
        <w:t xml:space="preserve"> 3.347,75 </w:t>
      </w:r>
      <w:r w:rsidR="00004425">
        <w:rPr>
          <w:rFonts w:ascii="Arial" w:eastAsia="Calibri" w:hAnsi="Arial" w:cs="Arial"/>
          <w:color w:val="000000" w:themeColor="text1"/>
        </w:rPr>
        <w:t>Eur</w:t>
      </w:r>
      <w:r>
        <w:rPr>
          <w:rFonts w:ascii="Arial" w:eastAsia="Calibri" w:hAnsi="Arial" w:cs="Arial"/>
          <w:color w:val="000000" w:themeColor="text1"/>
        </w:rPr>
        <w:t>,</w:t>
      </w:r>
    </w:p>
    <w:p w14:paraId="0A5AD22A" w14:textId="77777777" w:rsidR="00BC70D1" w:rsidRDefault="00BC70D1" w:rsidP="00BC70D1">
      <w:pPr>
        <w:spacing w:after="0"/>
        <w:jc w:val="both"/>
        <w:rPr>
          <w:rFonts w:ascii="Arial" w:eastAsia="Calibri" w:hAnsi="Arial" w:cs="Arial"/>
          <w:color w:val="000000" w:themeColor="text1"/>
        </w:rPr>
      </w:pPr>
      <w:r>
        <w:rPr>
          <w:rFonts w:ascii="Arial" w:eastAsia="Calibri" w:hAnsi="Arial" w:cs="Arial"/>
          <w:color w:val="000000" w:themeColor="text1"/>
        </w:rPr>
        <w:t>- opremanje OŠ –</w:t>
      </w:r>
      <w:r w:rsidR="00004425">
        <w:rPr>
          <w:rFonts w:ascii="Arial" w:eastAsia="Calibri" w:hAnsi="Arial" w:cs="Arial"/>
          <w:color w:val="000000" w:themeColor="text1"/>
        </w:rPr>
        <w:t xml:space="preserve"> školski namještaj 3.012,50 Eur,</w:t>
      </w:r>
    </w:p>
    <w:p w14:paraId="593D4583" w14:textId="77777777" w:rsidR="00BC70D1" w:rsidRDefault="00BC70D1" w:rsidP="00BC70D1">
      <w:pPr>
        <w:spacing w:after="0"/>
        <w:jc w:val="both"/>
        <w:rPr>
          <w:rFonts w:ascii="Arial" w:eastAsia="Calibri" w:hAnsi="Arial" w:cs="Arial"/>
          <w:color w:val="000000" w:themeColor="text1"/>
        </w:rPr>
      </w:pPr>
      <w:r>
        <w:rPr>
          <w:rFonts w:ascii="Arial" w:eastAsia="Calibri" w:hAnsi="Arial" w:cs="Arial"/>
          <w:color w:val="000000" w:themeColor="text1"/>
        </w:rPr>
        <w:t>-</w:t>
      </w:r>
      <w:r w:rsidR="00004425">
        <w:rPr>
          <w:rFonts w:ascii="Arial" w:eastAsia="Calibri" w:hAnsi="Arial" w:cs="Arial"/>
          <w:color w:val="000000" w:themeColor="text1"/>
        </w:rPr>
        <w:t xml:space="preserve"> opremanje knjižnice 320,00 Eur,</w:t>
      </w:r>
    </w:p>
    <w:p w14:paraId="1EA08B88" w14:textId="2FEF52EB" w:rsidR="00BC70D1" w:rsidRDefault="00004425" w:rsidP="00BC70D1">
      <w:pPr>
        <w:spacing w:after="0"/>
        <w:jc w:val="both"/>
        <w:rPr>
          <w:rFonts w:ascii="Arial" w:eastAsia="Calibri" w:hAnsi="Arial" w:cs="Arial"/>
          <w:color w:val="000000" w:themeColor="text1"/>
        </w:rPr>
      </w:pPr>
      <w:r>
        <w:rPr>
          <w:rFonts w:ascii="Arial" w:eastAsia="Calibri" w:hAnsi="Arial" w:cs="Arial"/>
          <w:color w:val="000000" w:themeColor="text1"/>
        </w:rPr>
        <w:t>- provedba projekta MOZAIK 5</w:t>
      </w:r>
      <w:r w:rsidR="003B74EF">
        <w:rPr>
          <w:rFonts w:ascii="Arial" w:eastAsia="Calibri" w:hAnsi="Arial" w:cs="Arial"/>
          <w:color w:val="000000" w:themeColor="text1"/>
        </w:rPr>
        <w:t xml:space="preserve"> 2.640,24 </w:t>
      </w:r>
      <w:r>
        <w:rPr>
          <w:rFonts w:ascii="Arial" w:eastAsia="Calibri" w:hAnsi="Arial" w:cs="Arial"/>
          <w:color w:val="000000" w:themeColor="text1"/>
        </w:rPr>
        <w:t>Eur</w:t>
      </w:r>
      <w:r w:rsidR="007F4FA6">
        <w:rPr>
          <w:rFonts w:ascii="Arial" w:eastAsia="Calibri" w:hAnsi="Arial" w:cs="Arial"/>
          <w:color w:val="000000" w:themeColor="text1"/>
        </w:rPr>
        <w:t>,</w:t>
      </w:r>
    </w:p>
    <w:p w14:paraId="750C24C7" w14:textId="632224EC" w:rsidR="007F4FA6" w:rsidRDefault="007F4FA6" w:rsidP="00BC70D1">
      <w:pPr>
        <w:spacing w:after="0"/>
        <w:jc w:val="both"/>
        <w:rPr>
          <w:rFonts w:ascii="Arial" w:eastAsia="Calibri" w:hAnsi="Arial" w:cs="Arial"/>
          <w:color w:val="000000" w:themeColor="text1"/>
        </w:rPr>
      </w:pPr>
      <w:r>
        <w:rPr>
          <w:rFonts w:ascii="Arial" w:eastAsia="Calibri" w:hAnsi="Arial" w:cs="Arial"/>
          <w:color w:val="000000" w:themeColor="text1"/>
        </w:rPr>
        <w:t>- provedba projekta MOZAIK 6</w:t>
      </w:r>
      <w:r w:rsidR="003B74EF">
        <w:rPr>
          <w:rFonts w:ascii="Arial" w:eastAsia="Calibri" w:hAnsi="Arial" w:cs="Arial"/>
          <w:color w:val="000000" w:themeColor="text1"/>
        </w:rPr>
        <w:t xml:space="preserve"> 1.680,00 </w:t>
      </w:r>
      <w:r>
        <w:rPr>
          <w:rFonts w:ascii="Arial" w:eastAsia="Calibri" w:hAnsi="Arial" w:cs="Arial"/>
          <w:color w:val="000000" w:themeColor="text1"/>
        </w:rPr>
        <w:t>Eur.</w:t>
      </w:r>
    </w:p>
    <w:p w14:paraId="1015AB30" w14:textId="77777777" w:rsidR="00BC70D1" w:rsidRDefault="00BC70D1" w:rsidP="00BC70D1">
      <w:pPr>
        <w:spacing w:after="0"/>
        <w:jc w:val="both"/>
        <w:rPr>
          <w:rFonts w:ascii="Arial" w:eastAsia="Calibri" w:hAnsi="Arial" w:cs="Arial"/>
          <w:color w:val="FF0000"/>
        </w:rPr>
      </w:pPr>
    </w:p>
    <w:p w14:paraId="2A550E8E" w14:textId="77777777" w:rsidR="00BC70D1" w:rsidRDefault="00BC70D1" w:rsidP="00BC70D1">
      <w:pPr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OBRAZLOŽENJE RASHODA  I IZDATAKA</w:t>
      </w:r>
    </w:p>
    <w:p w14:paraId="1C1C2751" w14:textId="67553C1C" w:rsidR="00BC70D1" w:rsidRDefault="00BC70D1" w:rsidP="00BC70D1">
      <w:pPr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Ras</w:t>
      </w:r>
      <w:r w:rsidR="00252FF7">
        <w:rPr>
          <w:rFonts w:ascii="Arial" w:hAnsi="Arial" w:cs="Arial"/>
          <w:b/>
          <w:color w:val="000000" w:themeColor="text1"/>
        </w:rPr>
        <w:t>hodi i izdaci poslovanja za 2023</w:t>
      </w:r>
      <w:r w:rsidR="00DA48B2">
        <w:rPr>
          <w:rFonts w:ascii="Arial" w:hAnsi="Arial" w:cs="Arial"/>
          <w:b/>
          <w:color w:val="000000" w:themeColor="text1"/>
        </w:rPr>
        <w:t xml:space="preserve">. </w:t>
      </w:r>
      <w:r w:rsidR="00DA48B2" w:rsidRPr="00DA48B2">
        <w:rPr>
          <w:rFonts w:ascii="Arial" w:hAnsi="Arial" w:cs="Arial"/>
          <w:bCs/>
          <w:color w:val="000000" w:themeColor="text1"/>
        </w:rPr>
        <w:t>g</w:t>
      </w:r>
      <w:r w:rsidR="00252FF7">
        <w:rPr>
          <w:rFonts w:ascii="Arial" w:hAnsi="Arial" w:cs="Arial"/>
          <w:color w:val="000000" w:themeColor="text1"/>
        </w:rPr>
        <w:t>odinu u</w:t>
      </w:r>
      <w:r w:rsidR="008C4CEA">
        <w:rPr>
          <w:rFonts w:ascii="Arial" w:hAnsi="Arial" w:cs="Arial"/>
          <w:color w:val="000000" w:themeColor="text1"/>
        </w:rPr>
        <w:t xml:space="preserve"> drugim</w:t>
      </w:r>
      <w:r w:rsidR="00252FF7">
        <w:rPr>
          <w:rFonts w:ascii="Arial" w:hAnsi="Arial" w:cs="Arial"/>
          <w:color w:val="000000" w:themeColor="text1"/>
        </w:rPr>
        <w:t xml:space="preserve"> izmjenama i dopunama plana za 2023.</w:t>
      </w:r>
      <w:r w:rsidR="008C4CEA">
        <w:rPr>
          <w:rFonts w:ascii="Arial" w:hAnsi="Arial" w:cs="Arial"/>
          <w:color w:val="000000" w:themeColor="text1"/>
        </w:rPr>
        <w:t xml:space="preserve"> i</w:t>
      </w:r>
      <w:r>
        <w:rPr>
          <w:rFonts w:ascii="Arial" w:hAnsi="Arial" w:cs="Arial"/>
          <w:color w:val="000000" w:themeColor="text1"/>
        </w:rPr>
        <w:t>znose</w:t>
      </w:r>
      <w:r w:rsidR="00DC25D4">
        <w:rPr>
          <w:rFonts w:ascii="Arial" w:hAnsi="Arial" w:cs="Arial"/>
          <w:b/>
          <w:color w:val="000000" w:themeColor="text1"/>
        </w:rPr>
        <w:t xml:space="preserve"> </w:t>
      </w:r>
      <w:r w:rsidR="00DC25D4" w:rsidRPr="00DC25D4">
        <w:rPr>
          <w:rFonts w:ascii="Arial" w:hAnsi="Arial" w:cs="Arial"/>
          <w:bCs/>
          <w:color w:val="000000" w:themeColor="text1"/>
        </w:rPr>
        <w:t>1.171.037,60</w:t>
      </w:r>
      <w:r w:rsidR="00252FF7" w:rsidRPr="00252FF7">
        <w:rPr>
          <w:rFonts w:ascii="Arial" w:hAnsi="Arial" w:cs="Arial"/>
          <w:color w:val="000000" w:themeColor="text1"/>
        </w:rPr>
        <w:t xml:space="preserve"> Eur</w:t>
      </w:r>
      <w:r>
        <w:rPr>
          <w:rFonts w:ascii="Arial" w:hAnsi="Arial" w:cs="Arial"/>
          <w:color w:val="000000" w:themeColor="text1"/>
        </w:rPr>
        <w:t>.</w:t>
      </w:r>
    </w:p>
    <w:p w14:paraId="7F1D1E12" w14:textId="638AA51D" w:rsidR="00BC70D1" w:rsidRDefault="00BC70D1" w:rsidP="00BC70D1">
      <w:pPr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1. Rashodi za zaposlene </w:t>
      </w:r>
      <w:r w:rsidR="00252FF7">
        <w:rPr>
          <w:rFonts w:ascii="Arial" w:hAnsi="Arial" w:cs="Arial"/>
          <w:color w:val="000000" w:themeColor="text1"/>
        </w:rPr>
        <w:t>iznose</w:t>
      </w:r>
      <w:r w:rsidR="00DC25D4">
        <w:rPr>
          <w:rFonts w:ascii="Arial" w:hAnsi="Arial" w:cs="Arial"/>
          <w:color w:val="000000" w:themeColor="text1"/>
        </w:rPr>
        <w:t xml:space="preserve"> 882.425,12 </w:t>
      </w:r>
      <w:r w:rsidR="00252FF7">
        <w:rPr>
          <w:rFonts w:ascii="Arial" w:hAnsi="Arial" w:cs="Arial"/>
          <w:color w:val="000000" w:themeColor="text1"/>
        </w:rPr>
        <w:t>Eur</w:t>
      </w:r>
      <w:r>
        <w:rPr>
          <w:rFonts w:ascii="Arial" w:hAnsi="Arial" w:cs="Arial"/>
          <w:color w:val="000000" w:themeColor="text1"/>
        </w:rPr>
        <w:t>.</w:t>
      </w:r>
    </w:p>
    <w:p w14:paraId="1B179BF7" w14:textId="77777777" w:rsidR="00BC70D1" w:rsidRDefault="00BC70D1" w:rsidP="00BC70D1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lać</w:t>
      </w:r>
      <w:r w:rsidR="00252FF7">
        <w:rPr>
          <w:rFonts w:ascii="Arial" w:hAnsi="Arial" w:cs="Arial"/>
          <w:color w:val="000000" w:themeColor="text1"/>
        </w:rPr>
        <w:t xml:space="preserve">e (bruto) </w:t>
      </w:r>
      <w:r>
        <w:rPr>
          <w:rFonts w:ascii="Arial" w:hAnsi="Arial" w:cs="Arial"/>
          <w:color w:val="000000" w:themeColor="text1"/>
        </w:rPr>
        <w:t>odnose se na plaće (bruto) za redovan rad, plaće za posebne uvjete rada i za prekovremeni rad djelatnika.</w:t>
      </w:r>
      <w:r w:rsidR="00252FF7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Ostali rashodi za zapo</w:t>
      </w:r>
      <w:r w:rsidR="00252FF7">
        <w:rPr>
          <w:rFonts w:ascii="Arial" w:hAnsi="Arial" w:cs="Arial"/>
          <w:color w:val="000000" w:themeColor="text1"/>
        </w:rPr>
        <w:t xml:space="preserve">slene </w:t>
      </w:r>
      <w:r>
        <w:rPr>
          <w:rFonts w:ascii="Arial" w:hAnsi="Arial" w:cs="Arial"/>
          <w:color w:val="000000" w:themeColor="text1"/>
        </w:rPr>
        <w:t xml:space="preserve">odnose se na jubilarne nagrade, regres,božićnicu i pomoći u slučaju bolovanja dužeg od 90 dana.Doprinosi </w:t>
      </w:r>
      <w:r w:rsidR="00252FF7">
        <w:rPr>
          <w:rFonts w:ascii="Arial" w:hAnsi="Arial" w:cs="Arial"/>
          <w:color w:val="000000" w:themeColor="text1"/>
        </w:rPr>
        <w:t xml:space="preserve">na plaće </w:t>
      </w:r>
      <w:r>
        <w:rPr>
          <w:rFonts w:ascii="Arial" w:hAnsi="Arial" w:cs="Arial"/>
          <w:color w:val="000000" w:themeColor="text1"/>
        </w:rPr>
        <w:t>odnose se na doprinos za zdravstveno osiguranje.</w:t>
      </w:r>
    </w:p>
    <w:p w14:paraId="73C71D48" w14:textId="12A755A2" w:rsidR="00BC70D1" w:rsidRDefault="00BC70D1" w:rsidP="00BC70D1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2. Materijalni rashodi poslovanja</w:t>
      </w:r>
      <w:r w:rsidR="006651D4">
        <w:rPr>
          <w:rFonts w:ascii="Arial" w:hAnsi="Arial" w:cs="Arial"/>
          <w:color w:val="000000" w:themeColor="text1"/>
        </w:rPr>
        <w:t xml:space="preserve"> iznose u</w:t>
      </w:r>
      <w:r w:rsidR="00DC25D4">
        <w:rPr>
          <w:rFonts w:ascii="Arial" w:hAnsi="Arial" w:cs="Arial"/>
          <w:color w:val="000000" w:themeColor="text1"/>
        </w:rPr>
        <w:t xml:space="preserve"> drugim</w:t>
      </w:r>
      <w:r w:rsidR="006651D4">
        <w:rPr>
          <w:rFonts w:ascii="Arial" w:hAnsi="Arial" w:cs="Arial"/>
          <w:color w:val="000000" w:themeColor="text1"/>
        </w:rPr>
        <w:t xml:space="preserve"> izmjenama i dopunama financijsk</w:t>
      </w:r>
      <w:r w:rsidR="0072508A">
        <w:rPr>
          <w:rFonts w:ascii="Arial" w:hAnsi="Arial" w:cs="Arial"/>
          <w:color w:val="000000" w:themeColor="text1"/>
        </w:rPr>
        <w:t>og plana za 2023.</w:t>
      </w:r>
      <w:r w:rsidR="00DC25D4">
        <w:rPr>
          <w:rFonts w:ascii="Arial" w:hAnsi="Arial" w:cs="Arial"/>
          <w:color w:val="000000" w:themeColor="text1"/>
        </w:rPr>
        <w:t xml:space="preserve"> iznose 191.020,42 </w:t>
      </w:r>
      <w:r w:rsidR="006651D4">
        <w:rPr>
          <w:rFonts w:ascii="Arial" w:hAnsi="Arial" w:cs="Arial"/>
          <w:color w:val="000000" w:themeColor="text1"/>
        </w:rPr>
        <w:t>Eur</w:t>
      </w:r>
      <w:r>
        <w:rPr>
          <w:rFonts w:ascii="Arial" w:hAnsi="Arial" w:cs="Arial"/>
          <w:color w:val="000000" w:themeColor="text1"/>
        </w:rPr>
        <w:t>.</w:t>
      </w:r>
    </w:p>
    <w:p w14:paraId="38BB4918" w14:textId="77777777" w:rsidR="00BC70D1" w:rsidRDefault="00BC70D1" w:rsidP="00BC70D1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Naknade troškova zapo</w:t>
      </w:r>
      <w:r w:rsidR="000D06EA">
        <w:rPr>
          <w:rFonts w:ascii="Arial" w:hAnsi="Arial" w:cs="Arial"/>
          <w:color w:val="000000" w:themeColor="text1"/>
        </w:rPr>
        <w:t xml:space="preserve">slenima </w:t>
      </w:r>
      <w:r>
        <w:rPr>
          <w:rFonts w:ascii="Arial" w:hAnsi="Arial" w:cs="Arial"/>
          <w:color w:val="000000" w:themeColor="text1"/>
        </w:rPr>
        <w:t>odnose se na prijevoz zaposlenika na posao i iz posla, na dnevnice i stručna usavršavanja zaposlenika.</w:t>
      </w:r>
    </w:p>
    <w:p w14:paraId="03EFF3F7" w14:textId="77777777" w:rsidR="00BC70D1" w:rsidRDefault="00BC70D1" w:rsidP="00BC70D1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Rashodi za materijal </w:t>
      </w:r>
      <w:r w:rsidR="000D06EA">
        <w:rPr>
          <w:rFonts w:ascii="Arial" w:hAnsi="Arial" w:cs="Arial"/>
          <w:color w:val="000000" w:themeColor="text1"/>
        </w:rPr>
        <w:t xml:space="preserve">i energiju </w:t>
      </w:r>
      <w:r>
        <w:rPr>
          <w:rFonts w:ascii="Arial" w:hAnsi="Arial" w:cs="Arial"/>
          <w:color w:val="000000" w:themeColor="text1"/>
        </w:rPr>
        <w:t>odnose se na troškove uredskog i nastavnog materijala, didaktičkog materijala, materijala za čišćenje i higijenu, energente,materijal za tekuće održavanja, sitan inventar, materijala za školsku kuhinju.</w:t>
      </w:r>
    </w:p>
    <w:p w14:paraId="276F00D5" w14:textId="77777777" w:rsidR="00BC70D1" w:rsidRDefault="00BC70D1" w:rsidP="00BC70D1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Rashodi za usl</w:t>
      </w:r>
      <w:r w:rsidR="000D06EA">
        <w:rPr>
          <w:rFonts w:ascii="Arial" w:hAnsi="Arial" w:cs="Arial"/>
          <w:color w:val="000000" w:themeColor="text1"/>
        </w:rPr>
        <w:t xml:space="preserve">uge </w:t>
      </w:r>
      <w:r>
        <w:rPr>
          <w:rFonts w:ascii="Arial" w:hAnsi="Arial" w:cs="Arial"/>
          <w:color w:val="000000" w:themeColor="text1"/>
        </w:rPr>
        <w:t>odnose se na uslugu telefona i pošte,uslugu prijevoza učenika, usluge tekućeg održavanja, komunalne usluge,računalne usluge, zdravstvene i veterinarske usluge te ostale usluge.</w:t>
      </w:r>
    </w:p>
    <w:p w14:paraId="687FA466" w14:textId="77777777" w:rsidR="00BC70D1" w:rsidRDefault="00BC70D1" w:rsidP="00BC70D1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Ostali nespomenuti rashodi posl</w:t>
      </w:r>
      <w:r w:rsidR="000D06EA">
        <w:rPr>
          <w:rFonts w:ascii="Arial" w:hAnsi="Arial" w:cs="Arial"/>
          <w:color w:val="000000" w:themeColor="text1"/>
        </w:rPr>
        <w:t xml:space="preserve">ovanja </w:t>
      </w:r>
      <w:r>
        <w:rPr>
          <w:rFonts w:ascii="Arial" w:hAnsi="Arial" w:cs="Arial"/>
          <w:color w:val="000000" w:themeColor="text1"/>
        </w:rPr>
        <w:t>odnose se na  premije osiguranja imovine, zaposlenika i učenika, članarine, naknadu za nezapošljavanje invalida i ostale nespomenute rashode poslovanja.</w:t>
      </w:r>
    </w:p>
    <w:p w14:paraId="03D2BFAA" w14:textId="2820A776" w:rsidR="00BC70D1" w:rsidRDefault="00BC70D1" w:rsidP="00BC70D1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Ostali financijski rashodi odnose se na rashode platnog</w:t>
      </w:r>
      <w:r w:rsidR="000D06EA">
        <w:rPr>
          <w:rFonts w:ascii="Arial" w:hAnsi="Arial" w:cs="Arial"/>
          <w:color w:val="000000" w:themeColor="text1"/>
        </w:rPr>
        <w:t xml:space="preserve"> prometa u iznosu od</w:t>
      </w:r>
      <w:r w:rsidR="00DC25D4">
        <w:rPr>
          <w:rFonts w:ascii="Arial" w:hAnsi="Arial" w:cs="Arial"/>
          <w:color w:val="000000" w:themeColor="text1"/>
        </w:rPr>
        <w:t xml:space="preserve"> 644,93</w:t>
      </w:r>
      <w:r w:rsidR="000D06EA">
        <w:rPr>
          <w:rFonts w:ascii="Arial" w:hAnsi="Arial" w:cs="Arial"/>
          <w:color w:val="000000" w:themeColor="text1"/>
        </w:rPr>
        <w:t xml:space="preserve"> Eur</w:t>
      </w:r>
      <w:r>
        <w:rPr>
          <w:rFonts w:ascii="Arial" w:hAnsi="Arial" w:cs="Arial"/>
          <w:color w:val="000000" w:themeColor="text1"/>
        </w:rPr>
        <w:t>.</w:t>
      </w:r>
    </w:p>
    <w:p w14:paraId="470F91BB" w14:textId="2D0D715F" w:rsidR="00BC70D1" w:rsidRDefault="00BC70D1" w:rsidP="00BC70D1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Naknade građanima i kućanstvima na temelju osiguranja i druge naknade – troškovi se odnose na prijevoz učenika</w:t>
      </w:r>
      <w:r w:rsidR="000D06EA">
        <w:rPr>
          <w:rFonts w:ascii="Arial" w:hAnsi="Arial" w:cs="Arial"/>
          <w:color w:val="000000" w:themeColor="text1"/>
        </w:rPr>
        <w:t>,</w:t>
      </w:r>
      <w:r w:rsidR="00DC25D4">
        <w:rPr>
          <w:rFonts w:ascii="Arial" w:hAnsi="Arial" w:cs="Arial"/>
          <w:color w:val="000000" w:themeColor="text1"/>
        </w:rPr>
        <w:t xml:space="preserve"> i u drugim</w:t>
      </w:r>
      <w:r w:rsidR="000D06EA">
        <w:rPr>
          <w:rFonts w:ascii="Arial" w:hAnsi="Arial" w:cs="Arial"/>
          <w:color w:val="000000" w:themeColor="text1"/>
        </w:rPr>
        <w:t xml:space="preserve"> izmjenama i dopunama financijskog plana za 2023. godinu planirani su u iznosu od</w:t>
      </w:r>
      <w:r w:rsidR="00DC25D4">
        <w:rPr>
          <w:rFonts w:ascii="Arial" w:hAnsi="Arial" w:cs="Arial"/>
          <w:color w:val="000000" w:themeColor="text1"/>
        </w:rPr>
        <w:t xml:space="preserve"> 96.585,87 </w:t>
      </w:r>
      <w:r w:rsidR="000D06EA">
        <w:rPr>
          <w:rFonts w:ascii="Arial" w:hAnsi="Arial" w:cs="Arial"/>
          <w:color w:val="000000" w:themeColor="text1"/>
        </w:rPr>
        <w:t xml:space="preserve">Eur. </w:t>
      </w:r>
    </w:p>
    <w:p w14:paraId="146982C9" w14:textId="643CEAD2" w:rsidR="00DC25D4" w:rsidRDefault="00DC25D4" w:rsidP="00BC70D1">
      <w:pPr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000000" w:themeColor="text1"/>
        </w:rPr>
        <w:t>Ostali rashodi, koji se u drugim izmjenama i dopunama financijskog plana za 2023. godinu odnose na higjenske potrepštine za sve djevojčice polaznice naše škole plasnirani su u iznosu od 361,26 Eur.</w:t>
      </w:r>
    </w:p>
    <w:p w14:paraId="3B569CE2" w14:textId="27829576" w:rsidR="00BC70D1" w:rsidRDefault="00BC70D1" w:rsidP="00BC70D1">
      <w:pPr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b/>
          <w:color w:val="000000" w:themeColor="text1"/>
        </w:rPr>
        <w:t xml:space="preserve">3. Rashodi za nabavu proizvedene dugotrajne imovine </w:t>
      </w:r>
      <w:r w:rsidR="001D5CA5" w:rsidRPr="001D5CA5">
        <w:rPr>
          <w:rFonts w:ascii="Arial" w:hAnsi="Arial" w:cs="Arial"/>
          <w:bCs/>
          <w:color w:val="000000" w:themeColor="text1"/>
        </w:rPr>
        <w:t>u drugim izmjenama i dopunama plana za 2023. godinu iznose</w:t>
      </w:r>
      <w:r w:rsidR="001D5CA5">
        <w:rPr>
          <w:rFonts w:ascii="Arial" w:hAnsi="Arial" w:cs="Arial"/>
          <w:bCs/>
          <w:color w:val="000000" w:themeColor="text1"/>
        </w:rPr>
        <w:t xml:space="preserve"> </w:t>
      </w:r>
      <w:r w:rsidR="001D5CA5">
        <w:rPr>
          <w:rFonts w:ascii="Arial" w:hAnsi="Arial" w:cs="Arial"/>
          <w:color w:val="000000" w:themeColor="text1"/>
        </w:rPr>
        <w:t xml:space="preserve">26.345,20 </w:t>
      </w:r>
      <w:r w:rsidR="003D3B7B">
        <w:rPr>
          <w:rFonts w:ascii="Arial" w:hAnsi="Arial" w:cs="Arial"/>
          <w:color w:val="000000" w:themeColor="text1"/>
        </w:rPr>
        <w:t>Eur</w:t>
      </w:r>
      <w:r>
        <w:rPr>
          <w:rFonts w:ascii="Arial" w:hAnsi="Arial" w:cs="Arial"/>
          <w:color w:val="000000" w:themeColor="text1"/>
        </w:rPr>
        <w:t xml:space="preserve">. Planirani rashodi za nabavu proizvedene </w:t>
      </w:r>
      <w:r>
        <w:rPr>
          <w:rFonts w:ascii="Arial" w:hAnsi="Arial" w:cs="Arial"/>
          <w:color w:val="000000" w:themeColor="text1"/>
        </w:rPr>
        <w:lastRenderedPageBreak/>
        <w:t>dugotrajne imovine odnose se za nabavu udžbenika ,namještaja, uređaja i opreme za potrebe redovnog poslovanja ustanove.</w:t>
      </w:r>
    </w:p>
    <w:p w14:paraId="04CD5DCD" w14:textId="77777777" w:rsidR="00BC70D1" w:rsidRDefault="00BC70D1" w:rsidP="00BC70D1">
      <w:pPr>
        <w:spacing w:after="0" w:line="240" w:lineRule="auto"/>
        <w:ind w:left="720"/>
        <w:jc w:val="both"/>
        <w:rPr>
          <w:rFonts w:ascii="Arial" w:hAnsi="Arial" w:cs="Arial"/>
          <w:b/>
        </w:rPr>
      </w:pPr>
    </w:p>
    <w:p w14:paraId="559430D4" w14:textId="77777777" w:rsidR="00BC70D1" w:rsidRDefault="00BC70D1" w:rsidP="00BC70D1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AŽETAK DJELOKRUGA RADA PRORAČUNSKOG KORISNIKA</w:t>
      </w:r>
    </w:p>
    <w:p w14:paraId="31220710" w14:textId="77777777" w:rsidR="00BC70D1" w:rsidRDefault="00BC70D1" w:rsidP="00BC70D1">
      <w:pPr>
        <w:spacing w:after="0" w:line="240" w:lineRule="auto"/>
        <w:jc w:val="both"/>
        <w:rPr>
          <w:rFonts w:ascii="Arial" w:hAnsi="Arial" w:cs="Arial"/>
          <w:b/>
        </w:rPr>
      </w:pPr>
    </w:p>
    <w:p w14:paraId="0175C6AF" w14:textId="77777777" w:rsidR="00BC70D1" w:rsidRDefault="00BC70D1" w:rsidP="00BC70D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novna škola „Vitomir Širola – Pajo“ Nedešćina obavlja djelatnost osnovnog obrazovanja djece. Djelatnost se obavlja kao javna služba. </w:t>
      </w:r>
    </w:p>
    <w:p w14:paraId="1E53E132" w14:textId="77777777" w:rsidR="00BC70D1" w:rsidRDefault="00BC70D1" w:rsidP="00BC70D1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Škola ostvaruje programe osnovnog obrazovanja za darovite učenike i učenike s teškoćama u razvoju prema posebno propisanim nastavnim planovima i programima.</w:t>
      </w:r>
    </w:p>
    <w:p w14:paraId="12F308CB" w14:textId="77777777" w:rsidR="00BC70D1" w:rsidRDefault="00BC70D1" w:rsidP="00BC70D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vremeno škola ostvaruje i različite kulturne i športske programe kao obavezni dio odgoja i osnovnog obrazovanja. </w:t>
      </w:r>
    </w:p>
    <w:p w14:paraId="10A5199F" w14:textId="10F5CB34" w:rsidR="00BC70D1" w:rsidRDefault="00BC70D1" w:rsidP="00BC70D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dovna, izborna, dodatna i dopunska nastava izvodi se prema nastavnim planovima i programima, koje je donijelo Ministarstvo znanosti i obrazovanja, operativnom Godišnjem planu i programu rada škole te školskom k</w:t>
      </w:r>
      <w:r w:rsidR="000E2C05">
        <w:rPr>
          <w:rFonts w:ascii="Arial" w:hAnsi="Arial" w:cs="Arial"/>
        </w:rPr>
        <w:t>urikulumu za školsku godinu 202</w:t>
      </w:r>
      <w:r w:rsidR="004B77FA">
        <w:rPr>
          <w:rFonts w:ascii="Arial" w:hAnsi="Arial" w:cs="Arial"/>
        </w:rPr>
        <w:t>3</w:t>
      </w:r>
      <w:r w:rsidR="000E2C05">
        <w:rPr>
          <w:rFonts w:ascii="Arial" w:hAnsi="Arial" w:cs="Arial"/>
        </w:rPr>
        <w:t>./202</w:t>
      </w:r>
      <w:r w:rsidR="004B77FA">
        <w:rPr>
          <w:rFonts w:ascii="Arial" w:hAnsi="Arial" w:cs="Arial"/>
        </w:rPr>
        <w:t>4</w:t>
      </w:r>
      <w:r>
        <w:rPr>
          <w:rFonts w:ascii="Arial" w:hAnsi="Arial" w:cs="Arial"/>
        </w:rPr>
        <w:t>.</w:t>
      </w:r>
    </w:p>
    <w:p w14:paraId="28D497A2" w14:textId="77777777" w:rsidR="00BC70D1" w:rsidRDefault="00BC70D1" w:rsidP="00BC70D1">
      <w:pPr>
        <w:spacing w:after="0" w:line="240" w:lineRule="auto"/>
        <w:jc w:val="both"/>
        <w:rPr>
          <w:rFonts w:ascii="Arial" w:hAnsi="Arial" w:cs="Arial"/>
        </w:rPr>
      </w:pPr>
    </w:p>
    <w:p w14:paraId="7EC9D9C8" w14:textId="77777777" w:rsidR="00BC70D1" w:rsidRDefault="00BC70D1" w:rsidP="00BC70D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inancijskim planom Škole  sredstva su planirana za provođenje slijedećih  programa:</w:t>
      </w:r>
    </w:p>
    <w:p w14:paraId="5F62D8CE" w14:textId="77777777" w:rsidR="000E2C05" w:rsidRDefault="000E2C05" w:rsidP="00037A14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6E243252" w14:textId="77777777" w:rsidR="00037A14" w:rsidRDefault="00037A14" w:rsidP="00037A14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RAZLOŽENJE PROGRAMA FINANCIJSKOG PLANA  ZA RAZDOBLJE 2023-2025</w:t>
      </w:r>
    </w:p>
    <w:p w14:paraId="7DAB6BAC" w14:textId="77777777" w:rsidR="00037A14" w:rsidRPr="00037A14" w:rsidRDefault="00037A14" w:rsidP="00037A14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344E974D" w14:textId="77777777" w:rsidR="00037A14" w:rsidRPr="00D30BE5" w:rsidRDefault="00037A14" w:rsidP="00037A14">
      <w:pPr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1. PROGRAM- 2101-Redovna djelatnost osnovnih škola – minimalni standard</w:t>
      </w:r>
    </w:p>
    <w:p w14:paraId="460F3B84" w14:textId="77777777" w:rsidR="00037A14" w:rsidRDefault="00037A14" w:rsidP="00037A14">
      <w:pPr>
        <w:jc w:val="both"/>
        <w:rPr>
          <w:rFonts w:ascii="Arial" w:eastAsia="Times New Roman" w:hAnsi="Arial" w:cs="Arial"/>
          <w:b/>
        </w:rPr>
      </w:pPr>
      <w:r>
        <w:rPr>
          <w:rFonts w:ascii="Arial" w:hAnsi="Arial" w:cs="Arial"/>
          <w:b/>
        </w:rPr>
        <w:t>1.1. NAZIV AKTIVNOSTI: A210101 –Fin. materijalnih troškova po minimalnim standardima- izvor financiranja: decentralizirana sredstva Istarske županije</w:t>
      </w:r>
    </w:p>
    <w:p w14:paraId="516B08ED" w14:textId="77777777" w:rsidR="009C72A5" w:rsidRPr="009C72A5" w:rsidRDefault="00037A14" w:rsidP="009C72A5">
      <w:pPr>
        <w:jc w:val="both"/>
        <w:rPr>
          <w:rFonts w:ascii="Arial" w:eastAsia="Calibri" w:hAnsi="Arial" w:cs="Arial"/>
          <w:lang w:eastAsia="hr-HR"/>
        </w:rPr>
      </w:pPr>
      <w:r>
        <w:rPr>
          <w:rFonts w:ascii="Arial" w:eastAsia="Calibri" w:hAnsi="Arial" w:cs="Arial"/>
          <w:b/>
        </w:rPr>
        <w:t xml:space="preserve">Opis aktivnosti: </w:t>
      </w:r>
      <w:r w:rsidR="009C72A5" w:rsidRPr="009C72A5">
        <w:rPr>
          <w:rFonts w:ascii="Arial" w:eastAsia="Calibri" w:hAnsi="Arial" w:cs="Arial"/>
          <w:lang w:eastAsia="hr-HR"/>
        </w:rPr>
        <w:t xml:space="preserve">Redovna djelatnost škola financirana je iz decentralizacije iz koje se financiraju materijalni i financijski rashodi, rashode za materijal i dijelove za tekuće i investicijsko održavanje, usluge tekućeg i investicijskog održavanja. Izračun mjesečne dotacije provodi se na temelju izračuna po broju učenika (38,00 kn), po broju razrednih odjela (300,00 kn);  po broju zgrada područne škole ( 300,00 kn);  po broju zgrada matične škole ( 2.000,00 kn) na godinu. Sredstva se troše namjenski i to  samo za financiranje materijalnih i financijskih rashoda (prema ekonomskoj klasifikaciji) nužnih za realizaciju nastavnog plana i programa. Iznos </w:t>
      </w:r>
      <w:r w:rsidR="009C72A5">
        <w:rPr>
          <w:rFonts w:ascii="Arial" w:eastAsia="Calibri" w:hAnsi="Arial" w:cs="Arial"/>
          <w:lang w:eastAsia="hr-HR"/>
        </w:rPr>
        <w:t>mjesečne dotacije iznosi 13.108,00</w:t>
      </w:r>
      <w:r w:rsidR="009C72A5" w:rsidRPr="009C72A5">
        <w:rPr>
          <w:rFonts w:ascii="Arial" w:eastAsia="Calibri" w:hAnsi="Arial" w:cs="Arial"/>
          <w:lang w:eastAsia="hr-HR"/>
        </w:rPr>
        <w:t xml:space="preserve"> Kn</w:t>
      </w:r>
      <w:r w:rsidR="00680651">
        <w:rPr>
          <w:rFonts w:ascii="Arial" w:eastAsia="Calibri" w:hAnsi="Arial" w:cs="Arial"/>
          <w:lang w:eastAsia="hr-HR"/>
        </w:rPr>
        <w:t xml:space="preserve"> tj. 1.739,73 Eur</w:t>
      </w:r>
      <w:r w:rsidR="009C72A5" w:rsidRPr="009C72A5">
        <w:rPr>
          <w:rFonts w:ascii="Arial" w:eastAsia="Calibri" w:hAnsi="Arial" w:cs="Arial"/>
          <w:lang w:eastAsia="hr-HR"/>
        </w:rPr>
        <w:t>.</w:t>
      </w:r>
    </w:p>
    <w:p w14:paraId="12423B00" w14:textId="77777777" w:rsidR="00037A14" w:rsidRPr="00DA2521" w:rsidRDefault="00037A14" w:rsidP="00037A14">
      <w:pPr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Cilj uspješnosti: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6"/>
        <w:gridCol w:w="1207"/>
        <w:gridCol w:w="1207"/>
        <w:gridCol w:w="1390"/>
        <w:gridCol w:w="1390"/>
        <w:gridCol w:w="1195"/>
        <w:gridCol w:w="1195"/>
      </w:tblGrid>
      <w:tr w:rsidR="00377C69" w14:paraId="544AC536" w14:textId="77777777" w:rsidTr="00377C69">
        <w:trPr>
          <w:trHeight w:val="285"/>
        </w:trPr>
        <w:tc>
          <w:tcPr>
            <w:tcW w:w="2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E2CBE" w14:textId="77777777" w:rsidR="00377C69" w:rsidRDefault="00377C69">
            <w:pPr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Naziv i broj mjere provedbenog programa Istarske županije</w:t>
            </w:r>
          </w:p>
          <w:p w14:paraId="13674247" w14:textId="77777777" w:rsidR="00377C69" w:rsidRDefault="00377C69">
            <w:pPr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za razdoblje  od 2022-2025.god.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65BAE" w14:textId="77777777" w:rsidR="00377C69" w:rsidRDefault="00377C69">
            <w:pPr>
              <w:jc w:val="both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Program u proračunu Istarske županije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823C4" w14:textId="77777777" w:rsidR="00377C69" w:rsidRDefault="00377C69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Aktivnost poveznica aktivnosti u proračunu Istarske županije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0CBEE" w14:textId="77777777" w:rsidR="00377C69" w:rsidRDefault="00377C69">
            <w:pPr>
              <w:jc w:val="center"/>
              <w:rPr>
                <w:rFonts w:ascii="Arial" w:hAnsi="Arial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C2601" w14:textId="77777777" w:rsidR="00377C69" w:rsidRDefault="00377C69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Planirana sredstva u proračunu istarske županije (EUR)</w:t>
            </w:r>
          </w:p>
        </w:tc>
      </w:tr>
      <w:tr w:rsidR="00377C69" w14:paraId="090736AE" w14:textId="77777777" w:rsidTr="00377C69">
        <w:trPr>
          <w:trHeight w:val="206"/>
        </w:trPr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C8215" w14:textId="77777777" w:rsidR="00377C69" w:rsidRDefault="00377C69">
            <w:pPr>
              <w:rPr>
                <w:rFonts w:ascii="Arial" w:eastAsia="Times New Roman" w:hAnsi="Arial"/>
                <w:szCs w:val="24"/>
                <w:highlight w:val="lightGray"/>
              </w:rPr>
            </w:pPr>
          </w:p>
        </w:tc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734D2" w14:textId="77777777" w:rsidR="00377C69" w:rsidRDefault="00377C69">
            <w:pPr>
              <w:rPr>
                <w:rFonts w:ascii="Arial" w:eastAsia="Times New Roman" w:hAnsi="Arial"/>
                <w:szCs w:val="24"/>
              </w:rPr>
            </w:pPr>
          </w:p>
        </w:tc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24A49" w14:textId="77777777" w:rsidR="00377C69" w:rsidRDefault="00377C69">
            <w:pPr>
              <w:rPr>
                <w:rFonts w:ascii="Arial" w:eastAsia="Times New Roman" w:hAnsi="Arial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89EDF" w14:textId="77777777" w:rsidR="00377C69" w:rsidRDefault="00377C69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4173AE5F" w14:textId="2695F00B" w:rsidR="00377C69" w:rsidRDefault="00A6265D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I REBALANS 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58CB" w14:textId="77777777" w:rsidR="00377C69" w:rsidRDefault="00377C69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185C14E7" w14:textId="3553E6BC" w:rsidR="00377C69" w:rsidRDefault="00377C69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I</w:t>
            </w:r>
            <w:r w:rsidR="00A6265D">
              <w:rPr>
                <w:rFonts w:ascii="Arial" w:hAnsi="Arial"/>
              </w:rPr>
              <w:t>I</w:t>
            </w:r>
            <w:r>
              <w:rPr>
                <w:rFonts w:ascii="Arial" w:hAnsi="Arial"/>
              </w:rPr>
              <w:t xml:space="preserve"> REBALANS 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A9B64" w14:textId="77777777" w:rsidR="00377C69" w:rsidRDefault="00377C69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09480B05" w14:textId="77777777" w:rsidR="00377C69" w:rsidRDefault="00377C69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B816E" w14:textId="77777777" w:rsidR="00377C69" w:rsidRDefault="00377C69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1F011ECC" w14:textId="77777777" w:rsidR="00377C69" w:rsidRDefault="00377C69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5</w:t>
            </w:r>
          </w:p>
        </w:tc>
      </w:tr>
      <w:tr w:rsidR="00377C69" w14:paraId="52FBA337" w14:textId="77777777" w:rsidTr="00377C69"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95805" w14:textId="77777777" w:rsidR="00377C69" w:rsidRDefault="00377C69">
            <w:pPr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 xml:space="preserve">Mjeri 2.1.2. Osiguranje i poboljšanje dostupnosti obrazovanja djeci i </w:t>
            </w:r>
            <w:r>
              <w:rPr>
                <w:rFonts w:ascii="Arial" w:hAnsi="Arial" w:cs="Arial"/>
              </w:rPr>
              <w:lastRenderedPageBreak/>
              <w:t xml:space="preserve">roditeljima/starateljima. </w:t>
            </w:r>
          </w:p>
          <w:p w14:paraId="6B42BB77" w14:textId="77777777" w:rsidR="00377C69" w:rsidRDefault="00377C69">
            <w:pPr>
              <w:rPr>
                <w:rFonts w:ascii="Arial" w:eastAsia="Times New Roman" w:hAnsi="Arial"/>
                <w:szCs w:val="24"/>
                <w:highlight w:val="lightGray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EA39C" w14:textId="77777777" w:rsidR="00377C69" w:rsidRDefault="00377C69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0477A0B8" w14:textId="77777777" w:rsidR="00377C69" w:rsidRDefault="00377C69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Program 21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D6EDC" w14:textId="77777777" w:rsidR="00377C69" w:rsidRDefault="00377C69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2772DAB8" w14:textId="77777777" w:rsidR="00377C69" w:rsidRDefault="00377C6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210101</w:t>
            </w:r>
          </w:p>
          <w:p w14:paraId="7C3D94CA" w14:textId="77777777" w:rsidR="00377C69" w:rsidRDefault="00377C69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20251" w14:textId="77777777" w:rsidR="00377C69" w:rsidRDefault="00377C69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539FBDDC" w14:textId="09639BD9" w:rsidR="00377C69" w:rsidRDefault="00A6265D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.507,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371FF" w14:textId="77777777" w:rsidR="00377C69" w:rsidRDefault="00377C69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60790BA4" w14:textId="77777777" w:rsidR="00377C69" w:rsidRDefault="00377C69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20.507,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081C6" w14:textId="77777777" w:rsidR="00377C69" w:rsidRDefault="00377C69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5A3F51AF" w14:textId="77777777" w:rsidR="00377C69" w:rsidRDefault="00377C69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.87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D8EB9" w14:textId="77777777" w:rsidR="00377C69" w:rsidRDefault="00377C69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50C93B7A" w14:textId="77777777" w:rsidR="00377C69" w:rsidRDefault="00377C69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20.877,00</w:t>
            </w:r>
          </w:p>
        </w:tc>
      </w:tr>
    </w:tbl>
    <w:p w14:paraId="1AB16467" w14:textId="77777777" w:rsidR="00037A14" w:rsidRDefault="00037A14" w:rsidP="00037A14">
      <w:pPr>
        <w:jc w:val="both"/>
        <w:rPr>
          <w:rFonts w:ascii="Arial" w:eastAsia="Calibri" w:hAnsi="Arial" w:cs="Arial"/>
          <w:b/>
        </w:rPr>
      </w:pPr>
    </w:p>
    <w:p w14:paraId="22657AB8" w14:textId="77777777" w:rsidR="00037A14" w:rsidRPr="00D30BE5" w:rsidRDefault="00037A14" w:rsidP="00037A14">
      <w:pPr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Pokazatelji uspješnost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7"/>
        <w:gridCol w:w="1514"/>
        <w:gridCol w:w="6"/>
        <w:gridCol w:w="1366"/>
        <w:gridCol w:w="1405"/>
        <w:gridCol w:w="10"/>
        <w:gridCol w:w="1415"/>
        <w:gridCol w:w="1415"/>
      </w:tblGrid>
      <w:tr w:rsidR="00037A14" w14:paraId="212B6A7A" w14:textId="77777777" w:rsidTr="00037A14">
        <w:trPr>
          <w:trHeight w:val="285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19A45" w14:textId="77777777" w:rsidR="00037A14" w:rsidRDefault="00037A14">
            <w:pPr>
              <w:jc w:val="both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Pokazatelj rezultata</w:t>
            </w:r>
          </w:p>
        </w:tc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81019" w14:textId="77777777" w:rsidR="00037A14" w:rsidRDefault="00037A14">
            <w:pPr>
              <w:jc w:val="both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Početna  vrijednost</w:t>
            </w:r>
          </w:p>
        </w:tc>
        <w:tc>
          <w:tcPr>
            <w:tcW w:w="48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E706A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Ciljane vrijednosti</w:t>
            </w:r>
          </w:p>
        </w:tc>
      </w:tr>
      <w:tr w:rsidR="00037A14" w14:paraId="11E7A4A2" w14:textId="77777777" w:rsidTr="00037A14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0873D" w14:textId="77777777" w:rsidR="00037A14" w:rsidRDefault="00037A14">
            <w:pPr>
              <w:rPr>
                <w:rFonts w:ascii="Arial" w:eastAsia="Times New Roman" w:hAnsi="Arial"/>
                <w:szCs w:val="24"/>
                <w:highlight w:val="lightGray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0FC7D" w14:textId="77777777" w:rsidR="00037A14" w:rsidRDefault="00037A14">
            <w:pPr>
              <w:rPr>
                <w:rFonts w:ascii="Arial" w:eastAsia="Times New Roman" w:hAnsi="Arial"/>
                <w:szCs w:val="24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30C46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2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A8A23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3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216BE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F2913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5</w:t>
            </w:r>
          </w:p>
        </w:tc>
      </w:tr>
      <w:tr w:rsidR="00037A14" w14:paraId="4F4A8FB5" w14:textId="77777777" w:rsidTr="00037A1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38F73" w14:textId="77777777" w:rsidR="00037A14" w:rsidRDefault="00037A14">
            <w:pPr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Broj razrednih odjeljenja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31C3F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4F1F8543" w14:textId="77777777" w:rsidR="00037A14" w:rsidRDefault="00DA2521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15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83628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785255B3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15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EA493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0BEC484A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15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DEACB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7F453227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1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1FC28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0D534A00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15</w:t>
            </w:r>
          </w:p>
        </w:tc>
      </w:tr>
      <w:tr w:rsidR="00037A14" w14:paraId="2BFDE6F6" w14:textId="77777777" w:rsidTr="00037A1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7E4F2" w14:textId="77777777" w:rsidR="00037A14" w:rsidRDefault="00037A14">
            <w:pPr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Broj područnih škola do četvrtog razreda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72214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1503575F" w14:textId="77777777" w:rsidR="00037A14" w:rsidRDefault="00DA2521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BA5E3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5757CF27" w14:textId="77777777" w:rsidR="00037A14" w:rsidRDefault="00DA2521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2F544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</w:p>
          <w:p w14:paraId="12781356" w14:textId="77777777" w:rsidR="00037A14" w:rsidRDefault="00DA2521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97B8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</w:p>
          <w:p w14:paraId="16EB40A4" w14:textId="77777777" w:rsidR="00037A14" w:rsidRDefault="00DA2521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BA267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7132268D" w14:textId="77777777" w:rsidR="00037A14" w:rsidRDefault="00DA2521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037A14" w14:paraId="69632DDD" w14:textId="77777777" w:rsidTr="00037A1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22908" w14:textId="77777777" w:rsidR="00037A14" w:rsidRDefault="00037A14">
            <w:pPr>
              <w:rPr>
                <w:rFonts w:ascii="Arial" w:eastAsia="Times New Roman" w:hAnsi="Arial"/>
                <w:szCs w:val="24"/>
              </w:rPr>
            </w:pPr>
          </w:p>
          <w:p w14:paraId="703D048D" w14:textId="77777777" w:rsidR="00037A14" w:rsidRDefault="00037A14">
            <w:pPr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Broj učenika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7D98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2BB33179" w14:textId="77777777" w:rsidR="00037A14" w:rsidRDefault="00DA2521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164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DAF2C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34B5F803" w14:textId="77777777" w:rsidR="00037A14" w:rsidRDefault="00DA2521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164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85A70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</w:p>
          <w:p w14:paraId="29B2623D" w14:textId="592D6EF4" w:rsidR="00037A14" w:rsidRDefault="00320E02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  <w:r w:rsidRPr="00320E02">
              <w:rPr>
                <w:rFonts w:ascii="Arial" w:eastAsia="Times New Roman" w:hAnsi="Arial"/>
                <w:szCs w:val="24"/>
              </w:rPr>
              <w:t>159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F990C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</w:p>
          <w:p w14:paraId="434F47DD" w14:textId="77777777" w:rsidR="00037A14" w:rsidRDefault="00DA2521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16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4AF58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24479671" w14:textId="77777777" w:rsidR="00037A14" w:rsidRDefault="00DA2521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164</w:t>
            </w:r>
          </w:p>
        </w:tc>
      </w:tr>
      <w:tr w:rsidR="00037A14" w14:paraId="64C0DD93" w14:textId="77777777" w:rsidTr="00037A14">
        <w:trPr>
          <w:trHeight w:val="69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355B3" w14:textId="77777777" w:rsidR="00037A14" w:rsidRDefault="00037A14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Pokrivanje materijalnih troškova potrebnih za nesmetano odvijanje nastavnog procesa -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B6268" w14:textId="77777777" w:rsidR="00037A14" w:rsidRDefault="00037A14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Pokrivenost materijalnih troškova potrebnih za nesmetano odvijanje nastavnog procesa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B1A54" w14:textId="77777777" w:rsidR="00037A14" w:rsidRDefault="00037A14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Pokrivenost materijalnih troškova potrebnih za nesmetano odvijanje nastavnog procesa 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DED99" w14:textId="77777777" w:rsidR="00037A14" w:rsidRDefault="00037A14">
            <w:pPr>
              <w:rPr>
                <w:rFonts w:ascii="Arial" w:eastAsia="Calibri" w:hAnsi="Arial" w:cs="Arial"/>
              </w:rPr>
            </w:pPr>
          </w:p>
          <w:p w14:paraId="73E0BB54" w14:textId="77777777" w:rsidR="00037A14" w:rsidRDefault="00037A14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kontinuirano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F80ED" w14:textId="77777777" w:rsidR="00037A14" w:rsidRDefault="00037A14">
            <w:pPr>
              <w:rPr>
                <w:rFonts w:ascii="Arial" w:eastAsia="Calibri" w:hAnsi="Arial" w:cs="Arial"/>
              </w:rPr>
            </w:pPr>
          </w:p>
          <w:p w14:paraId="2981BDDE" w14:textId="77777777" w:rsidR="00037A14" w:rsidRDefault="00037A14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kontinuirano</w:t>
            </w:r>
          </w:p>
          <w:p w14:paraId="715DC935" w14:textId="77777777" w:rsidR="00037A14" w:rsidRDefault="00037A14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CF51C" w14:textId="77777777" w:rsidR="00037A14" w:rsidRDefault="00037A14">
            <w:pPr>
              <w:rPr>
                <w:rFonts w:ascii="Arial" w:eastAsia="Calibri" w:hAnsi="Arial" w:cs="Arial"/>
              </w:rPr>
            </w:pPr>
          </w:p>
          <w:p w14:paraId="4453FA94" w14:textId="77777777" w:rsidR="00037A14" w:rsidRDefault="00037A14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kontinuirano</w:t>
            </w:r>
          </w:p>
        </w:tc>
      </w:tr>
    </w:tbl>
    <w:p w14:paraId="56013A20" w14:textId="77777777" w:rsidR="00037A14" w:rsidRDefault="00037A14" w:rsidP="00037A14">
      <w:pPr>
        <w:jc w:val="both"/>
        <w:rPr>
          <w:rFonts w:ascii="Arial" w:eastAsia="Calibri" w:hAnsi="Arial" w:cs="Arial"/>
        </w:rPr>
      </w:pPr>
    </w:p>
    <w:p w14:paraId="081FC2C8" w14:textId="77777777" w:rsidR="00037A14" w:rsidRDefault="00037A14" w:rsidP="00037A14">
      <w:pPr>
        <w:jc w:val="both"/>
        <w:rPr>
          <w:rFonts w:ascii="Arial" w:eastAsia="Calibri" w:hAnsi="Arial" w:cs="Arial"/>
        </w:rPr>
      </w:pPr>
    </w:p>
    <w:p w14:paraId="45802E60" w14:textId="77777777" w:rsidR="00037A14" w:rsidRDefault="00037A14" w:rsidP="00037A14">
      <w:pPr>
        <w:jc w:val="both"/>
        <w:rPr>
          <w:rFonts w:ascii="Arial" w:eastAsia="Times New Roman" w:hAnsi="Arial" w:cs="Times New Roman"/>
          <w:b/>
          <w:szCs w:val="24"/>
        </w:rPr>
      </w:pPr>
      <w:r>
        <w:rPr>
          <w:rFonts w:ascii="Arial" w:hAnsi="Arial"/>
          <w:b/>
        </w:rPr>
        <w:t xml:space="preserve">1.2. NAZIV AKTIVNOSTI: A210102- Materijalni rashodi po stvarnom trošku  </w:t>
      </w:r>
    </w:p>
    <w:p w14:paraId="617FE9CC" w14:textId="77777777" w:rsidR="00037A14" w:rsidRDefault="00037A14" w:rsidP="00037A14">
      <w:pPr>
        <w:jc w:val="both"/>
        <w:rPr>
          <w:rFonts w:ascii="Arial" w:hAnsi="Arial"/>
        </w:rPr>
      </w:pPr>
      <w:r>
        <w:rPr>
          <w:rFonts w:ascii="Arial" w:hAnsi="Arial"/>
          <w:b/>
        </w:rPr>
        <w:t>Opis aktivnosti:</w:t>
      </w:r>
      <w:r w:rsidR="00F31F26" w:rsidRPr="00F31F26">
        <w:rPr>
          <w:rFonts w:ascii="Arial" w:eastAsia="Times New Roman" w:hAnsi="Arial" w:cs="Times New Roman"/>
          <w:szCs w:val="24"/>
          <w:lang w:eastAsia="hr-HR"/>
        </w:rPr>
        <w:t xml:space="preserve">Izvor financiranja planiranih sredstava za osiguranje prijevoza učenika i zdravstvenih pregleda djelatnika osigurava Istarska županija iz decentraliziranih sredstava.Osiguranje funkcionalnosti odgojno-obrazovne ustanove. </w:t>
      </w:r>
      <w:r w:rsidR="00F31F26" w:rsidRPr="00F31F26">
        <w:rPr>
          <w:rFonts w:ascii="Arial" w:eastAsia="Times New Roman" w:hAnsi="Arial" w:cs="Arial"/>
          <w:lang w:eastAsia="hr-HR"/>
        </w:rPr>
        <w:t>Prijevoz učenika plaća se sukladno članku 69. Zakonu o odgoju i obrazovanju u osnovnoj i srednjoj školi. Svi zaposlenici Škole imaju pravo na sistematski pregled u vrijednosti od 1.200,00 Kn</w:t>
      </w:r>
      <w:r w:rsidR="00680651">
        <w:rPr>
          <w:rFonts w:ascii="Arial" w:eastAsia="Times New Roman" w:hAnsi="Arial" w:cs="Arial"/>
          <w:lang w:eastAsia="hr-HR"/>
        </w:rPr>
        <w:t xml:space="preserve"> tj. 159,27 Eur,</w:t>
      </w:r>
      <w:r w:rsidR="00F31F26" w:rsidRPr="00F31F26">
        <w:rPr>
          <w:rFonts w:ascii="Arial" w:eastAsia="Times New Roman" w:hAnsi="Arial" w:cs="Arial"/>
          <w:lang w:eastAsia="hr-HR"/>
        </w:rPr>
        <w:t xml:space="preserve"> po Temeljnom kolektivnom ugovoru za službenike i namještenike u javnim službama. Iznos za zdravst</w:t>
      </w:r>
      <w:r w:rsidR="00F31F26">
        <w:rPr>
          <w:rFonts w:ascii="Arial" w:eastAsia="Times New Roman" w:hAnsi="Arial" w:cs="Arial"/>
          <w:lang w:eastAsia="hr-HR"/>
        </w:rPr>
        <w:t>vene preglede iznosi 12.000,00</w:t>
      </w:r>
      <w:r w:rsidR="00F31F26" w:rsidRPr="00F31F26">
        <w:rPr>
          <w:rFonts w:ascii="Arial" w:eastAsia="Times New Roman" w:hAnsi="Arial" w:cs="Arial"/>
          <w:lang w:eastAsia="hr-HR"/>
        </w:rPr>
        <w:t xml:space="preserve"> Kn</w:t>
      </w:r>
      <w:r w:rsidR="00680651">
        <w:rPr>
          <w:rFonts w:ascii="Arial" w:eastAsia="Times New Roman" w:hAnsi="Arial" w:cs="Arial"/>
          <w:lang w:eastAsia="hr-HR"/>
        </w:rPr>
        <w:t xml:space="preserve"> odnosno 1.592,67 Eur</w:t>
      </w:r>
      <w:r w:rsidR="00F31F26" w:rsidRPr="00F31F26">
        <w:rPr>
          <w:rFonts w:ascii="Arial" w:eastAsia="Times New Roman" w:hAnsi="Arial" w:cs="Arial"/>
          <w:lang w:eastAsia="hr-HR"/>
        </w:rPr>
        <w:t>.</w:t>
      </w:r>
      <w:r w:rsidR="00680651">
        <w:rPr>
          <w:rFonts w:ascii="Arial" w:eastAsia="Times New Roman" w:hAnsi="Arial" w:cs="Arial"/>
          <w:lang w:eastAsia="hr-HR"/>
        </w:rPr>
        <w:t xml:space="preserve"> </w:t>
      </w:r>
      <w:r>
        <w:rPr>
          <w:rFonts w:ascii="Arial" w:hAnsi="Arial"/>
        </w:rPr>
        <w:t>Zadovoljavanje standarda djelatnika  škole temeljem zakonskih prava, te omogućiti učenicima putnicima korištenje školskog autobusa.</w:t>
      </w:r>
    </w:p>
    <w:p w14:paraId="0339178C" w14:textId="77777777" w:rsidR="00037A14" w:rsidRDefault="00037A14" w:rsidP="00037A14">
      <w:pPr>
        <w:jc w:val="both"/>
        <w:rPr>
          <w:rFonts w:ascii="Arial" w:hAnsi="Arial" w:cs="Arial"/>
        </w:rPr>
      </w:pPr>
      <w:r>
        <w:rPr>
          <w:rFonts w:ascii="Arial" w:eastAsia="Calibri" w:hAnsi="Arial" w:cs="Arial"/>
          <w:b/>
        </w:rPr>
        <w:t>Cilj uspješnosti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6"/>
        <w:gridCol w:w="1207"/>
        <w:gridCol w:w="1207"/>
        <w:gridCol w:w="1390"/>
        <w:gridCol w:w="1390"/>
        <w:gridCol w:w="1195"/>
        <w:gridCol w:w="1195"/>
      </w:tblGrid>
      <w:tr w:rsidR="00BB644C" w14:paraId="10161B90" w14:textId="77777777" w:rsidTr="00580D5A">
        <w:trPr>
          <w:trHeight w:val="285"/>
        </w:trPr>
        <w:tc>
          <w:tcPr>
            <w:tcW w:w="2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90092" w14:textId="77777777" w:rsidR="00BB644C" w:rsidRDefault="00BB644C">
            <w:pPr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lastRenderedPageBreak/>
              <w:t>Naziv i broj mjere provedbenog programa Istarske županije za razdoblje od 2022.-2025.god.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7A90C" w14:textId="77777777" w:rsidR="00BB644C" w:rsidRDefault="00BB644C">
            <w:pPr>
              <w:jc w:val="both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Program u proračunu Istarske županije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D1130" w14:textId="77777777" w:rsidR="00BB644C" w:rsidRDefault="00BB644C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Aktivnost poveznica aktivnosti u proračunu Istarske županije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96ADA" w14:textId="77777777" w:rsidR="00BB644C" w:rsidRDefault="00BB644C">
            <w:pPr>
              <w:jc w:val="center"/>
              <w:rPr>
                <w:rFonts w:ascii="Arial" w:hAnsi="Arial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51652" w14:textId="77777777" w:rsidR="00BB644C" w:rsidRDefault="00BB644C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Planirana sredstva u proračunu istarske županije (EUR)</w:t>
            </w:r>
          </w:p>
        </w:tc>
      </w:tr>
      <w:tr w:rsidR="00BB644C" w14:paraId="021B09EF" w14:textId="77777777" w:rsidTr="00580D5A">
        <w:trPr>
          <w:trHeight w:val="206"/>
        </w:trPr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C19A3" w14:textId="77777777" w:rsidR="00BB644C" w:rsidRDefault="00BB644C">
            <w:pPr>
              <w:rPr>
                <w:rFonts w:ascii="Arial" w:eastAsia="Times New Roman" w:hAnsi="Arial"/>
                <w:szCs w:val="24"/>
                <w:highlight w:val="lightGray"/>
              </w:rPr>
            </w:pPr>
          </w:p>
        </w:tc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05024" w14:textId="77777777" w:rsidR="00BB644C" w:rsidRDefault="00BB644C">
            <w:pPr>
              <w:rPr>
                <w:rFonts w:ascii="Arial" w:eastAsia="Times New Roman" w:hAnsi="Arial"/>
                <w:szCs w:val="24"/>
              </w:rPr>
            </w:pPr>
          </w:p>
        </w:tc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F4B53" w14:textId="77777777" w:rsidR="00BB644C" w:rsidRDefault="00BB644C">
            <w:pPr>
              <w:rPr>
                <w:rFonts w:ascii="Arial" w:eastAsia="Times New Roman" w:hAnsi="Arial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96541" w14:textId="77777777" w:rsidR="00BB644C" w:rsidRDefault="00BB644C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569E27A2" w14:textId="2920188A" w:rsidR="00BB644C" w:rsidRDefault="00893F80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I REBALANS 2023</w:t>
            </w:r>
          </w:p>
          <w:p w14:paraId="0C635476" w14:textId="4871C9C9" w:rsidR="00BB644C" w:rsidRDefault="00BB644C" w:rsidP="00BB644C">
            <w:pPr>
              <w:rPr>
                <w:rFonts w:ascii="Arial" w:eastAsia="Times New Roman" w:hAnsi="Arial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BE7D7" w14:textId="77777777" w:rsidR="00BB644C" w:rsidRDefault="00BB644C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32EA0D0E" w14:textId="0D6A3027" w:rsidR="00BB644C" w:rsidRDefault="00BB644C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I</w:t>
            </w:r>
            <w:r w:rsidR="00893F80">
              <w:rPr>
                <w:rFonts w:ascii="Arial" w:hAnsi="Arial"/>
              </w:rPr>
              <w:t xml:space="preserve">I </w:t>
            </w:r>
            <w:r>
              <w:rPr>
                <w:rFonts w:ascii="Arial" w:hAnsi="Arial"/>
              </w:rPr>
              <w:t>REBALANS 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3A5C8" w14:textId="77777777" w:rsidR="00BB644C" w:rsidRDefault="00BB644C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1EFBBF60" w14:textId="77777777" w:rsidR="00BB644C" w:rsidRDefault="00BB644C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997EC" w14:textId="77777777" w:rsidR="00BB644C" w:rsidRDefault="00BB644C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2E760E9B" w14:textId="77777777" w:rsidR="00BB644C" w:rsidRDefault="00BB644C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5</w:t>
            </w:r>
          </w:p>
        </w:tc>
      </w:tr>
      <w:tr w:rsidR="00BB644C" w14:paraId="1F084370" w14:textId="77777777" w:rsidTr="00580D5A"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8BD16" w14:textId="77777777" w:rsidR="00BB644C" w:rsidRDefault="00BB644C">
            <w:pPr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 xml:space="preserve">Mjeri 2.1.2. Osiguranje i poboljšanje dostupnosti obrazovanja djeci i roditeljima/starateljima. </w:t>
            </w:r>
          </w:p>
          <w:p w14:paraId="015AD5BB" w14:textId="77777777" w:rsidR="00BB644C" w:rsidRDefault="00BB644C">
            <w:pPr>
              <w:rPr>
                <w:rFonts w:ascii="Arial" w:eastAsia="Times New Roman" w:hAnsi="Arial"/>
                <w:szCs w:val="24"/>
                <w:highlight w:val="lightGray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61E29" w14:textId="77777777" w:rsidR="00BB644C" w:rsidRDefault="00BB644C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0F7FB95B" w14:textId="77777777" w:rsidR="00BB644C" w:rsidRDefault="00BB644C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Program 21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6885A" w14:textId="77777777" w:rsidR="00BB644C" w:rsidRDefault="00BB644C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59D9ADF0" w14:textId="77777777" w:rsidR="00BB644C" w:rsidRDefault="00BB64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210102</w:t>
            </w:r>
          </w:p>
          <w:p w14:paraId="0EF2AC17" w14:textId="77777777" w:rsidR="00BB644C" w:rsidRDefault="00BB644C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0ACB3" w14:textId="77777777" w:rsidR="00BB644C" w:rsidRDefault="00BB644C" w:rsidP="00F31F26">
            <w:pPr>
              <w:rPr>
                <w:rFonts w:ascii="Arial" w:eastAsia="Times New Roman" w:hAnsi="Arial"/>
                <w:szCs w:val="24"/>
              </w:rPr>
            </w:pPr>
          </w:p>
          <w:p w14:paraId="10AE074D" w14:textId="253BE1E7" w:rsidR="00580D5A" w:rsidRDefault="00893F80" w:rsidP="00F31F26">
            <w:pPr>
              <w:rPr>
                <w:rFonts w:ascii="Arial" w:eastAsia="Times New Roman" w:hAnsi="Arial"/>
                <w:szCs w:val="24"/>
              </w:rPr>
            </w:pPr>
            <w:r>
              <w:rPr>
                <w:rFonts w:ascii="Arial" w:eastAsia="Times New Roman" w:hAnsi="Arial"/>
                <w:szCs w:val="24"/>
              </w:rPr>
              <w:t>81.79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7B6B7" w14:textId="77777777" w:rsidR="00893F80" w:rsidRDefault="00893F80" w:rsidP="00F31F26">
            <w:pPr>
              <w:rPr>
                <w:rFonts w:ascii="Arial" w:eastAsia="Times New Roman" w:hAnsi="Arial"/>
                <w:szCs w:val="24"/>
              </w:rPr>
            </w:pPr>
          </w:p>
          <w:p w14:paraId="5B273A29" w14:textId="32E4C67D" w:rsidR="00893F80" w:rsidRPr="00F31F26" w:rsidRDefault="00893F80" w:rsidP="00F31F26">
            <w:pPr>
              <w:rPr>
                <w:rFonts w:ascii="Arial" w:eastAsia="Times New Roman" w:hAnsi="Arial"/>
                <w:szCs w:val="24"/>
              </w:rPr>
            </w:pPr>
            <w:r>
              <w:rPr>
                <w:rFonts w:ascii="Arial" w:eastAsia="Times New Roman" w:hAnsi="Arial"/>
                <w:szCs w:val="24"/>
              </w:rPr>
              <w:t>97.458,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F1D2D" w14:textId="77777777" w:rsidR="00BB644C" w:rsidRDefault="00BB644C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123EF881" w14:textId="77777777" w:rsidR="00BB644C" w:rsidRDefault="00BB644C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75.79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2656" w14:textId="77777777" w:rsidR="00BB644C" w:rsidRDefault="00BB644C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105B70EF" w14:textId="77777777" w:rsidR="00BB644C" w:rsidRDefault="00BB644C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75.798,00</w:t>
            </w:r>
          </w:p>
        </w:tc>
      </w:tr>
    </w:tbl>
    <w:p w14:paraId="1B0FE586" w14:textId="77777777" w:rsidR="00037A14" w:rsidRDefault="00037A14" w:rsidP="00037A14">
      <w:pPr>
        <w:jc w:val="both"/>
        <w:rPr>
          <w:rFonts w:ascii="Arial" w:eastAsia="Times New Roman" w:hAnsi="Arial" w:cs="Times New Roman"/>
          <w:b/>
        </w:rPr>
      </w:pPr>
    </w:p>
    <w:p w14:paraId="4BE5043F" w14:textId="77777777" w:rsidR="00037A14" w:rsidRDefault="00037A14" w:rsidP="00037A14">
      <w:pPr>
        <w:jc w:val="both"/>
        <w:rPr>
          <w:rFonts w:ascii="Arial" w:hAnsi="Arial"/>
        </w:rPr>
      </w:pPr>
      <w:r>
        <w:rPr>
          <w:rFonts w:ascii="Arial" w:hAnsi="Arial"/>
          <w:b/>
        </w:rPr>
        <w:t>Pokazatelji uspješnosti:</w:t>
      </w:r>
      <w:r>
        <w:rPr>
          <w:rFonts w:ascii="Arial" w:hAnsi="Arial"/>
        </w:rPr>
        <w:t xml:space="preserve"> Uključenost učenika putnika u organizirani prijevoz te osigurat redovni zdravstveni pregled djelatnik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1275"/>
        <w:gridCol w:w="1276"/>
        <w:gridCol w:w="1134"/>
        <w:gridCol w:w="1134"/>
        <w:gridCol w:w="1098"/>
      </w:tblGrid>
      <w:tr w:rsidR="00037A14" w14:paraId="047F52F8" w14:textId="77777777" w:rsidTr="00037A14">
        <w:trPr>
          <w:trHeight w:val="285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0B210" w14:textId="77777777" w:rsidR="00037A14" w:rsidRDefault="00037A14">
            <w:pPr>
              <w:jc w:val="both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Pokazatelj rezultata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BED19" w14:textId="77777777" w:rsidR="00037A14" w:rsidRDefault="00037A14">
            <w:pPr>
              <w:jc w:val="both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Početna  vrijednost</w:t>
            </w:r>
          </w:p>
        </w:tc>
        <w:tc>
          <w:tcPr>
            <w:tcW w:w="4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3B764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Ciljane vrijednosti</w:t>
            </w:r>
          </w:p>
        </w:tc>
      </w:tr>
      <w:tr w:rsidR="00037A14" w14:paraId="04665117" w14:textId="77777777" w:rsidTr="00037A14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EAD31" w14:textId="77777777" w:rsidR="00037A14" w:rsidRDefault="00037A14">
            <w:pPr>
              <w:rPr>
                <w:rFonts w:ascii="Arial" w:eastAsia="Times New Roman" w:hAnsi="Arial"/>
                <w:szCs w:val="24"/>
                <w:highlight w:val="lightGray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6F404" w14:textId="77777777" w:rsidR="00037A14" w:rsidRDefault="00037A14">
            <w:pPr>
              <w:rPr>
                <w:rFonts w:ascii="Arial" w:eastAsia="Times New Roman" w:hAnsi="Arial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BEE4F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210A8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5F391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DE928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5</w:t>
            </w:r>
          </w:p>
        </w:tc>
      </w:tr>
      <w:tr w:rsidR="00037A14" w14:paraId="79AC71F1" w14:textId="77777777" w:rsidTr="00037A1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1A39D" w14:textId="77777777" w:rsidR="00037A14" w:rsidRDefault="00037A14">
            <w:pPr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Broj učenika kojima se sufinanciraju troškovi posebnog i javnog prijevoz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EAA15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2A3FBE9F" w14:textId="77777777" w:rsidR="00F31F26" w:rsidRDefault="00F31F26" w:rsidP="00F31F26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eastAsia="Times New Roman" w:hAnsi="Arial"/>
                <w:szCs w:val="24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0AF2D" w14:textId="77777777" w:rsidR="00037A14" w:rsidRPr="006E73A1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65CD543F" w14:textId="77777777" w:rsidR="00F31F26" w:rsidRPr="006E73A1" w:rsidRDefault="00F31F26">
            <w:pPr>
              <w:jc w:val="center"/>
              <w:rPr>
                <w:rFonts w:ascii="Arial" w:eastAsia="Times New Roman" w:hAnsi="Arial"/>
                <w:szCs w:val="24"/>
              </w:rPr>
            </w:pPr>
            <w:r w:rsidRPr="006E73A1">
              <w:rPr>
                <w:rFonts w:ascii="Arial" w:eastAsia="Times New Roman" w:hAnsi="Arial"/>
                <w:szCs w:val="24"/>
              </w:rPr>
              <w:t>1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DB3E" w14:textId="77777777" w:rsidR="00037A14" w:rsidRPr="006E73A1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745891A4" w14:textId="77777777" w:rsidR="00F31F26" w:rsidRPr="006E73A1" w:rsidRDefault="00F31F26">
            <w:pPr>
              <w:jc w:val="center"/>
              <w:rPr>
                <w:rFonts w:ascii="Arial" w:eastAsia="Times New Roman" w:hAnsi="Arial"/>
                <w:szCs w:val="24"/>
              </w:rPr>
            </w:pPr>
            <w:r w:rsidRPr="006E73A1">
              <w:rPr>
                <w:rFonts w:ascii="Arial" w:eastAsia="Times New Roman" w:hAnsi="Arial"/>
                <w:szCs w:val="24"/>
              </w:rPr>
              <w:t>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842A8" w14:textId="77777777" w:rsidR="00037A14" w:rsidRPr="006E73A1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7781E718" w14:textId="77777777" w:rsidR="00F31F26" w:rsidRPr="006E73A1" w:rsidRDefault="00F31F26">
            <w:pPr>
              <w:jc w:val="center"/>
              <w:rPr>
                <w:rFonts w:ascii="Arial" w:eastAsia="Times New Roman" w:hAnsi="Arial"/>
                <w:szCs w:val="24"/>
              </w:rPr>
            </w:pPr>
            <w:r w:rsidRPr="006E73A1">
              <w:rPr>
                <w:rFonts w:ascii="Arial" w:eastAsia="Times New Roman" w:hAnsi="Arial"/>
                <w:szCs w:val="24"/>
              </w:rPr>
              <w:t>11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B692C" w14:textId="77777777" w:rsidR="00037A14" w:rsidRPr="006E73A1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784E94B9" w14:textId="77777777" w:rsidR="00F31F26" w:rsidRPr="006E73A1" w:rsidRDefault="00F31F26">
            <w:pPr>
              <w:jc w:val="center"/>
              <w:rPr>
                <w:rFonts w:ascii="Arial" w:eastAsia="Times New Roman" w:hAnsi="Arial"/>
                <w:szCs w:val="24"/>
              </w:rPr>
            </w:pPr>
            <w:r w:rsidRPr="006E73A1">
              <w:rPr>
                <w:rFonts w:ascii="Arial" w:eastAsia="Times New Roman" w:hAnsi="Arial"/>
                <w:szCs w:val="24"/>
              </w:rPr>
              <w:t>105</w:t>
            </w:r>
          </w:p>
        </w:tc>
      </w:tr>
      <w:tr w:rsidR="00037A14" w14:paraId="48FE78DE" w14:textId="77777777" w:rsidTr="00037A1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C2AC0" w14:textId="77777777" w:rsidR="00037A14" w:rsidRDefault="00037A14">
            <w:pPr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Broj učitelja kojima se sufinancira zdravstveni pregled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0FFDC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26047B48" w14:textId="77777777" w:rsidR="00F31F26" w:rsidRDefault="00F31F26" w:rsidP="00F31F26">
            <w:pPr>
              <w:rPr>
                <w:rFonts w:ascii="Arial" w:eastAsia="Times New Roman" w:hAnsi="Arial"/>
                <w:szCs w:val="24"/>
              </w:rPr>
            </w:pPr>
            <w:r>
              <w:rPr>
                <w:rFonts w:ascii="Arial" w:eastAsia="Times New Roman" w:hAnsi="Arial"/>
                <w:szCs w:val="24"/>
              </w:rPr>
              <w:t xml:space="preserve">      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A436A" w14:textId="77777777" w:rsidR="00037A14" w:rsidRPr="006E73A1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5FF8ED35" w14:textId="77777777" w:rsidR="00F31F26" w:rsidRPr="006E73A1" w:rsidRDefault="00F31F26">
            <w:pPr>
              <w:jc w:val="center"/>
              <w:rPr>
                <w:rFonts w:ascii="Arial" w:eastAsia="Times New Roman" w:hAnsi="Arial"/>
                <w:szCs w:val="24"/>
              </w:rPr>
            </w:pPr>
            <w:r w:rsidRPr="006E73A1">
              <w:rPr>
                <w:rFonts w:ascii="Arial" w:eastAsia="Times New Roman" w:hAnsi="Arial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0F0D4" w14:textId="77777777" w:rsidR="00037A14" w:rsidRPr="006E73A1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7E13E867" w14:textId="77777777" w:rsidR="00F31F26" w:rsidRPr="006E73A1" w:rsidRDefault="00F31F26">
            <w:pPr>
              <w:jc w:val="center"/>
              <w:rPr>
                <w:rFonts w:ascii="Arial" w:eastAsia="Times New Roman" w:hAnsi="Arial"/>
                <w:szCs w:val="24"/>
              </w:rPr>
            </w:pPr>
            <w:r w:rsidRPr="006E73A1">
              <w:rPr>
                <w:rFonts w:ascii="Arial" w:eastAsia="Times New Roman" w:hAnsi="Arial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7AD21" w14:textId="77777777" w:rsidR="00037A14" w:rsidRPr="006E73A1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7349B29C" w14:textId="77777777" w:rsidR="00F31F26" w:rsidRPr="006E73A1" w:rsidRDefault="00F31F26">
            <w:pPr>
              <w:jc w:val="center"/>
              <w:rPr>
                <w:rFonts w:ascii="Arial" w:eastAsia="Times New Roman" w:hAnsi="Arial"/>
                <w:szCs w:val="24"/>
              </w:rPr>
            </w:pPr>
            <w:r w:rsidRPr="006E73A1">
              <w:rPr>
                <w:rFonts w:ascii="Arial" w:eastAsia="Times New Roman" w:hAnsi="Arial"/>
                <w:szCs w:val="24"/>
              </w:rPr>
              <w:t>1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612E4" w14:textId="77777777" w:rsidR="00037A14" w:rsidRPr="006E73A1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1A1F975D" w14:textId="77777777" w:rsidR="00F31F26" w:rsidRPr="006E73A1" w:rsidRDefault="00F31F26">
            <w:pPr>
              <w:jc w:val="center"/>
              <w:rPr>
                <w:rFonts w:ascii="Arial" w:eastAsia="Times New Roman" w:hAnsi="Arial"/>
                <w:szCs w:val="24"/>
              </w:rPr>
            </w:pPr>
            <w:r w:rsidRPr="006E73A1">
              <w:rPr>
                <w:rFonts w:ascii="Arial" w:eastAsia="Times New Roman" w:hAnsi="Arial"/>
                <w:szCs w:val="24"/>
              </w:rPr>
              <w:t>10</w:t>
            </w:r>
          </w:p>
        </w:tc>
      </w:tr>
    </w:tbl>
    <w:p w14:paraId="656FAB52" w14:textId="77777777" w:rsidR="00037A14" w:rsidRDefault="00037A14" w:rsidP="00037A14">
      <w:pPr>
        <w:jc w:val="both"/>
        <w:rPr>
          <w:rFonts w:ascii="Arial" w:eastAsia="Times New Roman" w:hAnsi="Arial"/>
          <w:b/>
          <w:szCs w:val="24"/>
          <w:highlight w:val="lightGray"/>
        </w:rPr>
      </w:pPr>
    </w:p>
    <w:p w14:paraId="080C5E5B" w14:textId="77777777" w:rsidR="00037A14" w:rsidRPr="001168B8" w:rsidRDefault="00037A14" w:rsidP="00037A14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1.3. NAZIV AKTIVNOSTI: A210103- Materijalni rashodi OŠ po stvarnom trošku-drugi izvori</w:t>
      </w:r>
    </w:p>
    <w:p w14:paraId="5D8C7C4F" w14:textId="77777777" w:rsidR="00D30BE5" w:rsidRPr="00F666DF" w:rsidRDefault="00037A14" w:rsidP="00F666DF">
      <w:pPr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hAnsi="Arial"/>
          <w:b/>
        </w:rPr>
        <w:t>Opis aktivnosti</w:t>
      </w:r>
      <w:r>
        <w:rPr>
          <w:rFonts w:ascii="Arial" w:hAnsi="Arial"/>
        </w:rPr>
        <w:t xml:space="preserve">: </w:t>
      </w:r>
      <w:r w:rsidR="00F666DF" w:rsidRPr="00F666DF">
        <w:rPr>
          <w:rFonts w:ascii="Arial" w:eastAsia="Times New Roman" w:hAnsi="Arial" w:cs="Times New Roman"/>
          <w:szCs w:val="24"/>
          <w:lang w:eastAsia="hr-HR"/>
        </w:rPr>
        <w:t>Izvori financiranja planiranih sredstava su donacije fizičkih i pravnih subjekata. Osiguranje funkcionalnosti odgojno-obrazovne ustanove.</w:t>
      </w:r>
      <w:r w:rsidR="00F666DF" w:rsidRPr="00F666DF">
        <w:rPr>
          <w:rFonts w:ascii="Arial" w:eastAsia="Times New Roman" w:hAnsi="Arial" w:cs="Arial"/>
          <w:lang w:eastAsia="hr-HR"/>
        </w:rPr>
        <w:t xml:space="preserve"> Omogućiti nesmetano odvijanje odgojno-obrazovnog procesa. Učenicima i zaposlenicima nastoje se omogućiti dobri uvjeti kako bi što bolje obavljali svoje obveze.</w:t>
      </w:r>
    </w:p>
    <w:p w14:paraId="7189C5D4" w14:textId="77777777" w:rsidR="00037A14" w:rsidRPr="00D30BE5" w:rsidRDefault="00037A14" w:rsidP="00037A14">
      <w:pPr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Cilj uspješnosti: </w:t>
      </w:r>
    </w:p>
    <w:tbl>
      <w:tblPr>
        <w:tblW w:w="10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4"/>
        <w:gridCol w:w="1265"/>
        <w:gridCol w:w="1483"/>
        <w:gridCol w:w="1451"/>
        <w:gridCol w:w="1451"/>
        <w:gridCol w:w="1167"/>
        <w:gridCol w:w="1167"/>
      </w:tblGrid>
      <w:tr w:rsidR="0084405D" w14:paraId="1F042765" w14:textId="77777777" w:rsidTr="0084405D">
        <w:trPr>
          <w:trHeight w:val="285"/>
        </w:trPr>
        <w:tc>
          <w:tcPr>
            <w:tcW w:w="2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73BC5" w14:textId="77777777" w:rsidR="0084405D" w:rsidRDefault="0084405D">
            <w:pPr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Naziv i broj mjere provedbenog programa Istarske županije za razdoblje od 2022.-</w:t>
            </w:r>
            <w:r>
              <w:rPr>
                <w:rFonts w:ascii="Arial" w:hAnsi="Arial"/>
              </w:rPr>
              <w:lastRenderedPageBreak/>
              <w:t>2025.god.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CC1D1" w14:textId="77777777" w:rsidR="0084405D" w:rsidRDefault="0084405D">
            <w:pPr>
              <w:jc w:val="both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lastRenderedPageBreak/>
              <w:t>Program u proračunu Istarske županije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4532F" w14:textId="77777777" w:rsidR="0084405D" w:rsidRDefault="0084405D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 xml:space="preserve">Aktivnost poveznica aktivnosti u proračunu Istarske </w:t>
            </w:r>
            <w:r>
              <w:rPr>
                <w:rFonts w:ascii="Arial" w:hAnsi="Arial"/>
              </w:rPr>
              <w:lastRenderedPageBreak/>
              <w:t>županije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7E70D" w14:textId="77777777" w:rsidR="0084405D" w:rsidRDefault="0084405D">
            <w:pPr>
              <w:jc w:val="center"/>
              <w:rPr>
                <w:rFonts w:ascii="Arial" w:hAnsi="Arial"/>
              </w:rPr>
            </w:pPr>
          </w:p>
        </w:tc>
        <w:tc>
          <w:tcPr>
            <w:tcW w:w="3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7A14E" w14:textId="77777777" w:rsidR="0084405D" w:rsidRDefault="0084405D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Planirana sredstva u proračunu istarske županije (EUR)</w:t>
            </w:r>
          </w:p>
        </w:tc>
      </w:tr>
      <w:tr w:rsidR="0084405D" w14:paraId="23171FED" w14:textId="77777777" w:rsidTr="0084405D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82368" w14:textId="77777777" w:rsidR="0084405D" w:rsidRDefault="0084405D">
            <w:pPr>
              <w:rPr>
                <w:rFonts w:ascii="Arial" w:eastAsia="Times New Roman" w:hAnsi="Arial"/>
                <w:szCs w:val="24"/>
                <w:highlight w:val="lightGray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34531" w14:textId="77777777" w:rsidR="0084405D" w:rsidRDefault="0084405D">
            <w:pPr>
              <w:rPr>
                <w:rFonts w:ascii="Arial" w:eastAsia="Times New Roman" w:hAnsi="Arial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23EBF" w14:textId="77777777" w:rsidR="0084405D" w:rsidRDefault="0084405D">
            <w:pPr>
              <w:rPr>
                <w:rFonts w:ascii="Arial" w:eastAsia="Times New Roman" w:hAnsi="Arial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E5F9" w14:textId="77777777" w:rsidR="0084405D" w:rsidRDefault="0084405D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60FC7153" w14:textId="40E588B5" w:rsidR="0084405D" w:rsidRDefault="004D4FF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lastRenderedPageBreak/>
              <w:t>I REBALANS 2023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45E42" w14:textId="77777777" w:rsidR="0084405D" w:rsidRDefault="0084405D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09F0F367" w14:textId="15C98EBB" w:rsidR="0084405D" w:rsidRDefault="004D4FF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lastRenderedPageBreak/>
              <w:t xml:space="preserve">II </w:t>
            </w:r>
            <w:r w:rsidR="0084405D">
              <w:rPr>
                <w:rFonts w:ascii="Arial" w:hAnsi="Arial"/>
              </w:rPr>
              <w:t>REBALANS 202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67FB2" w14:textId="77777777" w:rsidR="0084405D" w:rsidRDefault="0084405D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234DC23B" w14:textId="77777777" w:rsidR="0084405D" w:rsidRDefault="0084405D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lastRenderedPageBreak/>
              <w:t>202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120EE" w14:textId="77777777" w:rsidR="0084405D" w:rsidRDefault="0084405D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06F93FF4" w14:textId="77777777" w:rsidR="0084405D" w:rsidRDefault="0084405D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lastRenderedPageBreak/>
              <w:t>2025</w:t>
            </w:r>
          </w:p>
        </w:tc>
      </w:tr>
      <w:tr w:rsidR="0084405D" w14:paraId="35CB78A5" w14:textId="77777777" w:rsidTr="0084405D">
        <w:trPr>
          <w:trHeight w:val="1860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087FC" w14:textId="77777777" w:rsidR="0084405D" w:rsidRDefault="0084405D">
            <w:pPr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Mjeri 2.1.2. Osiguranje i poboljšanje dostupnosti obrazovanja djeci i roditeljima/starateljima. </w:t>
            </w:r>
          </w:p>
          <w:p w14:paraId="65DDB3EC" w14:textId="77777777" w:rsidR="0084405D" w:rsidRDefault="0084405D">
            <w:pPr>
              <w:rPr>
                <w:rFonts w:ascii="Arial" w:eastAsia="Times New Roman" w:hAnsi="Arial"/>
                <w:szCs w:val="24"/>
                <w:highlight w:val="lightGray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C5BB9" w14:textId="77777777" w:rsidR="0084405D" w:rsidRDefault="0084405D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5D678CC4" w14:textId="77777777" w:rsidR="0084405D" w:rsidRDefault="0084405D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Program 210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01CC2" w14:textId="77777777" w:rsidR="0084405D" w:rsidRDefault="0084405D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7BAC2B58" w14:textId="77777777" w:rsidR="0084405D" w:rsidRDefault="0084405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210103</w:t>
            </w:r>
          </w:p>
          <w:p w14:paraId="1707CC40" w14:textId="77777777" w:rsidR="0084405D" w:rsidRDefault="0084405D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81B4" w14:textId="77777777" w:rsidR="0084405D" w:rsidRDefault="0084405D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500390AF" w14:textId="77777777" w:rsidR="0084405D" w:rsidRDefault="0084405D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eastAsia="Times New Roman" w:hAnsi="Arial"/>
                <w:szCs w:val="24"/>
              </w:rPr>
              <w:t>663,61</w:t>
            </w:r>
          </w:p>
          <w:p w14:paraId="33D26F8D" w14:textId="77777777" w:rsidR="0084405D" w:rsidRDefault="0084405D">
            <w:pPr>
              <w:jc w:val="center"/>
              <w:rPr>
                <w:rFonts w:ascii="Arial" w:eastAsia="Times New Roman" w:hAnsi="Arial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E563B" w14:textId="77777777" w:rsidR="0084405D" w:rsidRDefault="0084405D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600EDF63" w14:textId="77777777" w:rsidR="0084405D" w:rsidRDefault="0084405D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663,6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CBD85" w14:textId="77777777" w:rsidR="0084405D" w:rsidRDefault="0084405D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591F6803" w14:textId="77777777" w:rsidR="0084405D" w:rsidRDefault="0084405D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663,6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62CFC" w14:textId="77777777" w:rsidR="0084405D" w:rsidRDefault="0084405D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2D58769F" w14:textId="77777777" w:rsidR="0084405D" w:rsidRDefault="0084405D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663,61</w:t>
            </w:r>
          </w:p>
        </w:tc>
      </w:tr>
    </w:tbl>
    <w:p w14:paraId="59E02556" w14:textId="77777777" w:rsidR="00037A14" w:rsidRDefault="00037A14" w:rsidP="00037A14">
      <w:pPr>
        <w:jc w:val="both"/>
        <w:rPr>
          <w:rFonts w:ascii="Arial" w:hAnsi="Arial" w:cs="Times New Roman"/>
          <w:szCs w:val="24"/>
        </w:rPr>
      </w:pPr>
    </w:p>
    <w:p w14:paraId="07053474" w14:textId="77777777" w:rsidR="00494C7E" w:rsidRDefault="00037A14" w:rsidP="00037A14">
      <w:pPr>
        <w:jc w:val="both"/>
        <w:rPr>
          <w:rFonts w:ascii="Arial" w:hAnsi="Arial"/>
        </w:rPr>
      </w:pPr>
      <w:r>
        <w:rPr>
          <w:rFonts w:ascii="Arial" w:hAnsi="Arial"/>
          <w:b/>
        </w:rPr>
        <w:t xml:space="preserve">Pokazatelji uspješnosti : </w:t>
      </w:r>
      <w:r>
        <w:rPr>
          <w:rFonts w:ascii="Arial" w:hAnsi="Arial"/>
        </w:rPr>
        <w:t xml:space="preserve">Izvješća o donacijama i prihodima te odluke o utrošku tih sredstava za redovno poslovanje i pokriće cijene energenata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1275"/>
        <w:gridCol w:w="1276"/>
        <w:gridCol w:w="1134"/>
        <w:gridCol w:w="1134"/>
        <w:gridCol w:w="1098"/>
      </w:tblGrid>
      <w:tr w:rsidR="00037A14" w14:paraId="69A6A2F2" w14:textId="77777777" w:rsidTr="00037A14">
        <w:trPr>
          <w:trHeight w:val="285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A024E" w14:textId="77777777" w:rsidR="00037A14" w:rsidRDefault="00037A14">
            <w:pPr>
              <w:jc w:val="both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Pokazatelj rezultata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76512" w14:textId="77777777" w:rsidR="00037A14" w:rsidRDefault="00037A14">
            <w:pPr>
              <w:jc w:val="both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Početna  vrijednost</w:t>
            </w:r>
          </w:p>
        </w:tc>
        <w:tc>
          <w:tcPr>
            <w:tcW w:w="4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D2B66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Ciljane vrijednosti</w:t>
            </w:r>
          </w:p>
        </w:tc>
      </w:tr>
      <w:tr w:rsidR="00037A14" w14:paraId="01ACA6D3" w14:textId="77777777" w:rsidTr="00037A14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61547" w14:textId="77777777" w:rsidR="00037A14" w:rsidRDefault="00037A14">
            <w:pPr>
              <w:rPr>
                <w:rFonts w:ascii="Arial" w:eastAsia="Times New Roman" w:hAnsi="Arial"/>
                <w:szCs w:val="24"/>
                <w:highlight w:val="lightGray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B05D5" w14:textId="77777777" w:rsidR="00037A14" w:rsidRDefault="00037A14">
            <w:pPr>
              <w:rPr>
                <w:rFonts w:ascii="Arial" w:eastAsia="Times New Roman" w:hAnsi="Arial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B8954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04A42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DB1A6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507E5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5</w:t>
            </w:r>
          </w:p>
        </w:tc>
      </w:tr>
      <w:tr w:rsidR="00037A14" w14:paraId="7444FD6F" w14:textId="77777777" w:rsidTr="00037A1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89CD5" w14:textId="77777777" w:rsidR="00037A14" w:rsidRDefault="00037A14">
            <w:pPr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Broj donacija fizičkih i pravnih subjeka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695B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17D7879A" w14:textId="77777777" w:rsidR="00037A14" w:rsidRDefault="00494C7E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9D39F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56B848D6" w14:textId="77777777" w:rsidR="00037A14" w:rsidRDefault="00494C7E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F1DEB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02BBBAF5" w14:textId="77777777" w:rsidR="00037A14" w:rsidRDefault="00494C7E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002C5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5677417E" w14:textId="77777777" w:rsidR="00037A14" w:rsidRDefault="00494C7E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86E58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1C4DEB34" w14:textId="77777777" w:rsidR="00037A14" w:rsidRDefault="00494C7E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2</w:t>
            </w:r>
          </w:p>
        </w:tc>
      </w:tr>
    </w:tbl>
    <w:p w14:paraId="15BB7979" w14:textId="77777777" w:rsidR="00037A14" w:rsidRDefault="00037A14" w:rsidP="00037A14">
      <w:pPr>
        <w:jc w:val="both"/>
        <w:rPr>
          <w:rFonts w:ascii="Arial" w:hAnsi="Arial"/>
        </w:rPr>
      </w:pPr>
    </w:p>
    <w:p w14:paraId="542FCB08" w14:textId="77777777" w:rsidR="00037A14" w:rsidRPr="005B0FCF" w:rsidRDefault="00037A14" w:rsidP="00037A14">
      <w:pPr>
        <w:jc w:val="both"/>
        <w:rPr>
          <w:rFonts w:ascii="Arial" w:hAnsi="Arial"/>
          <w:b/>
          <w:szCs w:val="24"/>
        </w:rPr>
      </w:pPr>
      <w:r>
        <w:rPr>
          <w:rFonts w:ascii="Arial" w:hAnsi="Arial"/>
          <w:b/>
        </w:rPr>
        <w:t>1.4. NAZIV AKTIVNOSTI: A210104- Troškovi zaposlenika</w:t>
      </w:r>
    </w:p>
    <w:p w14:paraId="488CD4F6" w14:textId="77777777" w:rsidR="00037A14" w:rsidRPr="00CD36C2" w:rsidRDefault="00037A14" w:rsidP="00037A14">
      <w:pPr>
        <w:jc w:val="both"/>
        <w:rPr>
          <w:rFonts w:ascii="Arial" w:eastAsia="Times New Roman" w:hAnsi="Arial" w:cs="Arial"/>
        </w:rPr>
      </w:pPr>
      <w:r>
        <w:rPr>
          <w:rFonts w:ascii="Arial" w:hAnsi="Arial"/>
          <w:b/>
        </w:rPr>
        <w:t>Opis aktivnosti</w:t>
      </w:r>
      <w:r>
        <w:rPr>
          <w:rFonts w:ascii="Arial" w:hAnsi="Arial"/>
        </w:rPr>
        <w:t xml:space="preserve">: </w:t>
      </w:r>
      <w:r w:rsidR="00CD36C2" w:rsidRPr="00CD36C2">
        <w:rPr>
          <w:rFonts w:ascii="Arial" w:eastAsia="Times New Roman" w:hAnsi="Arial" w:cs="Arial"/>
        </w:rPr>
        <w:t xml:space="preserve">Provođenje redovne djelatnosti osnovnoškolskog obrazovanja zasniva se na sredstvima Državnog proračuna, odnosno Državne riznice kojima se  financiraju rashodi za zaposlene. </w:t>
      </w:r>
      <w:r w:rsidR="00CD36C2" w:rsidRPr="00CD36C2">
        <w:rPr>
          <w:rFonts w:ascii="Arial" w:eastAsia="Times New Roman" w:hAnsi="Arial" w:cs="Times New Roman"/>
          <w:szCs w:val="24"/>
          <w:lang w:eastAsia="hr-HR"/>
        </w:rPr>
        <w:t>Rashodi se odnose na troškove plaće, prijevoza i materijalnih prava zaposlenika.</w:t>
      </w:r>
    </w:p>
    <w:p w14:paraId="5DD2C026" w14:textId="77777777" w:rsidR="00037A14" w:rsidRPr="00174102" w:rsidRDefault="00037A14" w:rsidP="00037A14">
      <w:pPr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Cilj uspješnosti: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6"/>
        <w:gridCol w:w="1207"/>
        <w:gridCol w:w="1207"/>
        <w:gridCol w:w="1390"/>
        <w:gridCol w:w="1390"/>
        <w:gridCol w:w="1318"/>
        <w:gridCol w:w="1318"/>
      </w:tblGrid>
      <w:tr w:rsidR="00BE63FB" w14:paraId="4AB6FA8F" w14:textId="77777777" w:rsidTr="00BE63FB">
        <w:trPr>
          <w:trHeight w:val="285"/>
        </w:trPr>
        <w:tc>
          <w:tcPr>
            <w:tcW w:w="2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26963" w14:textId="77777777" w:rsidR="00BE63FB" w:rsidRDefault="00BE63FB">
            <w:pPr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Naziv i broj mjere provedbenog programa Istarske županije za razdoblje od 2022.-2025.god.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1F746" w14:textId="77777777" w:rsidR="00BE63FB" w:rsidRDefault="00BE63FB">
            <w:pPr>
              <w:jc w:val="both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Program u proračunu Istarske županije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7F917" w14:textId="77777777" w:rsidR="00BE63FB" w:rsidRDefault="00BE63FB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Aktivnost poveznica aktivnosti u proračunu Istarske županije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BDE31" w14:textId="77777777" w:rsidR="00BE63FB" w:rsidRDefault="00BE63FB">
            <w:pPr>
              <w:jc w:val="center"/>
              <w:rPr>
                <w:rFonts w:ascii="Arial" w:hAnsi="Arial"/>
              </w:rPr>
            </w:pPr>
          </w:p>
        </w:tc>
        <w:tc>
          <w:tcPr>
            <w:tcW w:w="4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7DAF0" w14:textId="77777777" w:rsidR="00BE63FB" w:rsidRDefault="00BE63FB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Planirana sredstva u proračunu istarske županije (EUR)</w:t>
            </w:r>
          </w:p>
        </w:tc>
      </w:tr>
      <w:tr w:rsidR="00BE63FB" w14:paraId="40E886FF" w14:textId="77777777" w:rsidTr="00BE63FB">
        <w:trPr>
          <w:trHeight w:val="206"/>
        </w:trPr>
        <w:tc>
          <w:tcPr>
            <w:tcW w:w="2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723D4" w14:textId="77777777" w:rsidR="00BE63FB" w:rsidRDefault="00BE63FB">
            <w:pPr>
              <w:rPr>
                <w:rFonts w:ascii="Arial" w:eastAsia="Times New Roman" w:hAnsi="Arial"/>
                <w:szCs w:val="24"/>
                <w:highlight w:val="lightGray"/>
              </w:rPr>
            </w:pP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65AB9" w14:textId="77777777" w:rsidR="00BE63FB" w:rsidRDefault="00BE63FB">
            <w:pPr>
              <w:rPr>
                <w:rFonts w:ascii="Arial" w:eastAsia="Times New Roman" w:hAnsi="Arial"/>
                <w:szCs w:val="24"/>
              </w:rPr>
            </w:pP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35BD4" w14:textId="77777777" w:rsidR="00BE63FB" w:rsidRDefault="00BE63FB">
            <w:pPr>
              <w:rPr>
                <w:rFonts w:ascii="Arial" w:eastAsia="Times New Roman" w:hAnsi="Arial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687B7" w14:textId="77777777" w:rsidR="00BE63FB" w:rsidRDefault="00BE63FB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4FA15E0F" w14:textId="22886A30" w:rsidR="00BE63FB" w:rsidRDefault="00F4502D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I REBALANS 2023</w:t>
            </w:r>
          </w:p>
          <w:p w14:paraId="7CA23279" w14:textId="08AFDC7B" w:rsidR="00BE63FB" w:rsidRDefault="00BE63FB" w:rsidP="00BE63FB">
            <w:pPr>
              <w:jc w:val="center"/>
              <w:rPr>
                <w:rFonts w:ascii="Arial" w:eastAsia="Times New Roman" w:hAnsi="Arial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741AB" w14:textId="77777777" w:rsidR="00BE63FB" w:rsidRDefault="00BE63FB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7B1F24BE" w14:textId="1CEBD21B" w:rsidR="00BE63FB" w:rsidRDefault="00BE63FB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I</w:t>
            </w:r>
            <w:r w:rsidR="00F4502D">
              <w:rPr>
                <w:rFonts w:ascii="Arial" w:hAnsi="Arial"/>
              </w:rPr>
              <w:t xml:space="preserve">I </w:t>
            </w:r>
            <w:r>
              <w:rPr>
                <w:rFonts w:ascii="Arial" w:hAnsi="Arial"/>
              </w:rPr>
              <w:t>REBALANS 202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19551" w14:textId="77777777" w:rsidR="00BE63FB" w:rsidRDefault="00BE63FB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275A2DDA" w14:textId="77777777" w:rsidR="00BE63FB" w:rsidRDefault="00BE63FB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DCD8D" w14:textId="77777777" w:rsidR="00BE63FB" w:rsidRDefault="00BE63FB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45E36D65" w14:textId="77777777" w:rsidR="00BE63FB" w:rsidRDefault="00BE63FB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5</w:t>
            </w:r>
          </w:p>
        </w:tc>
      </w:tr>
      <w:tr w:rsidR="00BE63FB" w14:paraId="09C206D9" w14:textId="77777777" w:rsidTr="00BE63FB">
        <w:trPr>
          <w:trHeight w:val="1084"/>
        </w:trPr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FAD2B" w14:textId="77777777" w:rsidR="00BE63FB" w:rsidRDefault="00BE63FB">
            <w:pPr>
              <w:jc w:val="both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 w:cs="Arial"/>
              </w:rPr>
              <w:t xml:space="preserve">Mjeri 2.1.2. Osiguranje i poboljšanje dostupnosti obrazovanja djeci i roditeljima/starateljima.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1DDE" w14:textId="77777777" w:rsidR="00BE63FB" w:rsidRDefault="00BE63FB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6ECD9FEB" w14:textId="77777777" w:rsidR="00BE63FB" w:rsidRDefault="00BE63FB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Program 2101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CE524" w14:textId="77777777" w:rsidR="00BE63FB" w:rsidRDefault="00BE63FB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0F6F9024" w14:textId="77777777" w:rsidR="00BE63FB" w:rsidRDefault="00BE63F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210104</w:t>
            </w:r>
          </w:p>
          <w:p w14:paraId="45F9646F" w14:textId="77777777" w:rsidR="00BE63FB" w:rsidRDefault="00BE63FB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EC860" w14:textId="77777777" w:rsidR="00BE63FB" w:rsidRDefault="00BE63FB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7FA9BA60" w14:textId="186365E3" w:rsidR="00BE63FB" w:rsidRDefault="00F4502D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680.844,3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FFB39" w14:textId="77777777" w:rsidR="00BE63FB" w:rsidRDefault="00BE63FB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56358768" w14:textId="5B484B0B" w:rsidR="00BE63FB" w:rsidRDefault="00F4502D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  <w:r w:rsidRPr="00F4502D">
              <w:rPr>
                <w:rFonts w:ascii="Arial" w:eastAsia="Times New Roman" w:hAnsi="Arial"/>
                <w:szCs w:val="24"/>
              </w:rPr>
              <w:t>850.573,76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887B" w14:textId="77777777" w:rsidR="00BE63FB" w:rsidRDefault="00BE63FB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1CB8BF83" w14:textId="77777777" w:rsidR="00BE63FB" w:rsidRDefault="00BE63FB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580.844,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7BC7C" w14:textId="77777777" w:rsidR="00BE63FB" w:rsidRDefault="00BE63FB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3626CE38" w14:textId="77777777" w:rsidR="00BE63FB" w:rsidRDefault="00BE63FB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580.844,38</w:t>
            </w:r>
          </w:p>
        </w:tc>
      </w:tr>
    </w:tbl>
    <w:p w14:paraId="738D77C3" w14:textId="77777777" w:rsidR="00037A14" w:rsidRDefault="00037A14" w:rsidP="00037A14">
      <w:pPr>
        <w:jc w:val="both"/>
        <w:rPr>
          <w:rFonts w:ascii="Arial" w:hAnsi="Arial" w:cs="Times New Roman"/>
          <w:b/>
        </w:rPr>
      </w:pPr>
    </w:p>
    <w:p w14:paraId="1538783E" w14:textId="77777777" w:rsidR="00037A14" w:rsidRPr="004746FB" w:rsidRDefault="00037A14" w:rsidP="00037A14">
      <w:pPr>
        <w:jc w:val="both"/>
        <w:rPr>
          <w:rFonts w:ascii="Arial" w:hAnsi="Arial"/>
          <w:b/>
          <w:szCs w:val="24"/>
        </w:rPr>
      </w:pPr>
      <w:r>
        <w:rPr>
          <w:rFonts w:ascii="Arial" w:hAnsi="Arial"/>
          <w:b/>
        </w:rPr>
        <w:t>Pokazatelji uspješnosti:</w:t>
      </w:r>
      <w:r>
        <w:rPr>
          <w:rFonts w:ascii="Arial" w:hAnsi="Arial"/>
        </w:rPr>
        <w:t xml:space="preserve"> Prema Godišnjeg planu i programu rada škole te Nastavnih planova i programa za pojedina područj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1275"/>
        <w:gridCol w:w="1276"/>
        <w:gridCol w:w="1134"/>
        <w:gridCol w:w="1134"/>
        <w:gridCol w:w="1098"/>
      </w:tblGrid>
      <w:tr w:rsidR="00037A14" w14:paraId="2F76E58C" w14:textId="77777777" w:rsidTr="00037A14">
        <w:trPr>
          <w:trHeight w:val="285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99480" w14:textId="77777777" w:rsidR="00037A14" w:rsidRDefault="00037A14">
            <w:pPr>
              <w:jc w:val="both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Pokazatelj rezultata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2D243" w14:textId="77777777" w:rsidR="00037A14" w:rsidRDefault="00037A14">
            <w:pPr>
              <w:jc w:val="both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Početna  vrijednost</w:t>
            </w:r>
          </w:p>
        </w:tc>
        <w:tc>
          <w:tcPr>
            <w:tcW w:w="4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90D10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Ciljane vrijednosti</w:t>
            </w:r>
          </w:p>
        </w:tc>
      </w:tr>
      <w:tr w:rsidR="00037A14" w14:paraId="50928B73" w14:textId="77777777" w:rsidTr="00037A14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0F150" w14:textId="77777777" w:rsidR="00037A14" w:rsidRDefault="00037A14">
            <w:pPr>
              <w:rPr>
                <w:rFonts w:ascii="Arial" w:eastAsia="Times New Roman" w:hAnsi="Arial"/>
                <w:szCs w:val="24"/>
                <w:highlight w:val="lightGray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698E0" w14:textId="77777777" w:rsidR="00037A14" w:rsidRDefault="00037A14">
            <w:pPr>
              <w:rPr>
                <w:rFonts w:ascii="Arial" w:eastAsia="Times New Roman" w:hAnsi="Arial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3AB4F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FB8B0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CFA40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93993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5</w:t>
            </w:r>
          </w:p>
        </w:tc>
      </w:tr>
      <w:tr w:rsidR="00037A14" w14:paraId="268F32EC" w14:textId="77777777" w:rsidTr="00037A1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CACD2" w14:textId="77777777" w:rsidR="00037A14" w:rsidRDefault="00037A14">
            <w:pPr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Broj zaposlenih u ustanovi</w:t>
            </w:r>
          </w:p>
          <w:p w14:paraId="187EB94D" w14:textId="77777777" w:rsidR="00037A14" w:rsidRDefault="00037A14">
            <w:pPr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koji redovito ostvaruju primanja po ugovoru o radu i drugih rashoda za zaposle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77D9D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5EBAC42E" w14:textId="77777777" w:rsidR="00037A14" w:rsidRDefault="00174102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4F1E0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5EBFFE0F" w14:textId="77777777" w:rsidR="00037A14" w:rsidRDefault="00174102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25D92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524C4E87" w14:textId="77777777" w:rsidR="00037A14" w:rsidRDefault="00174102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7C7D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074DB363" w14:textId="77777777" w:rsidR="00037A14" w:rsidRDefault="00174102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47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786A0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2F2481AA" w14:textId="77777777" w:rsidR="00037A14" w:rsidRDefault="00174102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47</w:t>
            </w:r>
          </w:p>
        </w:tc>
      </w:tr>
    </w:tbl>
    <w:p w14:paraId="5EA14B3E" w14:textId="77777777" w:rsidR="00037A14" w:rsidRDefault="00037A14" w:rsidP="00037A14">
      <w:pPr>
        <w:jc w:val="both"/>
        <w:rPr>
          <w:rFonts w:ascii="Arial" w:eastAsia="Calibri" w:hAnsi="Arial" w:cs="Arial"/>
          <w:b/>
        </w:rPr>
      </w:pPr>
    </w:p>
    <w:p w14:paraId="6CD07C9C" w14:textId="77777777" w:rsidR="00312046" w:rsidRDefault="00037A14" w:rsidP="00037A14">
      <w:pPr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2. PROGRAM 2102-  Redovna djelatnost OŠ - iznad standarda</w:t>
      </w:r>
    </w:p>
    <w:p w14:paraId="15496CE1" w14:textId="77777777" w:rsidR="00037A14" w:rsidRDefault="00037A14" w:rsidP="00037A14">
      <w:pPr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2.1. A210201 - Materijalni rashodi OŠ po kriterijima – iznad standarda</w:t>
      </w:r>
    </w:p>
    <w:p w14:paraId="3CE29F1F" w14:textId="77777777" w:rsidR="00037A14" w:rsidRDefault="00037A14" w:rsidP="00037A14">
      <w:p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</w:rPr>
        <w:t xml:space="preserve">Opis aktivnosti: </w:t>
      </w:r>
      <w:r w:rsidR="004746FB" w:rsidRPr="004746FB">
        <w:rPr>
          <w:rFonts w:ascii="Arial" w:eastAsia="Calibri" w:hAnsi="Arial" w:cs="Arial"/>
          <w:lang w:eastAsia="hr-HR"/>
        </w:rPr>
        <w:t xml:space="preserve">U troškove financirane  iz sredstava iznad standarda spadaju: troškovi energenata i premija osiguranja. </w:t>
      </w:r>
      <w:r w:rsidR="004746FB" w:rsidRPr="004746FB">
        <w:rPr>
          <w:rFonts w:ascii="Arial" w:eastAsia="Times New Roman" w:hAnsi="Arial" w:cs="Arial"/>
          <w:lang w:eastAsia="hr-HR"/>
        </w:rPr>
        <w:t xml:space="preserve">Rashodi za energente prikazuju se do iznosa prosječne godišnje potrošnje, a na bazi izračuna za prethodnu godinu. Škola ima pokriveno  osiguranje imovine, odgovornosti i nezgoda.Napominjemo da koliko god je moguće nastojimo </w:t>
      </w:r>
      <w:r w:rsidR="004746FB">
        <w:rPr>
          <w:rFonts w:ascii="Arial" w:eastAsia="Times New Roman" w:hAnsi="Arial" w:cs="Arial"/>
          <w:lang w:eastAsia="hr-HR"/>
        </w:rPr>
        <w:t>racionalno koristiti energente.</w:t>
      </w:r>
    </w:p>
    <w:p w14:paraId="5CFF489E" w14:textId="77777777" w:rsidR="004931F9" w:rsidRPr="004931F9" w:rsidRDefault="00037A14" w:rsidP="00037A14">
      <w:pPr>
        <w:jc w:val="both"/>
        <w:rPr>
          <w:rFonts w:ascii="Arial" w:eastAsia="Times New Roman" w:hAnsi="Arial" w:cs="Arial"/>
        </w:rPr>
      </w:pPr>
      <w:r>
        <w:rPr>
          <w:rFonts w:ascii="Arial" w:eastAsia="Calibri" w:hAnsi="Arial" w:cs="Arial"/>
          <w:b/>
        </w:rPr>
        <w:t>Cilj uspješnosti:</w:t>
      </w:r>
    </w:p>
    <w:tbl>
      <w:tblPr>
        <w:tblW w:w="10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7"/>
        <w:gridCol w:w="1207"/>
        <w:gridCol w:w="1290"/>
        <w:gridCol w:w="1543"/>
        <w:gridCol w:w="1543"/>
        <w:gridCol w:w="1195"/>
        <w:gridCol w:w="1234"/>
      </w:tblGrid>
      <w:tr w:rsidR="00DB0D85" w14:paraId="0A04EA3A" w14:textId="77777777" w:rsidTr="00DB0D85">
        <w:trPr>
          <w:trHeight w:val="286"/>
        </w:trPr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1C5DE" w14:textId="77777777" w:rsidR="00DB0D85" w:rsidRDefault="00DB0D85">
            <w:pPr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Naziv i broj mjere provedbenog programa Istarske županije za razdoblje od 2022.-2025.god.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0A1C7" w14:textId="77777777" w:rsidR="00DB0D85" w:rsidRDefault="00DB0D85">
            <w:pPr>
              <w:jc w:val="both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Program u proračunu Istarske županije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B17BF" w14:textId="77777777" w:rsidR="00DB0D85" w:rsidRDefault="00DB0D85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Aktivnost poveznica aktivnosti u proračunu Istarske županije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AED07" w14:textId="77777777" w:rsidR="00DB0D85" w:rsidRDefault="00DB0D85">
            <w:pPr>
              <w:jc w:val="center"/>
              <w:rPr>
                <w:rFonts w:ascii="Arial" w:hAnsi="Arial"/>
              </w:rPr>
            </w:pPr>
          </w:p>
        </w:tc>
        <w:tc>
          <w:tcPr>
            <w:tcW w:w="3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3FBF0" w14:textId="77777777" w:rsidR="00DB0D85" w:rsidRDefault="00DB0D85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Planirana sredstva u proračunu istarske županije (EUR)</w:t>
            </w:r>
          </w:p>
        </w:tc>
      </w:tr>
      <w:tr w:rsidR="00DB0D85" w14:paraId="2AFB3345" w14:textId="77777777" w:rsidTr="00DB0D85">
        <w:trPr>
          <w:trHeight w:val="2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A63D8" w14:textId="77777777" w:rsidR="00DB0D85" w:rsidRDefault="00DB0D85">
            <w:pPr>
              <w:rPr>
                <w:rFonts w:ascii="Arial" w:eastAsia="Times New Roman" w:hAnsi="Arial"/>
                <w:szCs w:val="24"/>
                <w:highlight w:val="lightGray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55F30" w14:textId="77777777" w:rsidR="00DB0D85" w:rsidRDefault="00DB0D85">
            <w:pPr>
              <w:rPr>
                <w:rFonts w:ascii="Arial" w:eastAsia="Times New Roman" w:hAnsi="Arial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188E3" w14:textId="77777777" w:rsidR="00DB0D85" w:rsidRDefault="00DB0D85">
            <w:pPr>
              <w:rPr>
                <w:rFonts w:ascii="Arial" w:eastAsia="Times New Roman" w:hAnsi="Arial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D14C6" w14:textId="77777777" w:rsidR="00DB0D85" w:rsidRDefault="00DB0D85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2C12E57E" w14:textId="1F5CED89" w:rsidR="00DB0D85" w:rsidRDefault="00AC777C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I REBALANS 202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AEC76" w14:textId="77777777" w:rsidR="00DB0D85" w:rsidRDefault="00DB0D85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144E54F8" w14:textId="4B11561E" w:rsidR="00DB0D85" w:rsidRDefault="00DB0D85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I</w:t>
            </w:r>
            <w:r w:rsidR="00AC777C">
              <w:rPr>
                <w:rFonts w:ascii="Arial" w:hAnsi="Arial"/>
              </w:rPr>
              <w:t>I</w:t>
            </w:r>
            <w:r>
              <w:rPr>
                <w:rFonts w:ascii="Arial" w:hAnsi="Arial"/>
              </w:rPr>
              <w:t xml:space="preserve"> REBALANS 202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695D" w14:textId="77777777" w:rsidR="00DB0D85" w:rsidRDefault="00DB0D85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55BCE243" w14:textId="77777777" w:rsidR="00DB0D85" w:rsidRDefault="00DB0D85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0F723" w14:textId="77777777" w:rsidR="00DB0D85" w:rsidRDefault="00DB0D85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3955C88A" w14:textId="77777777" w:rsidR="00DB0D85" w:rsidRDefault="00DB0D85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5</w:t>
            </w:r>
          </w:p>
        </w:tc>
      </w:tr>
      <w:tr w:rsidR="00DB0D85" w14:paraId="5223DC4E" w14:textId="77777777" w:rsidTr="00DB0D85">
        <w:trPr>
          <w:trHeight w:val="1088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AAF71" w14:textId="77777777" w:rsidR="00DB0D85" w:rsidRDefault="00DB0D85">
            <w:pPr>
              <w:jc w:val="both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 w:cs="Arial"/>
              </w:rPr>
              <w:t xml:space="preserve">Mjeri 2.1.2. Osiguranje i poboljšanje dostupnosti obrazovanja djeci i roditeljima/starateljima. 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93F92" w14:textId="77777777" w:rsidR="00DB0D85" w:rsidRDefault="00DB0D85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31E87C63" w14:textId="77777777" w:rsidR="00DB0D85" w:rsidRDefault="00DB0D85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Program 210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8C339" w14:textId="77777777" w:rsidR="00DB0D85" w:rsidRDefault="00DB0D85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686632B4" w14:textId="77777777" w:rsidR="00DB0D85" w:rsidRDefault="00DB0D85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210201</w:t>
            </w:r>
          </w:p>
          <w:p w14:paraId="33B40ACB" w14:textId="77777777" w:rsidR="00DB0D85" w:rsidRDefault="00DB0D85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EDAB3" w14:textId="77777777" w:rsidR="00DB0D85" w:rsidRDefault="00DB0D85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7A4BFFEB" w14:textId="77777777" w:rsidR="00AC777C" w:rsidRDefault="00AC777C" w:rsidP="00AC777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7.057,89</w:t>
            </w:r>
          </w:p>
          <w:p w14:paraId="5DE8CD68" w14:textId="33959A9D" w:rsidR="00DB0D85" w:rsidRDefault="00DB0D85">
            <w:pPr>
              <w:jc w:val="center"/>
              <w:rPr>
                <w:rFonts w:ascii="Arial" w:eastAsia="Times New Roman" w:hAnsi="Arial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CFA74" w14:textId="77777777" w:rsidR="00DB0D85" w:rsidRDefault="00DB0D85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3DC10EA8" w14:textId="2098A606" w:rsidR="00DB0D85" w:rsidRDefault="00AC777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8.038,23</w:t>
            </w:r>
          </w:p>
          <w:p w14:paraId="325C06B1" w14:textId="77777777" w:rsidR="00DB0D85" w:rsidRDefault="00DB0D85">
            <w:pPr>
              <w:jc w:val="center"/>
              <w:rPr>
                <w:rFonts w:ascii="Arial" w:hAnsi="Arial"/>
              </w:rPr>
            </w:pPr>
          </w:p>
          <w:p w14:paraId="0F798EF8" w14:textId="77777777" w:rsidR="00DB0D85" w:rsidRDefault="00DB0D85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E6B54" w14:textId="77777777" w:rsidR="00DB0D85" w:rsidRDefault="00DB0D85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381847F0" w14:textId="77777777" w:rsidR="00DB0D85" w:rsidRDefault="00DB0D85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5.429,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C9489" w14:textId="77777777" w:rsidR="00DB0D85" w:rsidRDefault="00DB0D85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2A2B1726" w14:textId="77777777" w:rsidR="00DB0D85" w:rsidRDefault="00DB0D85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25.429,00</w:t>
            </w:r>
          </w:p>
        </w:tc>
      </w:tr>
    </w:tbl>
    <w:p w14:paraId="44C76B76" w14:textId="77777777" w:rsidR="004746FB" w:rsidRDefault="004746FB" w:rsidP="00037A14">
      <w:pPr>
        <w:jc w:val="both"/>
        <w:rPr>
          <w:rFonts w:ascii="Arial" w:hAnsi="Arial" w:cs="Arial"/>
        </w:rPr>
      </w:pPr>
    </w:p>
    <w:p w14:paraId="31726084" w14:textId="77777777" w:rsidR="00037A14" w:rsidRPr="004746FB" w:rsidRDefault="00037A14" w:rsidP="00037A1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okazatelji uspješnosti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4"/>
        <w:gridCol w:w="1366"/>
        <w:gridCol w:w="1366"/>
        <w:gridCol w:w="1452"/>
        <w:gridCol w:w="1415"/>
        <w:gridCol w:w="1415"/>
      </w:tblGrid>
      <w:tr w:rsidR="00037A14" w14:paraId="5344090B" w14:textId="77777777" w:rsidTr="00037A14">
        <w:trPr>
          <w:trHeight w:val="285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D68D8" w14:textId="77777777" w:rsidR="00037A14" w:rsidRDefault="00037A14">
            <w:pPr>
              <w:jc w:val="both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Pokazatelj rezultata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BE57C" w14:textId="77777777" w:rsidR="00037A14" w:rsidRDefault="00037A14">
            <w:pPr>
              <w:jc w:val="both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Početna  vrijednost</w:t>
            </w:r>
          </w:p>
        </w:tc>
        <w:tc>
          <w:tcPr>
            <w:tcW w:w="4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F96AB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Ciljane vrijednosti</w:t>
            </w:r>
          </w:p>
        </w:tc>
      </w:tr>
      <w:tr w:rsidR="00037A14" w14:paraId="699F486B" w14:textId="77777777" w:rsidTr="00037A14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BCC8D" w14:textId="77777777" w:rsidR="00037A14" w:rsidRDefault="00037A14">
            <w:pPr>
              <w:rPr>
                <w:rFonts w:ascii="Arial" w:eastAsia="Times New Roman" w:hAnsi="Arial"/>
                <w:szCs w:val="24"/>
                <w:highlight w:val="lightGray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32A17" w14:textId="77777777" w:rsidR="00037A14" w:rsidRDefault="00037A14">
            <w:pPr>
              <w:rPr>
                <w:rFonts w:ascii="Arial" w:eastAsia="Times New Roman" w:hAnsi="Arial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2B1B5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86889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F2C4E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392B1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5</w:t>
            </w:r>
          </w:p>
        </w:tc>
      </w:tr>
      <w:tr w:rsidR="00037A14" w14:paraId="2C88E6DB" w14:textId="77777777" w:rsidTr="00037A1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A32F3" w14:textId="77777777" w:rsidR="00037A14" w:rsidRDefault="00037A14">
            <w:pPr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lastRenderedPageBreak/>
              <w:t>Pokrivanje troškova energenata i premije osiguranja za nesmetano odvijanje nastavnog procesa te sigurnost učenika i djelatnika škol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15458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50BD730F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Pokrivenost troškova energenata i premije osiguran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3DE0C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3C9A2370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Pokrivenost troškova energenata i premije osiguran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E588F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58A80365" w14:textId="77777777" w:rsidR="00037A14" w:rsidRDefault="00113CA1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K</w:t>
            </w:r>
            <w:r w:rsidR="00037A14">
              <w:rPr>
                <w:rFonts w:ascii="Arial" w:hAnsi="Arial"/>
              </w:rPr>
              <w:t>ontinuira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7224B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010B6EFE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kontinuirano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DAE49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58040035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kontinuirano</w:t>
            </w:r>
          </w:p>
        </w:tc>
      </w:tr>
    </w:tbl>
    <w:p w14:paraId="1B0D2971" w14:textId="77777777" w:rsidR="00037A14" w:rsidRDefault="00037A14" w:rsidP="00037A14">
      <w:pPr>
        <w:jc w:val="both"/>
        <w:rPr>
          <w:rFonts w:ascii="Arial" w:eastAsia="Times New Roman" w:hAnsi="Arial" w:cs="Arial"/>
        </w:rPr>
      </w:pPr>
    </w:p>
    <w:p w14:paraId="62FB8B45" w14:textId="77777777" w:rsidR="00037A14" w:rsidRPr="00113CA1" w:rsidRDefault="00037A14" w:rsidP="00113CA1">
      <w:pPr>
        <w:pStyle w:val="ListParagraph"/>
        <w:numPr>
          <w:ilvl w:val="0"/>
          <w:numId w:val="34"/>
        </w:numPr>
        <w:jc w:val="both"/>
        <w:rPr>
          <w:rFonts w:ascii="Arial" w:eastAsia="Calibri" w:hAnsi="Arial" w:cs="Arial"/>
          <w:b/>
        </w:rPr>
      </w:pPr>
      <w:r w:rsidRPr="00113CA1">
        <w:rPr>
          <w:rFonts w:ascii="Arial" w:eastAsia="Calibri" w:hAnsi="Arial" w:cs="Arial"/>
          <w:b/>
        </w:rPr>
        <w:t>PROGRAM 2301- Program obrazovanja iznad standarda</w:t>
      </w:r>
    </w:p>
    <w:p w14:paraId="671AD13F" w14:textId="77777777" w:rsidR="00113CA1" w:rsidRDefault="00113CA1" w:rsidP="00113CA1">
      <w:pPr>
        <w:ind w:left="426"/>
        <w:jc w:val="both"/>
        <w:rPr>
          <w:rFonts w:ascii="Arial" w:eastAsia="Calibri" w:hAnsi="Arial" w:cs="Arial"/>
          <w:b/>
        </w:rPr>
      </w:pPr>
      <w:r w:rsidRPr="00113CA1">
        <w:rPr>
          <w:rFonts w:ascii="Arial" w:eastAsia="Calibri" w:hAnsi="Arial" w:cs="Arial"/>
          <w:b/>
        </w:rPr>
        <w:t>3.1. A230102 – Županijska natjecanja</w:t>
      </w:r>
      <w:r>
        <w:rPr>
          <w:rFonts w:ascii="Arial" w:eastAsia="Calibri" w:hAnsi="Arial" w:cs="Arial"/>
          <w:b/>
        </w:rPr>
        <w:t xml:space="preserve"> </w:t>
      </w:r>
    </w:p>
    <w:p w14:paraId="0ADA4F68" w14:textId="77777777" w:rsidR="00113CA1" w:rsidRPr="00113CA1" w:rsidRDefault="00113CA1" w:rsidP="00113CA1">
      <w:pPr>
        <w:ind w:left="426"/>
        <w:jc w:val="both"/>
        <w:rPr>
          <w:rFonts w:ascii="Arial" w:eastAsia="Calibri" w:hAnsi="Arial" w:cs="Arial"/>
          <w:b/>
        </w:rPr>
      </w:pPr>
      <w:r w:rsidRPr="00113CA1">
        <w:rPr>
          <w:rFonts w:ascii="Arial" w:eastAsia="Calibri" w:hAnsi="Arial" w:cs="Arial"/>
          <w:b/>
        </w:rPr>
        <w:t xml:space="preserve">Opis aktivnosti: </w:t>
      </w:r>
      <w:r w:rsidRPr="00113CA1">
        <w:rPr>
          <w:rFonts w:ascii="Arial" w:eastAsia="Calibri" w:hAnsi="Arial" w:cs="Arial"/>
        </w:rPr>
        <w:t>Rashod se prvi puta pojavljuje u 2023., zbog uspješnosti učenika na županijskim natjecanjima.</w:t>
      </w:r>
    </w:p>
    <w:p w14:paraId="7425035F" w14:textId="77777777" w:rsidR="00113CA1" w:rsidRPr="00113CA1" w:rsidRDefault="00113CA1" w:rsidP="00113CA1">
      <w:pPr>
        <w:pStyle w:val="ListParagraph"/>
        <w:ind w:left="786"/>
        <w:jc w:val="both"/>
        <w:rPr>
          <w:rFonts w:ascii="Arial" w:eastAsia="Calibri" w:hAnsi="Arial" w:cs="Arial"/>
          <w:b/>
        </w:rPr>
      </w:pPr>
      <w:r w:rsidRPr="00113CA1">
        <w:rPr>
          <w:rFonts w:ascii="Arial" w:eastAsia="Calibri" w:hAnsi="Arial" w:cs="Arial"/>
          <w:b/>
        </w:rPr>
        <w:t xml:space="preserve">Cilj uspješnosti: </w:t>
      </w:r>
    </w:p>
    <w:p w14:paraId="4AFF555D" w14:textId="77777777" w:rsidR="00113CA1" w:rsidRPr="00113CA1" w:rsidRDefault="00113CA1" w:rsidP="00113CA1">
      <w:pPr>
        <w:pStyle w:val="ListParagraph"/>
        <w:ind w:left="786"/>
        <w:jc w:val="both"/>
        <w:rPr>
          <w:rFonts w:ascii="Arial" w:eastAsia="Times New Roman" w:hAnsi="Arial" w:cs="Arial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9"/>
        <w:gridCol w:w="1271"/>
        <w:gridCol w:w="1358"/>
        <w:gridCol w:w="1390"/>
        <w:gridCol w:w="1390"/>
        <w:gridCol w:w="796"/>
        <w:gridCol w:w="973"/>
      </w:tblGrid>
      <w:tr w:rsidR="00D6283E" w14:paraId="6A0370BB" w14:textId="77777777" w:rsidTr="00D6283E">
        <w:trPr>
          <w:trHeight w:val="285"/>
        </w:trPr>
        <w:tc>
          <w:tcPr>
            <w:tcW w:w="2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AA262" w14:textId="77777777" w:rsidR="00D6283E" w:rsidRDefault="00D6283E">
            <w:pPr>
              <w:rPr>
                <w:rFonts w:ascii="Arial" w:eastAsia="Times New Roman" w:hAnsi="Arial" w:cs="Times New Roman"/>
                <w:sz w:val="24"/>
                <w:szCs w:val="24"/>
                <w:highlight w:val="lightGray"/>
              </w:rPr>
            </w:pPr>
            <w:r>
              <w:rPr>
                <w:rFonts w:ascii="Arial" w:hAnsi="Arial"/>
              </w:rPr>
              <w:t>Naziv i broj mjere provedbenog programa Istarske županije za razdoblje od 2022.-2025.god.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45C06" w14:textId="77777777" w:rsidR="00D6283E" w:rsidRDefault="00D6283E">
            <w:pPr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hAnsi="Arial"/>
              </w:rPr>
              <w:t>Program u proračunu Istarske županije</w:t>
            </w: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B2487" w14:textId="77777777" w:rsidR="00D6283E" w:rsidRDefault="00D6283E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hAnsi="Arial"/>
              </w:rPr>
              <w:t>Aktivnost poveznica aktivnosti u proračunu Istarske županij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AD364" w14:textId="77777777" w:rsidR="00D6283E" w:rsidRDefault="00D6283E">
            <w:pPr>
              <w:jc w:val="center"/>
              <w:rPr>
                <w:rFonts w:ascii="Arial" w:hAnsi="Arial"/>
              </w:rPr>
            </w:pPr>
          </w:p>
        </w:tc>
        <w:tc>
          <w:tcPr>
            <w:tcW w:w="2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51A6C" w14:textId="56B22679" w:rsidR="00D6283E" w:rsidRDefault="00D6283E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hAnsi="Arial"/>
              </w:rPr>
              <w:t>Planirana sredstva u proračunu istarske županije (EUR)</w:t>
            </w:r>
          </w:p>
        </w:tc>
      </w:tr>
      <w:tr w:rsidR="00D6283E" w14:paraId="2C7DD3C9" w14:textId="77777777" w:rsidTr="00D6283E">
        <w:trPr>
          <w:trHeight w:val="206"/>
        </w:trPr>
        <w:tc>
          <w:tcPr>
            <w:tcW w:w="2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8AB6C" w14:textId="77777777" w:rsidR="00D6283E" w:rsidRDefault="00D6283E">
            <w:pPr>
              <w:rPr>
                <w:rFonts w:ascii="Arial" w:eastAsia="Times New Roman" w:hAnsi="Arial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520E1" w14:textId="77777777" w:rsidR="00D6283E" w:rsidRDefault="00D6283E">
            <w:pPr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  <w:tc>
          <w:tcPr>
            <w:tcW w:w="1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B3EFE" w14:textId="77777777" w:rsidR="00D6283E" w:rsidRDefault="00D6283E">
            <w:pPr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C554A" w14:textId="77777777" w:rsidR="00D6283E" w:rsidRDefault="00D6283E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</w:p>
          <w:p w14:paraId="03C0C882" w14:textId="77777777" w:rsidR="00D6283E" w:rsidRDefault="00D6283E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hAnsi="Arial"/>
              </w:rPr>
              <w:t>I REBALANS 202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90E2" w14:textId="77777777" w:rsidR="00D6283E" w:rsidRDefault="00D6283E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</w:p>
          <w:p w14:paraId="2EA18C0D" w14:textId="47A747CE" w:rsidR="00D6283E" w:rsidRDefault="00D6283E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hAnsi="Arial"/>
              </w:rPr>
              <w:t>II REBALANS 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8E7CA" w14:textId="020C583B" w:rsidR="00D6283E" w:rsidRDefault="00D6283E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</w:p>
          <w:p w14:paraId="3D40EB94" w14:textId="77777777" w:rsidR="00D6283E" w:rsidRDefault="00D6283E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hAnsi="Arial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A5345" w14:textId="77777777" w:rsidR="00D6283E" w:rsidRDefault="00D6283E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</w:p>
          <w:p w14:paraId="01797B5A" w14:textId="77777777" w:rsidR="00D6283E" w:rsidRDefault="00D6283E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hAnsi="Arial"/>
              </w:rPr>
              <w:t>2025</w:t>
            </w:r>
          </w:p>
        </w:tc>
      </w:tr>
      <w:tr w:rsidR="00D6283E" w14:paraId="6D6345F6" w14:textId="77777777" w:rsidTr="00D6283E">
        <w:trPr>
          <w:trHeight w:val="1084"/>
        </w:trPr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28050" w14:textId="77777777" w:rsidR="00D6283E" w:rsidRDefault="00D6283E">
            <w:pPr>
              <w:jc w:val="both"/>
              <w:rPr>
                <w:rFonts w:ascii="Arial" w:eastAsia="Times New Roman" w:hAnsi="Arial" w:cs="Times New Roman"/>
                <w:sz w:val="24"/>
                <w:szCs w:val="24"/>
                <w:highlight w:val="lightGray"/>
              </w:rPr>
            </w:pPr>
            <w:r>
              <w:rPr>
                <w:rFonts w:ascii="Arial" w:hAnsi="Arial" w:cs="Arial"/>
              </w:rPr>
              <w:t xml:space="preserve">Mjeri 2.1.2. Osiguranje i poboljšanje dostupnosti obrazovanja djeci i roditeljima/starateljima.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16E8B" w14:textId="77777777" w:rsidR="00D6283E" w:rsidRDefault="00D6283E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</w:p>
          <w:p w14:paraId="18AA94E7" w14:textId="77777777" w:rsidR="00D6283E" w:rsidRDefault="00D6283E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hAnsi="Arial"/>
              </w:rPr>
              <w:t>Program 230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F238E" w14:textId="77777777" w:rsidR="00D6283E" w:rsidRDefault="00D6283E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</w:p>
          <w:p w14:paraId="3CA3DCEC" w14:textId="77777777" w:rsidR="00D6283E" w:rsidRDefault="00D6283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230102</w:t>
            </w:r>
          </w:p>
          <w:p w14:paraId="755F1782" w14:textId="77777777" w:rsidR="00D6283E" w:rsidRDefault="00D6283E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5C4E5" w14:textId="77777777" w:rsidR="00D6283E" w:rsidRDefault="00D6283E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</w:p>
          <w:p w14:paraId="4A2F69F8" w14:textId="77777777" w:rsidR="00D6283E" w:rsidRDefault="00D6283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751,23</w:t>
            </w:r>
          </w:p>
          <w:p w14:paraId="180134B3" w14:textId="77777777" w:rsidR="00D6283E" w:rsidRDefault="00D6283E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D3026" w14:textId="77777777" w:rsidR="00D6283E" w:rsidRDefault="00D6283E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</w:p>
          <w:p w14:paraId="71BA3D6E" w14:textId="10D39163" w:rsidR="00D6283E" w:rsidRPr="00D6283E" w:rsidRDefault="00D6283E">
            <w:pPr>
              <w:jc w:val="center"/>
              <w:rPr>
                <w:rFonts w:ascii="Arial" w:eastAsia="Times New Roman" w:hAnsi="Arial" w:cs="Times New Roman"/>
              </w:rPr>
            </w:pPr>
            <w:r w:rsidRPr="00D6283E">
              <w:rPr>
                <w:rFonts w:ascii="Arial" w:eastAsia="Times New Roman" w:hAnsi="Arial" w:cs="Times New Roman"/>
              </w:rPr>
              <w:t>751,30</w:t>
            </w:r>
          </w:p>
          <w:p w14:paraId="76AFE87A" w14:textId="23770C40" w:rsidR="00D6283E" w:rsidRDefault="00D6283E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F7632" w14:textId="0686A68B" w:rsidR="00D6283E" w:rsidRDefault="00D6283E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</w:p>
          <w:p w14:paraId="6076145C" w14:textId="77777777" w:rsidR="00D6283E" w:rsidRDefault="00D6283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  <w:p w14:paraId="2CF7F01B" w14:textId="77777777" w:rsidR="00D6283E" w:rsidRDefault="00D6283E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30337" w14:textId="77777777" w:rsidR="00D6283E" w:rsidRDefault="00D6283E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</w:p>
          <w:p w14:paraId="5A5F32CA" w14:textId="77777777" w:rsidR="00D6283E" w:rsidRDefault="00D6283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  <w:p w14:paraId="112C591C" w14:textId="77777777" w:rsidR="00D6283E" w:rsidRDefault="00D6283E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</w:tr>
    </w:tbl>
    <w:p w14:paraId="147FD074" w14:textId="77777777" w:rsidR="00113CA1" w:rsidRPr="00113CA1" w:rsidRDefault="00113CA1" w:rsidP="00113CA1">
      <w:pPr>
        <w:pStyle w:val="ListParagraph"/>
        <w:ind w:left="786"/>
        <w:jc w:val="both"/>
        <w:rPr>
          <w:rFonts w:ascii="Arial" w:eastAsia="Times New Roman" w:hAnsi="Arial" w:cs="Arial"/>
        </w:rPr>
      </w:pPr>
    </w:p>
    <w:p w14:paraId="066C9CC7" w14:textId="77777777" w:rsidR="00113CA1" w:rsidRPr="00113CA1" w:rsidRDefault="00113CA1" w:rsidP="00113CA1">
      <w:pPr>
        <w:pStyle w:val="ListParagraph"/>
        <w:ind w:left="786"/>
        <w:jc w:val="both"/>
        <w:rPr>
          <w:rFonts w:ascii="Arial" w:eastAsia="Calibri" w:hAnsi="Arial" w:cs="Arial"/>
        </w:rPr>
      </w:pPr>
    </w:p>
    <w:p w14:paraId="0FC73F56" w14:textId="77777777" w:rsidR="00113CA1" w:rsidRPr="00113CA1" w:rsidRDefault="00113CA1" w:rsidP="00113CA1">
      <w:pPr>
        <w:jc w:val="both"/>
        <w:rPr>
          <w:rFonts w:ascii="Arial" w:eastAsia="Calibri" w:hAnsi="Arial" w:cs="Arial"/>
        </w:rPr>
      </w:pPr>
      <w:r w:rsidRPr="00113CA1">
        <w:rPr>
          <w:rFonts w:ascii="Arial" w:eastAsia="Calibri" w:hAnsi="Arial" w:cs="Arial"/>
          <w:b/>
        </w:rPr>
        <w:t xml:space="preserve">Pokazatelji uspješnost: </w:t>
      </w:r>
      <w:r w:rsidRPr="00113CA1">
        <w:rPr>
          <w:rFonts w:ascii="Arial" w:eastAsia="Calibri" w:hAnsi="Arial" w:cs="Arial"/>
        </w:rPr>
        <w:t>Težiti povećanju broja učenika na natjecanjima.</w:t>
      </w:r>
    </w:p>
    <w:p w14:paraId="69D56CD4" w14:textId="77777777" w:rsidR="00113CA1" w:rsidRPr="00113CA1" w:rsidRDefault="00113CA1" w:rsidP="00113CA1">
      <w:pPr>
        <w:pStyle w:val="ListParagraph"/>
        <w:ind w:left="786"/>
        <w:jc w:val="both"/>
        <w:rPr>
          <w:rFonts w:ascii="Arial" w:eastAsia="Calibri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1275"/>
        <w:gridCol w:w="1276"/>
        <w:gridCol w:w="1134"/>
        <w:gridCol w:w="1134"/>
        <w:gridCol w:w="1098"/>
      </w:tblGrid>
      <w:tr w:rsidR="00113CA1" w14:paraId="4A850273" w14:textId="77777777" w:rsidTr="00113CA1">
        <w:trPr>
          <w:trHeight w:val="285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CEFC3" w14:textId="77777777" w:rsidR="00113CA1" w:rsidRDefault="00113CA1">
            <w:pPr>
              <w:jc w:val="both"/>
              <w:rPr>
                <w:rFonts w:ascii="Arial" w:eastAsia="Times New Roman" w:hAnsi="Arial" w:cs="Times New Roman"/>
                <w:b/>
                <w:sz w:val="24"/>
                <w:szCs w:val="24"/>
                <w:highlight w:val="lightGray"/>
              </w:rPr>
            </w:pPr>
            <w:r>
              <w:rPr>
                <w:rFonts w:ascii="Arial" w:hAnsi="Arial"/>
                <w:b/>
              </w:rPr>
              <w:t>Pokazatelj rezultata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6D126" w14:textId="77777777" w:rsidR="00113CA1" w:rsidRDefault="00113CA1">
            <w:pPr>
              <w:jc w:val="both"/>
              <w:rPr>
                <w:rFonts w:ascii="Arial" w:eastAsia="Times New Roman" w:hAnsi="Arial" w:cs="Times New Roman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</w:rPr>
              <w:t>Početna  vrijednost</w:t>
            </w:r>
          </w:p>
        </w:tc>
        <w:tc>
          <w:tcPr>
            <w:tcW w:w="4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27951" w14:textId="77777777" w:rsidR="00113CA1" w:rsidRDefault="00113CA1">
            <w:pPr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</w:rPr>
              <w:t>Ciljane vrijednosti</w:t>
            </w:r>
          </w:p>
        </w:tc>
      </w:tr>
      <w:tr w:rsidR="00113CA1" w14:paraId="5F75C7E4" w14:textId="77777777" w:rsidTr="00113CA1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BD070" w14:textId="77777777" w:rsidR="00113CA1" w:rsidRDefault="00113CA1">
            <w:pPr>
              <w:rPr>
                <w:rFonts w:ascii="Arial" w:eastAsia="Times New Roman" w:hAnsi="Arial" w:cs="Times New Roman"/>
                <w:b/>
                <w:sz w:val="24"/>
                <w:szCs w:val="24"/>
                <w:highlight w:val="lightGray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850A6" w14:textId="77777777" w:rsidR="00113CA1" w:rsidRDefault="00113CA1">
            <w:pPr>
              <w:rPr>
                <w:rFonts w:ascii="Arial" w:eastAsia="Times New Roman" w:hAnsi="Arial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AC2CD" w14:textId="77777777" w:rsidR="00113CA1" w:rsidRDefault="00113CA1">
            <w:pPr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00BC9" w14:textId="77777777" w:rsidR="00113CA1" w:rsidRDefault="00113CA1">
            <w:pPr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10BA3" w14:textId="77777777" w:rsidR="00113CA1" w:rsidRDefault="00113CA1">
            <w:pPr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</w:rPr>
              <w:t>202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86273" w14:textId="77777777" w:rsidR="00113CA1" w:rsidRDefault="00113CA1">
            <w:pPr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</w:rPr>
              <w:t>2025</w:t>
            </w:r>
          </w:p>
        </w:tc>
      </w:tr>
      <w:tr w:rsidR="00113CA1" w14:paraId="5E39A3BC" w14:textId="77777777" w:rsidTr="00113CA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2682B" w14:textId="77777777" w:rsidR="00113CA1" w:rsidRDefault="00113CA1">
            <w:pPr>
              <w:rPr>
                <w:rFonts w:ascii="Arial" w:eastAsia="Times New Roman" w:hAnsi="Arial" w:cs="Times New Roman"/>
                <w:b/>
                <w:sz w:val="24"/>
                <w:szCs w:val="24"/>
                <w:highlight w:val="lightGray"/>
              </w:rPr>
            </w:pPr>
            <w:r>
              <w:rPr>
                <w:rFonts w:ascii="Arial" w:hAnsi="Arial"/>
                <w:b/>
              </w:rPr>
              <w:t>Broj djece koji sudjeluju na natjecanjim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1A81" w14:textId="77777777" w:rsidR="00113CA1" w:rsidRDefault="00113CA1">
            <w:pPr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</w:rPr>
            </w:pPr>
          </w:p>
          <w:p w14:paraId="787C9B61" w14:textId="77777777" w:rsidR="00113CA1" w:rsidRDefault="00113CA1">
            <w:pPr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1D43E" w14:textId="77777777" w:rsidR="00113CA1" w:rsidRDefault="00113CA1">
            <w:pPr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</w:rPr>
            </w:pPr>
          </w:p>
          <w:p w14:paraId="4718400A" w14:textId="77777777" w:rsidR="00113CA1" w:rsidRDefault="00113CA1">
            <w:pPr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  <w:highlight w:val="lightGray"/>
              </w:rPr>
            </w:pPr>
            <w:r>
              <w:rPr>
                <w:rFonts w:ascii="Arial" w:hAnsi="Arial"/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DA098" w14:textId="77777777" w:rsidR="00113CA1" w:rsidRDefault="00113CA1">
            <w:pPr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</w:rPr>
            </w:pPr>
          </w:p>
          <w:p w14:paraId="0AE69C59" w14:textId="77777777" w:rsidR="00113CA1" w:rsidRDefault="00113CA1">
            <w:pPr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  <w:highlight w:val="lightGray"/>
              </w:rPr>
            </w:pPr>
            <w:r>
              <w:rPr>
                <w:rFonts w:ascii="Arial" w:hAnsi="Arial"/>
                <w:b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8AD7E" w14:textId="77777777" w:rsidR="00113CA1" w:rsidRDefault="00113CA1">
            <w:pPr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</w:rPr>
            </w:pPr>
          </w:p>
          <w:p w14:paraId="03F4863B" w14:textId="77777777" w:rsidR="00113CA1" w:rsidRDefault="00113CA1">
            <w:pPr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E3589" w14:textId="77777777" w:rsidR="00113CA1" w:rsidRDefault="00113CA1">
            <w:pPr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</w:rPr>
            </w:pPr>
          </w:p>
          <w:p w14:paraId="3FE8BA23" w14:textId="77777777" w:rsidR="00113CA1" w:rsidRDefault="00113CA1">
            <w:pPr>
              <w:rPr>
                <w:rFonts w:ascii="Arial" w:eastAsia="Times New Roman" w:hAnsi="Arial" w:cs="Times New Roman"/>
                <w:b/>
                <w:sz w:val="24"/>
                <w:szCs w:val="24"/>
                <w:highlight w:val="lightGray"/>
              </w:rPr>
            </w:pPr>
          </w:p>
        </w:tc>
      </w:tr>
    </w:tbl>
    <w:p w14:paraId="644B4706" w14:textId="77777777" w:rsidR="00113CA1" w:rsidRPr="00113CA1" w:rsidRDefault="00113CA1" w:rsidP="00113CA1">
      <w:pPr>
        <w:jc w:val="both"/>
        <w:rPr>
          <w:rFonts w:ascii="Arial" w:eastAsia="Calibri" w:hAnsi="Arial" w:cs="Arial"/>
          <w:b/>
          <w:i/>
          <w:u w:val="single"/>
        </w:rPr>
      </w:pPr>
    </w:p>
    <w:p w14:paraId="36F0A851" w14:textId="77777777" w:rsidR="00037A14" w:rsidRDefault="00113CA1" w:rsidP="00037A14">
      <w:pPr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lastRenderedPageBreak/>
        <w:t>3.2</w:t>
      </w:r>
      <w:r w:rsidR="00037A14">
        <w:rPr>
          <w:rFonts w:ascii="Arial" w:eastAsia="Calibri" w:hAnsi="Arial" w:cs="Arial"/>
          <w:b/>
        </w:rPr>
        <w:t>. A230106 - Školska kuhinja</w:t>
      </w:r>
    </w:p>
    <w:p w14:paraId="4975FDEC" w14:textId="77777777" w:rsidR="004931F9" w:rsidRPr="004931F9" w:rsidRDefault="00037A14" w:rsidP="004931F9">
      <w:pPr>
        <w:jc w:val="both"/>
        <w:rPr>
          <w:rFonts w:ascii="Arial" w:eastAsia="Calibri" w:hAnsi="Arial" w:cs="Arial"/>
          <w:lang w:eastAsia="hr-HR"/>
        </w:rPr>
      </w:pPr>
      <w:r>
        <w:rPr>
          <w:rFonts w:ascii="Arial" w:eastAsia="Calibri" w:hAnsi="Arial" w:cs="Arial"/>
          <w:b/>
        </w:rPr>
        <w:t>Opis aktivnosti:</w:t>
      </w:r>
      <w:r w:rsidR="004931F9" w:rsidRPr="004931F9">
        <w:rPr>
          <w:rFonts w:ascii="Arial" w:eastAsia="Calibri" w:hAnsi="Arial" w:cs="Arial"/>
          <w:lang w:eastAsia="hr-HR"/>
        </w:rPr>
        <w:t xml:space="preserve"> Planirani su rashodi po realnoj procijeni ostvarenja istih koji služe za financiranje prehrane učenika dok borave u školi u skladu s propisanim normativima koje donosi ministarstvo nadležno za zdravstvo. U cilju očuvanja zdravlja učenika u školi se ne nudi brza hrana i gazirana pića. Prehrana se izvodi u blagovaonici škole. Financiranje se vrši uplatama roditelja i</w:t>
      </w:r>
      <w:r w:rsidR="004931F9">
        <w:rPr>
          <w:rFonts w:ascii="Arial" w:eastAsia="Calibri" w:hAnsi="Arial" w:cs="Arial"/>
          <w:lang w:eastAsia="hr-HR"/>
        </w:rPr>
        <w:t xml:space="preserve"> sufinanciranjem Općine Sv. Nedjelja </w:t>
      </w:r>
      <w:r w:rsidR="004931F9" w:rsidRPr="004931F9">
        <w:rPr>
          <w:rFonts w:ascii="Arial" w:eastAsia="Calibri" w:hAnsi="Arial" w:cs="Arial"/>
          <w:lang w:eastAsia="hr-HR"/>
        </w:rPr>
        <w:t>preko socijalnih programa. Cilj provođenja je da se djeca što zdravije hrane.</w:t>
      </w:r>
    </w:p>
    <w:p w14:paraId="4E9B200C" w14:textId="77777777" w:rsidR="00037A14" w:rsidRPr="004931F9" w:rsidRDefault="00037A14" w:rsidP="00037A14">
      <w:pPr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Cilj uspješnosti: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6"/>
        <w:gridCol w:w="1207"/>
        <w:gridCol w:w="1207"/>
        <w:gridCol w:w="1390"/>
        <w:gridCol w:w="1390"/>
        <w:gridCol w:w="1195"/>
        <w:gridCol w:w="1195"/>
      </w:tblGrid>
      <w:tr w:rsidR="006D2CA7" w14:paraId="163E6586" w14:textId="77777777" w:rsidTr="006D2CA7">
        <w:trPr>
          <w:trHeight w:val="285"/>
        </w:trPr>
        <w:tc>
          <w:tcPr>
            <w:tcW w:w="2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959FB" w14:textId="77777777" w:rsidR="006D2CA7" w:rsidRDefault="006D2CA7">
            <w:pPr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Naziv i broj mjere provedbenog programa Istarske županije za razdoblje od 2022.-2025.god.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DC20F" w14:textId="77777777" w:rsidR="006D2CA7" w:rsidRDefault="006D2CA7">
            <w:pPr>
              <w:jc w:val="both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Program u proračunu Istarske županije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A850E" w14:textId="77777777" w:rsidR="006D2CA7" w:rsidRDefault="006D2CA7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Aktivnost poveznica aktivnosti u proračunu Istarske županije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F2821" w14:textId="77777777" w:rsidR="006D2CA7" w:rsidRDefault="006D2CA7">
            <w:pPr>
              <w:jc w:val="center"/>
              <w:rPr>
                <w:rFonts w:ascii="Arial" w:hAnsi="Arial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33CC1" w14:textId="77777777" w:rsidR="006D2CA7" w:rsidRDefault="006D2CA7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Planirana sredstva u proračunu istarske županije (EUR)</w:t>
            </w:r>
          </w:p>
        </w:tc>
      </w:tr>
      <w:tr w:rsidR="006D2CA7" w14:paraId="614EF16B" w14:textId="77777777" w:rsidTr="006D2CA7">
        <w:trPr>
          <w:trHeight w:val="206"/>
        </w:trPr>
        <w:tc>
          <w:tcPr>
            <w:tcW w:w="2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97C00" w14:textId="77777777" w:rsidR="006D2CA7" w:rsidRDefault="006D2CA7">
            <w:pPr>
              <w:rPr>
                <w:rFonts w:ascii="Arial" w:eastAsia="Times New Roman" w:hAnsi="Arial"/>
                <w:szCs w:val="24"/>
                <w:highlight w:val="lightGray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7004A" w14:textId="77777777" w:rsidR="006D2CA7" w:rsidRDefault="006D2CA7">
            <w:pPr>
              <w:rPr>
                <w:rFonts w:ascii="Arial" w:eastAsia="Times New Roman" w:hAnsi="Arial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2ED20" w14:textId="77777777" w:rsidR="006D2CA7" w:rsidRDefault="006D2CA7">
            <w:pPr>
              <w:rPr>
                <w:rFonts w:ascii="Arial" w:eastAsia="Times New Roman" w:hAnsi="Arial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FD3A9" w14:textId="77777777" w:rsidR="00430A4A" w:rsidRDefault="00430A4A" w:rsidP="00430A4A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340FC116" w14:textId="7547C8C4" w:rsidR="006D2CA7" w:rsidRDefault="00430A4A" w:rsidP="00430A4A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I REBALANS 2023</w:t>
            </w:r>
          </w:p>
          <w:p w14:paraId="5B6F4860" w14:textId="77777777" w:rsidR="006D2CA7" w:rsidRDefault="006D2CA7" w:rsidP="006D2CA7">
            <w:pPr>
              <w:rPr>
                <w:rFonts w:ascii="Arial" w:eastAsia="Times New Roman" w:hAnsi="Arial"/>
                <w:szCs w:val="24"/>
              </w:rPr>
            </w:pPr>
          </w:p>
          <w:p w14:paraId="57386D7B" w14:textId="52387E29" w:rsidR="006D2CA7" w:rsidRDefault="006D2CA7" w:rsidP="006D2CA7">
            <w:pPr>
              <w:rPr>
                <w:rFonts w:ascii="Arial" w:eastAsia="Times New Roman" w:hAnsi="Arial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CE306" w14:textId="77777777" w:rsidR="006D2CA7" w:rsidRDefault="006D2CA7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112E20C5" w14:textId="033E31A0" w:rsidR="006D2CA7" w:rsidRDefault="006D2CA7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I</w:t>
            </w:r>
            <w:r w:rsidR="00430A4A">
              <w:rPr>
                <w:rFonts w:ascii="Arial" w:hAnsi="Arial"/>
              </w:rPr>
              <w:t xml:space="preserve">I </w:t>
            </w:r>
            <w:r>
              <w:rPr>
                <w:rFonts w:ascii="Arial" w:hAnsi="Arial"/>
              </w:rPr>
              <w:t>REBALANS 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BD2E6" w14:textId="77777777" w:rsidR="006D2CA7" w:rsidRDefault="006D2CA7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27C69746" w14:textId="77777777" w:rsidR="006D2CA7" w:rsidRDefault="006D2CA7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62A7B" w14:textId="77777777" w:rsidR="006D2CA7" w:rsidRDefault="006D2CA7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69B86030" w14:textId="77777777" w:rsidR="006D2CA7" w:rsidRDefault="006D2CA7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5</w:t>
            </w:r>
          </w:p>
        </w:tc>
      </w:tr>
      <w:tr w:rsidR="006D2CA7" w14:paraId="1EC10413" w14:textId="77777777" w:rsidTr="006D2CA7">
        <w:trPr>
          <w:trHeight w:val="1084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089DD" w14:textId="77777777" w:rsidR="006D2CA7" w:rsidRDefault="006D2CA7">
            <w:pPr>
              <w:jc w:val="both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 w:cs="Arial"/>
              </w:rPr>
              <w:t xml:space="preserve">Mjeri 2.1.2. Osiguranje i poboljšanje dostupnosti obrazovanja djeci i roditeljima/starateljima. 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59DA8" w14:textId="77777777" w:rsidR="006D2CA7" w:rsidRDefault="006D2CA7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327DFC9D" w14:textId="77777777" w:rsidR="006D2CA7" w:rsidRDefault="006D2CA7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Program 230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0F0EC" w14:textId="77777777" w:rsidR="006D2CA7" w:rsidRDefault="006D2CA7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0A375811" w14:textId="77777777" w:rsidR="006D2CA7" w:rsidRDefault="006D2CA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230106</w:t>
            </w:r>
          </w:p>
          <w:p w14:paraId="083A3ED9" w14:textId="77777777" w:rsidR="006D2CA7" w:rsidRDefault="006D2CA7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F9C2C" w14:textId="77777777" w:rsidR="006D2CA7" w:rsidRDefault="006D2CA7" w:rsidP="004931F9">
            <w:pPr>
              <w:rPr>
                <w:rFonts w:ascii="Arial" w:eastAsia="Times New Roman" w:hAnsi="Arial"/>
                <w:szCs w:val="24"/>
              </w:rPr>
            </w:pPr>
          </w:p>
          <w:p w14:paraId="7F662CD1" w14:textId="77777777" w:rsidR="00430A4A" w:rsidRDefault="00430A4A" w:rsidP="004931F9">
            <w:pPr>
              <w:rPr>
                <w:rFonts w:ascii="Arial" w:eastAsia="Times New Roman" w:hAnsi="Arial"/>
                <w:szCs w:val="24"/>
              </w:rPr>
            </w:pPr>
            <w:r>
              <w:rPr>
                <w:rFonts w:ascii="Arial" w:eastAsia="Times New Roman" w:hAnsi="Arial"/>
                <w:szCs w:val="24"/>
              </w:rPr>
              <w:t>36.464,26</w:t>
            </w:r>
          </w:p>
          <w:p w14:paraId="69A13F7F" w14:textId="7677F2B3" w:rsidR="00430A4A" w:rsidRDefault="00430A4A" w:rsidP="004931F9">
            <w:pPr>
              <w:rPr>
                <w:rFonts w:ascii="Arial" w:eastAsia="Times New Roman" w:hAnsi="Arial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6D829" w14:textId="77777777" w:rsidR="006D2CA7" w:rsidRDefault="006D2CA7" w:rsidP="004931F9">
            <w:pPr>
              <w:rPr>
                <w:rFonts w:ascii="Arial" w:eastAsia="Times New Roman" w:hAnsi="Arial"/>
                <w:szCs w:val="24"/>
              </w:rPr>
            </w:pPr>
          </w:p>
          <w:p w14:paraId="30F0B276" w14:textId="60C5262C" w:rsidR="00430A4A" w:rsidRPr="00D30BE5" w:rsidRDefault="00430A4A" w:rsidP="004931F9">
            <w:pPr>
              <w:rPr>
                <w:rFonts w:ascii="Arial" w:eastAsia="Times New Roman" w:hAnsi="Arial"/>
                <w:szCs w:val="24"/>
              </w:rPr>
            </w:pPr>
            <w:r>
              <w:rPr>
                <w:rFonts w:ascii="Arial" w:eastAsia="Times New Roman" w:hAnsi="Arial"/>
                <w:szCs w:val="24"/>
              </w:rPr>
              <w:t>43.141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B35A2" w14:textId="77777777" w:rsidR="006D2CA7" w:rsidRPr="00D30BE5" w:rsidRDefault="006D2CA7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6C453661" w14:textId="77777777" w:rsidR="006D2CA7" w:rsidRPr="00D30BE5" w:rsidRDefault="006D2CA7">
            <w:pPr>
              <w:jc w:val="center"/>
              <w:rPr>
                <w:rFonts w:ascii="Arial" w:eastAsia="Times New Roman" w:hAnsi="Arial"/>
                <w:szCs w:val="24"/>
              </w:rPr>
            </w:pPr>
            <w:r w:rsidRPr="00D30BE5">
              <w:rPr>
                <w:rFonts w:ascii="Arial" w:eastAsia="Times New Roman" w:hAnsi="Arial"/>
                <w:szCs w:val="24"/>
              </w:rPr>
              <w:t>36.206,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41FB9" w14:textId="77777777" w:rsidR="006D2CA7" w:rsidRPr="00D30BE5" w:rsidRDefault="006D2CA7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6E81D90A" w14:textId="77777777" w:rsidR="006D2CA7" w:rsidRPr="00D30BE5" w:rsidRDefault="006D2CA7">
            <w:pPr>
              <w:jc w:val="center"/>
              <w:rPr>
                <w:rFonts w:ascii="Arial" w:eastAsia="Times New Roman" w:hAnsi="Arial"/>
                <w:szCs w:val="24"/>
              </w:rPr>
            </w:pPr>
            <w:r w:rsidRPr="00D30BE5">
              <w:rPr>
                <w:rFonts w:ascii="Arial" w:eastAsia="Times New Roman" w:hAnsi="Arial"/>
                <w:szCs w:val="24"/>
              </w:rPr>
              <w:t>36.206,78</w:t>
            </w:r>
          </w:p>
          <w:p w14:paraId="067056DD" w14:textId="77777777" w:rsidR="006D2CA7" w:rsidRPr="00D30BE5" w:rsidRDefault="006D2CA7">
            <w:pPr>
              <w:jc w:val="center"/>
              <w:rPr>
                <w:rFonts w:ascii="Arial" w:eastAsia="Times New Roman" w:hAnsi="Arial"/>
                <w:szCs w:val="24"/>
              </w:rPr>
            </w:pPr>
          </w:p>
        </w:tc>
      </w:tr>
    </w:tbl>
    <w:p w14:paraId="6DC611AF" w14:textId="77777777" w:rsidR="004931F9" w:rsidRDefault="004931F9" w:rsidP="00037A14">
      <w:pPr>
        <w:jc w:val="both"/>
        <w:rPr>
          <w:rFonts w:ascii="Arial" w:eastAsia="Calibri" w:hAnsi="Arial" w:cs="Arial"/>
        </w:rPr>
      </w:pPr>
    </w:p>
    <w:p w14:paraId="62A15D09" w14:textId="77777777" w:rsidR="00037A14" w:rsidRDefault="00037A14" w:rsidP="00037A14">
      <w:p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</w:rPr>
        <w:t xml:space="preserve">Pokazatelji uspješnost: </w:t>
      </w:r>
      <w:r>
        <w:rPr>
          <w:rFonts w:ascii="Arial" w:eastAsia="Calibri" w:hAnsi="Arial" w:cs="Arial"/>
        </w:rPr>
        <w:t>Težiti povećanju broja učenika prehrane u školskoj kuhinj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1275"/>
        <w:gridCol w:w="1276"/>
        <w:gridCol w:w="1134"/>
        <w:gridCol w:w="1134"/>
        <w:gridCol w:w="1098"/>
      </w:tblGrid>
      <w:tr w:rsidR="00037A14" w14:paraId="20723A66" w14:textId="77777777" w:rsidTr="00037A14">
        <w:trPr>
          <w:trHeight w:val="285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B02DA" w14:textId="77777777" w:rsidR="00037A14" w:rsidRPr="00EE796D" w:rsidRDefault="00037A14">
            <w:pPr>
              <w:jc w:val="both"/>
              <w:rPr>
                <w:rFonts w:ascii="Arial" w:eastAsia="Times New Roman" w:hAnsi="Arial"/>
                <w:szCs w:val="24"/>
                <w:highlight w:val="lightGray"/>
              </w:rPr>
            </w:pPr>
            <w:r w:rsidRPr="00EE796D">
              <w:rPr>
                <w:rFonts w:ascii="Arial" w:hAnsi="Arial"/>
              </w:rPr>
              <w:t>Pokazatelj rezultata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94435" w14:textId="77777777" w:rsidR="00037A14" w:rsidRPr="00EE796D" w:rsidRDefault="00037A14">
            <w:pPr>
              <w:jc w:val="both"/>
              <w:rPr>
                <w:rFonts w:ascii="Arial" w:eastAsia="Times New Roman" w:hAnsi="Arial"/>
                <w:szCs w:val="24"/>
              </w:rPr>
            </w:pPr>
            <w:r w:rsidRPr="00EE796D">
              <w:rPr>
                <w:rFonts w:ascii="Arial" w:hAnsi="Arial"/>
              </w:rPr>
              <w:t>Početna  vrijednost</w:t>
            </w:r>
          </w:p>
        </w:tc>
        <w:tc>
          <w:tcPr>
            <w:tcW w:w="4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A6505" w14:textId="77777777" w:rsidR="00037A14" w:rsidRPr="00EE796D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 w:rsidRPr="00EE796D">
              <w:rPr>
                <w:rFonts w:ascii="Arial" w:hAnsi="Arial"/>
              </w:rPr>
              <w:t>Ciljane vrijednosti</w:t>
            </w:r>
          </w:p>
        </w:tc>
      </w:tr>
      <w:tr w:rsidR="00037A14" w14:paraId="1BF7C6CB" w14:textId="77777777" w:rsidTr="00037A14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72844" w14:textId="77777777" w:rsidR="00037A14" w:rsidRPr="00EE796D" w:rsidRDefault="00037A14">
            <w:pPr>
              <w:rPr>
                <w:rFonts w:ascii="Arial" w:eastAsia="Times New Roman" w:hAnsi="Arial"/>
                <w:szCs w:val="24"/>
                <w:highlight w:val="lightGray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0ACA8" w14:textId="77777777" w:rsidR="00037A14" w:rsidRPr="00EE796D" w:rsidRDefault="00037A14">
            <w:pPr>
              <w:rPr>
                <w:rFonts w:ascii="Arial" w:eastAsia="Times New Roman" w:hAnsi="Arial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C730F" w14:textId="77777777" w:rsidR="00037A14" w:rsidRPr="00EE796D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 w:rsidRPr="00EE796D">
              <w:rPr>
                <w:rFonts w:ascii="Arial" w:hAnsi="Arial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6F1F9" w14:textId="77777777" w:rsidR="00037A14" w:rsidRPr="00EE796D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 w:rsidRPr="00EE796D">
              <w:rPr>
                <w:rFonts w:ascii="Arial" w:hAnsi="Arial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DAA1C" w14:textId="77777777" w:rsidR="00037A14" w:rsidRPr="00EE796D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 w:rsidRPr="00EE796D">
              <w:rPr>
                <w:rFonts w:ascii="Arial" w:hAnsi="Arial"/>
              </w:rPr>
              <w:t>202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3C70B" w14:textId="77777777" w:rsidR="00037A14" w:rsidRPr="00EE796D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 w:rsidRPr="00EE796D">
              <w:rPr>
                <w:rFonts w:ascii="Arial" w:hAnsi="Arial"/>
              </w:rPr>
              <w:t>2025</w:t>
            </w:r>
          </w:p>
        </w:tc>
      </w:tr>
      <w:tr w:rsidR="00037A14" w14:paraId="35EDEB74" w14:textId="77777777" w:rsidTr="00037A1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20C67" w14:textId="77777777" w:rsidR="00037A14" w:rsidRPr="004931F9" w:rsidRDefault="00037A14">
            <w:pPr>
              <w:rPr>
                <w:rFonts w:ascii="Arial" w:eastAsia="Times New Roman" w:hAnsi="Arial"/>
                <w:szCs w:val="24"/>
                <w:highlight w:val="lightGray"/>
              </w:rPr>
            </w:pPr>
            <w:r w:rsidRPr="004931F9">
              <w:rPr>
                <w:rFonts w:ascii="Arial" w:hAnsi="Arial"/>
              </w:rPr>
              <w:t>Broj djece koji se hrane u školskoj kuhinj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276CC" w14:textId="77777777" w:rsidR="00037A14" w:rsidRPr="004931F9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7CC476D4" w14:textId="77777777" w:rsidR="00037A14" w:rsidRPr="004931F9" w:rsidRDefault="004931F9">
            <w:pPr>
              <w:jc w:val="center"/>
              <w:rPr>
                <w:rFonts w:ascii="Arial" w:eastAsia="Times New Roman" w:hAnsi="Arial"/>
                <w:szCs w:val="24"/>
              </w:rPr>
            </w:pPr>
            <w:r w:rsidRPr="004931F9">
              <w:rPr>
                <w:rFonts w:ascii="Arial" w:hAnsi="Arial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F93A3" w14:textId="77777777" w:rsidR="00037A14" w:rsidRPr="004931F9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289F87FE" w14:textId="77777777" w:rsidR="00037A14" w:rsidRPr="004931F9" w:rsidRDefault="004931F9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0E275" w14:textId="77777777" w:rsidR="00037A14" w:rsidRPr="004931F9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6D6C6B68" w14:textId="77777777" w:rsidR="00037A14" w:rsidRPr="004931F9" w:rsidRDefault="004931F9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16ADE" w14:textId="77777777" w:rsidR="00037A14" w:rsidRPr="004931F9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7B4DAAAD" w14:textId="77777777" w:rsidR="00037A14" w:rsidRPr="004931F9" w:rsidRDefault="004931F9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12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99B91" w14:textId="77777777" w:rsidR="00037A14" w:rsidRPr="004931F9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38F1F918" w14:textId="77777777" w:rsidR="00037A14" w:rsidRPr="004931F9" w:rsidRDefault="004931F9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120</w:t>
            </w:r>
          </w:p>
        </w:tc>
      </w:tr>
    </w:tbl>
    <w:p w14:paraId="036EA3E6" w14:textId="77777777" w:rsidR="00037A14" w:rsidRDefault="00037A14" w:rsidP="00037A14">
      <w:pPr>
        <w:jc w:val="both"/>
        <w:rPr>
          <w:rFonts w:ascii="Arial" w:eastAsia="Calibri" w:hAnsi="Arial" w:cs="Arial"/>
          <w:b/>
          <w:i/>
          <w:u w:val="single"/>
        </w:rPr>
      </w:pPr>
    </w:p>
    <w:p w14:paraId="46927177" w14:textId="77777777" w:rsidR="00037A14" w:rsidRDefault="00113CA1" w:rsidP="00037A14">
      <w:pPr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3.3</w:t>
      </w:r>
      <w:r w:rsidR="00037A14">
        <w:rPr>
          <w:rFonts w:ascii="Arial" w:eastAsia="Calibri" w:hAnsi="Arial" w:cs="Arial"/>
          <w:b/>
        </w:rPr>
        <w:t>. A230107 - Produženi boravak</w:t>
      </w:r>
    </w:p>
    <w:p w14:paraId="7B17C3EF" w14:textId="77777777" w:rsidR="00037A14" w:rsidRDefault="00037A14" w:rsidP="00037A14">
      <w:pPr>
        <w:jc w:val="both"/>
        <w:rPr>
          <w:rFonts w:ascii="Arial" w:eastAsia="Calibri" w:hAnsi="Arial" w:cs="Arial"/>
          <w:lang w:eastAsia="hr-HR"/>
        </w:rPr>
      </w:pPr>
      <w:r>
        <w:rPr>
          <w:rFonts w:ascii="Arial" w:eastAsia="Calibri" w:hAnsi="Arial" w:cs="Arial"/>
          <w:b/>
        </w:rPr>
        <w:t xml:space="preserve">Opis aktivnosti: </w:t>
      </w:r>
      <w:r w:rsidR="000D7A18" w:rsidRPr="000D7A18">
        <w:rPr>
          <w:rFonts w:ascii="Arial" w:eastAsia="Calibri" w:hAnsi="Arial" w:cs="Arial"/>
          <w:lang w:eastAsia="hr-HR"/>
        </w:rPr>
        <w:t xml:space="preserve">Produženi boravak neobvezan je oblik odgojno-obrazovnog rada namijenjen učenicima razredne nastave koji se provodi izvan redovite nastave.Najvažniji je cilj omogućavanje stručne pomoći u rješavanju postavljanih zadataka, razvijanje i poticanje sposobnosti za samostalni i timski rad, te zbrinjavanje djece do povratka roditelja s posla. </w:t>
      </w:r>
      <w:r w:rsidR="000D7A18" w:rsidRPr="000D7A18">
        <w:rPr>
          <w:rFonts w:ascii="Arial" w:eastAsia="Times New Roman" w:hAnsi="Arial" w:cs="Arial"/>
          <w:lang w:eastAsia="hr-HR"/>
        </w:rPr>
        <w:t>Pokazatelji uspješnosti su zadovoljni učenici, roditelji i učitelji zbog kvalitetnog, svrsishodnog, kreativnog i ugodno provedenog vremena u školi, kroz nebrojene mogućnosti ispunjavanja dječjih kreativnih potencijala.</w:t>
      </w:r>
      <w:r>
        <w:rPr>
          <w:rFonts w:ascii="Arial" w:eastAsia="Calibri" w:hAnsi="Arial" w:cs="Arial"/>
        </w:rPr>
        <w:t xml:space="preserve">Najvažniji je cilj omogućavanje stručne pomoći u rješavanju </w:t>
      </w:r>
      <w:r>
        <w:rPr>
          <w:rFonts w:ascii="Arial" w:eastAsia="Calibri" w:hAnsi="Arial" w:cs="Arial"/>
        </w:rPr>
        <w:lastRenderedPageBreak/>
        <w:t xml:space="preserve">postavljanih zadataka, razvijanje i poticanje sposobnosti za samostalni i timski rad, te zbrinjavanje djece do povratka roditelja s posla. </w:t>
      </w:r>
    </w:p>
    <w:p w14:paraId="59C4A2A1" w14:textId="77777777" w:rsidR="00037A14" w:rsidRPr="005F2C2B" w:rsidRDefault="00037A14" w:rsidP="00037A14">
      <w:pPr>
        <w:jc w:val="both"/>
        <w:rPr>
          <w:rFonts w:ascii="Arial" w:eastAsia="Times New Roman" w:hAnsi="Arial" w:cs="Arial"/>
        </w:rPr>
      </w:pPr>
      <w:r>
        <w:rPr>
          <w:rFonts w:ascii="Arial" w:eastAsia="Calibri" w:hAnsi="Arial" w:cs="Arial"/>
          <w:b/>
        </w:rPr>
        <w:t xml:space="preserve">Cilj uspješnosti: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6"/>
        <w:gridCol w:w="1207"/>
        <w:gridCol w:w="1207"/>
        <w:gridCol w:w="1390"/>
        <w:gridCol w:w="1390"/>
        <w:gridCol w:w="1195"/>
        <w:gridCol w:w="1195"/>
      </w:tblGrid>
      <w:tr w:rsidR="0092504E" w14:paraId="3106C29B" w14:textId="77777777" w:rsidTr="0092504E">
        <w:trPr>
          <w:trHeight w:val="285"/>
        </w:trPr>
        <w:tc>
          <w:tcPr>
            <w:tcW w:w="2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FEF99" w14:textId="77777777" w:rsidR="0092504E" w:rsidRDefault="0092504E">
            <w:pPr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Naziv i broj mjere provedbenog programa Istarske županije za razdoblje od 2022.-2025.god.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7BD1C" w14:textId="77777777" w:rsidR="0092504E" w:rsidRDefault="0092504E">
            <w:pPr>
              <w:jc w:val="both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Program u proračunu Istarske županije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ED708" w14:textId="77777777" w:rsidR="0092504E" w:rsidRDefault="0092504E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Aktivnost poveznica aktivnosti u proračunu Istarske županije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C0B1F" w14:textId="77777777" w:rsidR="0092504E" w:rsidRDefault="0092504E">
            <w:pPr>
              <w:jc w:val="center"/>
              <w:rPr>
                <w:rFonts w:ascii="Arial" w:hAnsi="Arial"/>
              </w:rPr>
            </w:pPr>
          </w:p>
        </w:tc>
        <w:tc>
          <w:tcPr>
            <w:tcW w:w="4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38D77" w14:textId="77777777" w:rsidR="0092504E" w:rsidRDefault="0092504E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Planirana sredstva u proračunu istarske županije (EUR)</w:t>
            </w:r>
          </w:p>
        </w:tc>
      </w:tr>
      <w:tr w:rsidR="0092504E" w14:paraId="263EF6ED" w14:textId="77777777" w:rsidTr="0092504E">
        <w:trPr>
          <w:trHeight w:val="206"/>
        </w:trPr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48CDF" w14:textId="77777777" w:rsidR="0092504E" w:rsidRDefault="0092504E">
            <w:pPr>
              <w:rPr>
                <w:rFonts w:ascii="Arial" w:eastAsia="Times New Roman" w:hAnsi="Arial"/>
                <w:szCs w:val="24"/>
                <w:highlight w:val="lightGray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D3BAE" w14:textId="77777777" w:rsidR="0092504E" w:rsidRDefault="0092504E">
            <w:pPr>
              <w:rPr>
                <w:rFonts w:ascii="Arial" w:eastAsia="Times New Roman" w:hAnsi="Arial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72EA4" w14:textId="77777777" w:rsidR="0092504E" w:rsidRDefault="0092504E">
            <w:pPr>
              <w:rPr>
                <w:rFonts w:ascii="Arial" w:eastAsia="Times New Roman" w:hAnsi="Arial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53EC4" w14:textId="77777777" w:rsidR="0092504E" w:rsidRDefault="0092504E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27F5C257" w14:textId="35B6C8E5" w:rsidR="0092504E" w:rsidRDefault="006D6817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I REBALANS 202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D54FB" w14:textId="77777777" w:rsidR="0092504E" w:rsidRDefault="0092504E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5821DEB3" w14:textId="4045BFC6" w:rsidR="0092504E" w:rsidRDefault="0092504E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I</w:t>
            </w:r>
            <w:r w:rsidR="006D6817">
              <w:rPr>
                <w:rFonts w:ascii="Arial" w:hAnsi="Arial"/>
              </w:rPr>
              <w:t>I</w:t>
            </w:r>
            <w:r>
              <w:rPr>
                <w:rFonts w:ascii="Arial" w:hAnsi="Arial"/>
              </w:rPr>
              <w:t xml:space="preserve"> REBALANS 202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957BD" w14:textId="77777777" w:rsidR="0092504E" w:rsidRDefault="0092504E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3257B7EA" w14:textId="77777777" w:rsidR="0092504E" w:rsidRDefault="0092504E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76612" w14:textId="77777777" w:rsidR="0092504E" w:rsidRDefault="0092504E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6A53A71D" w14:textId="77777777" w:rsidR="0092504E" w:rsidRDefault="0092504E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5</w:t>
            </w:r>
          </w:p>
        </w:tc>
      </w:tr>
      <w:tr w:rsidR="0092504E" w14:paraId="2CC9E0B9" w14:textId="77777777" w:rsidTr="0092504E">
        <w:trPr>
          <w:trHeight w:val="1084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3B172" w14:textId="77777777" w:rsidR="0092504E" w:rsidRDefault="0092504E">
            <w:pPr>
              <w:jc w:val="both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 w:cs="Arial"/>
              </w:rPr>
              <w:t xml:space="preserve">Mjeri 2.1.2. Osiguranje i poboljšanje dostupnosti obrazovanja djeci i roditeljima/starateljima.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B49F7" w14:textId="77777777" w:rsidR="0092504E" w:rsidRDefault="0092504E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0D21639F" w14:textId="77777777" w:rsidR="0092504E" w:rsidRDefault="0092504E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Program 23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78AE6" w14:textId="77777777" w:rsidR="0092504E" w:rsidRDefault="0092504E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379885FA" w14:textId="77777777" w:rsidR="0092504E" w:rsidRDefault="0092504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230107</w:t>
            </w:r>
          </w:p>
          <w:p w14:paraId="71589B4A" w14:textId="77777777" w:rsidR="0092504E" w:rsidRDefault="0092504E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4D0E" w14:textId="77777777" w:rsidR="0092504E" w:rsidRDefault="0092504E" w:rsidP="00113CA1">
            <w:pPr>
              <w:rPr>
                <w:rFonts w:ascii="Arial" w:eastAsia="Times New Roman" w:hAnsi="Arial"/>
                <w:szCs w:val="24"/>
              </w:rPr>
            </w:pPr>
          </w:p>
          <w:p w14:paraId="638F6DF4" w14:textId="77777777" w:rsidR="006D6817" w:rsidRDefault="006D6817" w:rsidP="006D6817">
            <w:pPr>
              <w:rPr>
                <w:rFonts w:ascii="Arial" w:eastAsia="Times New Roman" w:hAnsi="Arial"/>
                <w:szCs w:val="24"/>
              </w:rPr>
            </w:pPr>
            <w:r>
              <w:rPr>
                <w:rFonts w:ascii="Arial" w:eastAsia="Times New Roman" w:hAnsi="Arial"/>
                <w:szCs w:val="24"/>
              </w:rPr>
              <w:t>64.179,64</w:t>
            </w:r>
          </w:p>
          <w:p w14:paraId="107B16F0" w14:textId="2532D967" w:rsidR="0092504E" w:rsidRDefault="0092504E" w:rsidP="00113CA1">
            <w:pPr>
              <w:rPr>
                <w:rFonts w:ascii="Arial" w:eastAsia="Times New Roman" w:hAnsi="Arial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D1011" w14:textId="08F26129" w:rsidR="0092504E" w:rsidRDefault="0092504E" w:rsidP="00113CA1">
            <w:pPr>
              <w:rPr>
                <w:rFonts w:ascii="Arial" w:eastAsia="Times New Roman" w:hAnsi="Arial"/>
                <w:szCs w:val="24"/>
              </w:rPr>
            </w:pPr>
          </w:p>
          <w:p w14:paraId="1498478E" w14:textId="592E7EE7" w:rsidR="006D6817" w:rsidRDefault="006D6817" w:rsidP="00113CA1">
            <w:pPr>
              <w:rPr>
                <w:rFonts w:ascii="Arial" w:eastAsia="Times New Roman" w:hAnsi="Arial"/>
                <w:szCs w:val="24"/>
              </w:rPr>
            </w:pPr>
            <w:r>
              <w:rPr>
                <w:rFonts w:ascii="Arial" w:eastAsia="Times New Roman" w:hAnsi="Arial"/>
                <w:szCs w:val="24"/>
              </w:rPr>
              <w:t>72.927,02</w:t>
            </w:r>
          </w:p>
          <w:p w14:paraId="149E3D83" w14:textId="77777777" w:rsidR="0092504E" w:rsidRPr="006E73A1" w:rsidRDefault="0092504E" w:rsidP="00113CA1">
            <w:pPr>
              <w:rPr>
                <w:rFonts w:ascii="Arial" w:eastAsia="Times New Roman" w:hAnsi="Arial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A7C45" w14:textId="77777777" w:rsidR="0092504E" w:rsidRPr="006E73A1" w:rsidRDefault="0092504E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486E26F4" w14:textId="77777777" w:rsidR="0092504E" w:rsidRPr="006E73A1" w:rsidRDefault="0092504E">
            <w:pPr>
              <w:jc w:val="center"/>
              <w:rPr>
                <w:rFonts w:ascii="Arial" w:eastAsia="Times New Roman" w:hAnsi="Arial"/>
                <w:szCs w:val="24"/>
              </w:rPr>
            </w:pPr>
            <w:r w:rsidRPr="006E73A1">
              <w:rPr>
                <w:rFonts w:ascii="Arial" w:eastAsia="Times New Roman" w:hAnsi="Arial"/>
                <w:szCs w:val="24"/>
              </w:rPr>
              <w:t>36.658,0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927D8" w14:textId="77777777" w:rsidR="0092504E" w:rsidRPr="006E73A1" w:rsidRDefault="0092504E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59DA7511" w14:textId="77777777" w:rsidR="0092504E" w:rsidRPr="006E73A1" w:rsidRDefault="0092504E">
            <w:pPr>
              <w:jc w:val="center"/>
              <w:rPr>
                <w:rFonts w:ascii="Arial" w:eastAsia="Times New Roman" w:hAnsi="Arial"/>
                <w:szCs w:val="24"/>
              </w:rPr>
            </w:pPr>
            <w:r w:rsidRPr="006E73A1">
              <w:rPr>
                <w:rFonts w:ascii="Arial" w:eastAsia="Times New Roman" w:hAnsi="Arial"/>
                <w:szCs w:val="24"/>
              </w:rPr>
              <w:t>36.658,04</w:t>
            </w:r>
          </w:p>
        </w:tc>
      </w:tr>
    </w:tbl>
    <w:p w14:paraId="57BEE0FD" w14:textId="77777777" w:rsidR="00037A14" w:rsidRDefault="00185F6D" w:rsidP="00185F6D">
      <w:pPr>
        <w:tabs>
          <w:tab w:val="left" w:pos="4065"/>
        </w:tabs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ab/>
      </w:r>
    </w:p>
    <w:p w14:paraId="50CA2433" w14:textId="77777777" w:rsidR="00037A14" w:rsidRDefault="00037A14" w:rsidP="00037A14">
      <w:pPr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Pokazatelji uspješnosti:</w:t>
      </w:r>
    </w:p>
    <w:p w14:paraId="75DB8DA5" w14:textId="211DBB32" w:rsidR="00037A14" w:rsidRDefault="00037A14" w:rsidP="00037A14">
      <w:p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Financiranje se provodi tako da troškove djelatnika osiguravaju općine s čijeg su područja učenici korisnici produženog bor</w:t>
      </w:r>
      <w:r w:rsidR="00B9207E">
        <w:rPr>
          <w:rFonts w:ascii="Arial" w:eastAsia="Calibri" w:hAnsi="Arial" w:cs="Arial"/>
        </w:rPr>
        <w:t>avka. Prehranu u iznosu od 18,00 K</w:t>
      </w:r>
      <w:r>
        <w:rPr>
          <w:rFonts w:ascii="Arial" w:eastAsia="Calibri" w:hAnsi="Arial" w:cs="Arial"/>
        </w:rPr>
        <w:t>n</w:t>
      </w:r>
      <w:r w:rsidR="00EE1203">
        <w:rPr>
          <w:rFonts w:ascii="Arial" w:eastAsia="Calibri" w:hAnsi="Arial" w:cs="Arial"/>
        </w:rPr>
        <w:t xml:space="preserve"> odnosno 2.39 Eur</w:t>
      </w:r>
      <w:r>
        <w:rPr>
          <w:rFonts w:ascii="Arial" w:eastAsia="Calibri" w:hAnsi="Arial" w:cs="Arial"/>
        </w:rPr>
        <w:t xml:space="preserve"> dnevno sufinanciraju roditelji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1275"/>
        <w:gridCol w:w="1276"/>
        <w:gridCol w:w="1134"/>
        <w:gridCol w:w="1134"/>
        <w:gridCol w:w="1098"/>
      </w:tblGrid>
      <w:tr w:rsidR="00037A14" w14:paraId="47EC2016" w14:textId="77777777" w:rsidTr="00037A14">
        <w:trPr>
          <w:trHeight w:val="285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5D9F9" w14:textId="77777777" w:rsidR="00037A14" w:rsidRPr="00EE796D" w:rsidRDefault="00037A14">
            <w:pPr>
              <w:jc w:val="both"/>
              <w:rPr>
                <w:rFonts w:ascii="Arial" w:eastAsia="Times New Roman" w:hAnsi="Arial"/>
                <w:szCs w:val="24"/>
                <w:highlight w:val="lightGray"/>
              </w:rPr>
            </w:pPr>
            <w:r w:rsidRPr="00EE796D">
              <w:rPr>
                <w:rFonts w:ascii="Arial" w:hAnsi="Arial"/>
              </w:rPr>
              <w:t>Pokazatelj rezultata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7CFA4" w14:textId="77777777" w:rsidR="00037A14" w:rsidRPr="00EE796D" w:rsidRDefault="00037A14">
            <w:pPr>
              <w:jc w:val="both"/>
              <w:rPr>
                <w:rFonts w:ascii="Arial" w:eastAsia="Times New Roman" w:hAnsi="Arial"/>
                <w:szCs w:val="24"/>
              </w:rPr>
            </w:pPr>
            <w:r w:rsidRPr="00EE796D">
              <w:rPr>
                <w:rFonts w:ascii="Arial" w:hAnsi="Arial"/>
              </w:rPr>
              <w:t>Početna  vrijednost</w:t>
            </w:r>
          </w:p>
        </w:tc>
        <w:tc>
          <w:tcPr>
            <w:tcW w:w="4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5AA88" w14:textId="77777777" w:rsidR="00037A14" w:rsidRPr="00EE796D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 w:rsidRPr="00EE796D">
              <w:rPr>
                <w:rFonts w:ascii="Arial" w:hAnsi="Arial"/>
              </w:rPr>
              <w:t>Ciljane vrijednosti</w:t>
            </w:r>
          </w:p>
        </w:tc>
      </w:tr>
      <w:tr w:rsidR="00037A14" w14:paraId="5FDC7A40" w14:textId="77777777" w:rsidTr="00037A14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7CF6C" w14:textId="77777777" w:rsidR="00037A14" w:rsidRPr="00EE796D" w:rsidRDefault="00037A14">
            <w:pPr>
              <w:rPr>
                <w:rFonts w:ascii="Arial" w:eastAsia="Times New Roman" w:hAnsi="Arial"/>
                <w:szCs w:val="24"/>
                <w:highlight w:val="lightGray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D3D80" w14:textId="77777777" w:rsidR="00037A14" w:rsidRPr="00EE796D" w:rsidRDefault="00037A14">
            <w:pPr>
              <w:rPr>
                <w:rFonts w:ascii="Arial" w:eastAsia="Times New Roman" w:hAnsi="Arial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D141E" w14:textId="77777777" w:rsidR="00037A14" w:rsidRPr="00EE796D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 w:rsidRPr="00EE796D">
              <w:rPr>
                <w:rFonts w:ascii="Arial" w:hAnsi="Arial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99AB8" w14:textId="77777777" w:rsidR="00037A14" w:rsidRPr="00EE796D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 w:rsidRPr="00EE796D">
              <w:rPr>
                <w:rFonts w:ascii="Arial" w:hAnsi="Arial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14AD3" w14:textId="77777777" w:rsidR="00037A14" w:rsidRPr="00EE796D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 w:rsidRPr="00EE796D">
              <w:rPr>
                <w:rFonts w:ascii="Arial" w:hAnsi="Arial"/>
              </w:rPr>
              <w:t>202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07384" w14:textId="77777777" w:rsidR="00037A14" w:rsidRPr="00EE796D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 w:rsidRPr="00EE796D">
              <w:rPr>
                <w:rFonts w:ascii="Arial" w:hAnsi="Arial"/>
              </w:rPr>
              <w:t>2025</w:t>
            </w:r>
          </w:p>
        </w:tc>
      </w:tr>
      <w:tr w:rsidR="00037A14" w14:paraId="751FCE23" w14:textId="77777777" w:rsidTr="00037A1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AC749" w14:textId="77777777" w:rsidR="00037A14" w:rsidRPr="00520321" w:rsidRDefault="00037A14">
            <w:pPr>
              <w:rPr>
                <w:rFonts w:ascii="Arial" w:eastAsia="Times New Roman" w:hAnsi="Arial"/>
                <w:szCs w:val="24"/>
                <w:highlight w:val="lightGray"/>
              </w:rPr>
            </w:pPr>
            <w:r w:rsidRPr="00520321">
              <w:rPr>
                <w:rFonts w:ascii="Arial" w:hAnsi="Arial"/>
              </w:rPr>
              <w:t>Broj učenika u produženom boravk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C13C9" w14:textId="77777777" w:rsidR="00520321" w:rsidRPr="00520321" w:rsidRDefault="00520321" w:rsidP="00520321">
            <w:pPr>
              <w:rPr>
                <w:rFonts w:ascii="Arial" w:eastAsia="Times New Roman" w:hAnsi="Arial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FDECF" w14:textId="77777777" w:rsidR="00520321" w:rsidRPr="006E73A1" w:rsidRDefault="00520321" w:rsidP="00520321">
            <w:pPr>
              <w:jc w:val="center"/>
              <w:rPr>
                <w:rFonts w:ascii="Arial" w:eastAsia="Times New Roman" w:hAnsi="Arial"/>
                <w:szCs w:val="24"/>
              </w:rPr>
            </w:pPr>
            <w:r w:rsidRPr="006E73A1">
              <w:rPr>
                <w:rFonts w:ascii="Arial" w:eastAsia="Times New Roman" w:hAnsi="Arial"/>
                <w:szCs w:val="24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38E68" w14:textId="77777777" w:rsidR="00037A14" w:rsidRPr="006E73A1" w:rsidRDefault="00520321" w:rsidP="00520321">
            <w:pPr>
              <w:jc w:val="center"/>
              <w:rPr>
                <w:rFonts w:ascii="Arial" w:eastAsia="Times New Roman" w:hAnsi="Arial"/>
                <w:szCs w:val="24"/>
              </w:rPr>
            </w:pPr>
            <w:r w:rsidRPr="006E73A1">
              <w:rPr>
                <w:rFonts w:ascii="Arial" w:eastAsia="Times New Roman" w:hAnsi="Arial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AF224" w14:textId="77777777" w:rsidR="00037A14" w:rsidRPr="006E73A1" w:rsidRDefault="00520321" w:rsidP="00520321">
            <w:pPr>
              <w:jc w:val="center"/>
              <w:rPr>
                <w:rFonts w:ascii="Arial" w:eastAsia="Times New Roman" w:hAnsi="Arial"/>
                <w:szCs w:val="24"/>
              </w:rPr>
            </w:pPr>
            <w:r w:rsidRPr="006E73A1">
              <w:rPr>
                <w:rFonts w:ascii="Arial" w:eastAsia="Times New Roman" w:hAnsi="Arial"/>
                <w:szCs w:val="24"/>
              </w:rPr>
              <w:t>5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8180F" w14:textId="77777777" w:rsidR="00037A14" w:rsidRPr="006E73A1" w:rsidRDefault="00520321" w:rsidP="00520321">
            <w:pPr>
              <w:jc w:val="center"/>
              <w:rPr>
                <w:rFonts w:ascii="Arial" w:eastAsia="Times New Roman" w:hAnsi="Arial"/>
                <w:szCs w:val="24"/>
              </w:rPr>
            </w:pPr>
            <w:r w:rsidRPr="006E73A1">
              <w:rPr>
                <w:rFonts w:ascii="Arial" w:eastAsia="Times New Roman" w:hAnsi="Arial"/>
                <w:szCs w:val="24"/>
              </w:rPr>
              <w:t>50</w:t>
            </w:r>
          </w:p>
        </w:tc>
      </w:tr>
    </w:tbl>
    <w:p w14:paraId="69CFE2B5" w14:textId="77777777" w:rsidR="00FC4A27" w:rsidRDefault="00FC4A27" w:rsidP="00037A14">
      <w:pPr>
        <w:jc w:val="both"/>
        <w:rPr>
          <w:rFonts w:ascii="Arial" w:hAnsi="Arial"/>
          <w:b/>
        </w:rPr>
      </w:pPr>
    </w:p>
    <w:p w14:paraId="49FC2291" w14:textId="0AD6B44F" w:rsidR="00037A14" w:rsidRDefault="00113CA1" w:rsidP="00037A14">
      <w:pPr>
        <w:jc w:val="both"/>
        <w:rPr>
          <w:rFonts w:ascii="Arial" w:eastAsia="Times New Roman" w:hAnsi="Arial" w:cs="Times New Roman"/>
          <w:b/>
          <w:szCs w:val="24"/>
        </w:rPr>
      </w:pPr>
      <w:r>
        <w:rPr>
          <w:rFonts w:ascii="Arial" w:hAnsi="Arial"/>
          <w:b/>
        </w:rPr>
        <w:t>3.4.</w:t>
      </w:r>
      <w:r w:rsidR="00037A14">
        <w:rPr>
          <w:rFonts w:ascii="Arial" w:hAnsi="Arial"/>
          <w:b/>
        </w:rPr>
        <w:t xml:space="preserve"> A230115- Ostali programi i projekti</w:t>
      </w:r>
    </w:p>
    <w:p w14:paraId="68C6F987" w14:textId="72A8B582" w:rsidR="00037A14" w:rsidRDefault="00037A14" w:rsidP="005F2C2B">
      <w:pPr>
        <w:pStyle w:val="NoSpacing"/>
        <w:jc w:val="both"/>
        <w:rPr>
          <w:rFonts w:ascii="Arial" w:hAnsi="Arial"/>
        </w:rPr>
      </w:pPr>
      <w:r>
        <w:rPr>
          <w:rFonts w:ascii="Arial" w:hAnsi="Arial"/>
          <w:b/>
        </w:rPr>
        <w:t>Opis aktivnosti</w:t>
      </w:r>
      <w:r>
        <w:rPr>
          <w:rFonts w:ascii="Arial" w:hAnsi="Arial"/>
        </w:rPr>
        <w:t xml:space="preserve">: </w:t>
      </w:r>
      <w:r w:rsidR="005F2C2B">
        <w:rPr>
          <w:rFonts w:ascii="Arial" w:hAnsi="Arial" w:cs="Arial"/>
          <w:lang w:eastAsia="hr-HR"/>
        </w:rPr>
        <w:t>Namjenski prihodi od 2</w:t>
      </w:r>
      <w:r w:rsidR="005F2C2B" w:rsidRPr="004C1228">
        <w:rPr>
          <w:rFonts w:ascii="Arial" w:hAnsi="Arial" w:cs="Arial"/>
          <w:lang w:eastAsia="hr-HR"/>
        </w:rPr>
        <w:t>0.000,0</w:t>
      </w:r>
      <w:r w:rsidR="00113CA1">
        <w:rPr>
          <w:rFonts w:ascii="Arial" w:hAnsi="Arial" w:cs="Arial"/>
          <w:lang w:eastAsia="hr-HR"/>
        </w:rPr>
        <w:t>0 K</w:t>
      </w:r>
      <w:r w:rsidR="005F2C2B">
        <w:rPr>
          <w:rFonts w:ascii="Arial" w:hAnsi="Arial" w:cs="Arial"/>
          <w:lang w:eastAsia="hr-HR"/>
        </w:rPr>
        <w:t>n</w:t>
      </w:r>
      <w:r w:rsidR="00113CA1">
        <w:rPr>
          <w:rFonts w:ascii="Arial" w:hAnsi="Arial" w:cs="Arial"/>
          <w:lang w:eastAsia="hr-HR"/>
        </w:rPr>
        <w:t>, tj. 2.654,46 Eur</w:t>
      </w:r>
      <w:r w:rsidR="005F2C2B">
        <w:rPr>
          <w:rFonts w:ascii="Arial" w:hAnsi="Arial" w:cs="Arial"/>
          <w:lang w:eastAsia="hr-HR"/>
        </w:rPr>
        <w:t xml:space="preserve"> koje financira Općina Sv.Nedelja</w:t>
      </w:r>
      <w:r w:rsidR="005F2C2B" w:rsidRPr="004C1228">
        <w:rPr>
          <w:rFonts w:ascii="Arial" w:hAnsi="Arial" w:cs="Arial"/>
          <w:lang w:eastAsia="hr-HR"/>
        </w:rPr>
        <w:t xml:space="preserve"> za </w:t>
      </w:r>
      <w:r w:rsidR="005F2C2B">
        <w:rPr>
          <w:rFonts w:ascii="Arial" w:hAnsi="Arial" w:cs="Arial"/>
          <w:lang w:eastAsia="hr-HR"/>
        </w:rPr>
        <w:t>kupnju računalne opreme ili dr. potreba škole.</w:t>
      </w:r>
      <w:r w:rsidR="00C14291">
        <w:rPr>
          <w:rFonts w:ascii="Arial" w:hAnsi="Arial" w:cs="Arial"/>
          <w:lang w:eastAsia="hr-HR"/>
        </w:rPr>
        <w:t xml:space="preserve"> Općina Sv.Nedelja financira i osiguranje učenika u iznosu od 844,29 Eur.</w:t>
      </w:r>
    </w:p>
    <w:p w14:paraId="345F9C9D" w14:textId="77777777" w:rsidR="00EE796D" w:rsidRDefault="00EE796D" w:rsidP="00037A14">
      <w:pPr>
        <w:jc w:val="both"/>
        <w:rPr>
          <w:rFonts w:ascii="Arial" w:eastAsia="Calibri" w:hAnsi="Arial" w:cs="Arial"/>
          <w:b/>
        </w:rPr>
      </w:pPr>
    </w:p>
    <w:p w14:paraId="53081471" w14:textId="77777777" w:rsidR="00037A14" w:rsidRPr="005F2C2B" w:rsidRDefault="00037A14" w:rsidP="00037A14">
      <w:pPr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Cilj uspješnosti: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183"/>
        <w:gridCol w:w="1182"/>
        <w:gridCol w:w="1429"/>
        <w:gridCol w:w="1417"/>
        <w:gridCol w:w="1134"/>
        <w:gridCol w:w="1134"/>
      </w:tblGrid>
      <w:tr w:rsidR="00185F6D" w14:paraId="06812405" w14:textId="77777777" w:rsidTr="00C14291">
        <w:trPr>
          <w:trHeight w:val="285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511FB" w14:textId="77777777" w:rsidR="00185F6D" w:rsidRDefault="00185F6D">
            <w:pPr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Naziv i broj mjere provedbenog programa Istarske županije za razdoblje od 2022.-2025.god.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FCFB4" w14:textId="77777777" w:rsidR="00185F6D" w:rsidRDefault="00185F6D">
            <w:pPr>
              <w:jc w:val="both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Program u proračunu Istarske županije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0209B" w14:textId="77777777" w:rsidR="00185F6D" w:rsidRDefault="00185F6D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 xml:space="preserve">Aktivnost poveznica aktivnosti u proračunu Istarske </w:t>
            </w:r>
            <w:r>
              <w:rPr>
                <w:rFonts w:ascii="Arial" w:hAnsi="Arial"/>
              </w:rPr>
              <w:lastRenderedPageBreak/>
              <w:t>županije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FA9A8" w14:textId="77777777" w:rsidR="00185F6D" w:rsidRDefault="00185F6D">
            <w:pPr>
              <w:jc w:val="center"/>
              <w:rPr>
                <w:rFonts w:ascii="Arial" w:hAnsi="Arial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C7995" w14:textId="77777777" w:rsidR="00185F6D" w:rsidRDefault="00185F6D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Planirana sredstva u proračunu istarske županije (EUR)</w:t>
            </w:r>
          </w:p>
        </w:tc>
      </w:tr>
      <w:tr w:rsidR="00185F6D" w14:paraId="7D5ABA46" w14:textId="77777777" w:rsidTr="00C14291">
        <w:trPr>
          <w:trHeight w:val="206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F93F5" w14:textId="77777777" w:rsidR="00185F6D" w:rsidRDefault="00185F6D">
            <w:pPr>
              <w:rPr>
                <w:rFonts w:ascii="Arial" w:eastAsia="Times New Roman" w:hAnsi="Arial"/>
                <w:szCs w:val="24"/>
                <w:highlight w:val="lightGray"/>
              </w:rPr>
            </w:pP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BE410" w14:textId="77777777" w:rsidR="00185F6D" w:rsidRDefault="00185F6D">
            <w:pPr>
              <w:rPr>
                <w:rFonts w:ascii="Arial" w:eastAsia="Times New Roman" w:hAnsi="Arial"/>
                <w:szCs w:val="24"/>
              </w:rPr>
            </w:pPr>
          </w:p>
        </w:tc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90D48" w14:textId="77777777" w:rsidR="00185F6D" w:rsidRDefault="00185F6D">
            <w:pPr>
              <w:rPr>
                <w:rFonts w:ascii="Arial" w:eastAsia="Times New Roman" w:hAnsi="Arial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F6A55" w14:textId="77777777" w:rsidR="00185F6D" w:rsidRDefault="00185F6D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6ABF1D5C" w14:textId="2761223C" w:rsidR="00185F6D" w:rsidRDefault="00C14291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 xml:space="preserve">I REBALANS </w:t>
            </w:r>
            <w:r>
              <w:rPr>
                <w:rFonts w:ascii="Arial" w:hAnsi="Arial"/>
              </w:rPr>
              <w:lastRenderedPageBreak/>
              <w:t>2023</w:t>
            </w:r>
          </w:p>
          <w:p w14:paraId="40D6547F" w14:textId="12F5E682" w:rsidR="00185F6D" w:rsidRDefault="00185F6D">
            <w:pPr>
              <w:jc w:val="center"/>
              <w:rPr>
                <w:rFonts w:ascii="Arial" w:eastAsia="Times New Roman" w:hAnsi="Arial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4728F" w14:textId="77777777" w:rsidR="00185F6D" w:rsidRDefault="00185F6D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035BE3C5" w14:textId="0591587B" w:rsidR="00185F6D" w:rsidRDefault="00185F6D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I</w:t>
            </w:r>
            <w:r w:rsidR="00C14291">
              <w:rPr>
                <w:rFonts w:ascii="Arial" w:hAnsi="Arial"/>
              </w:rPr>
              <w:t>I</w:t>
            </w:r>
            <w:r>
              <w:rPr>
                <w:rFonts w:ascii="Arial" w:hAnsi="Arial"/>
              </w:rPr>
              <w:t xml:space="preserve"> REBALANS </w:t>
            </w:r>
            <w:r>
              <w:rPr>
                <w:rFonts w:ascii="Arial" w:hAnsi="Arial"/>
              </w:rPr>
              <w:lastRenderedPageBreak/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DADF1" w14:textId="77777777" w:rsidR="00185F6D" w:rsidRDefault="00185F6D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1446EB4B" w14:textId="77777777" w:rsidR="00185F6D" w:rsidRDefault="00185F6D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D4FB8" w14:textId="77777777" w:rsidR="00185F6D" w:rsidRDefault="00185F6D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1CA83DE2" w14:textId="77777777" w:rsidR="00185F6D" w:rsidRDefault="00185F6D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5</w:t>
            </w:r>
          </w:p>
        </w:tc>
      </w:tr>
      <w:tr w:rsidR="00185F6D" w14:paraId="47BE7A32" w14:textId="77777777" w:rsidTr="00C14291">
        <w:trPr>
          <w:trHeight w:val="108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911F5" w14:textId="77777777" w:rsidR="00185F6D" w:rsidRDefault="00185F6D">
            <w:pPr>
              <w:jc w:val="both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 w:cs="Arial"/>
              </w:rPr>
              <w:t xml:space="preserve">Mjeri 2.1.2. Osiguranje i poboljšanje dostupnosti obrazovanja djeci i roditeljima/starateljima. 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2A7AB" w14:textId="77777777" w:rsidR="00185F6D" w:rsidRDefault="00185F6D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5586FF6C" w14:textId="77777777" w:rsidR="00185F6D" w:rsidRDefault="00185F6D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Program 230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1A3D5" w14:textId="77777777" w:rsidR="00185F6D" w:rsidRDefault="00185F6D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54F6F4CD" w14:textId="77777777" w:rsidR="00185F6D" w:rsidRDefault="00185F6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230115</w:t>
            </w:r>
          </w:p>
          <w:p w14:paraId="211A2ED2" w14:textId="77777777" w:rsidR="00185F6D" w:rsidRDefault="00185F6D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2F9AC" w14:textId="77777777" w:rsidR="00185F6D" w:rsidRDefault="00185F6D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2FB0E49F" w14:textId="77777777" w:rsidR="00185F6D" w:rsidRDefault="00185F6D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eastAsia="Times New Roman" w:hAnsi="Arial"/>
                <w:szCs w:val="24"/>
              </w:rPr>
              <w:t>2.654,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F76E3" w14:textId="77777777" w:rsidR="00185F6D" w:rsidRDefault="00185F6D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0DC0B51D" w14:textId="5CC7C621" w:rsidR="00185F6D" w:rsidRDefault="00C14291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3.498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0DA6D" w14:textId="77777777" w:rsidR="00185F6D" w:rsidRDefault="00185F6D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16F8469D" w14:textId="77777777" w:rsidR="00185F6D" w:rsidRDefault="00185F6D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.654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9C5A8" w14:textId="77777777" w:rsidR="00185F6D" w:rsidRDefault="00185F6D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6AE0A8F4" w14:textId="77777777" w:rsidR="00185F6D" w:rsidRDefault="00185F6D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2.654,46</w:t>
            </w:r>
          </w:p>
        </w:tc>
      </w:tr>
    </w:tbl>
    <w:p w14:paraId="7162BD2F" w14:textId="77777777" w:rsidR="00037A14" w:rsidRDefault="00037A14" w:rsidP="00037A14">
      <w:pPr>
        <w:jc w:val="both"/>
        <w:rPr>
          <w:rFonts w:ascii="Arial" w:eastAsia="Times New Roman" w:hAnsi="Arial" w:cs="Times New Roman"/>
          <w:szCs w:val="24"/>
        </w:rPr>
      </w:pPr>
    </w:p>
    <w:p w14:paraId="740098ED" w14:textId="77777777" w:rsidR="001958CF" w:rsidRDefault="00037A14" w:rsidP="001958CF">
      <w:pPr>
        <w:jc w:val="both"/>
        <w:rPr>
          <w:rFonts w:ascii="Arial" w:eastAsia="Calibri" w:hAnsi="Arial" w:cs="Arial"/>
          <w:color w:val="FF0000"/>
        </w:rPr>
      </w:pPr>
      <w:r>
        <w:rPr>
          <w:rFonts w:ascii="Arial" w:hAnsi="Arial"/>
          <w:b/>
        </w:rPr>
        <w:t>Cilj uspješnosti:</w:t>
      </w:r>
      <w:r w:rsidR="001958CF">
        <w:rPr>
          <w:rFonts w:ascii="Arial" w:eastAsia="Calibri" w:hAnsi="Arial" w:cs="Arial"/>
        </w:rPr>
        <w:t>Kvalitetno odvijanje nastave.</w:t>
      </w:r>
    </w:p>
    <w:p w14:paraId="55F7A8D1" w14:textId="77777777" w:rsidR="00EE796D" w:rsidRPr="001958CF" w:rsidRDefault="00EE796D" w:rsidP="001958CF">
      <w:pPr>
        <w:jc w:val="both"/>
        <w:rPr>
          <w:rFonts w:ascii="Arial" w:eastAsia="Calibri" w:hAnsi="Arial" w:cs="Arial"/>
          <w:color w:val="FF0000"/>
        </w:rPr>
      </w:pPr>
    </w:p>
    <w:p w14:paraId="19144959" w14:textId="77777777" w:rsidR="00037A14" w:rsidRDefault="00113CA1" w:rsidP="00037A14">
      <w:pPr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3.5</w:t>
      </w:r>
      <w:r w:rsidR="00037A14">
        <w:rPr>
          <w:rFonts w:ascii="Arial" w:eastAsia="Calibri" w:hAnsi="Arial" w:cs="Arial"/>
          <w:b/>
        </w:rPr>
        <w:t>. A230116- Udžbenici MZO</w:t>
      </w:r>
    </w:p>
    <w:p w14:paraId="3A4E92A1" w14:textId="77777777" w:rsidR="00037A14" w:rsidRPr="002414A4" w:rsidRDefault="00037A14" w:rsidP="002414A4">
      <w:pPr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Calibri" w:hAnsi="Arial" w:cs="Arial"/>
          <w:b/>
        </w:rPr>
        <w:t xml:space="preserve">Opis aktivnosti: </w:t>
      </w:r>
      <w:r w:rsidR="002414A4" w:rsidRPr="002414A4">
        <w:rPr>
          <w:rFonts w:ascii="Arial" w:eastAsia="Times New Roman" w:hAnsi="Arial" w:cs="Arial"/>
          <w:lang w:eastAsia="hr-HR"/>
        </w:rPr>
        <w:t>Sukladno zakonu o udžbenicima i drugim obrazovnim materijalima za OŠ sredstva za nabavku udžbenika za učenike OŠ osiguravaju se  u Državnom proračunu.Udžbenici nabavljeni sredstvima Državnog proračuna vlasništvo su škole, a postupanje je regulirano Naputkom o načinu uporabe, vraćanja i obnavljanja udžbenika i drugih obrazovnih materijala.</w:t>
      </w:r>
      <w:r w:rsidR="002414A4" w:rsidRPr="002414A4">
        <w:rPr>
          <w:rFonts w:ascii="Arial" w:eastAsia="Calibri" w:hAnsi="Arial" w:cs="Arial"/>
          <w:lang w:eastAsia="hr-HR"/>
        </w:rPr>
        <w:t>Planirana su sredstva za  udžbenike i radne udžbenike obveznih i izbornih predmeta.Cilj je učiniti uvjete školovanja jednakim za svu djecu i poboljšati standard obrazovnog sustava te omogućiti učenicima kvalitetan rad sa pruženim nastavnim materijalima</w:t>
      </w:r>
      <w:r w:rsidR="002414A4">
        <w:rPr>
          <w:rFonts w:ascii="Arial" w:eastAsia="Calibri" w:hAnsi="Arial" w:cs="Arial"/>
          <w:lang w:eastAsia="hr-HR"/>
        </w:rPr>
        <w:t xml:space="preserve">. </w:t>
      </w:r>
    </w:p>
    <w:p w14:paraId="735C0646" w14:textId="77777777" w:rsidR="00037A14" w:rsidRPr="002414A4" w:rsidRDefault="00037A14" w:rsidP="00037A14">
      <w:pPr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Cilj uspješnosti: </w:t>
      </w:r>
    </w:p>
    <w:tbl>
      <w:tblPr>
        <w:tblW w:w="10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8"/>
        <w:gridCol w:w="1250"/>
        <w:gridCol w:w="1453"/>
        <w:gridCol w:w="1496"/>
        <w:gridCol w:w="1496"/>
        <w:gridCol w:w="1162"/>
        <w:gridCol w:w="1163"/>
      </w:tblGrid>
      <w:tr w:rsidR="00A26368" w14:paraId="63133876" w14:textId="77777777" w:rsidTr="00FB1662">
        <w:trPr>
          <w:trHeight w:val="285"/>
        </w:trPr>
        <w:tc>
          <w:tcPr>
            <w:tcW w:w="2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998D4" w14:textId="77777777" w:rsidR="00A26368" w:rsidRDefault="00A26368">
            <w:pPr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Naziv i broj mjere provedbenog programa Istarske županije za razdoblje od 2022.-2025.god.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8B7FB" w14:textId="77777777" w:rsidR="00A26368" w:rsidRDefault="00A26368">
            <w:pPr>
              <w:jc w:val="both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Program u proračunu Istarske županije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71683" w14:textId="77777777" w:rsidR="00A26368" w:rsidRDefault="00A26368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Aktivnost poveznica aktivnosti u proračunu Istarske županije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782DF" w14:textId="77777777" w:rsidR="00A26368" w:rsidRDefault="00A26368">
            <w:pPr>
              <w:jc w:val="center"/>
              <w:rPr>
                <w:rFonts w:ascii="Arial" w:hAnsi="Arial"/>
              </w:rPr>
            </w:pPr>
          </w:p>
        </w:tc>
        <w:tc>
          <w:tcPr>
            <w:tcW w:w="3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47256" w14:textId="77777777" w:rsidR="00A26368" w:rsidRDefault="00A26368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Planirana sredstva u proračunu istarske županije (EUR)</w:t>
            </w:r>
          </w:p>
        </w:tc>
      </w:tr>
      <w:tr w:rsidR="00A26368" w14:paraId="32D8C9B7" w14:textId="77777777" w:rsidTr="00FB1662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A044B" w14:textId="77777777" w:rsidR="00A26368" w:rsidRDefault="00A26368">
            <w:pPr>
              <w:rPr>
                <w:rFonts w:ascii="Arial" w:eastAsia="Times New Roman" w:hAnsi="Arial"/>
                <w:szCs w:val="24"/>
                <w:highlight w:val="lightGray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3B3FF" w14:textId="77777777" w:rsidR="00A26368" w:rsidRDefault="00A26368">
            <w:pPr>
              <w:rPr>
                <w:rFonts w:ascii="Arial" w:eastAsia="Times New Roman" w:hAnsi="Arial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D1620" w14:textId="77777777" w:rsidR="00A26368" w:rsidRDefault="00A26368">
            <w:pPr>
              <w:rPr>
                <w:rFonts w:ascii="Arial" w:eastAsia="Times New Roman" w:hAnsi="Arial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B753" w14:textId="77777777" w:rsidR="00A26368" w:rsidRDefault="00A26368" w:rsidP="00A26368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17039BA2" w14:textId="4C4B6E8E" w:rsidR="00A26368" w:rsidRDefault="00FC4A27" w:rsidP="00A26368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I REBALANS 202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65D56" w14:textId="77777777" w:rsidR="00A26368" w:rsidRDefault="00A26368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57E76AA8" w14:textId="5EEE931B" w:rsidR="00A26368" w:rsidRDefault="00A26368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I</w:t>
            </w:r>
            <w:r w:rsidR="00FC4A27">
              <w:rPr>
                <w:rFonts w:ascii="Arial" w:hAnsi="Arial"/>
              </w:rPr>
              <w:t>I</w:t>
            </w:r>
            <w:r>
              <w:rPr>
                <w:rFonts w:ascii="Arial" w:hAnsi="Arial"/>
              </w:rPr>
              <w:t xml:space="preserve"> REBALANS 202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394A2" w14:textId="77777777" w:rsidR="00A26368" w:rsidRDefault="00A26368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1299FBD9" w14:textId="77777777" w:rsidR="00A26368" w:rsidRDefault="00A26368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F6403" w14:textId="77777777" w:rsidR="00A26368" w:rsidRDefault="00A26368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3E8C9910" w14:textId="77777777" w:rsidR="00A26368" w:rsidRDefault="00A26368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5</w:t>
            </w:r>
          </w:p>
        </w:tc>
      </w:tr>
      <w:tr w:rsidR="00A26368" w14:paraId="5DF91346" w14:textId="77777777" w:rsidTr="00FB1662">
        <w:trPr>
          <w:trHeight w:val="1084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F2F39" w14:textId="77777777" w:rsidR="00A26368" w:rsidRDefault="00A26368">
            <w:pPr>
              <w:jc w:val="both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 w:cs="Arial"/>
              </w:rPr>
              <w:t xml:space="preserve">Mjeri 2.1.2. Osiguranje i poboljšanje dostupnosti obrazovanja djeci i roditeljima/starateljima. 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36AF5" w14:textId="77777777" w:rsidR="00A26368" w:rsidRDefault="00A26368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72AB1D41" w14:textId="77777777" w:rsidR="00A26368" w:rsidRDefault="00A26368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Program 230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E482A" w14:textId="77777777" w:rsidR="00A26368" w:rsidRDefault="00A26368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52734F58" w14:textId="77777777" w:rsidR="00A26368" w:rsidRDefault="00A2636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230116</w:t>
            </w:r>
          </w:p>
          <w:p w14:paraId="2CB7C5E0" w14:textId="77777777" w:rsidR="00A26368" w:rsidRDefault="00A26368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EF33A" w14:textId="77777777" w:rsidR="00A26368" w:rsidRDefault="00A26368" w:rsidP="00A26368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2135AB2C" w14:textId="77777777" w:rsidR="00A26368" w:rsidRPr="006E73A1" w:rsidRDefault="00A26368" w:rsidP="00A26368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eastAsia="Times New Roman" w:hAnsi="Arial"/>
                <w:szCs w:val="24"/>
              </w:rPr>
              <w:t>7.963,37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48C2E" w14:textId="77777777" w:rsidR="00A26368" w:rsidRPr="006E73A1" w:rsidRDefault="00A26368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1AB28858" w14:textId="7B3233FB" w:rsidR="00A26368" w:rsidRPr="006E73A1" w:rsidRDefault="00FC4A27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eastAsia="Times New Roman" w:hAnsi="Arial"/>
                <w:szCs w:val="24"/>
              </w:rPr>
              <w:t>8.293,9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56452" w14:textId="77777777" w:rsidR="00A26368" w:rsidRPr="006E73A1" w:rsidRDefault="00A26368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0B867B27" w14:textId="77777777" w:rsidR="00A26368" w:rsidRPr="006E73A1" w:rsidRDefault="00A26368">
            <w:pPr>
              <w:jc w:val="center"/>
              <w:rPr>
                <w:rFonts w:ascii="Arial" w:eastAsia="Times New Roman" w:hAnsi="Arial"/>
                <w:szCs w:val="24"/>
              </w:rPr>
            </w:pPr>
            <w:r w:rsidRPr="006E73A1">
              <w:rPr>
                <w:rFonts w:ascii="Arial" w:eastAsia="Times New Roman" w:hAnsi="Arial"/>
                <w:szCs w:val="24"/>
              </w:rPr>
              <w:t>7.963,3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F4715" w14:textId="77777777" w:rsidR="00A26368" w:rsidRPr="006E73A1" w:rsidRDefault="00A26368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4DC6C825" w14:textId="77777777" w:rsidR="00A26368" w:rsidRPr="006E73A1" w:rsidRDefault="00A26368">
            <w:pPr>
              <w:jc w:val="center"/>
              <w:rPr>
                <w:rFonts w:ascii="Arial" w:eastAsia="Times New Roman" w:hAnsi="Arial"/>
                <w:szCs w:val="24"/>
              </w:rPr>
            </w:pPr>
            <w:r w:rsidRPr="006E73A1">
              <w:rPr>
                <w:rFonts w:ascii="Arial" w:eastAsia="Times New Roman" w:hAnsi="Arial"/>
                <w:szCs w:val="24"/>
              </w:rPr>
              <w:t>7.963,37</w:t>
            </w:r>
          </w:p>
        </w:tc>
      </w:tr>
    </w:tbl>
    <w:p w14:paraId="37654A7C" w14:textId="77777777" w:rsidR="00037A14" w:rsidRDefault="00037A14" w:rsidP="00037A14">
      <w:pPr>
        <w:rPr>
          <w:rFonts w:ascii="Arial" w:eastAsia="Calibri" w:hAnsi="Arial" w:cs="Arial"/>
          <w:b/>
        </w:rPr>
      </w:pPr>
    </w:p>
    <w:p w14:paraId="43E739A9" w14:textId="77777777" w:rsidR="00037A14" w:rsidRDefault="00037A14" w:rsidP="00037A14">
      <w:pPr>
        <w:rPr>
          <w:rFonts w:ascii="Arial" w:eastAsia="Calibri" w:hAnsi="Arial" w:cs="Arial"/>
        </w:rPr>
      </w:pPr>
      <w:r>
        <w:rPr>
          <w:rFonts w:ascii="Arial" w:eastAsia="Calibri" w:hAnsi="Arial" w:cs="Arial"/>
          <w:b/>
        </w:rPr>
        <w:t xml:space="preserve">Pokazatelji uspješnosti: </w:t>
      </w:r>
      <w:r>
        <w:rPr>
          <w:rFonts w:ascii="Arial" w:eastAsia="Calibri" w:hAnsi="Arial" w:cs="Arial"/>
        </w:rPr>
        <w:t>Omogućiti učenicima kvalitetan rad sa pruženim nastavnim materijalima</w:t>
      </w:r>
    </w:p>
    <w:p w14:paraId="189BCE3B" w14:textId="77777777" w:rsidR="00037A14" w:rsidRDefault="00037A14" w:rsidP="00037A14">
      <w:pPr>
        <w:rPr>
          <w:rFonts w:ascii="Arial" w:eastAsia="Calibri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1275"/>
        <w:gridCol w:w="1276"/>
        <w:gridCol w:w="1134"/>
        <w:gridCol w:w="1134"/>
        <w:gridCol w:w="1098"/>
      </w:tblGrid>
      <w:tr w:rsidR="00037A14" w14:paraId="0B5D862A" w14:textId="77777777" w:rsidTr="00037A14">
        <w:trPr>
          <w:trHeight w:val="285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36C00" w14:textId="77777777" w:rsidR="00037A14" w:rsidRDefault="00037A14">
            <w:pPr>
              <w:jc w:val="both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lastRenderedPageBreak/>
              <w:t>Pokazatelj rezultata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3092D" w14:textId="77777777" w:rsidR="00037A14" w:rsidRDefault="00037A14">
            <w:pPr>
              <w:jc w:val="both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Početna  vrijednost</w:t>
            </w:r>
          </w:p>
        </w:tc>
        <w:tc>
          <w:tcPr>
            <w:tcW w:w="4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3E0A1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Ciljane vrijednosti</w:t>
            </w:r>
          </w:p>
        </w:tc>
      </w:tr>
      <w:tr w:rsidR="00037A14" w14:paraId="3C4D8A2F" w14:textId="77777777" w:rsidTr="00037A14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0AE89" w14:textId="77777777" w:rsidR="00037A14" w:rsidRDefault="00037A14">
            <w:pPr>
              <w:rPr>
                <w:rFonts w:ascii="Arial" w:eastAsia="Times New Roman" w:hAnsi="Arial"/>
                <w:szCs w:val="24"/>
                <w:highlight w:val="lightGray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476DE" w14:textId="77777777" w:rsidR="00037A14" w:rsidRDefault="00037A14">
            <w:pPr>
              <w:rPr>
                <w:rFonts w:ascii="Arial" w:eastAsia="Times New Roman" w:hAnsi="Arial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0E5DB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F0023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5290A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434E2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5</w:t>
            </w:r>
          </w:p>
        </w:tc>
      </w:tr>
      <w:tr w:rsidR="00037A14" w14:paraId="1BDC1011" w14:textId="77777777" w:rsidTr="00037A1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AFCE0" w14:textId="77777777" w:rsidR="00037A14" w:rsidRDefault="00037A14">
            <w:pPr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Prosječni broj udžbenika po učenik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3E202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6B824F40" w14:textId="77777777" w:rsidR="00412D88" w:rsidRDefault="00412D88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eastAsia="Times New Roman" w:hAnsi="Arial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73314" w14:textId="77777777" w:rsidR="00037A14" w:rsidRPr="006E73A1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57DF3E3C" w14:textId="77777777" w:rsidR="00412D88" w:rsidRDefault="00412D88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  <w:r w:rsidRPr="006E73A1">
              <w:rPr>
                <w:rFonts w:ascii="Arial" w:eastAsia="Times New Roman" w:hAnsi="Arial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377F0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44FD05F5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A64B1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0A55A83B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1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38F51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563DCC86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12</w:t>
            </w:r>
          </w:p>
        </w:tc>
      </w:tr>
    </w:tbl>
    <w:p w14:paraId="6461186B" w14:textId="77777777" w:rsidR="00037A14" w:rsidRDefault="00037A14" w:rsidP="00037A14">
      <w:pPr>
        <w:jc w:val="both"/>
        <w:rPr>
          <w:rFonts w:ascii="Arial" w:eastAsia="Calibri" w:hAnsi="Arial" w:cs="Arial"/>
          <w:b/>
          <w:i/>
          <w:color w:val="000000"/>
          <w:u w:val="single"/>
        </w:rPr>
      </w:pPr>
    </w:p>
    <w:p w14:paraId="7BF29C35" w14:textId="77777777" w:rsidR="00113CA1" w:rsidRDefault="00113CA1" w:rsidP="00037A14">
      <w:pPr>
        <w:jc w:val="both"/>
        <w:rPr>
          <w:rFonts w:ascii="Arial" w:eastAsia="Calibri" w:hAnsi="Arial" w:cs="Arial"/>
          <w:b/>
          <w:color w:val="000000"/>
        </w:rPr>
      </w:pPr>
      <w:r w:rsidRPr="00113CA1">
        <w:rPr>
          <w:rFonts w:ascii="Arial" w:eastAsia="Calibri" w:hAnsi="Arial" w:cs="Arial"/>
          <w:b/>
          <w:color w:val="000000"/>
        </w:rPr>
        <w:t>3.6. A230170 – Učenička zadruga</w:t>
      </w:r>
    </w:p>
    <w:p w14:paraId="255F8734" w14:textId="77777777" w:rsidR="00113CA1" w:rsidRPr="00113CA1" w:rsidRDefault="00113CA1" w:rsidP="00037A14">
      <w:pPr>
        <w:jc w:val="both"/>
        <w:rPr>
          <w:rFonts w:ascii="Arial" w:eastAsia="Calibri" w:hAnsi="Arial" w:cs="Arial"/>
          <w:color w:val="000000"/>
        </w:rPr>
      </w:pPr>
      <w:r w:rsidRPr="00113CA1">
        <w:rPr>
          <w:rFonts w:ascii="Arial" w:eastAsia="Calibri" w:hAnsi="Arial" w:cs="Arial"/>
          <w:color w:val="000000"/>
        </w:rPr>
        <w:t>Učenička zdruga, nedavno je osnovana u našoj školi, te je za nju predviđen godišnji rashod u iznosu od 663,61 Eur.</w:t>
      </w:r>
    </w:p>
    <w:p w14:paraId="5CD2A9BC" w14:textId="77777777" w:rsidR="00113CA1" w:rsidRDefault="00113CA1" w:rsidP="00037A14">
      <w:pPr>
        <w:jc w:val="both"/>
        <w:rPr>
          <w:rFonts w:ascii="Arial" w:eastAsia="Calibri" w:hAnsi="Arial" w:cs="Arial"/>
          <w:color w:val="000000"/>
        </w:rPr>
      </w:pPr>
      <w:r w:rsidRPr="00113CA1">
        <w:rPr>
          <w:rFonts w:ascii="Arial" w:eastAsia="Calibri" w:hAnsi="Arial" w:cs="Arial"/>
          <w:color w:val="000000"/>
        </w:rPr>
        <w:t>Cilj joj je pticanje učeničke kreativnosti.</w:t>
      </w:r>
    </w:p>
    <w:p w14:paraId="18C674F4" w14:textId="77777777" w:rsidR="00FA1ECE" w:rsidRDefault="00FA1ECE" w:rsidP="00FA1ECE">
      <w:pPr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Cilj uspješnosti: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8"/>
        <w:gridCol w:w="1246"/>
        <w:gridCol w:w="1298"/>
        <w:gridCol w:w="1367"/>
        <w:gridCol w:w="23"/>
        <w:gridCol w:w="1390"/>
        <w:gridCol w:w="877"/>
        <w:gridCol w:w="877"/>
      </w:tblGrid>
      <w:tr w:rsidR="00FA1ECE" w14:paraId="571302A3" w14:textId="77777777" w:rsidTr="00FA1ECE">
        <w:trPr>
          <w:trHeight w:val="285"/>
        </w:trPr>
        <w:tc>
          <w:tcPr>
            <w:tcW w:w="2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17E73" w14:textId="77777777" w:rsidR="00FA1ECE" w:rsidRDefault="00FA1ECE">
            <w:pPr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Naziv i broj mjere provedbenog programa Istarske županije za razdoblje od 2022.-2025.god.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CB208" w14:textId="77777777" w:rsidR="00FA1ECE" w:rsidRDefault="00FA1ECE">
            <w:pPr>
              <w:jc w:val="both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Program u proračunu Istarske županije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6B5D8" w14:textId="77777777" w:rsidR="00FA1ECE" w:rsidRDefault="00FA1ECE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Aktivnost poveznica aktivnosti u proračunu Istarske županije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B109C" w14:textId="77777777" w:rsidR="00FA1ECE" w:rsidRDefault="00FA1ECE">
            <w:pPr>
              <w:jc w:val="center"/>
              <w:rPr>
                <w:rFonts w:ascii="Arial" w:hAnsi="Arial"/>
              </w:rPr>
            </w:pPr>
          </w:p>
        </w:tc>
        <w:tc>
          <w:tcPr>
            <w:tcW w:w="3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9154D" w14:textId="77777777" w:rsidR="00FA1ECE" w:rsidRDefault="00FA1ECE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Planirana sredstva u proračunu istarske županije (EUR)</w:t>
            </w:r>
          </w:p>
        </w:tc>
      </w:tr>
      <w:tr w:rsidR="00B416F6" w14:paraId="16F0FA24" w14:textId="77777777" w:rsidTr="00FA1ECE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914FD" w14:textId="77777777" w:rsidR="00FA1ECE" w:rsidRDefault="00FA1ECE">
            <w:pPr>
              <w:spacing w:after="0" w:line="240" w:lineRule="auto"/>
              <w:rPr>
                <w:rFonts w:ascii="Arial" w:eastAsia="Times New Roman" w:hAnsi="Arial"/>
                <w:szCs w:val="24"/>
                <w:highlight w:val="lightGray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6E55B" w14:textId="77777777" w:rsidR="00FA1ECE" w:rsidRDefault="00FA1ECE">
            <w:pPr>
              <w:spacing w:after="0" w:line="240" w:lineRule="auto"/>
              <w:rPr>
                <w:rFonts w:ascii="Arial" w:eastAsia="Times New Roman" w:hAnsi="Arial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9BDC8" w14:textId="77777777" w:rsidR="00FA1ECE" w:rsidRDefault="00FA1ECE">
            <w:pPr>
              <w:spacing w:after="0" w:line="240" w:lineRule="auto"/>
              <w:rPr>
                <w:rFonts w:ascii="Arial" w:eastAsia="Times New Roman" w:hAnsi="Arial"/>
                <w:szCs w:val="24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286D0" w14:textId="77777777" w:rsidR="00FA1ECE" w:rsidRDefault="00FA1ECE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534A9548" w14:textId="05C40722" w:rsidR="00FA1ECE" w:rsidRDefault="00FA1ECE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 xml:space="preserve"> </w:t>
            </w:r>
            <w:r w:rsidR="00B416F6">
              <w:rPr>
                <w:rFonts w:ascii="Arial" w:hAnsi="Arial"/>
              </w:rPr>
              <w:t xml:space="preserve">I REBALANS </w:t>
            </w:r>
            <w:r>
              <w:rPr>
                <w:rFonts w:ascii="Arial" w:hAnsi="Arial"/>
              </w:rPr>
              <w:t>202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DBC14" w14:textId="77777777" w:rsidR="00FA1ECE" w:rsidRDefault="00FA1ECE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14352BB4" w14:textId="65591021" w:rsidR="00FA1ECE" w:rsidRDefault="00B416F6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eastAsia="Times New Roman" w:hAnsi="Arial"/>
                <w:szCs w:val="24"/>
              </w:rPr>
              <w:t>II REBALANS</w:t>
            </w:r>
            <w:r w:rsidR="00FA1ECE">
              <w:rPr>
                <w:rFonts w:ascii="Arial" w:eastAsia="Times New Roman" w:hAnsi="Arial"/>
                <w:szCs w:val="24"/>
              </w:rPr>
              <w:t xml:space="preserve"> 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432C" w14:textId="77777777" w:rsidR="00FA1ECE" w:rsidRDefault="00FA1ECE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0E4FE453" w14:textId="77777777" w:rsidR="00FA1ECE" w:rsidRDefault="00FA1ECE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08DD" w14:textId="77777777" w:rsidR="00FA1ECE" w:rsidRDefault="00FA1ECE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051BCF6B" w14:textId="77777777" w:rsidR="00FA1ECE" w:rsidRDefault="00FA1ECE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5</w:t>
            </w:r>
          </w:p>
        </w:tc>
      </w:tr>
      <w:tr w:rsidR="00B416F6" w14:paraId="2F813AF7" w14:textId="77777777" w:rsidTr="00FA1ECE">
        <w:trPr>
          <w:trHeight w:val="1084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8E862" w14:textId="77777777" w:rsidR="00FA1ECE" w:rsidRDefault="00FA1ECE">
            <w:pPr>
              <w:jc w:val="both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 w:cs="Arial"/>
              </w:rPr>
              <w:t xml:space="preserve">Mjeri 2.1.2. Osiguranje i poboljšanje dostupnosti obrazovanja djeci i roditeljima/starateljima.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7BF03" w14:textId="77777777" w:rsidR="00FA1ECE" w:rsidRDefault="00FA1ECE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51278D89" w14:textId="77777777" w:rsidR="00FA1ECE" w:rsidRDefault="00FA1ECE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Program 230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DAA7E" w14:textId="77777777" w:rsidR="00FA1ECE" w:rsidRDefault="00FA1ECE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0B3288EE" w14:textId="77777777" w:rsidR="00FA1ECE" w:rsidRDefault="00FA1EC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230170</w:t>
            </w:r>
          </w:p>
          <w:p w14:paraId="2CBBCE55" w14:textId="77777777" w:rsidR="00FA1ECE" w:rsidRDefault="00FA1ECE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74B60" w14:textId="77777777" w:rsidR="00FA1ECE" w:rsidRDefault="00FA1ECE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33437A11" w14:textId="5851E731" w:rsidR="00FA1ECE" w:rsidRDefault="00B416F6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eastAsia="Times New Roman" w:hAnsi="Arial"/>
                <w:szCs w:val="24"/>
              </w:rPr>
              <w:t>663,6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EAFFF" w14:textId="77777777" w:rsidR="00FA1ECE" w:rsidRDefault="00FA1ECE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4EA2B0F6" w14:textId="03F96756" w:rsidR="00FA1ECE" w:rsidRDefault="00B416F6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eastAsia="Times New Roman" w:hAnsi="Arial"/>
                <w:szCs w:val="24"/>
              </w:rPr>
              <w:t>663,61</w:t>
            </w:r>
          </w:p>
          <w:p w14:paraId="526BB9B6" w14:textId="77777777" w:rsidR="00FA1ECE" w:rsidRDefault="00FA1ECE">
            <w:pPr>
              <w:jc w:val="center"/>
              <w:rPr>
                <w:rFonts w:ascii="Arial" w:eastAsia="Times New Roman" w:hAnsi="Arial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06DFC" w14:textId="77777777" w:rsidR="00FA1ECE" w:rsidRDefault="00FA1ECE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3648217B" w14:textId="77777777" w:rsidR="00FA1ECE" w:rsidRDefault="00FA1ECE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eastAsia="Times New Roman" w:hAnsi="Arial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949B9" w14:textId="77777777" w:rsidR="00FA1ECE" w:rsidRDefault="00FA1ECE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18CDF01D" w14:textId="77777777" w:rsidR="00FA1ECE" w:rsidRDefault="00FA1ECE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eastAsia="Times New Roman" w:hAnsi="Arial"/>
                <w:szCs w:val="24"/>
              </w:rPr>
              <w:t>0</w:t>
            </w:r>
          </w:p>
        </w:tc>
      </w:tr>
    </w:tbl>
    <w:p w14:paraId="0BBFD293" w14:textId="77777777" w:rsidR="00FA1ECE" w:rsidRDefault="00FA1ECE" w:rsidP="00FA1ECE">
      <w:pPr>
        <w:rPr>
          <w:rFonts w:ascii="Arial" w:eastAsia="Calibri" w:hAnsi="Arial" w:cs="Arial"/>
          <w:b/>
        </w:rPr>
      </w:pPr>
    </w:p>
    <w:p w14:paraId="58FE17C2" w14:textId="77777777" w:rsidR="00FA1ECE" w:rsidRDefault="00FA1ECE" w:rsidP="00FA1ECE">
      <w:pPr>
        <w:rPr>
          <w:rFonts w:ascii="Arial" w:eastAsia="Calibri" w:hAnsi="Arial" w:cs="Arial"/>
        </w:rPr>
      </w:pPr>
      <w:r>
        <w:rPr>
          <w:rFonts w:ascii="Arial" w:eastAsia="Calibri" w:hAnsi="Arial" w:cs="Arial"/>
          <w:b/>
        </w:rPr>
        <w:t xml:space="preserve">Pokazatelji uspješnosti: </w:t>
      </w:r>
      <w:r>
        <w:rPr>
          <w:rFonts w:ascii="Arial" w:eastAsia="Calibri" w:hAnsi="Arial" w:cs="Arial"/>
        </w:rPr>
        <w:t>Omogućiti učenicima kvalitetan rad sa pruženim nastavnim materijalima</w:t>
      </w:r>
    </w:p>
    <w:p w14:paraId="26E25CD2" w14:textId="77777777" w:rsidR="00FA1ECE" w:rsidRDefault="00FA1ECE" w:rsidP="00FA1ECE">
      <w:pPr>
        <w:rPr>
          <w:rFonts w:ascii="Arial" w:eastAsia="Calibri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1"/>
        <w:gridCol w:w="1235"/>
        <w:gridCol w:w="978"/>
        <w:gridCol w:w="104"/>
        <w:gridCol w:w="988"/>
        <w:gridCol w:w="1390"/>
        <w:gridCol w:w="988"/>
        <w:gridCol w:w="964"/>
      </w:tblGrid>
      <w:tr w:rsidR="00FA1ECE" w14:paraId="3DEA7924" w14:textId="77777777" w:rsidTr="00FA1ECE">
        <w:trPr>
          <w:trHeight w:val="285"/>
        </w:trPr>
        <w:tc>
          <w:tcPr>
            <w:tcW w:w="2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FBAFB" w14:textId="77777777" w:rsidR="00FA1ECE" w:rsidRDefault="00FA1ECE">
            <w:pPr>
              <w:jc w:val="both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Pokazatelj rezultata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50F17" w14:textId="77777777" w:rsidR="00FA1ECE" w:rsidRDefault="00FA1ECE">
            <w:pPr>
              <w:jc w:val="both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Početna  vrijednost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D261" w14:textId="77777777" w:rsidR="00FA1ECE" w:rsidRDefault="00FA1ECE">
            <w:pPr>
              <w:jc w:val="center"/>
              <w:rPr>
                <w:rFonts w:ascii="Arial" w:hAnsi="Arial"/>
              </w:rPr>
            </w:pPr>
          </w:p>
        </w:tc>
        <w:tc>
          <w:tcPr>
            <w:tcW w:w="4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391BC" w14:textId="77777777" w:rsidR="00FA1ECE" w:rsidRDefault="00FA1ECE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Ciljane vrijednosti</w:t>
            </w:r>
          </w:p>
        </w:tc>
      </w:tr>
      <w:tr w:rsidR="00FA1ECE" w14:paraId="5AF99D55" w14:textId="77777777" w:rsidTr="00FA1ECE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63B7C" w14:textId="77777777" w:rsidR="00FA1ECE" w:rsidRDefault="00FA1ECE">
            <w:pPr>
              <w:spacing w:after="0" w:line="240" w:lineRule="auto"/>
              <w:rPr>
                <w:rFonts w:ascii="Arial" w:eastAsia="Times New Roman" w:hAnsi="Arial"/>
                <w:szCs w:val="24"/>
                <w:highlight w:val="lightGray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4F9FC" w14:textId="77777777" w:rsidR="00FA1ECE" w:rsidRDefault="00FA1ECE">
            <w:pPr>
              <w:spacing w:after="0" w:line="240" w:lineRule="auto"/>
              <w:rPr>
                <w:rFonts w:ascii="Arial" w:eastAsia="Times New Roman" w:hAnsi="Arial"/>
                <w:szCs w:val="24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70EA4" w14:textId="77777777" w:rsidR="00FA1ECE" w:rsidRDefault="00FA1ECE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9781B" w14:textId="77777777" w:rsidR="00FA1ECE" w:rsidRDefault="00FA1ECE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16512" w14:textId="466133A2" w:rsidR="00FA1ECE" w:rsidRDefault="00FC0C2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II REBALANS</w:t>
            </w:r>
            <w:r w:rsidR="00FA1ECE">
              <w:rPr>
                <w:rFonts w:ascii="Arial" w:hAnsi="Arial"/>
              </w:rPr>
              <w:t xml:space="preserve"> 2023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F4566" w14:textId="77777777" w:rsidR="00FA1ECE" w:rsidRDefault="00FA1ECE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61612" w14:textId="77777777" w:rsidR="00FA1ECE" w:rsidRDefault="00FA1ECE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5</w:t>
            </w:r>
          </w:p>
        </w:tc>
      </w:tr>
      <w:tr w:rsidR="00FA1ECE" w14:paraId="763BC94F" w14:textId="77777777" w:rsidTr="00FA1ECE"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5BC31" w14:textId="77777777" w:rsidR="00FA1ECE" w:rsidRDefault="00FA1ECE">
            <w:pPr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Prosječni broj udžbenika koji sudjeluju u radu učeničke zadruge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17660" w14:textId="77777777" w:rsidR="00FA1ECE" w:rsidRDefault="00FA1ECE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6D86FACB" w14:textId="77777777" w:rsidR="00FA1ECE" w:rsidRDefault="00FA1ECE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eastAsia="Times New Roman" w:hAnsi="Arial"/>
                <w:szCs w:val="24"/>
              </w:rPr>
              <w:t>1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0273E" w14:textId="77777777" w:rsidR="00FA1ECE" w:rsidRDefault="00FA1ECE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13FE6C23" w14:textId="77777777" w:rsidR="00FA1ECE" w:rsidRDefault="00FA1ECE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eastAsia="Times New Roman" w:hAnsi="Arial"/>
                <w:szCs w:val="24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742DF" w14:textId="77777777" w:rsidR="00FA1ECE" w:rsidRDefault="00FA1ECE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3A1D3BC8" w14:textId="77777777" w:rsidR="00FA1ECE" w:rsidRDefault="00FA1ECE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282C" w14:textId="77777777" w:rsidR="00FA1ECE" w:rsidRDefault="00FA1ECE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0B90E286" w14:textId="77777777" w:rsidR="00FA1ECE" w:rsidRDefault="00FA1ECE">
            <w:pPr>
              <w:rPr>
                <w:rFonts w:ascii="Arial" w:eastAsia="Times New Roman" w:hAnsi="Arial"/>
                <w:szCs w:val="24"/>
              </w:rPr>
            </w:pPr>
            <w:r>
              <w:rPr>
                <w:rFonts w:ascii="Arial" w:eastAsia="Times New Roman" w:hAnsi="Arial"/>
                <w:szCs w:val="24"/>
              </w:rPr>
              <w:t>1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EED8B" w14:textId="77777777" w:rsidR="00FA1ECE" w:rsidRDefault="00FA1ECE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7EFBD68B" w14:textId="77777777" w:rsidR="00FA1ECE" w:rsidRDefault="00FA1ECE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85AA" w14:textId="77777777" w:rsidR="00FA1ECE" w:rsidRDefault="00FA1ECE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44AE8547" w14:textId="77777777" w:rsidR="00FA1ECE" w:rsidRDefault="00FA1ECE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0</w:t>
            </w:r>
          </w:p>
        </w:tc>
      </w:tr>
    </w:tbl>
    <w:p w14:paraId="6EA6D7B4" w14:textId="77777777" w:rsidR="00113CA1" w:rsidRPr="00113CA1" w:rsidRDefault="00113CA1" w:rsidP="00037A14">
      <w:pPr>
        <w:jc w:val="both"/>
        <w:rPr>
          <w:rFonts w:ascii="Arial" w:eastAsia="Calibri" w:hAnsi="Arial" w:cs="Arial"/>
          <w:b/>
          <w:color w:val="000000"/>
        </w:rPr>
      </w:pPr>
    </w:p>
    <w:p w14:paraId="11AE05E9" w14:textId="77777777" w:rsidR="00037A14" w:rsidRDefault="00113CA1" w:rsidP="00037A14">
      <w:pPr>
        <w:jc w:val="both"/>
        <w:rPr>
          <w:rFonts w:ascii="Arial" w:eastAsia="Calibri" w:hAnsi="Arial" w:cs="Arial"/>
          <w:b/>
          <w:color w:val="000000"/>
        </w:rPr>
      </w:pPr>
      <w:r>
        <w:rPr>
          <w:rFonts w:ascii="Arial" w:eastAsia="Calibri" w:hAnsi="Arial" w:cs="Arial"/>
          <w:b/>
          <w:color w:val="000000"/>
        </w:rPr>
        <w:lastRenderedPageBreak/>
        <w:t>3.7</w:t>
      </w:r>
      <w:r w:rsidR="00037A14">
        <w:rPr>
          <w:rFonts w:ascii="Arial" w:eastAsia="Calibri" w:hAnsi="Arial" w:cs="Arial"/>
          <w:b/>
          <w:color w:val="000000"/>
        </w:rPr>
        <w:t>. A230184 - Zavičajna nastava</w:t>
      </w:r>
    </w:p>
    <w:p w14:paraId="5C257650" w14:textId="77777777" w:rsidR="00037A14" w:rsidRPr="00480FDE" w:rsidRDefault="00037A14" w:rsidP="00037A14">
      <w:pPr>
        <w:rPr>
          <w:rFonts w:ascii="Arial" w:eastAsia="Times New Roman" w:hAnsi="Arial" w:cs="Arial"/>
          <w:color w:val="000000"/>
        </w:rPr>
      </w:pPr>
      <w:r>
        <w:rPr>
          <w:rFonts w:ascii="Arial" w:hAnsi="Arial" w:cs="Arial"/>
          <w:b/>
          <w:color w:val="000000"/>
        </w:rPr>
        <w:t xml:space="preserve">Opis aktivnosti: </w:t>
      </w:r>
      <w:r>
        <w:rPr>
          <w:rFonts w:ascii="Arial" w:hAnsi="Arial" w:cs="Arial"/>
          <w:color w:val="000000"/>
        </w:rPr>
        <w:t>Ideja o Zavičajnoj nastavi na području Istarske Županije te njena implementacija u predškolske i školske ustanove inicirana je s ciljem očuvanja istarskih posebnosti, bogate multikulturalnosti, povijesti i tradicije. Voljeti svoj kraj uči se od malih nogu, što je i polazišna točka samog projekta.</w:t>
      </w:r>
    </w:p>
    <w:p w14:paraId="2438BD85" w14:textId="77777777" w:rsidR="00037A14" w:rsidRDefault="00037A14" w:rsidP="00037A14">
      <w:pPr>
        <w:rPr>
          <w:rFonts w:ascii="Arial" w:hAnsi="Arial" w:cs="Arial"/>
        </w:rPr>
      </w:pPr>
      <w:r>
        <w:rPr>
          <w:rFonts w:ascii="Arial" w:hAnsi="Arial" w:cs="Arial"/>
          <w:b/>
        </w:rPr>
        <w:t>Cilj uspješnosti</w:t>
      </w:r>
      <w:r>
        <w:rPr>
          <w:rFonts w:ascii="Arial" w:hAnsi="Arial" w:cs="Arial"/>
        </w:rPr>
        <w:t xml:space="preserve">: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4"/>
        <w:gridCol w:w="1396"/>
        <w:gridCol w:w="1653"/>
        <w:gridCol w:w="1331"/>
        <w:gridCol w:w="1418"/>
        <w:gridCol w:w="992"/>
        <w:gridCol w:w="992"/>
      </w:tblGrid>
      <w:tr w:rsidR="007C63E1" w14:paraId="22ADB492" w14:textId="77777777" w:rsidTr="00C40BDD">
        <w:trPr>
          <w:trHeight w:val="285"/>
        </w:trPr>
        <w:tc>
          <w:tcPr>
            <w:tcW w:w="2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B64B8" w14:textId="77777777" w:rsidR="007C63E1" w:rsidRDefault="007C63E1">
            <w:pPr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Naziv i broj mjere provedbenog programa Istarske županije za razdoblje od 2022.-2025.god.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3B2AC" w14:textId="77777777" w:rsidR="007C63E1" w:rsidRDefault="007C63E1">
            <w:pPr>
              <w:jc w:val="both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Program u proračunu Istarske županije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A436E" w14:textId="77777777" w:rsidR="007C63E1" w:rsidRDefault="007C63E1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Aktivnost poveznica aktivnosti u proračunu Istarske županije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9AFB9" w14:textId="77777777" w:rsidR="007C63E1" w:rsidRDefault="007C63E1">
            <w:pPr>
              <w:jc w:val="center"/>
              <w:rPr>
                <w:rFonts w:ascii="Arial" w:hAnsi="Arial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7211A" w14:textId="77777777" w:rsidR="007C63E1" w:rsidRDefault="007C63E1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Planirana sredstva u proračunu istarske županije (EUR)</w:t>
            </w:r>
          </w:p>
        </w:tc>
      </w:tr>
      <w:tr w:rsidR="007C63E1" w14:paraId="2283387A" w14:textId="77777777" w:rsidTr="00C40BDD">
        <w:trPr>
          <w:trHeight w:val="206"/>
        </w:trPr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4FB82" w14:textId="77777777" w:rsidR="007C63E1" w:rsidRDefault="007C63E1">
            <w:pPr>
              <w:rPr>
                <w:rFonts w:ascii="Arial" w:eastAsia="Times New Roman" w:hAnsi="Arial"/>
                <w:szCs w:val="24"/>
                <w:highlight w:val="lightGray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1AC73" w14:textId="77777777" w:rsidR="007C63E1" w:rsidRDefault="007C63E1">
            <w:pPr>
              <w:rPr>
                <w:rFonts w:ascii="Arial" w:eastAsia="Times New Roman" w:hAnsi="Arial"/>
                <w:szCs w:val="24"/>
              </w:rPr>
            </w:pP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1AC4B" w14:textId="77777777" w:rsidR="007C63E1" w:rsidRDefault="007C63E1">
            <w:pPr>
              <w:rPr>
                <w:rFonts w:ascii="Arial" w:eastAsia="Times New Roman" w:hAnsi="Arial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B7E08" w14:textId="77777777" w:rsidR="007C63E1" w:rsidRDefault="007C63E1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4C7EC901" w14:textId="34C1FEEC" w:rsidR="007C63E1" w:rsidRDefault="00C40BDD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I REBALANS 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20BDF" w14:textId="77777777" w:rsidR="007C63E1" w:rsidRDefault="007C63E1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7EBE420D" w14:textId="0B8F29AB" w:rsidR="007C63E1" w:rsidRDefault="007C63E1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I</w:t>
            </w:r>
            <w:r w:rsidR="00C40BDD">
              <w:rPr>
                <w:rFonts w:ascii="Arial" w:hAnsi="Arial"/>
              </w:rPr>
              <w:t>I</w:t>
            </w:r>
            <w:r>
              <w:rPr>
                <w:rFonts w:ascii="Arial" w:hAnsi="Arial"/>
              </w:rPr>
              <w:t xml:space="preserve"> REBALANS 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8D6F8" w14:textId="77777777" w:rsidR="007C63E1" w:rsidRDefault="007C63E1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5C5BD7CF" w14:textId="77777777" w:rsidR="007C63E1" w:rsidRDefault="007C63E1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19BC" w14:textId="77777777" w:rsidR="007C63E1" w:rsidRDefault="007C63E1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3CAF0C9A" w14:textId="77777777" w:rsidR="007C63E1" w:rsidRDefault="007C63E1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5</w:t>
            </w:r>
          </w:p>
        </w:tc>
      </w:tr>
      <w:tr w:rsidR="007C63E1" w14:paraId="028922C0" w14:textId="77777777" w:rsidTr="00C40BDD">
        <w:trPr>
          <w:trHeight w:val="1084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A7391" w14:textId="77777777" w:rsidR="007C63E1" w:rsidRDefault="007C63E1">
            <w:pPr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 w:cs="Arial"/>
              </w:rPr>
              <w:t xml:space="preserve">Mjeri 4.1.1. Razvoj zavičajnog identiteta koja uključuje provedbu aktivnosti vezanih osnivanje, umrežavanje i osnaživanja kulturnog razvitka.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053F2" w14:textId="77777777" w:rsidR="007C63E1" w:rsidRDefault="007C63E1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573155B0" w14:textId="77777777" w:rsidR="007C63E1" w:rsidRDefault="007C63E1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Program 2301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1148F" w14:textId="77777777" w:rsidR="007C63E1" w:rsidRDefault="007C63E1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166E80B4" w14:textId="77777777" w:rsidR="007C63E1" w:rsidRDefault="007C63E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230184</w:t>
            </w:r>
          </w:p>
          <w:p w14:paraId="284C2932" w14:textId="77777777" w:rsidR="007C63E1" w:rsidRDefault="007C63E1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538A9" w14:textId="77777777" w:rsidR="007C63E1" w:rsidRDefault="007C63E1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6AEB6889" w14:textId="2E15E96D" w:rsidR="007C63E1" w:rsidRDefault="00C40BDD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eastAsia="Times New Roman" w:hAnsi="Arial"/>
                <w:szCs w:val="24"/>
              </w:rPr>
              <w:t>929,06</w:t>
            </w:r>
          </w:p>
          <w:p w14:paraId="64163200" w14:textId="77777777" w:rsidR="007C63E1" w:rsidRDefault="007C63E1">
            <w:pPr>
              <w:jc w:val="center"/>
              <w:rPr>
                <w:rFonts w:ascii="Arial" w:eastAsia="Times New Roman" w:hAnsi="Arial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908EF" w14:textId="77777777" w:rsidR="007C63E1" w:rsidRDefault="007C63E1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1E2897FC" w14:textId="77777777" w:rsidR="007C63E1" w:rsidRDefault="007C63E1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929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6C40" w14:textId="77777777" w:rsidR="007C63E1" w:rsidRDefault="007C63E1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4C549496" w14:textId="77777777" w:rsidR="007C63E1" w:rsidRDefault="007C63E1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9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52751" w14:textId="77777777" w:rsidR="007C63E1" w:rsidRDefault="007C63E1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03522CB1" w14:textId="77777777" w:rsidR="007C63E1" w:rsidRDefault="007C63E1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930,00</w:t>
            </w:r>
          </w:p>
        </w:tc>
      </w:tr>
    </w:tbl>
    <w:p w14:paraId="6206C5D0" w14:textId="77777777" w:rsidR="00037A14" w:rsidRDefault="00037A14" w:rsidP="00037A14">
      <w:pPr>
        <w:rPr>
          <w:rFonts w:ascii="Arial" w:hAnsi="Arial" w:cs="Arial"/>
          <w:b/>
          <w:color w:val="000000"/>
        </w:rPr>
      </w:pPr>
    </w:p>
    <w:p w14:paraId="38DFB7E4" w14:textId="77777777" w:rsidR="00037A14" w:rsidRDefault="00037A14" w:rsidP="00037A14">
      <w:pPr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 xml:space="preserve"> Pokazatelji uspješnosti:</w:t>
      </w:r>
      <w:r>
        <w:rPr>
          <w:rFonts w:ascii="Arial" w:hAnsi="Arial" w:cs="Arial"/>
          <w:color w:val="000000"/>
        </w:rPr>
        <w:t xml:space="preserve"> Implementacija zavičajnih sadržaja u nastavu</w:t>
      </w:r>
    </w:p>
    <w:p w14:paraId="799E7746" w14:textId="77777777" w:rsidR="00037A14" w:rsidRDefault="00037A14" w:rsidP="00037A14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 poticanje učenika na njegovanje tradicijskih vrijednost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1275"/>
        <w:gridCol w:w="1276"/>
        <w:gridCol w:w="1134"/>
        <w:gridCol w:w="1134"/>
        <w:gridCol w:w="1098"/>
      </w:tblGrid>
      <w:tr w:rsidR="00037A14" w14:paraId="7926F0C1" w14:textId="77777777" w:rsidTr="00037A14">
        <w:trPr>
          <w:trHeight w:val="285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2A347" w14:textId="77777777" w:rsidR="00037A14" w:rsidRDefault="00037A14">
            <w:pPr>
              <w:jc w:val="both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Pokazatelj rezultata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EB588" w14:textId="77777777" w:rsidR="00037A14" w:rsidRDefault="00037A14">
            <w:pPr>
              <w:jc w:val="both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Početna  vrijednost</w:t>
            </w:r>
          </w:p>
        </w:tc>
        <w:tc>
          <w:tcPr>
            <w:tcW w:w="4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6FAF8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Ciljane vrijednosti</w:t>
            </w:r>
          </w:p>
        </w:tc>
      </w:tr>
      <w:tr w:rsidR="00037A14" w14:paraId="7C904D7B" w14:textId="77777777" w:rsidTr="00037A14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F1532" w14:textId="77777777" w:rsidR="00037A14" w:rsidRDefault="00037A14">
            <w:pPr>
              <w:rPr>
                <w:rFonts w:ascii="Arial" w:eastAsia="Times New Roman" w:hAnsi="Arial"/>
                <w:szCs w:val="24"/>
                <w:highlight w:val="lightGray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D0D63" w14:textId="77777777" w:rsidR="00037A14" w:rsidRDefault="00037A14">
            <w:pPr>
              <w:rPr>
                <w:rFonts w:ascii="Arial" w:eastAsia="Times New Roman" w:hAnsi="Arial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749DC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94DEC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F17C5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FD3E2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5</w:t>
            </w:r>
          </w:p>
        </w:tc>
      </w:tr>
      <w:tr w:rsidR="00037A14" w14:paraId="12267E7C" w14:textId="77777777" w:rsidTr="00037A1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9535B" w14:textId="77777777" w:rsidR="00037A14" w:rsidRDefault="00E82A79">
            <w:pPr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Broj sudjelovanja na Festivalu zavičajnost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FA4A5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1B5C3EF0" w14:textId="77777777" w:rsidR="00E82A79" w:rsidRDefault="00E82A79" w:rsidP="00E82A79">
            <w:pPr>
              <w:rPr>
                <w:rFonts w:ascii="Arial" w:eastAsia="Times New Roman" w:hAnsi="Arial"/>
                <w:szCs w:val="24"/>
              </w:rPr>
            </w:pPr>
            <w:r>
              <w:rPr>
                <w:rFonts w:ascii="Arial" w:eastAsia="Times New Roman" w:hAnsi="Arial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72D5E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</w:p>
          <w:p w14:paraId="0BC44120" w14:textId="77777777" w:rsidR="00E82A79" w:rsidRDefault="00E82A79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eastAsia="Times New Roman" w:hAnsi="Arial"/>
                <w:szCs w:val="24"/>
                <w:highlight w:val="lightGray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3112A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</w:p>
          <w:p w14:paraId="27B63600" w14:textId="77777777" w:rsidR="00E82A79" w:rsidRDefault="00E82A79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eastAsia="Times New Roman" w:hAnsi="Arial"/>
                <w:szCs w:val="24"/>
                <w:highlight w:val="lightGray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26B42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53197182" w14:textId="77777777" w:rsidR="00E82A79" w:rsidRDefault="00E82A79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eastAsia="Times New Roman" w:hAnsi="Arial"/>
                <w:szCs w:val="24"/>
              </w:rPr>
              <w:t>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5A5A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</w:p>
          <w:p w14:paraId="17AAE52C" w14:textId="77777777" w:rsidR="00E82A79" w:rsidRDefault="00E82A79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eastAsia="Times New Roman" w:hAnsi="Arial"/>
                <w:szCs w:val="24"/>
                <w:highlight w:val="lightGray"/>
              </w:rPr>
              <w:t>5</w:t>
            </w:r>
          </w:p>
        </w:tc>
      </w:tr>
    </w:tbl>
    <w:p w14:paraId="69CF290C" w14:textId="77777777" w:rsidR="00037A14" w:rsidRDefault="00037A14" w:rsidP="00037A14">
      <w:pPr>
        <w:jc w:val="both"/>
        <w:rPr>
          <w:rFonts w:ascii="Arial" w:eastAsia="Calibri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1275"/>
        <w:gridCol w:w="1276"/>
        <w:gridCol w:w="1134"/>
        <w:gridCol w:w="1134"/>
        <w:gridCol w:w="1098"/>
      </w:tblGrid>
      <w:tr w:rsidR="00037A14" w14:paraId="5266C2EC" w14:textId="77777777" w:rsidTr="00037A1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68E92" w14:textId="77777777" w:rsidR="00037A14" w:rsidRDefault="00037A14">
            <w:pPr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 xml:space="preserve">Broj učenika korisnika Projekt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84F61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7A8A1BFE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0E4B9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63335403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E9E1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605B4111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C0B55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3FAB93C5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0C8E1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1A373130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1</w:t>
            </w:r>
          </w:p>
        </w:tc>
      </w:tr>
    </w:tbl>
    <w:p w14:paraId="4B50B253" w14:textId="77777777" w:rsidR="00037A14" w:rsidRDefault="00037A14" w:rsidP="00037A14">
      <w:pPr>
        <w:jc w:val="both"/>
        <w:rPr>
          <w:rFonts w:ascii="Arial" w:eastAsia="Calibri" w:hAnsi="Arial" w:cs="Arial"/>
          <w:b/>
        </w:rPr>
      </w:pPr>
    </w:p>
    <w:p w14:paraId="71D5E4C7" w14:textId="77777777" w:rsidR="00037A14" w:rsidRDefault="00113CA1" w:rsidP="00037A14">
      <w:pPr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3.8</w:t>
      </w:r>
      <w:r w:rsidR="0019043D">
        <w:rPr>
          <w:rFonts w:ascii="Arial" w:eastAsia="Calibri" w:hAnsi="Arial" w:cs="Arial"/>
          <w:b/>
        </w:rPr>
        <w:t>.</w:t>
      </w:r>
      <w:r w:rsidR="00037A14">
        <w:rPr>
          <w:rFonts w:ascii="Arial" w:eastAsia="Calibri" w:hAnsi="Arial" w:cs="Arial"/>
          <w:b/>
        </w:rPr>
        <w:t xml:space="preserve"> A230199 - Školska shema</w:t>
      </w:r>
    </w:p>
    <w:p w14:paraId="35B6A333" w14:textId="77803D54" w:rsidR="002129B7" w:rsidRPr="002129B7" w:rsidRDefault="00037A14" w:rsidP="002129B7">
      <w:pPr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hAnsi="Arial" w:cs="Arial"/>
          <w:b/>
        </w:rPr>
        <w:t>Opis aktivnosti</w:t>
      </w:r>
      <w:r>
        <w:rPr>
          <w:rFonts w:ascii="Arial" w:hAnsi="Arial" w:cs="Arial"/>
        </w:rPr>
        <w:t xml:space="preserve">: </w:t>
      </w:r>
      <w:r w:rsidR="002129B7" w:rsidRPr="002129B7">
        <w:rPr>
          <w:rFonts w:ascii="Arial" w:eastAsia="Times New Roman" w:hAnsi="Arial" w:cs="Arial"/>
          <w:lang w:eastAsia="hr-HR"/>
        </w:rPr>
        <w:t>Radi povećanja unosa svježeg voća i povrća te mlijeka i mliječnih proizvoda, kao i podizanja svijesti o značaju zdrave prehrane kod školske djece I ove se školske godine 202</w:t>
      </w:r>
      <w:r w:rsidR="008C7A4D">
        <w:rPr>
          <w:rFonts w:ascii="Arial" w:eastAsia="Times New Roman" w:hAnsi="Arial" w:cs="Arial"/>
          <w:lang w:eastAsia="hr-HR"/>
        </w:rPr>
        <w:t>3</w:t>
      </w:r>
      <w:r w:rsidR="002129B7" w:rsidRPr="002129B7">
        <w:rPr>
          <w:rFonts w:ascii="Arial" w:eastAsia="Times New Roman" w:hAnsi="Arial" w:cs="Arial"/>
          <w:lang w:eastAsia="hr-HR"/>
        </w:rPr>
        <w:t>./202</w:t>
      </w:r>
      <w:r w:rsidR="008C7A4D">
        <w:rPr>
          <w:rFonts w:ascii="Arial" w:eastAsia="Times New Roman" w:hAnsi="Arial" w:cs="Arial"/>
          <w:lang w:eastAsia="hr-HR"/>
        </w:rPr>
        <w:t>4</w:t>
      </w:r>
      <w:r w:rsidR="002129B7" w:rsidRPr="002129B7">
        <w:rPr>
          <w:rFonts w:ascii="Arial" w:eastAsia="Times New Roman" w:hAnsi="Arial" w:cs="Arial"/>
          <w:lang w:eastAsia="hr-HR"/>
        </w:rPr>
        <w:t xml:space="preserve">. provoditi ćemo aktivnost Školske sheme – besplatnih obroka </w:t>
      </w:r>
      <w:r w:rsidR="002129B7" w:rsidRPr="002129B7">
        <w:rPr>
          <w:rFonts w:ascii="Arial" w:eastAsia="Times New Roman" w:hAnsi="Arial" w:cs="Arial"/>
          <w:lang w:eastAsia="hr-HR"/>
        </w:rPr>
        <w:lastRenderedPageBreak/>
        <w:t>voća, povrća i mlijeka za školsku djecu. Svaka škola koja želi sudjelovati u Školskoj shemi odabrat će lokalnog dobavljača koji će isporučivati voće i povrće (100-150 g po djetetu tjedno) i mlijeko, jogurt, vrhnje i sl. (0,15-0,25 l po djetetu tjedno). Voće i povrće isporučivat će se i raspodjeljivati najmanje jednom tjedno, a mlijeko i mliječni proizvodi jednom tjedno najmanje 12 tjedana u nastavne dane u skladu sa školskim kalendarom tijekom cijele školske godine.</w:t>
      </w:r>
    </w:p>
    <w:p w14:paraId="3A9FAD93" w14:textId="77777777" w:rsidR="00037A14" w:rsidRDefault="00037A14" w:rsidP="00037A14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ilj uspješnosti</w:t>
      </w:r>
      <w:r>
        <w:rPr>
          <w:rFonts w:ascii="Arial" w:hAnsi="Arial" w:cs="Arial"/>
        </w:rPr>
        <w:t xml:space="preserve">: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6"/>
        <w:gridCol w:w="1256"/>
        <w:gridCol w:w="1323"/>
        <w:gridCol w:w="1535"/>
        <w:gridCol w:w="1418"/>
        <w:gridCol w:w="1134"/>
        <w:gridCol w:w="1275"/>
      </w:tblGrid>
      <w:tr w:rsidR="002E1CBC" w14:paraId="4A300E5D" w14:textId="77777777" w:rsidTr="00720BAD">
        <w:trPr>
          <w:trHeight w:val="285"/>
        </w:trPr>
        <w:tc>
          <w:tcPr>
            <w:tcW w:w="1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2B646" w14:textId="77777777" w:rsidR="002E1CBC" w:rsidRDefault="002E1CBC">
            <w:pPr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Naziv i broj mjere provedbenog programa Istarske županije za razdoblje od 2022.-2025.god.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7550D" w14:textId="77777777" w:rsidR="002E1CBC" w:rsidRDefault="002E1CBC">
            <w:pPr>
              <w:jc w:val="both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Program u proračunu Istarske županije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6A159" w14:textId="77777777" w:rsidR="002E1CBC" w:rsidRDefault="002E1CBC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Aktivnost poveznica aktivnosti u proračunu Istarske županije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8B411" w14:textId="77777777" w:rsidR="002E1CBC" w:rsidRDefault="002E1CBC">
            <w:pPr>
              <w:jc w:val="center"/>
              <w:rPr>
                <w:rFonts w:ascii="Arial" w:hAnsi="Arial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0B6C3" w14:textId="77777777" w:rsidR="002E1CBC" w:rsidRDefault="002E1CBC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Planirana sredstva u proračunu istarske županije (EUR)</w:t>
            </w:r>
          </w:p>
        </w:tc>
      </w:tr>
      <w:tr w:rsidR="002E1CBC" w14:paraId="785389AE" w14:textId="77777777" w:rsidTr="00720BAD">
        <w:trPr>
          <w:trHeight w:val="206"/>
        </w:trPr>
        <w:tc>
          <w:tcPr>
            <w:tcW w:w="1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3D01E" w14:textId="77777777" w:rsidR="002E1CBC" w:rsidRDefault="002E1CBC">
            <w:pPr>
              <w:rPr>
                <w:rFonts w:ascii="Arial" w:eastAsia="Times New Roman" w:hAnsi="Arial"/>
                <w:szCs w:val="24"/>
                <w:highlight w:val="lightGray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3C992" w14:textId="77777777" w:rsidR="002E1CBC" w:rsidRDefault="002E1CBC">
            <w:pPr>
              <w:rPr>
                <w:rFonts w:ascii="Arial" w:eastAsia="Times New Roman" w:hAnsi="Arial"/>
                <w:szCs w:val="24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8A222" w14:textId="77777777" w:rsidR="002E1CBC" w:rsidRDefault="002E1CBC">
            <w:pPr>
              <w:rPr>
                <w:rFonts w:ascii="Arial" w:eastAsia="Times New Roman" w:hAnsi="Arial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0BFC0" w14:textId="77777777" w:rsidR="002E1CBC" w:rsidRDefault="002E1CBC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2D091AF1" w14:textId="626CA27B" w:rsidR="002E1CBC" w:rsidRDefault="00720BAD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I  REBALANS 2023</w:t>
            </w:r>
          </w:p>
          <w:p w14:paraId="515B627F" w14:textId="37AE7B2A" w:rsidR="002E1CBC" w:rsidRDefault="002E1CBC">
            <w:pPr>
              <w:jc w:val="center"/>
              <w:rPr>
                <w:rFonts w:ascii="Arial" w:eastAsia="Times New Roman" w:hAnsi="Arial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E7EE6" w14:textId="77777777" w:rsidR="002E1CBC" w:rsidRDefault="002E1CBC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27B71273" w14:textId="762E1F1D" w:rsidR="002E1CBC" w:rsidRDefault="002E1CBC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I</w:t>
            </w:r>
            <w:r w:rsidR="00720BAD">
              <w:rPr>
                <w:rFonts w:ascii="Arial" w:hAnsi="Arial"/>
              </w:rPr>
              <w:t xml:space="preserve">I </w:t>
            </w:r>
            <w:r>
              <w:rPr>
                <w:rFonts w:ascii="Arial" w:hAnsi="Arial"/>
              </w:rPr>
              <w:t>REBALANS 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B97E6" w14:textId="77777777" w:rsidR="002E1CBC" w:rsidRDefault="002E1CBC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300F2F64" w14:textId="77777777" w:rsidR="002E1CBC" w:rsidRDefault="002E1CBC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EB31" w14:textId="77777777" w:rsidR="002E1CBC" w:rsidRDefault="002E1CBC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18E084CE" w14:textId="77777777" w:rsidR="002E1CBC" w:rsidRDefault="002E1CBC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5</w:t>
            </w:r>
          </w:p>
        </w:tc>
      </w:tr>
      <w:tr w:rsidR="002E1CBC" w14:paraId="66FA3742" w14:textId="77777777" w:rsidTr="00720BAD">
        <w:trPr>
          <w:trHeight w:val="1084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5D6EA" w14:textId="77777777" w:rsidR="002E1CBC" w:rsidRDefault="002E1CBC">
            <w:pPr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Mjeri 2.2.6. usmjerena na promicanje zdravlja i zdravih životnih navika.</w:t>
            </w:r>
          </w:p>
          <w:p w14:paraId="21A2AED8" w14:textId="77777777" w:rsidR="002E1CBC" w:rsidRDefault="002E1CBC">
            <w:pPr>
              <w:jc w:val="both"/>
              <w:rPr>
                <w:rFonts w:ascii="Arial" w:eastAsia="Times New Roman" w:hAnsi="Arial"/>
                <w:szCs w:val="24"/>
                <w:highlight w:val="lightGray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A5428" w14:textId="77777777" w:rsidR="002E1CBC" w:rsidRDefault="002E1CBC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021B6B83" w14:textId="77777777" w:rsidR="002E1CBC" w:rsidRDefault="002E1CBC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Program 230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82022" w14:textId="77777777" w:rsidR="002E1CBC" w:rsidRDefault="002E1CBC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79F5A43F" w14:textId="77777777" w:rsidR="002E1CBC" w:rsidRDefault="002E1CB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230199</w:t>
            </w:r>
          </w:p>
          <w:p w14:paraId="5FAB0B62" w14:textId="77777777" w:rsidR="002E1CBC" w:rsidRDefault="002E1CBC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08A3D" w14:textId="77777777" w:rsidR="002E1CBC" w:rsidRDefault="002E1CBC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2424259F" w14:textId="77777777" w:rsidR="002E1CBC" w:rsidRPr="002129B7" w:rsidRDefault="002E1CBC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eastAsia="Times New Roman" w:hAnsi="Arial"/>
                <w:szCs w:val="24"/>
              </w:rPr>
              <w:t>1.858,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407FA" w14:textId="77777777" w:rsidR="002E1CBC" w:rsidRPr="002129B7" w:rsidRDefault="002E1CBC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1072B2AD" w14:textId="77777777" w:rsidR="002E1CBC" w:rsidRPr="002129B7" w:rsidRDefault="002E1CBC">
            <w:pPr>
              <w:jc w:val="center"/>
              <w:rPr>
                <w:rFonts w:ascii="Arial" w:eastAsia="Times New Roman" w:hAnsi="Arial"/>
                <w:szCs w:val="24"/>
              </w:rPr>
            </w:pPr>
            <w:r w:rsidRPr="002129B7">
              <w:rPr>
                <w:rFonts w:ascii="Arial" w:eastAsia="Times New Roman" w:hAnsi="Arial"/>
                <w:szCs w:val="24"/>
              </w:rPr>
              <w:t>1.858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D5ACF" w14:textId="77777777" w:rsidR="002E1CBC" w:rsidRPr="002129B7" w:rsidRDefault="002E1CBC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1BD18760" w14:textId="77777777" w:rsidR="002E1CBC" w:rsidRPr="002129B7" w:rsidRDefault="002E1CBC">
            <w:pPr>
              <w:jc w:val="center"/>
              <w:rPr>
                <w:rFonts w:ascii="Arial" w:eastAsia="Times New Roman" w:hAnsi="Arial"/>
                <w:szCs w:val="24"/>
              </w:rPr>
            </w:pPr>
            <w:r w:rsidRPr="002129B7">
              <w:rPr>
                <w:rFonts w:ascii="Arial" w:eastAsia="Times New Roman" w:hAnsi="Arial"/>
                <w:szCs w:val="24"/>
              </w:rPr>
              <w:t>1.858,12</w:t>
            </w:r>
          </w:p>
          <w:p w14:paraId="50432EFD" w14:textId="77777777" w:rsidR="002E1CBC" w:rsidRPr="002129B7" w:rsidRDefault="002E1CBC" w:rsidP="0019043D">
            <w:pPr>
              <w:rPr>
                <w:rFonts w:ascii="Arial" w:eastAsia="Times New Roman" w:hAnsi="Arial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E73D5" w14:textId="77777777" w:rsidR="002E1CBC" w:rsidRPr="002129B7" w:rsidRDefault="002E1CBC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745E76A3" w14:textId="77777777" w:rsidR="002E1CBC" w:rsidRPr="002129B7" w:rsidRDefault="002E1CBC">
            <w:pPr>
              <w:jc w:val="center"/>
              <w:rPr>
                <w:rFonts w:ascii="Arial" w:eastAsia="Times New Roman" w:hAnsi="Arial"/>
                <w:szCs w:val="24"/>
              </w:rPr>
            </w:pPr>
            <w:r w:rsidRPr="002129B7">
              <w:rPr>
                <w:rFonts w:ascii="Arial" w:eastAsia="Times New Roman" w:hAnsi="Arial"/>
                <w:szCs w:val="24"/>
              </w:rPr>
              <w:t>1.858,12</w:t>
            </w:r>
          </w:p>
        </w:tc>
      </w:tr>
    </w:tbl>
    <w:p w14:paraId="2826DC7C" w14:textId="77777777" w:rsidR="0019043D" w:rsidRDefault="0019043D" w:rsidP="00037A14">
      <w:pPr>
        <w:jc w:val="both"/>
        <w:rPr>
          <w:rFonts w:ascii="Arial" w:hAnsi="Arial" w:cs="Arial"/>
          <w:b/>
        </w:rPr>
      </w:pPr>
    </w:p>
    <w:p w14:paraId="75E53E09" w14:textId="77777777" w:rsidR="00037A14" w:rsidRDefault="00037A14" w:rsidP="00037A1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kazatelji uspješnosti:</w:t>
      </w:r>
    </w:p>
    <w:p w14:paraId="7689D9ED" w14:textId="77777777" w:rsidR="00037A14" w:rsidRDefault="00037A14" w:rsidP="00037A14">
      <w:pPr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1275"/>
        <w:gridCol w:w="1276"/>
        <w:gridCol w:w="1134"/>
        <w:gridCol w:w="1134"/>
        <w:gridCol w:w="1098"/>
      </w:tblGrid>
      <w:tr w:rsidR="00037A14" w14:paraId="6A81E845" w14:textId="77777777" w:rsidTr="00037A14">
        <w:trPr>
          <w:trHeight w:val="285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A4047" w14:textId="77777777" w:rsidR="00037A14" w:rsidRDefault="00037A14">
            <w:pPr>
              <w:jc w:val="both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Pokazatelj rezultata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09BE9" w14:textId="77777777" w:rsidR="00037A14" w:rsidRDefault="00037A14">
            <w:pPr>
              <w:jc w:val="both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Početna  vrijednost</w:t>
            </w:r>
          </w:p>
        </w:tc>
        <w:tc>
          <w:tcPr>
            <w:tcW w:w="4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A3BB9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Ciljane vrijednosti</w:t>
            </w:r>
          </w:p>
        </w:tc>
      </w:tr>
      <w:tr w:rsidR="00037A14" w14:paraId="4A2BAED8" w14:textId="77777777" w:rsidTr="00037A14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88486" w14:textId="77777777" w:rsidR="00037A14" w:rsidRDefault="00037A14">
            <w:pPr>
              <w:rPr>
                <w:rFonts w:ascii="Arial" w:eastAsia="Times New Roman" w:hAnsi="Arial"/>
                <w:szCs w:val="24"/>
                <w:highlight w:val="lightGray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0B9E9" w14:textId="77777777" w:rsidR="00037A14" w:rsidRDefault="00037A14">
            <w:pPr>
              <w:rPr>
                <w:rFonts w:ascii="Arial" w:eastAsia="Times New Roman" w:hAnsi="Arial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8E015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9678F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6C24D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8C648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5</w:t>
            </w:r>
          </w:p>
        </w:tc>
      </w:tr>
      <w:tr w:rsidR="00037A14" w14:paraId="6EB9D9E1" w14:textId="77777777" w:rsidTr="00037A1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F6386" w14:textId="77777777" w:rsidR="00037A14" w:rsidRDefault="00037A14">
            <w:pPr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Broj učenika kojima je osigurano svježe voće mlijeko i mliječni proizvod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B0FE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1207EBA6" w14:textId="77777777" w:rsidR="0019043D" w:rsidRDefault="0019043D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eastAsia="Times New Roman" w:hAnsi="Arial"/>
                <w:szCs w:val="24"/>
              </w:rPr>
              <w:t>1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FE05" w14:textId="77777777" w:rsidR="00037A14" w:rsidRPr="00EE796D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6308E0ED" w14:textId="77777777" w:rsidR="0019043D" w:rsidRPr="00EE796D" w:rsidRDefault="0019043D">
            <w:pPr>
              <w:jc w:val="center"/>
              <w:rPr>
                <w:rFonts w:ascii="Arial" w:eastAsia="Times New Roman" w:hAnsi="Arial"/>
                <w:szCs w:val="24"/>
              </w:rPr>
            </w:pPr>
            <w:r w:rsidRPr="00EE796D">
              <w:rPr>
                <w:rFonts w:ascii="Arial" w:eastAsia="Times New Roman" w:hAnsi="Arial"/>
                <w:szCs w:val="24"/>
              </w:rPr>
              <w:t>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9DF81" w14:textId="77777777" w:rsidR="00037A14" w:rsidRPr="00EE796D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1DF037EC" w14:textId="77777777" w:rsidR="0019043D" w:rsidRPr="00EE796D" w:rsidRDefault="0019043D">
            <w:pPr>
              <w:jc w:val="center"/>
              <w:rPr>
                <w:rFonts w:ascii="Arial" w:eastAsia="Times New Roman" w:hAnsi="Arial"/>
                <w:szCs w:val="24"/>
              </w:rPr>
            </w:pPr>
            <w:r w:rsidRPr="00EE796D">
              <w:rPr>
                <w:rFonts w:ascii="Arial" w:eastAsia="Times New Roman" w:hAnsi="Arial"/>
                <w:szCs w:val="24"/>
              </w:rPr>
              <w:t>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E2D55" w14:textId="77777777" w:rsidR="00037A14" w:rsidRPr="00EE796D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063DCC21" w14:textId="77777777" w:rsidR="0019043D" w:rsidRPr="00EE796D" w:rsidRDefault="0019043D">
            <w:pPr>
              <w:jc w:val="center"/>
              <w:rPr>
                <w:rFonts w:ascii="Arial" w:eastAsia="Times New Roman" w:hAnsi="Arial"/>
                <w:szCs w:val="24"/>
              </w:rPr>
            </w:pPr>
            <w:r w:rsidRPr="00EE796D">
              <w:rPr>
                <w:rFonts w:ascii="Arial" w:eastAsia="Times New Roman" w:hAnsi="Arial"/>
                <w:szCs w:val="24"/>
              </w:rPr>
              <w:t>16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CD4F3" w14:textId="77777777" w:rsidR="00037A14" w:rsidRPr="00EE796D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4C122247" w14:textId="77777777" w:rsidR="0019043D" w:rsidRPr="00EE796D" w:rsidRDefault="0019043D">
            <w:pPr>
              <w:jc w:val="center"/>
              <w:rPr>
                <w:rFonts w:ascii="Arial" w:eastAsia="Times New Roman" w:hAnsi="Arial"/>
                <w:szCs w:val="24"/>
              </w:rPr>
            </w:pPr>
            <w:r w:rsidRPr="00EE796D">
              <w:rPr>
                <w:rFonts w:ascii="Arial" w:eastAsia="Times New Roman" w:hAnsi="Arial"/>
                <w:szCs w:val="24"/>
              </w:rPr>
              <w:t>160</w:t>
            </w:r>
          </w:p>
        </w:tc>
      </w:tr>
    </w:tbl>
    <w:p w14:paraId="6AE86FA4" w14:textId="77777777" w:rsidR="00037A14" w:rsidRDefault="00037A14" w:rsidP="00037A14">
      <w:pPr>
        <w:jc w:val="both"/>
        <w:rPr>
          <w:rFonts w:ascii="Arial" w:hAnsi="Arial" w:cs="Arial"/>
          <w:b/>
        </w:rPr>
      </w:pPr>
    </w:p>
    <w:p w14:paraId="720FDDC9" w14:textId="77777777" w:rsidR="00EE796D" w:rsidRDefault="00EE796D" w:rsidP="00037A14">
      <w:pPr>
        <w:jc w:val="both"/>
        <w:rPr>
          <w:rFonts w:ascii="Arial" w:hAnsi="Arial" w:cs="Arial"/>
          <w:b/>
        </w:rPr>
      </w:pPr>
    </w:p>
    <w:p w14:paraId="65BC67EC" w14:textId="77777777" w:rsidR="00037A14" w:rsidRDefault="00037A14" w:rsidP="00037A1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PROGRAM 2302 – Program obrazovanja iznad standarda</w:t>
      </w:r>
    </w:p>
    <w:p w14:paraId="07EBA4FA" w14:textId="77777777" w:rsidR="00037A14" w:rsidRDefault="00037A14" w:rsidP="00037A1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1. A230202 – Građanski odgoj</w:t>
      </w:r>
    </w:p>
    <w:p w14:paraId="7624AEEF" w14:textId="77777777" w:rsidR="00037A14" w:rsidRDefault="00037A14" w:rsidP="00037A14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Opis aktivnosti: </w:t>
      </w:r>
      <w:r>
        <w:rPr>
          <w:rFonts w:ascii="Arial" w:hAnsi="Arial" w:cs="Arial"/>
        </w:rPr>
        <w:t>Namjenska sredstva koja financira Istarska županija</w:t>
      </w:r>
      <w:r>
        <w:rPr>
          <w:rFonts w:ascii="Arial" w:hAnsi="Arial" w:cs="Arial"/>
          <w:b/>
        </w:rPr>
        <w:t xml:space="preserve">. </w:t>
      </w:r>
      <w:r>
        <w:rPr>
          <w:rFonts w:ascii="Arial" w:hAnsi="Arial" w:cs="Arial"/>
        </w:rPr>
        <w:t>Planirana sredstva odnose se na prekovremeni rad dviju učiteljica. Poučavanje učenika za ulogu aktivnog građanina te razvoj građanskih kompetencija.</w:t>
      </w:r>
    </w:p>
    <w:p w14:paraId="7857F5CA" w14:textId="77777777" w:rsidR="00037A14" w:rsidRPr="00C07A90" w:rsidRDefault="00037A14" w:rsidP="00037A14">
      <w:pPr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lastRenderedPageBreak/>
        <w:t xml:space="preserve">Cilj uspješnosti: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3"/>
        <w:gridCol w:w="1256"/>
        <w:gridCol w:w="1323"/>
        <w:gridCol w:w="1390"/>
        <w:gridCol w:w="1413"/>
        <w:gridCol w:w="1053"/>
        <w:gridCol w:w="1053"/>
      </w:tblGrid>
      <w:tr w:rsidR="00B961FE" w14:paraId="6726DEAD" w14:textId="77777777" w:rsidTr="00A01054">
        <w:trPr>
          <w:trHeight w:val="285"/>
        </w:trPr>
        <w:tc>
          <w:tcPr>
            <w:tcW w:w="2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D4708" w14:textId="77777777" w:rsidR="00B961FE" w:rsidRDefault="00B961FE">
            <w:pPr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Naziv i broj mjere provedbenog programa Istarske županije za razdoblje od 2022.-2025.god.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AF977" w14:textId="77777777" w:rsidR="00B961FE" w:rsidRDefault="00B961FE">
            <w:pPr>
              <w:jc w:val="both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Program u proračunu Istarske županije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111DE" w14:textId="77777777" w:rsidR="00B961FE" w:rsidRDefault="00B961FE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Aktivnost poveznica aktivnosti u proračunu Istarske županije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717A3" w14:textId="77777777" w:rsidR="00B961FE" w:rsidRDefault="00B961FE">
            <w:pPr>
              <w:jc w:val="center"/>
              <w:rPr>
                <w:rFonts w:ascii="Arial" w:hAnsi="Arial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2A593" w14:textId="77777777" w:rsidR="00B961FE" w:rsidRDefault="00B961FE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Planirana sredstva u proračunu istarske županije (EUR)</w:t>
            </w:r>
          </w:p>
        </w:tc>
      </w:tr>
      <w:tr w:rsidR="00B961FE" w14:paraId="7633909E" w14:textId="77777777" w:rsidTr="00A01054">
        <w:trPr>
          <w:trHeight w:val="206"/>
        </w:trPr>
        <w:tc>
          <w:tcPr>
            <w:tcW w:w="2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990CD" w14:textId="77777777" w:rsidR="00B961FE" w:rsidRDefault="00B961FE">
            <w:pPr>
              <w:rPr>
                <w:rFonts w:ascii="Arial" w:eastAsia="Times New Roman" w:hAnsi="Arial"/>
                <w:szCs w:val="24"/>
                <w:highlight w:val="lightGray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4EF47" w14:textId="77777777" w:rsidR="00B961FE" w:rsidRDefault="00B961FE">
            <w:pPr>
              <w:rPr>
                <w:rFonts w:ascii="Arial" w:eastAsia="Times New Roman" w:hAnsi="Arial"/>
                <w:szCs w:val="24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C325C" w14:textId="77777777" w:rsidR="00B961FE" w:rsidRDefault="00B961FE">
            <w:pPr>
              <w:rPr>
                <w:rFonts w:ascii="Arial" w:eastAsia="Times New Roman" w:hAnsi="Arial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4DCC5" w14:textId="77777777" w:rsidR="00B961FE" w:rsidRDefault="00B961FE" w:rsidP="00A0105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7BC65A63" w14:textId="2F7E1608" w:rsidR="00B961FE" w:rsidRDefault="00A01054" w:rsidP="00A0105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I REBALANS 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68CAB" w14:textId="77777777" w:rsidR="00B961FE" w:rsidRDefault="00B961FE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5BCF239B" w14:textId="7576391A" w:rsidR="00B961FE" w:rsidRDefault="00B961FE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I</w:t>
            </w:r>
            <w:r w:rsidR="00A01054">
              <w:rPr>
                <w:rFonts w:ascii="Arial" w:hAnsi="Arial"/>
              </w:rPr>
              <w:t xml:space="preserve">I </w:t>
            </w:r>
            <w:r>
              <w:rPr>
                <w:rFonts w:ascii="Arial" w:hAnsi="Arial"/>
              </w:rPr>
              <w:t>REBALANS 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5E6F2" w14:textId="77777777" w:rsidR="00B961FE" w:rsidRDefault="00B961FE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75C9B27E" w14:textId="77777777" w:rsidR="00B961FE" w:rsidRDefault="00B961FE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19125" w14:textId="77777777" w:rsidR="00B961FE" w:rsidRDefault="00B961FE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63BA1E91" w14:textId="77777777" w:rsidR="00B961FE" w:rsidRDefault="00B961FE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5</w:t>
            </w:r>
          </w:p>
        </w:tc>
      </w:tr>
      <w:tr w:rsidR="00B961FE" w14:paraId="366D5764" w14:textId="77777777" w:rsidTr="00A01054">
        <w:trPr>
          <w:trHeight w:val="1084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FE57A" w14:textId="77777777" w:rsidR="00B961FE" w:rsidRDefault="00B961FE">
            <w:pPr>
              <w:jc w:val="both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 w:cs="Arial"/>
              </w:rPr>
              <w:t xml:space="preserve">Mjeri 2.1.2. Osiguranje i poboljšanje dostupnosti obrazovanja djeci i roditeljima/starateljima. 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33856" w14:textId="77777777" w:rsidR="00B961FE" w:rsidRDefault="00B961FE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54A50BDD" w14:textId="77777777" w:rsidR="00B961FE" w:rsidRDefault="00B961FE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Program 23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50835" w14:textId="77777777" w:rsidR="00B961FE" w:rsidRDefault="00B961FE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53D8BACF" w14:textId="77777777" w:rsidR="00B961FE" w:rsidRDefault="00B961F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230202</w:t>
            </w:r>
          </w:p>
          <w:p w14:paraId="3C838412" w14:textId="77777777" w:rsidR="00B961FE" w:rsidRDefault="00B961FE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E7D75" w14:textId="77777777" w:rsidR="00B961FE" w:rsidRDefault="00B961FE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</w:p>
          <w:p w14:paraId="55CFBFF4" w14:textId="77777777" w:rsidR="00B961FE" w:rsidRDefault="00B961FE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  <w:r w:rsidRPr="00B961FE">
              <w:rPr>
                <w:rFonts w:ascii="Arial" w:eastAsia="Times New Roman" w:hAnsi="Arial"/>
                <w:szCs w:val="24"/>
              </w:rPr>
              <w:t>2.12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3D44D" w14:textId="77777777" w:rsidR="00B961FE" w:rsidRDefault="00B961FE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</w:p>
          <w:p w14:paraId="13F44D97" w14:textId="161441E3" w:rsidR="00B961FE" w:rsidRDefault="00A01054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  <w:r w:rsidRPr="00A01054">
              <w:rPr>
                <w:rFonts w:ascii="Arial" w:eastAsia="Times New Roman" w:hAnsi="Arial"/>
                <w:szCs w:val="24"/>
              </w:rPr>
              <w:t>3.665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15580" w14:textId="77777777" w:rsidR="00B961FE" w:rsidRDefault="00B961FE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3149D975" w14:textId="77777777" w:rsidR="00B961FE" w:rsidRDefault="00B961FE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eastAsia="Times New Roman" w:hAnsi="Arial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81BB1" w14:textId="77777777" w:rsidR="00B961FE" w:rsidRDefault="00B961FE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</w:p>
          <w:p w14:paraId="12BB4C5D" w14:textId="77777777" w:rsidR="00B961FE" w:rsidRDefault="00B961FE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  <w:r w:rsidRPr="006A18B1">
              <w:rPr>
                <w:rFonts w:ascii="Arial" w:eastAsia="Times New Roman" w:hAnsi="Arial"/>
                <w:szCs w:val="24"/>
              </w:rPr>
              <w:t>0</w:t>
            </w:r>
          </w:p>
        </w:tc>
      </w:tr>
    </w:tbl>
    <w:p w14:paraId="1BBE555F" w14:textId="77777777" w:rsidR="00037A14" w:rsidRDefault="00037A14" w:rsidP="00037A14">
      <w:pPr>
        <w:jc w:val="both"/>
        <w:rPr>
          <w:rFonts w:ascii="Arial" w:eastAsia="Times New Roman" w:hAnsi="Arial" w:cs="Arial"/>
        </w:rPr>
      </w:pPr>
    </w:p>
    <w:p w14:paraId="6FDDE045" w14:textId="77777777" w:rsidR="00037A14" w:rsidRPr="00C07A90" w:rsidRDefault="00037A14" w:rsidP="00037A14">
      <w:pPr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Pokazatelji uspješnost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1275"/>
        <w:gridCol w:w="1276"/>
        <w:gridCol w:w="1134"/>
        <w:gridCol w:w="1134"/>
        <w:gridCol w:w="1098"/>
      </w:tblGrid>
      <w:tr w:rsidR="00037A14" w14:paraId="2E5A2B4E" w14:textId="77777777" w:rsidTr="00037A14">
        <w:trPr>
          <w:trHeight w:val="285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1B133" w14:textId="77777777" w:rsidR="00037A14" w:rsidRDefault="00037A14">
            <w:pPr>
              <w:jc w:val="both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Pokazatelj rezultata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7CE5D" w14:textId="77777777" w:rsidR="00037A14" w:rsidRDefault="00037A14">
            <w:pPr>
              <w:jc w:val="both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Početna  vrijednost</w:t>
            </w:r>
          </w:p>
        </w:tc>
        <w:tc>
          <w:tcPr>
            <w:tcW w:w="4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4A1A7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Ciljane vrijednosti</w:t>
            </w:r>
          </w:p>
        </w:tc>
      </w:tr>
      <w:tr w:rsidR="00037A14" w14:paraId="2A2E6498" w14:textId="77777777" w:rsidTr="00037A14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C2C8C" w14:textId="77777777" w:rsidR="00037A14" w:rsidRDefault="00037A14">
            <w:pPr>
              <w:rPr>
                <w:rFonts w:ascii="Arial" w:eastAsia="Times New Roman" w:hAnsi="Arial"/>
                <w:szCs w:val="24"/>
                <w:highlight w:val="lightGray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5CF34" w14:textId="77777777" w:rsidR="00037A14" w:rsidRDefault="00037A14">
            <w:pPr>
              <w:rPr>
                <w:rFonts w:ascii="Arial" w:eastAsia="Times New Roman" w:hAnsi="Arial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AB749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64A9B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8E30B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AE275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5</w:t>
            </w:r>
          </w:p>
        </w:tc>
      </w:tr>
      <w:tr w:rsidR="00037A14" w14:paraId="01763F36" w14:textId="77777777" w:rsidTr="00037A1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5D6A3" w14:textId="77777777" w:rsidR="00037A14" w:rsidRDefault="00037A14">
            <w:pPr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 xml:space="preserve">Broj učenika koji pohađaju Građanski odgoj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806A1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0143190C" w14:textId="77777777" w:rsidR="00556A3D" w:rsidRDefault="00556A3D" w:rsidP="00556A3D">
            <w:pPr>
              <w:rPr>
                <w:rFonts w:ascii="Arial" w:eastAsia="Times New Roman" w:hAnsi="Arial"/>
                <w:szCs w:val="24"/>
              </w:rPr>
            </w:pPr>
            <w:r>
              <w:rPr>
                <w:rFonts w:ascii="Arial" w:eastAsia="Times New Roman" w:hAnsi="Arial"/>
                <w:szCs w:val="24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48A93" w14:textId="77777777" w:rsidR="00037A14" w:rsidRPr="00556A3D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42E4D922" w14:textId="77777777" w:rsidR="00556A3D" w:rsidRPr="00556A3D" w:rsidRDefault="00556A3D">
            <w:pPr>
              <w:jc w:val="center"/>
              <w:rPr>
                <w:rFonts w:ascii="Arial" w:eastAsia="Times New Roman" w:hAnsi="Arial"/>
                <w:szCs w:val="24"/>
              </w:rPr>
            </w:pPr>
            <w:r w:rsidRPr="00556A3D">
              <w:rPr>
                <w:rFonts w:ascii="Arial" w:eastAsia="Times New Roman" w:hAnsi="Arial"/>
                <w:szCs w:val="24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AC75F" w14:textId="77777777" w:rsidR="00037A14" w:rsidRPr="00556A3D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7B6F762D" w14:textId="77777777" w:rsidR="00556A3D" w:rsidRPr="00556A3D" w:rsidRDefault="00556A3D">
            <w:pPr>
              <w:jc w:val="center"/>
              <w:rPr>
                <w:rFonts w:ascii="Arial" w:eastAsia="Times New Roman" w:hAnsi="Arial"/>
                <w:szCs w:val="24"/>
              </w:rPr>
            </w:pPr>
            <w:r w:rsidRPr="00556A3D">
              <w:rPr>
                <w:rFonts w:ascii="Arial" w:eastAsia="Times New Roman" w:hAnsi="Arial"/>
                <w:szCs w:val="24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5A769" w14:textId="77777777" w:rsidR="00556A3D" w:rsidRPr="00556A3D" w:rsidRDefault="00556A3D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1FC46C25" w14:textId="77777777" w:rsidR="00037A14" w:rsidRPr="00556A3D" w:rsidRDefault="00556A3D">
            <w:pPr>
              <w:jc w:val="center"/>
              <w:rPr>
                <w:rFonts w:ascii="Arial" w:eastAsia="Times New Roman" w:hAnsi="Arial"/>
                <w:szCs w:val="24"/>
              </w:rPr>
            </w:pPr>
            <w:r w:rsidRPr="00556A3D">
              <w:rPr>
                <w:rFonts w:ascii="Arial" w:eastAsia="Times New Roman" w:hAnsi="Arial"/>
                <w:szCs w:val="24"/>
              </w:rPr>
              <w:t>3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58ACD" w14:textId="77777777" w:rsidR="00037A14" w:rsidRPr="00556A3D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315ABFA1" w14:textId="77777777" w:rsidR="00556A3D" w:rsidRPr="00556A3D" w:rsidRDefault="00556A3D">
            <w:pPr>
              <w:jc w:val="center"/>
              <w:rPr>
                <w:rFonts w:ascii="Arial" w:eastAsia="Times New Roman" w:hAnsi="Arial"/>
                <w:szCs w:val="24"/>
              </w:rPr>
            </w:pPr>
            <w:r w:rsidRPr="00556A3D">
              <w:rPr>
                <w:rFonts w:ascii="Arial" w:eastAsia="Times New Roman" w:hAnsi="Arial"/>
                <w:szCs w:val="24"/>
              </w:rPr>
              <w:t>30</w:t>
            </w:r>
          </w:p>
        </w:tc>
      </w:tr>
    </w:tbl>
    <w:p w14:paraId="3063A52E" w14:textId="77777777" w:rsidR="00556A3D" w:rsidRDefault="00556A3D" w:rsidP="00037A14">
      <w:pPr>
        <w:jc w:val="both"/>
        <w:rPr>
          <w:rFonts w:ascii="Arial" w:eastAsia="Times New Roman" w:hAnsi="Arial" w:cs="Arial"/>
        </w:rPr>
      </w:pPr>
    </w:p>
    <w:p w14:paraId="79C48FC7" w14:textId="77777777" w:rsidR="00037A14" w:rsidRDefault="00037A14" w:rsidP="00037A1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2. A230203- Medni dani</w:t>
      </w:r>
    </w:p>
    <w:p w14:paraId="04CCC83C" w14:textId="77777777" w:rsidR="00C07A90" w:rsidRDefault="00037A14" w:rsidP="00037A14">
      <w:pPr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hAnsi="Arial" w:cs="Arial"/>
          <w:b/>
        </w:rPr>
        <w:t xml:space="preserve">Opis aktivnosti: </w:t>
      </w:r>
      <w:r w:rsidR="008C6A44" w:rsidRPr="008C6A44">
        <w:rPr>
          <w:rFonts w:ascii="Arial" w:eastAsia="Times New Roman" w:hAnsi="Arial" w:cs="Arial"/>
          <w:lang w:eastAsia="hr-HR"/>
        </w:rPr>
        <w:t>Provodi na čitavom teritoriju RH u prvim razredima osnovnih škola na dan 9. prosinca – dan Sv. Ambrozija – zaštitnik pčela i pčelara. Svrha Programa školskog mednog dana je educiranje djece i njihovih roditelja o važnosti konzumiranja meda u prehranu, a slijedom čega se osigurava stvaranje boljih uvjeta za pozicioniranje meda hrvatskih pčelinjaka na tržištu.Potreba za Programom proizlazi iz činjenice da je u ranoj razvojnoj fazi djece moguće oblikovati prehrambene navike djece s ciljem trajnog povećanja udjela meda u njihovoj prehrani.Upoznavanje djece prvog razreda sa medom kao zdravom namirnicom te usmjeravanje djece na promicanje zdravlja i zdravih životnih navika. Sredstva se financiraju iz sredstava ministarstva poljoprivrede.</w:t>
      </w:r>
    </w:p>
    <w:p w14:paraId="3F2A5620" w14:textId="77777777" w:rsidR="00CD4B40" w:rsidRPr="00CD4B40" w:rsidRDefault="00CD4B40" w:rsidP="00037A14">
      <w:pPr>
        <w:jc w:val="both"/>
        <w:rPr>
          <w:rFonts w:ascii="Arial" w:eastAsia="Times New Roman" w:hAnsi="Arial" w:cs="Arial"/>
          <w:lang w:eastAsia="hr-HR"/>
        </w:rPr>
      </w:pPr>
    </w:p>
    <w:p w14:paraId="5636E988" w14:textId="77777777" w:rsidR="00037A14" w:rsidRDefault="00037A14" w:rsidP="00037A14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ilj uspješnosti</w:t>
      </w:r>
      <w:r>
        <w:rPr>
          <w:rFonts w:ascii="Arial" w:hAnsi="Arial" w:cs="Arial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2"/>
        <w:gridCol w:w="1290"/>
        <w:gridCol w:w="1402"/>
        <w:gridCol w:w="1390"/>
        <w:gridCol w:w="1390"/>
        <w:gridCol w:w="909"/>
        <w:gridCol w:w="895"/>
      </w:tblGrid>
      <w:tr w:rsidR="00B4273F" w14:paraId="10AA30C5" w14:textId="77777777" w:rsidTr="00B4273F">
        <w:trPr>
          <w:trHeight w:val="285"/>
        </w:trPr>
        <w:tc>
          <w:tcPr>
            <w:tcW w:w="2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9F36E" w14:textId="77777777" w:rsidR="00B4273F" w:rsidRDefault="00B4273F">
            <w:pPr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 xml:space="preserve">Naziv i broj mjere provedbenog programa Istarske županije za razdoblje od </w:t>
            </w:r>
            <w:r>
              <w:rPr>
                <w:rFonts w:ascii="Arial" w:hAnsi="Arial"/>
              </w:rPr>
              <w:lastRenderedPageBreak/>
              <w:t>2022.-2025.god.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C8173" w14:textId="77777777" w:rsidR="00B4273F" w:rsidRDefault="00B4273F">
            <w:pPr>
              <w:jc w:val="both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lastRenderedPageBreak/>
              <w:t>Program u proračunu Istarske županije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F055A" w14:textId="77777777" w:rsidR="00B4273F" w:rsidRDefault="00B4273F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 xml:space="preserve">Aktivnost poveznica aktivnosti u proračunu Istarske </w:t>
            </w:r>
            <w:r>
              <w:rPr>
                <w:rFonts w:ascii="Arial" w:hAnsi="Arial"/>
              </w:rPr>
              <w:lastRenderedPageBreak/>
              <w:t>županije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D08D1" w14:textId="77777777" w:rsidR="00B4273F" w:rsidRDefault="00B4273F">
            <w:pPr>
              <w:jc w:val="center"/>
              <w:rPr>
                <w:rFonts w:ascii="Arial" w:hAnsi="Arial"/>
              </w:rPr>
            </w:pPr>
          </w:p>
        </w:tc>
        <w:tc>
          <w:tcPr>
            <w:tcW w:w="3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7F978" w14:textId="77777777" w:rsidR="00B4273F" w:rsidRDefault="00B4273F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Planirana sredstva u proračunu istarske županije (EUR)</w:t>
            </w:r>
          </w:p>
        </w:tc>
      </w:tr>
      <w:tr w:rsidR="00F02A49" w14:paraId="1C00D652" w14:textId="77777777" w:rsidTr="00B4273F">
        <w:trPr>
          <w:trHeight w:val="206"/>
        </w:trPr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DA452" w14:textId="77777777" w:rsidR="00F02A49" w:rsidRDefault="00F02A49" w:rsidP="00F02A49">
            <w:pPr>
              <w:rPr>
                <w:rFonts w:ascii="Arial" w:eastAsia="Times New Roman" w:hAnsi="Arial"/>
                <w:szCs w:val="24"/>
                <w:highlight w:val="lightGray"/>
              </w:rPr>
            </w:pP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5C4D1" w14:textId="77777777" w:rsidR="00F02A49" w:rsidRDefault="00F02A49" w:rsidP="00F02A49">
            <w:pPr>
              <w:rPr>
                <w:rFonts w:ascii="Arial" w:eastAsia="Times New Roman" w:hAnsi="Arial"/>
                <w:szCs w:val="24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C5679" w14:textId="77777777" w:rsidR="00F02A49" w:rsidRDefault="00F02A49" w:rsidP="00F02A49">
            <w:pPr>
              <w:rPr>
                <w:rFonts w:ascii="Arial" w:eastAsia="Times New Roman" w:hAnsi="Arial"/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2CBCC" w14:textId="77777777" w:rsidR="00F02A49" w:rsidRDefault="00F02A49" w:rsidP="00F02A49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4F202752" w14:textId="1C810E1A" w:rsidR="00F02A49" w:rsidRDefault="00F02A49" w:rsidP="00F02A49">
            <w:pPr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 xml:space="preserve">I </w:t>
            </w:r>
            <w:r>
              <w:rPr>
                <w:rFonts w:ascii="Arial" w:hAnsi="Arial"/>
              </w:rPr>
              <w:lastRenderedPageBreak/>
              <w:t>REBALANS 202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614A" w14:textId="77777777" w:rsidR="00F02A49" w:rsidRDefault="00F02A49" w:rsidP="00F02A49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274E07F6" w14:textId="1E06CFBE" w:rsidR="00F02A49" w:rsidRDefault="00F02A49" w:rsidP="00F02A49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 xml:space="preserve">II </w:t>
            </w:r>
            <w:r>
              <w:rPr>
                <w:rFonts w:ascii="Arial" w:hAnsi="Arial"/>
              </w:rPr>
              <w:lastRenderedPageBreak/>
              <w:t>REBALANS 202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4250E" w14:textId="77777777" w:rsidR="00F02A49" w:rsidRDefault="00F02A49" w:rsidP="00F02A49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095E8F3D" w14:textId="77777777" w:rsidR="00F02A49" w:rsidRDefault="00F02A49" w:rsidP="00F02A49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lastRenderedPageBreak/>
              <w:t>202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C219" w14:textId="77777777" w:rsidR="00F02A49" w:rsidRDefault="00F02A49" w:rsidP="00F02A49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0A87EFA2" w14:textId="77777777" w:rsidR="00F02A49" w:rsidRDefault="00F02A49" w:rsidP="00F02A49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lastRenderedPageBreak/>
              <w:t>2025</w:t>
            </w:r>
          </w:p>
        </w:tc>
      </w:tr>
      <w:tr w:rsidR="00F02A49" w14:paraId="7BCC3070" w14:textId="77777777" w:rsidTr="00B4273F">
        <w:trPr>
          <w:trHeight w:val="1084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AD1AB" w14:textId="77777777" w:rsidR="00F02A49" w:rsidRDefault="00F02A49" w:rsidP="00F02A49">
            <w:pPr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lastRenderedPageBreak/>
              <w:t>Mjeri 2.2.6. usmjerena na promicanje zdravlja i zdravih životnih navika.</w:t>
            </w:r>
          </w:p>
          <w:p w14:paraId="70BA6AB4" w14:textId="77777777" w:rsidR="00F02A49" w:rsidRDefault="00F02A49" w:rsidP="00F02A49">
            <w:pPr>
              <w:jc w:val="both"/>
              <w:rPr>
                <w:rFonts w:ascii="Arial" w:eastAsia="Times New Roman" w:hAnsi="Arial"/>
                <w:szCs w:val="24"/>
                <w:highlight w:val="lightGray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C7693" w14:textId="77777777" w:rsidR="00F02A49" w:rsidRDefault="00F02A49" w:rsidP="00F02A49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1F7DB08F" w14:textId="77777777" w:rsidR="00F02A49" w:rsidRDefault="00F02A49" w:rsidP="00F02A49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Program 230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B188B" w14:textId="77777777" w:rsidR="00F02A49" w:rsidRDefault="00F02A49" w:rsidP="00F02A49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5D1967FB" w14:textId="77777777" w:rsidR="00F02A49" w:rsidRDefault="00F02A49" w:rsidP="00F02A4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230203</w:t>
            </w:r>
          </w:p>
          <w:p w14:paraId="32B70012" w14:textId="77777777" w:rsidR="00F02A49" w:rsidRDefault="00F02A49" w:rsidP="00F02A49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A7DFE" w14:textId="77777777" w:rsidR="00F02A49" w:rsidRDefault="00F02A49" w:rsidP="00F02A49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29104FBE" w14:textId="77777777" w:rsidR="00F02A49" w:rsidRDefault="00F02A49" w:rsidP="00F02A49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eastAsia="Times New Roman" w:hAnsi="Arial"/>
                <w:szCs w:val="24"/>
              </w:rPr>
              <w:t>80,63</w:t>
            </w:r>
          </w:p>
          <w:p w14:paraId="71CFF706" w14:textId="77777777" w:rsidR="00F02A49" w:rsidRPr="008C6A44" w:rsidRDefault="00F02A49" w:rsidP="00F02A49">
            <w:pPr>
              <w:jc w:val="center"/>
              <w:rPr>
                <w:rFonts w:ascii="Arial" w:eastAsia="Times New Roman" w:hAnsi="Arial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49A90" w14:textId="77777777" w:rsidR="00F02A49" w:rsidRPr="008C6A44" w:rsidRDefault="00F02A49" w:rsidP="00F02A49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2CEA6A0B" w14:textId="75AD806C" w:rsidR="00F02A49" w:rsidRPr="008C6A44" w:rsidRDefault="00F02A49" w:rsidP="00F02A49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eastAsia="Times New Roman" w:hAnsi="Arial"/>
                <w:szCs w:val="24"/>
              </w:rPr>
              <w:t>140,00</w:t>
            </w:r>
          </w:p>
          <w:p w14:paraId="37F2F8C5" w14:textId="77777777" w:rsidR="00F02A49" w:rsidRPr="008C6A44" w:rsidRDefault="00F02A49" w:rsidP="00F02A49">
            <w:pPr>
              <w:jc w:val="center"/>
              <w:rPr>
                <w:rFonts w:ascii="Arial" w:eastAsia="Times New Roman" w:hAnsi="Arial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E700F" w14:textId="77777777" w:rsidR="00F02A49" w:rsidRPr="008C6A44" w:rsidRDefault="00F02A49" w:rsidP="00F02A49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195DEF21" w14:textId="77777777" w:rsidR="00F02A49" w:rsidRPr="008C6A44" w:rsidRDefault="00F02A49" w:rsidP="00F02A49">
            <w:pPr>
              <w:jc w:val="center"/>
              <w:rPr>
                <w:rFonts w:ascii="Arial" w:eastAsia="Times New Roman" w:hAnsi="Arial"/>
                <w:szCs w:val="24"/>
              </w:rPr>
            </w:pPr>
            <w:r w:rsidRPr="008C6A44">
              <w:rPr>
                <w:rFonts w:ascii="Arial" w:eastAsia="Times New Roman" w:hAnsi="Arial"/>
                <w:szCs w:val="24"/>
              </w:rPr>
              <w:t>80,6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B8C3F" w14:textId="77777777" w:rsidR="00F02A49" w:rsidRPr="008C6A44" w:rsidRDefault="00F02A49" w:rsidP="00F02A49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27301CC3" w14:textId="77777777" w:rsidR="00F02A49" w:rsidRPr="008C6A44" w:rsidRDefault="00F02A49" w:rsidP="00F02A49">
            <w:pPr>
              <w:jc w:val="center"/>
              <w:rPr>
                <w:rFonts w:ascii="Arial" w:eastAsia="Times New Roman" w:hAnsi="Arial"/>
                <w:szCs w:val="24"/>
              </w:rPr>
            </w:pPr>
            <w:r w:rsidRPr="008C6A44">
              <w:rPr>
                <w:rFonts w:ascii="Arial" w:eastAsia="Times New Roman" w:hAnsi="Arial"/>
                <w:szCs w:val="24"/>
              </w:rPr>
              <w:t>80,63</w:t>
            </w:r>
          </w:p>
        </w:tc>
      </w:tr>
    </w:tbl>
    <w:p w14:paraId="636B4374" w14:textId="77777777" w:rsidR="00037A14" w:rsidRDefault="00037A14" w:rsidP="00037A14">
      <w:pPr>
        <w:jc w:val="both"/>
        <w:rPr>
          <w:rFonts w:ascii="Arial" w:eastAsia="Times New Roman" w:hAnsi="Arial" w:cs="Arial"/>
        </w:rPr>
      </w:pPr>
    </w:p>
    <w:p w14:paraId="2507A244" w14:textId="77777777" w:rsidR="00037A14" w:rsidRPr="00C07A90" w:rsidRDefault="00037A14" w:rsidP="00037A14">
      <w:pPr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Pokazatelji uspješnost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1275"/>
        <w:gridCol w:w="1276"/>
        <w:gridCol w:w="1134"/>
        <w:gridCol w:w="1134"/>
        <w:gridCol w:w="1098"/>
      </w:tblGrid>
      <w:tr w:rsidR="00037A14" w14:paraId="14B1E9E5" w14:textId="77777777" w:rsidTr="00037A14">
        <w:trPr>
          <w:trHeight w:val="285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8DE79" w14:textId="77777777" w:rsidR="00037A14" w:rsidRDefault="00037A14">
            <w:pPr>
              <w:jc w:val="both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Pokazatelj rezultata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BA4A4" w14:textId="77777777" w:rsidR="00037A14" w:rsidRDefault="00037A14">
            <w:pPr>
              <w:jc w:val="both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Početna  vrijednost</w:t>
            </w:r>
          </w:p>
        </w:tc>
        <w:tc>
          <w:tcPr>
            <w:tcW w:w="4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81BDF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Ciljane vrijednosti</w:t>
            </w:r>
          </w:p>
        </w:tc>
      </w:tr>
      <w:tr w:rsidR="00037A14" w14:paraId="2561CF5A" w14:textId="77777777" w:rsidTr="00037A14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6AC4B" w14:textId="77777777" w:rsidR="00037A14" w:rsidRDefault="00037A14">
            <w:pPr>
              <w:rPr>
                <w:rFonts w:ascii="Arial" w:eastAsia="Times New Roman" w:hAnsi="Arial"/>
                <w:szCs w:val="24"/>
                <w:highlight w:val="lightGray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C7244" w14:textId="77777777" w:rsidR="00037A14" w:rsidRDefault="00037A14">
            <w:pPr>
              <w:rPr>
                <w:rFonts w:ascii="Arial" w:eastAsia="Times New Roman" w:hAnsi="Arial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87D4F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C1B0A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61238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5C20A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5</w:t>
            </w:r>
          </w:p>
        </w:tc>
      </w:tr>
      <w:tr w:rsidR="00037A14" w14:paraId="11FF8FEC" w14:textId="77777777" w:rsidTr="00037A1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C81BE" w14:textId="77777777" w:rsidR="00037A14" w:rsidRDefault="00037A14">
            <w:pPr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Broj učenika prvih razreda OŠ kojima su dodijeljene promotivna staklenka meda i edukativna slikovni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A2BE4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41A2A9D0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95E31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377F382C" w14:textId="77777777" w:rsidR="00037A14" w:rsidRDefault="008C6A44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AB692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185AB690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7CA4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722C809C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EC334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58A37655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20</w:t>
            </w:r>
          </w:p>
        </w:tc>
      </w:tr>
    </w:tbl>
    <w:p w14:paraId="1440F993" w14:textId="77777777" w:rsidR="00037A14" w:rsidRDefault="00037A14" w:rsidP="00037A14">
      <w:pPr>
        <w:jc w:val="both"/>
        <w:rPr>
          <w:rFonts w:ascii="Arial" w:hAnsi="Arial" w:cs="Arial"/>
          <w:b/>
        </w:rPr>
      </w:pPr>
    </w:p>
    <w:p w14:paraId="1BB32FA8" w14:textId="77777777" w:rsidR="00037A14" w:rsidRDefault="00037A14" w:rsidP="00037A1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4.3. K230206 – Projekt: FLAG Alba </w:t>
      </w:r>
    </w:p>
    <w:p w14:paraId="4437FCCC" w14:textId="77777777" w:rsidR="00037A14" w:rsidRDefault="00037A14" w:rsidP="00037A14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Opis aktivnosti: </w:t>
      </w:r>
      <w:r>
        <w:rPr>
          <w:rFonts w:ascii="Arial" w:hAnsi="Arial" w:cs="Arial"/>
        </w:rPr>
        <w:t>Potpora  usmjerena za aktivnost povećanju potrošnje i konzumacije ribe i drugih morskih organizama, financirano iz Europskog fonda za pomorstvo i ribarstvo. Istarska županija kao osnivač pred financira projekt. Financirat će se Opremanje kuhinje i poboljšanje uvjeta za pripremu proizvoda ribarstva i akvakulture kao i edukativne aktivnosti usmjerene promicanju konzumacije proizvoda ribarstva i akvakulture. Roditelji informirani putem edukacija poticat će svoju djecu i obitelji na potrošnju i tradiciju konzumacije lokalnih proizvoda ribarstva i akvakulture, čime će se povećati broj djece koji će stvoriti zdravu naviku konzumacije ribe i morskih proizvoda.</w:t>
      </w:r>
    </w:p>
    <w:p w14:paraId="32EA03DD" w14:textId="77777777" w:rsidR="00037A14" w:rsidRPr="00C07A90" w:rsidRDefault="00037A14" w:rsidP="00037A14">
      <w:pPr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Cilj uspješnosti: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5"/>
        <w:gridCol w:w="1232"/>
        <w:gridCol w:w="1265"/>
        <w:gridCol w:w="1390"/>
        <w:gridCol w:w="1390"/>
        <w:gridCol w:w="1115"/>
        <w:gridCol w:w="1134"/>
      </w:tblGrid>
      <w:tr w:rsidR="004C4F2C" w14:paraId="2549C747" w14:textId="77777777" w:rsidTr="00495334">
        <w:trPr>
          <w:trHeight w:val="285"/>
        </w:trPr>
        <w:tc>
          <w:tcPr>
            <w:tcW w:w="2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30263" w14:textId="77777777" w:rsidR="004C4F2C" w:rsidRDefault="004C4F2C">
            <w:pPr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Naziv i broj mjere provedbenog programa Istarske županije za razdoblje od 2022.-2025.god.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F6648" w14:textId="77777777" w:rsidR="004C4F2C" w:rsidRDefault="004C4F2C">
            <w:pPr>
              <w:jc w:val="both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Program u proračunu Istarske županije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3BB95" w14:textId="77777777" w:rsidR="004C4F2C" w:rsidRDefault="004C4F2C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Aktivnost poveznica aktivnosti u proračunu Istarske županij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044C2" w14:textId="77777777" w:rsidR="004C4F2C" w:rsidRDefault="004C4F2C">
            <w:pPr>
              <w:jc w:val="center"/>
              <w:rPr>
                <w:rFonts w:ascii="Arial" w:hAnsi="Arial"/>
              </w:rPr>
            </w:pPr>
          </w:p>
        </w:tc>
        <w:tc>
          <w:tcPr>
            <w:tcW w:w="3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A833F" w14:textId="77777777" w:rsidR="004C4F2C" w:rsidRDefault="004C4F2C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Planirana sredstva u proračunu istarske županije (EUR)</w:t>
            </w:r>
          </w:p>
        </w:tc>
      </w:tr>
      <w:tr w:rsidR="004C4F2C" w14:paraId="707D9210" w14:textId="77777777" w:rsidTr="00495334">
        <w:trPr>
          <w:trHeight w:val="206"/>
        </w:trPr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EBBE6" w14:textId="77777777" w:rsidR="004C4F2C" w:rsidRDefault="004C4F2C">
            <w:pPr>
              <w:rPr>
                <w:rFonts w:ascii="Arial" w:eastAsia="Times New Roman" w:hAnsi="Arial"/>
                <w:szCs w:val="24"/>
                <w:highlight w:val="lightGray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B1683" w14:textId="77777777" w:rsidR="004C4F2C" w:rsidRDefault="004C4F2C">
            <w:pPr>
              <w:rPr>
                <w:rFonts w:ascii="Arial" w:eastAsia="Times New Roman" w:hAnsi="Arial"/>
                <w:szCs w:val="24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B5CA9" w14:textId="77777777" w:rsidR="004C4F2C" w:rsidRDefault="004C4F2C">
            <w:pPr>
              <w:rPr>
                <w:rFonts w:ascii="Arial" w:eastAsia="Times New Roman" w:hAnsi="Arial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E744C" w14:textId="77777777" w:rsidR="004C4F2C" w:rsidRDefault="004C4F2C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75F04439" w14:textId="7113FAC2" w:rsidR="004C4F2C" w:rsidRDefault="0049533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I REBALANS 202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64864" w14:textId="77777777" w:rsidR="004C4F2C" w:rsidRDefault="004C4F2C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5DC3E1FE" w14:textId="411E9196" w:rsidR="004C4F2C" w:rsidRDefault="004C4F2C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I</w:t>
            </w:r>
            <w:r w:rsidR="00495334">
              <w:rPr>
                <w:rFonts w:ascii="Arial" w:hAnsi="Arial"/>
              </w:rPr>
              <w:t xml:space="preserve">I </w:t>
            </w:r>
            <w:r>
              <w:rPr>
                <w:rFonts w:ascii="Arial" w:hAnsi="Arial"/>
              </w:rPr>
              <w:t>REBALANS 2023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1B9EB" w14:textId="77777777" w:rsidR="004C4F2C" w:rsidRDefault="004C4F2C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290654BF" w14:textId="77777777" w:rsidR="004C4F2C" w:rsidRDefault="004C4F2C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DFE32" w14:textId="77777777" w:rsidR="004C4F2C" w:rsidRDefault="004C4F2C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2F3DCA10" w14:textId="77777777" w:rsidR="004C4F2C" w:rsidRDefault="004C4F2C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5</w:t>
            </w:r>
          </w:p>
        </w:tc>
      </w:tr>
      <w:tr w:rsidR="004C4F2C" w14:paraId="2C0412E9" w14:textId="77777777" w:rsidTr="00495334">
        <w:trPr>
          <w:trHeight w:val="1084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9703E" w14:textId="77777777" w:rsidR="004C4F2C" w:rsidRDefault="004C4F2C">
            <w:pPr>
              <w:jc w:val="both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 w:cs="Arial"/>
              </w:rPr>
              <w:t xml:space="preserve">Mjeri 2.1.2. Osiguranje i poboljšanje dostupnosti obrazovanja djeci i roditeljima/starateljima. 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3BAE3" w14:textId="77777777" w:rsidR="004C4F2C" w:rsidRDefault="004C4F2C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1195716E" w14:textId="77777777" w:rsidR="004C4F2C" w:rsidRDefault="004C4F2C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Program 230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D5012" w14:textId="77777777" w:rsidR="004C4F2C" w:rsidRDefault="004C4F2C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3E65847A" w14:textId="77777777" w:rsidR="004C4F2C" w:rsidRDefault="004C4F2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K230206</w:t>
            </w:r>
          </w:p>
          <w:p w14:paraId="5798102A" w14:textId="77777777" w:rsidR="004C4F2C" w:rsidRDefault="004C4F2C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0FEE9" w14:textId="77777777" w:rsidR="004C4F2C" w:rsidRDefault="004C4F2C" w:rsidP="00113CA1">
            <w:pPr>
              <w:rPr>
                <w:rFonts w:ascii="Arial" w:eastAsia="Times New Roman" w:hAnsi="Arial"/>
                <w:szCs w:val="24"/>
              </w:rPr>
            </w:pPr>
          </w:p>
          <w:p w14:paraId="443020D0" w14:textId="49BF0F41" w:rsidR="004C4F2C" w:rsidRDefault="00495334" w:rsidP="00113CA1">
            <w:pPr>
              <w:rPr>
                <w:rFonts w:ascii="Arial" w:eastAsia="Times New Roman" w:hAnsi="Arial"/>
                <w:szCs w:val="24"/>
              </w:rPr>
            </w:pPr>
            <w:r>
              <w:rPr>
                <w:rFonts w:ascii="Arial" w:eastAsia="Times New Roman" w:hAnsi="Arial"/>
                <w:szCs w:val="24"/>
              </w:rPr>
              <w:t>497,7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7A242" w14:textId="77777777" w:rsidR="004C4F2C" w:rsidRDefault="004C4F2C" w:rsidP="00113CA1">
            <w:pPr>
              <w:rPr>
                <w:rFonts w:ascii="Arial" w:eastAsia="Times New Roman" w:hAnsi="Arial"/>
                <w:szCs w:val="24"/>
              </w:rPr>
            </w:pPr>
          </w:p>
          <w:p w14:paraId="73C87785" w14:textId="77777777" w:rsidR="004C4F2C" w:rsidRDefault="004C4F2C" w:rsidP="00113CA1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eastAsia="Times New Roman" w:hAnsi="Arial"/>
                <w:szCs w:val="24"/>
              </w:rPr>
              <w:t>497,73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E1656" w14:textId="77777777" w:rsidR="004C4F2C" w:rsidRDefault="004C4F2C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07CBC62D" w14:textId="77777777" w:rsidR="004C4F2C" w:rsidRDefault="004C4F2C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533D" w14:textId="77777777" w:rsidR="004C4F2C" w:rsidRDefault="004C4F2C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1C4C090E" w14:textId="77777777" w:rsidR="004C4F2C" w:rsidRDefault="004C4F2C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0</w:t>
            </w:r>
          </w:p>
        </w:tc>
      </w:tr>
    </w:tbl>
    <w:p w14:paraId="335650A8" w14:textId="77777777" w:rsidR="00037A14" w:rsidRDefault="00037A14" w:rsidP="00037A14">
      <w:pPr>
        <w:rPr>
          <w:rFonts w:ascii="Arial" w:eastAsia="Times New Roman" w:hAnsi="Arial" w:cs="Arial"/>
        </w:rPr>
      </w:pPr>
    </w:p>
    <w:p w14:paraId="116118F9" w14:textId="77777777" w:rsidR="00037A14" w:rsidRDefault="00037A14" w:rsidP="00037A14">
      <w:pPr>
        <w:jc w:val="both"/>
        <w:rPr>
          <w:rFonts w:ascii="Arial" w:hAnsi="Arial" w:cs="Arial"/>
        </w:rPr>
      </w:pPr>
      <w:r>
        <w:rPr>
          <w:rFonts w:ascii="Arial" w:eastAsia="Calibri" w:hAnsi="Arial" w:cs="Arial"/>
          <w:b/>
        </w:rPr>
        <w:t>Pokazatelji uspješnosti</w:t>
      </w:r>
      <w:r>
        <w:rPr>
          <w:rFonts w:ascii="Arial" w:hAnsi="Arial" w:cs="Arial"/>
          <w:b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1280"/>
        <w:gridCol w:w="1280"/>
        <w:gridCol w:w="1280"/>
        <w:gridCol w:w="1111"/>
        <w:gridCol w:w="1077"/>
      </w:tblGrid>
      <w:tr w:rsidR="00037A14" w14:paraId="4DC34216" w14:textId="77777777" w:rsidTr="00037A14">
        <w:trPr>
          <w:trHeight w:val="285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7B710" w14:textId="77777777" w:rsidR="00037A14" w:rsidRDefault="00037A14">
            <w:pPr>
              <w:jc w:val="both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Pokazatelj rezultata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6B9E7" w14:textId="77777777" w:rsidR="00037A14" w:rsidRDefault="00037A14">
            <w:pPr>
              <w:jc w:val="both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Početna  vrijednost</w:t>
            </w:r>
          </w:p>
        </w:tc>
        <w:tc>
          <w:tcPr>
            <w:tcW w:w="4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6ABA2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Ciljane vrijednosti</w:t>
            </w:r>
          </w:p>
        </w:tc>
      </w:tr>
      <w:tr w:rsidR="00037A14" w14:paraId="0F11A378" w14:textId="77777777" w:rsidTr="00037A14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B36D5" w14:textId="77777777" w:rsidR="00037A14" w:rsidRDefault="00037A14">
            <w:pPr>
              <w:rPr>
                <w:rFonts w:ascii="Arial" w:eastAsia="Times New Roman" w:hAnsi="Arial"/>
                <w:szCs w:val="24"/>
                <w:highlight w:val="lightGray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37859" w14:textId="77777777" w:rsidR="00037A14" w:rsidRDefault="00037A14">
            <w:pPr>
              <w:rPr>
                <w:rFonts w:ascii="Arial" w:eastAsia="Times New Roman" w:hAnsi="Arial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CC88C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67102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A44E1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11579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5</w:t>
            </w:r>
          </w:p>
        </w:tc>
      </w:tr>
      <w:tr w:rsidR="00037A14" w14:paraId="07019E87" w14:textId="77777777" w:rsidTr="00037A1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8E446" w14:textId="77777777" w:rsidR="00037A14" w:rsidRDefault="00037A14">
            <w:pPr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Odobren projekt financiran iz sredstva Evropskog fonda-Opremanje školske kuhinje potrebnom opremom za pripremu rib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A1550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55B08DA1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Realizacija programa  u toku 2022 i 2023.god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64528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4A081068" w14:textId="77777777" w:rsidR="00037A14" w:rsidRDefault="00C1151E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Realizacija programa  u toku 2022 i 2023.go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A4FCE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33846C80" w14:textId="77777777" w:rsidR="00037A14" w:rsidRDefault="00C1151E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Realizacija programa  u toku 2022 i 2023.go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33C18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00655D82" w14:textId="77777777" w:rsidR="00C1151E" w:rsidRDefault="00C1151E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eastAsia="Times New Roman" w:hAnsi="Arial"/>
                <w:szCs w:val="24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0F036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</w:p>
          <w:p w14:paraId="43CC12FF" w14:textId="77777777" w:rsidR="00C1151E" w:rsidRDefault="00C1151E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  <w:r w:rsidRPr="00C1151E">
              <w:rPr>
                <w:rFonts w:ascii="Arial" w:eastAsia="Times New Roman" w:hAnsi="Arial"/>
                <w:szCs w:val="24"/>
              </w:rPr>
              <w:t>0</w:t>
            </w:r>
          </w:p>
        </w:tc>
      </w:tr>
    </w:tbl>
    <w:p w14:paraId="642B4502" w14:textId="77777777" w:rsidR="00037A14" w:rsidRDefault="00037A14" w:rsidP="00037A14">
      <w:pPr>
        <w:jc w:val="both"/>
        <w:rPr>
          <w:rFonts w:ascii="Arial" w:eastAsia="Times New Roman" w:hAnsi="Arial" w:cs="Arial"/>
        </w:rPr>
      </w:pPr>
    </w:p>
    <w:p w14:paraId="768B7AEE" w14:textId="011756D9" w:rsidR="000A51CC" w:rsidRDefault="000A51CC" w:rsidP="000A51CC">
      <w:pPr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4.4. A230208 – Prehrana za učenike u OŠ</w:t>
      </w:r>
    </w:p>
    <w:p w14:paraId="5FF7F060" w14:textId="0242C5AB" w:rsidR="000A51CC" w:rsidRDefault="000A51CC" w:rsidP="000A51CC">
      <w:p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</w:rPr>
        <w:t xml:space="preserve">Opis aktivnosti: </w:t>
      </w:r>
      <w:r>
        <w:rPr>
          <w:rFonts w:ascii="Arial" w:eastAsia="Calibri" w:hAnsi="Arial" w:cs="Arial"/>
        </w:rPr>
        <w:t>Planirani su rashodi po realnoj procijeni ostvarenja istih koji služe za financiranje prehrane učenika dok borave u školi u skladu s propisanim normativima koje donosi ministarstvo nadležno za zdravstvo.U cilju očuvanja zdravlja učenika u školi se ne nudi brza hrana i gazirana pića. Prehrana se izvodi u blagovaonici škole. Financiranje se od 01.01.2023. godine vrši iz sredstava MZO-a. Cilj provođenja je da se svakom djete</w:t>
      </w:r>
      <w:r w:rsidR="001F4126">
        <w:rPr>
          <w:rFonts w:ascii="Arial" w:eastAsia="Calibri" w:hAnsi="Arial" w:cs="Arial"/>
        </w:rPr>
        <w:t>tu osigura jedan obrok u školi.</w:t>
      </w:r>
    </w:p>
    <w:p w14:paraId="45CD6CB7" w14:textId="77777777" w:rsidR="007C48FD" w:rsidRDefault="007C48FD" w:rsidP="007C48FD">
      <w:pPr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Cilj uspješnosti: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8"/>
        <w:gridCol w:w="1270"/>
        <w:gridCol w:w="1357"/>
        <w:gridCol w:w="1366"/>
        <w:gridCol w:w="24"/>
        <w:gridCol w:w="1390"/>
        <w:gridCol w:w="850"/>
        <w:gridCol w:w="922"/>
      </w:tblGrid>
      <w:tr w:rsidR="007C48FD" w14:paraId="25DD1036" w14:textId="77777777" w:rsidTr="007C48FD">
        <w:trPr>
          <w:trHeight w:val="285"/>
        </w:trPr>
        <w:tc>
          <w:tcPr>
            <w:tcW w:w="2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07A26" w14:textId="77777777" w:rsidR="007C48FD" w:rsidRDefault="007C48FD">
            <w:pPr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Naziv i broj mjere provedbenog programa Istarske županije za razdoblje od 2022.-2025.god.</w:t>
            </w: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B038E" w14:textId="77777777" w:rsidR="007C48FD" w:rsidRDefault="007C48FD">
            <w:pPr>
              <w:jc w:val="both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Program u proračunu Istarske županije</w:t>
            </w: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4533F" w14:textId="77777777" w:rsidR="007C48FD" w:rsidRDefault="007C48FD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Aktivnost poveznica aktivnosti u proračunu Istarske županije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A910B" w14:textId="77777777" w:rsidR="007C48FD" w:rsidRDefault="007C48FD">
            <w:pPr>
              <w:jc w:val="center"/>
              <w:rPr>
                <w:rFonts w:ascii="Arial" w:hAnsi="Arial"/>
              </w:rPr>
            </w:pPr>
          </w:p>
        </w:tc>
        <w:tc>
          <w:tcPr>
            <w:tcW w:w="3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B4830" w14:textId="77777777" w:rsidR="007C48FD" w:rsidRDefault="007C48FD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Planirana sredstva u proračunu istarske županije (EUR)</w:t>
            </w:r>
          </w:p>
        </w:tc>
      </w:tr>
      <w:tr w:rsidR="007C48FD" w14:paraId="31AC7013" w14:textId="77777777" w:rsidTr="007C48FD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3B8FE" w14:textId="77777777" w:rsidR="007C48FD" w:rsidRDefault="007C48FD">
            <w:pPr>
              <w:spacing w:after="0" w:line="240" w:lineRule="auto"/>
              <w:rPr>
                <w:rFonts w:ascii="Arial" w:eastAsia="Times New Roman" w:hAnsi="Arial"/>
                <w:szCs w:val="24"/>
                <w:highlight w:val="lightGray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CA5CA" w14:textId="77777777" w:rsidR="007C48FD" w:rsidRDefault="007C48FD">
            <w:pPr>
              <w:spacing w:after="0" w:line="240" w:lineRule="auto"/>
              <w:rPr>
                <w:rFonts w:ascii="Arial" w:eastAsia="Times New Roman" w:hAnsi="Arial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11517" w14:textId="77777777" w:rsidR="007C48FD" w:rsidRDefault="007C48FD">
            <w:pPr>
              <w:spacing w:after="0" w:line="240" w:lineRule="auto"/>
              <w:rPr>
                <w:rFonts w:ascii="Arial" w:eastAsia="Times New Roman" w:hAnsi="Arial"/>
                <w:szCs w:val="24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303FA" w14:textId="77777777" w:rsidR="007C48FD" w:rsidRDefault="007C48FD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631C4198" w14:textId="4A6FDA97" w:rsidR="007C48FD" w:rsidRDefault="007C48FD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 xml:space="preserve"> </w:t>
            </w:r>
            <w:r w:rsidR="00033883">
              <w:rPr>
                <w:rFonts w:ascii="Arial" w:hAnsi="Arial"/>
              </w:rPr>
              <w:t xml:space="preserve">I REBALANS </w:t>
            </w:r>
            <w:r>
              <w:rPr>
                <w:rFonts w:ascii="Arial" w:hAnsi="Arial"/>
              </w:rPr>
              <w:t>202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D51C3" w14:textId="77777777" w:rsidR="007C48FD" w:rsidRDefault="007C48FD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7006951B" w14:textId="070F4794" w:rsidR="007C48FD" w:rsidRDefault="00033883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II REBALANS 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22E5" w14:textId="77777777" w:rsidR="007C48FD" w:rsidRDefault="007C48FD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72AE8F38" w14:textId="77777777" w:rsidR="007C48FD" w:rsidRDefault="007C48FD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943FE" w14:textId="77777777" w:rsidR="007C48FD" w:rsidRDefault="007C48FD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37722970" w14:textId="77777777" w:rsidR="007C48FD" w:rsidRDefault="007C48FD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5</w:t>
            </w:r>
          </w:p>
        </w:tc>
      </w:tr>
      <w:tr w:rsidR="007C48FD" w14:paraId="3CBE779E" w14:textId="77777777" w:rsidTr="007C48FD">
        <w:trPr>
          <w:trHeight w:val="1084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46032" w14:textId="77777777" w:rsidR="007C48FD" w:rsidRDefault="007C48FD">
            <w:pPr>
              <w:jc w:val="both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 w:cs="Arial"/>
              </w:rPr>
              <w:t xml:space="preserve">Mjeri 2.1.2. Osiguranje i poboljšanje dostupnosti obrazovanja djeci i roditeljima/starateljima.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B2918" w14:textId="77777777" w:rsidR="007C48FD" w:rsidRDefault="007C48FD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186449C6" w14:textId="77777777" w:rsidR="007C48FD" w:rsidRDefault="007C48FD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Program 2302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EF26A" w14:textId="77777777" w:rsidR="007C48FD" w:rsidRDefault="007C48FD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6D56C344" w14:textId="77777777" w:rsidR="007C48FD" w:rsidRDefault="007C48F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230208</w:t>
            </w:r>
          </w:p>
          <w:p w14:paraId="348E0416" w14:textId="77777777" w:rsidR="007C48FD" w:rsidRDefault="007C48FD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F878C" w14:textId="77777777" w:rsidR="007C48FD" w:rsidRDefault="007C48FD">
            <w:pPr>
              <w:rPr>
                <w:rFonts w:ascii="Arial" w:eastAsia="Times New Roman" w:hAnsi="Arial"/>
                <w:szCs w:val="24"/>
              </w:rPr>
            </w:pPr>
          </w:p>
          <w:p w14:paraId="6B3FF19B" w14:textId="4B5BA712" w:rsidR="007C48FD" w:rsidRDefault="00033883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  <w:r w:rsidRPr="00033883">
              <w:rPr>
                <w:rFonts w:ascii="Arial" w:eastAsia="Times New Roman" w:hAnsi="Arial"/>
                <w:szCs w:val="24"/>
              </w:rPr>
              <w:t>31.115,6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A8CB" w14:textId="77777777" w:rsidR="007C48FD" w:rsidRDefault="007C48FD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0ECB1318" w14:textId="77777777" w:rsidR="007C48FD" w:rsidRDefault="00033883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eastAsia="Times New Roman" w:hAnsi="Arial"/>
                <w:szCs w:val="24"/>
              </w:rPr>
              <w:t>37.701,19</w:t>
            </w:r>
          </w:p>
          <w:p w14:paraId="0C6C335D" w14:textId="4980E0E9" w:rsidR="00033883" w:rsidRDefault="00033883">
            <w:pPr>
              <w:jc w:val="center"/>
              <w:rPr>
                <w:rFonts w:ascii="Arial" w:eastAsia="Times New Roman" w:hAnsi="Arial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326E" w14:textId="77777777" w:rsidR="007C48FD" w:rsidRDefault="007C48FD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18CA6FEB" w14:textId="77777777" w:rsidR="007C48FD" w:rsidRDefault="007C48FD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44890" w14:textId="77777777" w:rsidR="007C48FD" w:rsidRDefault="007C48FD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55D08D02" w14:textId="77777777" w:rsidR="007C48FD" w:rsidRDefault="007C48FD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0</w:t>
            </w:r>
          </w:p>
        </w:tc>
      </w:tr>
    </w:tbl>
    <w:p w14:paraId="71FFC5D5" w14:textId="77777777" w:rsidR="007C48FD" w:rsidRDefault="007C48FD" w:rsidP="007C48FD">
      <w:pPr>
        <w:rPr>
          <w:rFonts w:ascii="Arial" w:eastAsia="Times New Roman" w:hAnsi="Arial" w:cs="Arial"/>
        </w:rPr>
      </w:pPr>
    </w:p>
    <w:p w14:paraId="7C55699F" w14:textId="77777777" w:rsidR="007C48FD" w:rsidRDefault="007C48FD" w:rsidP="007C48FD">
      <w:pPr>
        <w:jc w:val="both"/>
        <w:rPr>
          <w:rFonts w:ascii="Arial" w:hAnsi="Arial" w:cs="Arial"/>
        </w:rPr>
      </w:pPr>
      <w:r>
        <w:rPr>
          <w:rFonts w:ascii="Arial" w:eastAsia="Calibri" w:hAnsi="Arial" w:cs="Arial"/>
          <w:b/>
        </w:rPr>
        <w:t>Pokazatelji uspješnosti</w:t>
      </w:r>
      <w:r>
        <w:rPr>
          <w:rFonts w:ascii="Arial" w:hAnsi="Arial" w:cs="Arial"/>
          <w:b/>
        </w:rPr>
        <w:t xml:space="preserve">: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7"/>
        <w:gridCol w:w="1280"/>
        <w:gridCol w:w="1054"/>
        <w:gridCol w:w="152"/>
        <w:gridCol w:w="1280"/>
        <w:gridCol w:w="1440"/>
        <w:gridCol w:w="955"/>
        <w:gridCol w:w="1079"/>
      </w:tblGrid>
      <w:tr w:rsidR="007C48FD" w14:paraId="340AE052" w14:textId="77777777" w:rsidTr="007C48FD">
        <w:trPr>
          <w:trHeight w:val="285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1F2AB" w14:textId="77777777" w:rsidR="007C48FD" w:rsidRDefault="007C48FD">
            <w:pPr>
              <w:jc w:val="both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Pokazatelj rezultata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77856" w14:textId="77777777" w:rsidR="007C48FD" w:rsidRDefault="007C48FD">
            <w:pPr>
              <w:jc w:val="both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Početna  vrijednost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082F0" w14:textId="77777777" w:rsidR="007C48FD" w:rsidRDefault="007C48FD">
            <w:pPr>
              <w:jc w:val="center"/>
              <w:rPr>
                <w:rFonts w:ascii="Arial" w:hAnsi="Arial"/>
              </w:rPr>
            </w:pPr>
          </w:p>
        </w:tc>
        <w:tc>
          <w:tcPr>
            <w:tcW w:w="4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C093A" w14:textId="77777777" w:rsidR="007C48FD" w:rsidRDefault="007C48FD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Ciljane vrijednosti</w:t>
            </w:r>
          </w:p>
        </w:tc>
      </w:tr>
      <w:tr w:rsidR="007C48FD" w14:paraId="0D041D94" w14:textId="77777777" w:rsidTr="007C48FD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C72FF" w14:textId="77777777" w:rsidR="007C48FD" w:rsidRDefault="007C48FD">
            <w:pPr>
              <w:spacing w:after="0" w:line="240" w:lineRule="auto"/>
              <w:rPr>
                <w:rFonts w:ascii="Arial" w:eastAsia="Times New Roman" w:hAnsi="Arial"/>
                <w:szCs w:val="24"/>
                <w:highlight w:val="lightGray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465DF" w14:textId="77777777" w:rsidR="007C48FD" w:rsidRDefault="007C48FD">
            <w:pPr>
              <w:spacing w:after="0" w:line="240" w:lineRule="auto"/>
              <w:rPr>
                <w:rFonts w:ascii="Arial" w:eastAsia="Times New Roman" w:hAnsi="Arial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4EF8E" w14:textId="77777777" w:rsidR="007C48FD" w:rsidRDefault="007C48FD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708BA" w14:textId="77777777" w:rsidR="007C48FD" w:rsidRDefault="007C48FD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6C838" w14:textId="77777777" w:rsidR="007C48FD" w:rsidRDefault="007C48F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Izvršenje 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C07E8" w14:textId="77777777" w:rsidR="007C48FD" w:rsidRDefault="007C48FD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7F08C" w14:textId="77777777" w:rsidR="007C48FD" w:rsidRDefault="007C48FD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5</w:t>
            </w:r>
          </w:p>
        </w:tc>
      </w:tr>
      <w:tr w:rsidR="007C48FD" w14:paraId="7F3E5672" w14:textId="77777777" w:rsidTr="007C48F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F6DD6" w14:textId="77777777" w:rsidR="007C48FD" w:rsidRDefault="007C48FD">
            <w:pPr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lastRenderedPageBreak/>
              <w:t>Konzumacija školskih mareni u OŠ za više od 150 učenika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597FE" w14:textId="77777777" w:rsidR="007C48FD" w:rsidRDefault="007C48FD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33B49875" w14:textId="77777777" w:rsidR="007C48FD" w:rsidRDefault="007C48FD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Realizacija programa  u toku 2023.god.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98849" w14:textId="77777777" w:rsidR="007C48FD" w:rsidRDefault="007C48FD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49FE32CF" w14:textId="77777777" w:rsidR="007C48FD" w:rsidRDefault="007C48FD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0452" w14:textId="77777777" w:rsidR="007C48FD" w:rsidRDefault="007C48FD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0DE27E75" w14:textId="77777777" w:rsidR="007C48FD" w:rsidRDefault="007C48FD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Realizacija programa  u toku 2023.god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F89D" w14:textId="77777777" w:rsidR="007C48FD" w:rsidRDefault="007C48FD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10637C06" w14:textId="77777777" w:rsidR="007C48FD" w:rsidRDefault="007C48FD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Realizacija programa  za 01-06/2023.go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9B59D" w14:textId="77777777" w:rsidR="007C48FD" w:rsidRDefault="007C48FD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4AD93428" w14:textId="77777777" w:rsidR="007C48FD" w:rsidRDefault="007C48FD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eastAsia="Times New Roman" w:hAnsi="Arial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2C07F" w14:textId="77777777" w:rsidR="007C48FD" w:rsidRDefault="007C48FD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</w:p>
          <w:p w14:paraId="298F7313" w14:textId="77777777" w:rsidR="007C48FD" w:rsidRDefault="007C48FD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eastAsia="Times New Roman" w:hAnsi="Arial"/>
                <w:szCs w:val="24"/>
              </w:rPr>
              <w:t>0</w:t>
            </w:r>
          </w:p>
        </w:tc>
      </w:tr>
    </w:tbl>
    <w:p w14:paraId="15875C9C" w14:textId="77777777" w:rsidR="00CB425B" w:rsidRDefault="00CB425B" w:rsidP="00CB425B">
      <w:pPr>
        <w:jc w:val="both"/>
        <w:rPr>
          <w:rFonts w:ascii="Arial" w:hAnsi="Arial" w:cs="Arial"/>
          <w:b/>
        </w:rPr>
      </w:pPr>
    </w:p>
    <w:p w14:paraId="04F896A1" w14:textId="77777777" w:rsidR="00CB425B" w:rsidRDefault="00CB425B" w:rsidP="00CB425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5. A230209 – Menstrualne higijenske potrepštine</w:t>
      </w:r>
    </w:p>
    <w:p w14:paraId="4FB75CAE" w14:textId="77777777" w:rsidR="00CB425B" w:rsidRDefault="00CB425B" w:rsidP="00CB425B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Opis aktivnosti: </w:t>
      </w:r>
      <w:r>
        <w:rPr>
          <w:rFonts w:ascii="Arial" w:hAnsi="Arial" w:cs="Arial"/>
        </w:rPr>
        <w:t>Potkraj nastavne godine 2022./2023., od strane Ministarstva rada, mirovinskog sustava, obitelji i socijalne politike, školi su doznačena sredstva za nabavku higjenskih potrepština za sve djevojčice koje su polaznice škole.</w:t>
      </w:r>
    </w:p>
    <w:p w14:paraId="28459A4C" w14:textId="082A7DDF" w:rsidR="00A04E32" w:rsidRDefault="00CB425B" w:rsidP="00037A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redstva u iznosu od 361,26 Eur, koja su nam doznačena na račun škole u potpunosti su utrošena.</w:t>
      </w:r>
    </w:p>
    <w:p w14:paraId="113D0F75" w14:textId="77777777" w:rsidR="00A04E32" w:rsidRDefault="00A04E32" w:rsidP="00A04E32">
      <w:pPr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Cilj uspješnosti: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8"/>
        <w:gridCol w:w="1270"/>
        <w:gridCol w:w="1357"/>
        <w:gridCol w:w="1366"/>
        <w:gridCol w:w="24"/>
        <w:gridCol w:w="1390"/>
        <w:gridCol w:w="850"/>
        <w:gridCol w:w="922"/>
      </w:tblGrid>
      <w:tr w:rsidR="00A04E32" w14:paraId="171AF8AC" w14:textId="77777777" w:rsidTr="00A04E32">
        <w:trPr>
          <w:trHeight w:val="285"/>
        </w:trPr>
        <w:tc>
          <w:tcPr>
            <w:tcW w:w="2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6B7AB" w14:textId="77777777" w:rsidR="00A04E32" w:rsidRDefault="00A04E32">
            <w:pPr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Naziv i broj mjere provedbenog programa Istarske županije za razdoblje od 2022.-2025.god.</w:t>
            </w: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115DB" w14:textId="77777777" w:rsidR="00A04E32" w:rsidRDefault="00A04E32">
            <w:pPr>
              <w:jc w:val="both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Program u proračunu Istarske županije</w:t>
            </w: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03A69" w14:textId="77777777" w:rsidR="00A04E32" w:rsidRDefault="00A04E32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Aktivnost poveznica aktivnosti u proračunu Istarske županije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DD5C4" w14:textId="77777777" w:rsidR="00A04E32" w:rsidRDefault="00A04E32">
            <w:pPr>
              <w:jc w:val="center"/>
              <w:rPr>
                <w:rFonts w:ascii="Arial" w:hAnsi="Arial"/>
              </w:rPr>
            </w:pPr>
          </w:p>
        </w:tc>
        <w:tc>
          <w:tcPr>
            <w:tcW w:w="3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E915A" w14:textId="77777777" w:rsidR="00A04E32" w:rsidRDefault="00A04E32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Planirana sredstva u proračunu istarske županije (EUR)</w:t>
            </w:r>
          </w:p>
        </w:tc>
      </w:tr>
      <w:tr w:rsidR="00A04E32" w14:paraId="62F1B3F1" w14:textId="77777777" w:rsidTr="00A04E32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2A333" w14:textId="77777777" w:rsidR="00A04E32" w:rsidRDefault="00A04E32">
            <w:pPr>
              <w:spacing w:after="0" w:line="240" w:lineRule="auto"/>
              <w:rPr>
                <w:rFonts w:ascii="Arial" w:eastAsia="Times New Roman" w:hAnsi="Arial"/>
                <w:szCs w:val="24"/>
                <w:highlight w:val="lightGray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B7E4B" w14:textId="77777777" w:rsidR="00A04E32" w:rsidRDefault="00A04E32">
            <w:pPr>
              <w:spacing w:after="0" w:line="240" w:lineRule="auto"/>
              <w:rPr>
                <w:rFonts w:ascii="Arial" w:eastAsia="Times New Roman" w:hAnsi="Arial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8E7E0" w14:textId="77777777" w:rsidR="00A04E32" w:rsidRDefault="00A04E32">
            <w:pPr>
              <w:spacing w:after="0" w:line="240" w:lineRule="auto"/>
              <w:rPr>
                <w:rFonts w:ascii="Arial" w:eastAsia="Times New Roman" w:hAnsi="Arial"/>
                <w:szCs w:val="24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45F82" w14:textId="77777777" w:rsidR="00A04E32" w:rsidRDefault="00A04E32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47E0BD9E" w14:textId="3F826A01" w:rsidR="00A04E32" w:rsidRDefault="00C1766D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I REBALANS 2023</w:t>
            </w:r>
            <w:r w:rsidR="00A04E32">
              <w:rPr>
                <w:rFonts w:ascii="Arial" w:hAnsi="Arial"/>
              </w:rPr>
              <w:t xml:space="preserve">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72381" w14:textId="77777777" w:rsidR="00A04E32" w:rsidRDefault="00A04E32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3F79BBD1" w14:textId="07EAFF5E" w:rsidR="00A04E32" w:rsidRDefault="00C1766D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II REBALANS 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7245B" w14:textId="77777777" w:rsidR="00A04E32" w:rsidRDefault="00A04E32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44AA9252" w14:textId="77777777" w:rsidR="00A04E32" w:rsidRDefault="00A04E32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C36C5" w14:textId="77777777" w:rsidR="00A04E32" w:rsidRDefault="00A04E32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758DFB61" w14:textId="77777777" w:rsidR="00A04E32" w:rsidRDefault="00A04E32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5</w:t>
            </w:r>
          </w:p>
        </w:tc>
      </w:tr>
      <w:tr w:rsidR="00A04E32" w14:paraId="2747557A" w14:textId="77777777" w:rsidTr="00A04E32">
        <w:trPr>
          <w:trHeight w:val="1084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1208E" w14:textId="77777777" w:rsidR="00A04E32" w:rsidRDefault="00A04E32">
            <w:pPr>
              <w:jc w:val="both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 w:cs="Arial"/>
              </w:rPr>
              <w:t xml:space="preserve">Mjeri 2.1.2. Osiguranje i poboljšanje dostupnosti obrazovanja djeci i roditeljima/starateljima.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AD906" w14:textId="77777777" w:rsidR="00A04E32" w:rsidRDefault="00A04E32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1684BBAF" w14:textId="77777777" w:rsidR="00A04E32" w:rsidRDefault="00A04E32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Program 2302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0EFD4" w14:textId="77777777" w:rsidR="00A04E32" w:rsidRDefault="00A04E32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739D8E40" w14:textId="77777777" w:rsidR="00A04E32" w:rsidRDefault="00A04E3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230209</w:t>
            </w:r>
          </w:p>
          <w:p w14:paraId="7E671F5D" w14:textId="77777777" w:rsidR="00A04E32" w:rsidRDefault="00A04E32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B2533" w14:textId="77777777" w:rsidR="00A04E32" w:rsidRDefault="00A04E32">
            <w:pPr>
              <w:rPr>
                <w:rFonts w:ascii="Arial" w:eastAsia="Times New Roman" w:hAnsi="Arial"/>
                <w:szCs w:val="24"/>
              </w:rPr>
            </w:pPr>
          </w:p>
          <w:p w14:paraId="733EFD73" w14:textId="77777777" w:rsidR="00A04E32" w:rsidRDefault="00A04E32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eastAsia="Times New Roman" w:hAnsi="Arial"/>
                <w:szCs w:val="24"/>
              </w:rPr>
              <w:t>361,2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2282" w14:textId="77777777" w:rsidR="00A04E32" w:rsidRDefault="00A04E32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31CEA746" w14:textId="77777777" w:rsidR="00A04E32" w:rsidRDefault="00A04E32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eastAsia="Times New Roman" w:hAnsi="Arial"/>
                <w:szCs w:val="24"/>
              </w:rPr>
              <w:t>361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FE4C" w14:textId="77777777" w:rsidR="00A04E32" w:rsidRDefault="00A04E32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2E6F8998" w14:textId="77777777" w:rsidR="00A04E32" w:rsidRDefault="00A04E32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E59D9" w14:textId="77777777" w:rsidR="00A04E32" w:rsidRDefault="00A04E32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43C99434" w14:textId="77777777" w:rsidR="00A04E32" w:rsidRDefault="00A04E32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0</w:t>
            </w:r>
          </w:p>
        </w:tc>
      </w:tr>
    </w:tbl>
    <w:p w14:paraId="76A6E0D7" w14:textId="77777777" w:rsidR="00A04E32" w:rsidRDefault="00A04E32" w:rsidP="00A04E32">
      <w:pPr>
        <w:rPr>
          <w:rFonts w:ascii="Arial" w:eastAsia="Times New Roman" w:hAnsi="Arial" w:cs="Arial"/>
        </w:rPr>
      </w:pPr>
    </w:p>
    <w:p w14:paraId="7B0C88CB" w14:textId="77777777" w:rsidR="00A04E32" w:rsidRDefault="00A04E32" w:rsidP="00A04E32">
      <w:pPr>
        <w:jc w:val="both"/>
        <w:rPr>
          <w:rFonts w:ascii="Arial" w:hAnsi="Arial" w:cs="Arial"/>
        </w:rPr>
      </w:pPr>
      <w:r>
        <w:rPr>
          <w:rFonts w:ascii="Arial" w:eastAsia="Calibri" w:hAnsi="Arial" w:cs="Arial"/>
          <w:b/>
        </w:rPr>
        <w:t>Pokazatelji uspješnosti</w:t>
      </w:r>
      <w:r>
        <w:rPr>
          <w:rFonts w:ascii="Arial" w:hAnsi="Arial" w:cs="Arial"/>
          <w:b/>
        </w:rPr>
        <w:t xml:space="preserve">: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8"/>
        <w:gridCol w:w="1280"/>
        <w:gridCol w:w="1081"/>
        <w:gridCol w:w="160"/>
        <w:gridCol w:w="1280"/>
        <w:gridCol w:w="1280"/>
        <w:gridCol w:w="973"/>
        <w:gridCol w:w="1105"/>
      </w:tblGrid>
      <w:tr w:rsidR="00A04E32" w14:paraId="152D30B7" w14:textId="77777777" w:rsidTr="00A04E32">
        <w:trPr>
          <w:trHeight w:val="285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8DB25" w14:textId="77777777" w:rsidR="00A04E32" w:rsidRDefault="00A04E32">
            <w:pPr>
              <w:jc w:val="both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Pokazatelj rezultata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BD69C" w14:textId="77777777" w:rsidR="00A04E32" w:rsidRDefault="00A04E32">
            <w:pPr>
              <w:jc w:val="both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Početna  vrijednost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4F30B" w14:textId="77777777" w:rsidR="00A04E32" w:rsidRDefault="00A04E32">
            <w:pPr>
              <w:jc w:val="center"/>
              <w:rPr>
                <w:rFonts w:ascii="Arial" w:hAnsi="Arial"/>
              </w:rPr>
            </w:pPr>
          </w:p>
        </w:tc>
        <w:tc>
          <w:tcPr>
            <w:tcW w:w="4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CB4B4" w14:textId="77777777" w:rsidR="00A04E32" w:rsidRDefault="00A04E32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Ciljane vrijednosti</w:t>
            </w:r>
          </w:p>
        </w:tc>
      </w:tr>
      <w:tr w:rsidR="00A04E32" w14:paraId="69E77666" w14:textId="77777777" w:rsidTr="00A04E32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28F5C" w14:textId="77777777" w:rsidR="00A04E32" w:rsidRDefault="00A04E32">
            <w:pPr>
              <w:spacing w:after="0" w:line="240" w:lineRule="auto"/>
              <w:rPr>
                <w:rFonts w:ascii="Arial" w:eastAsia="Times New Roman" w:hAnsi="Arial"/>
                <w:szCs w:val="24"/>
                <w:highlight w:val="lightGray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27CB6" w14:textId="77777777" w:rsidR="00A04E32" w:rsidRDefault="00A04E32">
            <w:pPr>
              <w:spacing w:after="0" w:line="240" w:lineRule="auto"/>
              <w:rPr>
                <w:rFonts w:ascii="Arial" w:eastAsia="Times New Roman" w:hAnsi="Arial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7261D" w14:textId="77777777" w:rsidR="00A04E32" w:rsidRDefault="00A04E32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E08C4" w14:textId="77777777" w:rsidR="00A04E32" w:rsidRDefault="00A04E32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32611" w14:textId="77777777" w:rsidR="00A04E32" w:rsidRDefault="00A04E3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Izvršenje 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80C01" w14:textId="77777777" w:rsidR="00A04E32" w:rsidRDefault="00A04E32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15430" w14:textId="77777777" w:rsidR="00A04E32" w:rsidRDefault="00A04E32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5</w:t>
            </w:r>
          </w:p>
        </w:tc>
      </w:tr>
      <w:tr w:rsidR="00A04E32" w14:paraId="3F2DF6A5" w14:textId="77777777" w:rsidTr="00A04E3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61366" w14:textId="77777777" w:rsidR="00A04E32" w:rsidRDefault="00A04E32">
            <w:pPr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 xml:space="preserve">Odobren projekt od strane MZO za povećanje dostupnosti higijenskim potrepštinama unutar škole za sve učenice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22EC" w14:textId="77777777" w:rsidR="00A04E32" w:rsidRDefault="00A04E32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742F7CBE" w14:textId="77777777" w:rsidR="00A04E32" w:rsidRDefault="00A04E32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Realizacija programa  u toku 2023.god.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6A06" w14:textId="77777777" w:rsidR="00A04E32" w:rsidRDefault="00A04E32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68DD62AF" w14:textId="77777777" w:rsidR="00A04E32" w:rsidRDefault="00A04E32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FD31B" w14:textId="77777777" w:rsidR="00A04E32" w:rsidRDefault="00A04E32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2FF26C21" w14:textId="77777777" w:rsidR="00A04E32" w:rsidRDefault="00A04E32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Realizacija programa  u toku 2023.god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B061C" w14:textId="77777777" w:rsidR="00A04E32" w:rsidRDefault="00A04E32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479604A9" w14:textId="77777777" w:rsidR="00A04E32" w:rsidRDefault="00A04E32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Realizacija programa  u toku 2023.go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DB2D8" w14:textId="77777777" w:rsidR="00A04E32" w:rsidRDefault="00A04E32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1702E515" w14:textId="77777777" w:rsidR="00A04E32" w:rsidRDefault="00A04E32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eastAsia="Times New Roman" w:hAnsi="Arial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B1D96" w14:textId="77777777" w:rsidR="00A04E32" w:rsidRDefault="00A04E32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</w:p>
          <w:p w14:paraId="5C4ADDDB" w14:textId="77777777" w:rsidR="00A04E32" w:rsidRDefault="00A04E32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eastAsia="Times New Roman" w:hAnsi="Arial"/>
                <w:szCs w:val="24"/>
              </w:rPr>
              <w:t>0</w:t>
            </w:r>
          </w:p>
        </w:tc>
      </w:tr>
    </w:tbl>
    <w:p w14:paraId="615BFAD8" w14:textId="77777777" w:rsidR="00EA77AC" w:rsidRDefault="00EA77AC" w:rsidP="00EA77AC">
      <w:pPr>
        <w:jc w:val="both"/>
        <w:rPr>
          <w:rFonts w:ascii="Arial" w:hAnsi="Arial" w:cs="Arial"/>
          <w:b/>
        </w:rPr>
      </w:pPr>
    </w:p>
    <w:p w14:paraId="20B327AF" w14:textId="77777777" w:rsidR="00EA77AC" w:rsidRDefault="00EA77AC" w:rsidP="00EA77A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5. PROGRAM 2401 – Investicijsko održavanje OŠ</w:t>
      </w:r>
    </w:p>
    <w:p w14:paraId="140617AE" w14:textId="77777777" w:rsidR="00EA77AC" w:rsidRDefault="00EA77AC" w:rsidP="00EA77AC">
      <w:pPr>
        <w:jc w:val="both"/>
        <w:rPr>
          <w:rFonts w:ascii="Arial" w:hAnsi="Arial" w:cs="Arial"/>
          <w:b/>
        </w:rPr>
      </w:pPr>
    </w:p>
    <w:p w14:paraId="48C71D0A" w14:textId="77777777" w:rsidR="00EA77AC" w:rsidRDefault="00EA77AC" w:rsidP="00EA77A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1. A240101-Investicijsko održavanje OŠ- minimalni standard</w:t>
      </w:r>
    </w:p>
    <w:p w14:paraId="040DC8DC" w14:textId="25CF69EA" w:rsidR="00257F5C" w:rsidRDefault="00EA77AC" w:rsidP="00EA77AC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Opis aktivnosti:</w:t>
      </w:r>
      <w:r>
        <w:rPr>
          <w:rFonts w:ascii="Arial" w:hAnsi="Arial" w:cs="Arial"/>
        </w:rPr>
        <w:t>Tijekom 2023., školi su doznačena sredstva od strane IŽ za razne popravke škole, tj, hitne intervencije. Sredstva u iznosu od</w:t>
      </w:r>
      <w:r w:rsidR="00FA10D0">
        <w:rPr>
          <w:rFonts w:ascii="Arial" w:hAnsi="Arial" w:cs="Arial"/>
        </w:rPr>
        <w:t xml:space="preserve"> 3.347,75 </w:t>
      </w:r>
      <w:r>
        <w:rPr>
          <w:rFonts w:ascii="Arial" w:hAnsi="Arial" w:cs="Arial"/>
        </w:rPr>
        <w:t>Eur utroši</w:t>
      </w:r>
      <w:r w:rsidR="00FA10D0">
        <w:rPr>
          <w:rFonts w:ascii="Arial" w:hAnsi="Arial" w:cs="Arial"/>
        </w:rPr>
        <w:t xml:space="preserve">lo </w:t>
      </w:r>
      <w:r>
        <w:rPr>
          <w:rFonts w:ascii="Arial" w:hAnsi="Arial" w:cs="Arial"/>
        </w:rPr>
        <w:t>se za razne popravke u školi.</w:t>
      </w:r>
    </w:p>
    <w:p w14:paraId="1FDF5F9D" w14:textId="77777777" w:rsidR="00257F5C" w:rsidRDefault="00257F5C" w:rsidP="00257F5C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>Cilj uspješnosti</w:t>
      </w:r>
      <w:r>
        <w:rPr>
          <w:rFonts w:ascii="Arial" w:eastAsia="Times New Roman" w:hAnsi="Arial" w:cs="Arial"/>
          <w:lang w:eastAsia="hr-HR"/>
        </w:rPr>
        <w:t xml:space="preserve">: </w:t>
      </w:r>
    </w:p>
    <w:p w14:paraId="5763CCA5" w14:textId="77777777" w:rsidR="00257F5C" w:rsidRDefault="00257F5C" w:rsidP="00257F5C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3"/>
        <w:gridCol w:w="1417"/>
        <w:gridCol w:w="1417"/>
        <w:gridCol w:w="1417"/>
        <w:gridCol w:w="1559"/>
        <w:gridCol w:w="851"/>
        <w:gridCol w:w="992"/>
      </w:tblGrid>
      <w:tr w:rsidR="00257F5C" w14:paraId="35F9993D" w14:textId="77777777" w:rsidTr="0001557B">
        <w:trPr>
          <w:trHeight w:val="285"/>
        </w:trPr>
        <w:tc>
          <w:tcPr>
            <w:tcW w:w="2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EC224" w14:textId="77777777" w:rsidR="00257F5C" w:rsidRDefault="00257F5C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highlight w:val="lightGray"/>
                <w:lang w:eastAsia="hr-HR"/>
              </w:rPr>
            </w:pPr>
            <w:r>
              <w:rPr>
                <w:rFonts w:ascii="Arial" w:eastAsia="Times New Roman" w:hAnsi="Arial" w:cs="Times New Roman"/>
                <w:szCs w:val="24"/>
                <w:lang w:eastAsia="hr-HR"/>
              </w:rPr>
              <w:t>Naziv i broj mjere provedbenog programa Istarske županije za razdoblje od 2022.-2025.god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A9DA6" w14:textId="77777777" w:rsidR="00257F5C" w:rsidRDefault="00257F5C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Times New Roman"/>
                <w:szCs w:val="24"/>
                <w:lang w:eastAsia="hr-HR"/>
              </w:rPr>
              <w:t>Program u proračunu Istarske županije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E901E" w14:textId="77777777" w:rsidR="00257F5C" w:rsidRDefault="00257F5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Times New Roman"/>
                <w:szCs w:val="24"/>
                <w:lang w:eastAsia="hr-HR"/>
              </w:rPr>
              <w:t>Aktivnost poveznica aktivnosti u proračunu Istarske županij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BAC30" w14:textId="77777777" w:rsidR="00257F5C" w:rsidRDefault="00257F5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Cs w:val="24"/>
                <w:lang w:eastAsia="hr-HR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96662" w14:textId="77777777" w:rsidR="00257F5C" w:rsidRDefault="00257F5C">
            <w:pPr>
              <w:spacing w:after="0" w:line="240" w:lineRule="auto"/>
              <w:ind w:right="452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Times New Roman"/>
                <w:szCs w:val="24"/>
                <w:lang w:eastAsia="hr-HR"/>
              </w:rPr>
              <w:t>Planirana sredstva u proračunu istarske županije (EUR)</w:t>
            </w:r>
          </w:p>
        </w:tc>
      </w:tr>
      <w:tr w:rsidR="00257F5C" w14:paraId="58168F41" w14:textId="77777777" w:rsidTr="0001557B">
        <w:trPr>
          <w:trHeight w:val="206"/>
        </w:trPr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8989E" w14:textId="77777777" w:rsidR="00257F5C" w:rsidRDefault="00257F5C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highlight w:val="lightGray"/>
                <w:lang w:eastAsia="hr-HR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3CEFA" w14:textId="77777777" w:rsidR="00257F5C" w:rsidRDefault="00257F5C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7FDAC" w14:textId="77777777" w:rsidR="00257F5C" w:rsidRDefault="00257F5C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B99CE" w14:textId="77777777" w:rsidR="00257F5C" w:rsidRDefault="00257F5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</w:p>
          <w:p w14:paraId="0A086A60" w14:textId="12C1C84E" w:rsidR="00257F5C" w:rsidRDefault="0001557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Times New Roman"/>
                <w:szCs w:val="24"/>
                <w:lang w:eastAsia="hr-HR"/>
              </w:rPr>
              <w:t>I REBALANS</w:t>
            </w:r>
            <w:r w:rsidR="00257F5C">
              <w:rPr>
                <w:rFonts w:ascii="Arial" w:eastAsia="Times New Roman" w:hAnsi="Arial" w:cs="Times New Roman"/>
                <w:szCs w:val="24"/>
                <w:lang w:eastAsia="hr-HR"/>
              </w:rPr>
              <w:t xml:space="preserve"> 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F586E" w14:textId="77777777" w:rsidR="003C7828" w:rsidRDefault="003C782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</w:p>
          <w:p w14:paraId="7FE5A622" w14:textId="5AD208FA" w:rsidR="00257F5C" w:rsidRDefault="0001557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  <w:t>II REBALANS</w:t>
            </w:r>
            <w:r w:rsidR="00257F5C"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  <w:t xml:space="preserve"> 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36E93" w14:textId="77777777" w:rsidR="00257F5C" w:rsidRDefault="00257F5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</w:p>
          <w:p w14:paraId="7255B991" w14:textId="77777777" w:rsidR="00257F5C" w:rsidRDefault="00257F5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Times New Roman"/>
                <w:szCs w:val="24"/>
                <w:lang w:eastAsia="hr-HR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CEA68" w14:textId="77777777" w:rsidR="00257F5C" w:rsidRDefault="00257F5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</w:p>
          <w:p w14:paraId="33798600" w14:textId="77777777" w:rsidR="00257F5C" w:rsidRDefault="00257F5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Times New Roman"/>
                <w:szCs w:val="24"/>
                <w:lang w:eastAsia="hr-HR"/>
              </w:rPr>
              <w:t>2025</w:t>
            </w:r>
          </w:p>
        </w:tc>
      </w:tr>
      <w:tr w:rsidR="00257F5C" w14:paraId="3BF24904" w14:textId="77777777" w:rsidTr="0001557B">
        <w:trPr>
          <w:trHeight w:val="1084"/>
        </w:trPr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2A7F9" w14:textId="77777777" w:rsidR="00257F5C" w:rsidRDefault="00257F5C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highlight w:val="lightGray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Mjeri 2.1.1. Izgradnja, rekonstrukcija, dogradnja i opremanje osnovnih i srednjih škola, te učeničkih domova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2E2DB" w14:textId="77777777" w:rsidR="00257F5C" w:rsidRDefault="00257F5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</w:p>
          <w:p w14:paraId="7975DEDF" w14:textId="77777777" w:rsidR="00257F5C" w:rsidRDefault="00257F5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Times New Roman"/>
                <w:szCs w:val="24"/>
                <w:lang w:eastAsia="hr-HR"/>
              </w:rPr>
              <w:t>Program 24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3FFC2" w14:textId="77777777" w:rsidR="00257F5C" w:rsidRDefault="00257F5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</w:p>
          <w:p w14:paraId="60A77AEF" w14:textId="77777777" w:rsidR="00257F5C" w:rsidRDefault="00257F5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Times New Roman"/>
                <w:szCs w:val="24"/>
                <w:lang w:eastAsia="hr-HR"/>
              </w:rPr>
              <w:t>K240501</w:t>
            </w:r>
          </w:p>
          <w:p w14:paraId="14240B47" w14:textId="77777777" w:rsidR="00257F5C" w:rsidRDefault="00257F5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highlight w:val="lightGray"/>
                <w:lang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15E36" w14:textId="77777777" w:rsidR="00257F5C" w:rsidRDefault="00257F5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</w:p>
          <w:p w14:paraId="0C181908" w14:textId="2516BEE3" w:rsidR="00257F5C" w:rsidRDefault="0001557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Cs w:val="24"/>
                <w:lang w:eastAsia="hr-HR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  <w:t>2.111,87</w:t>
            </w:r>
          </w:p>
          <w:p w14:paraId="13851277" w14:textId="77777777" w:rsidR="00257F5C" w:rsidRDefault="00257F5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highlight w:val="lightGray"/>
                <w:lang w:eastAsia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20870" w14:textId="77777777" w:rsidR="00257F5C" w:rsidRDefault="00257F5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</w:p>
          <w:p w14:paraId="7BAAAD24" w14:textId="7BFD2A6F" w:rsidR="00257F5C" w:rsidRDefault="0001557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  <w:t>3.347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1330A" w14:textId="77777777" w:rsidR="00257F5C" w:rsidRDefault="00257F5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</w:p>
          <w:p w14:paraId="57CFF54D" w14:textId="77777777" w:rsidR="00257F5C" w:rsidRDefault="00257F5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  <w:t>0</w:t>
            </w:r>
          </w:p>
          <w:p w14:paraId="60026FAD" w14:textId="77777777" w:rsidR="00257F5C" w:rsidRDefault="00257F5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31E7B" w14:textId="77777777" w:rsidR="00257F5C" w:rsidRDefault="00257F5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</w:p>
          <w:p w14:paraId="39353E55" w14:textId="77777777" w:rsidR="00257F5C" w:rsidRDefault="00257F5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Cs w:val="24"/>
                <w:lang w:eastAsia="hr-HR"/>
              </w:rPr>
            </w:pPr>
            <w:r>
              <w:rPr>
                <w:rFonts w:ascii="Arial" w:eastAsia="Times New Roman" w:hAnsi="Arial" w:cs="Times New Roman"/>
                <w:szCs w:val="24"/>
                <w:lang w:eastAsia="hr-HR"/>
              </w:rPr>
              <w:t>0</w:t>
            </w:r>
          </w:p>
          <w:p w14:paraId="4AA52110" w14:textId="77777777" w:rsidR="00257F5C" w:rsidRDefault="00257F5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highlight w:val="lightGray"/>
                <w:lang w:eastAsia="hr-HR"/>
              </w:rPr>
            </w:pPr>
          </w:p>
        </w:tc>
      </w:tr>
    </w:tbl>
    <w:p w14:paraId="58E7EF00" w14:textId="77777777" w:rsidR="00257F5C" w:rsidRDefault="00257F5C" w:rsidP="00257F5C">
      <w:pPr>
        <w:spacing w:after="0" w:line="240" w:lineRule="auto"/>
        <w:jc w:val="both"/>
        <w:rPr>
          <w:rFonts w:ascii="Arial" w:eastAsia="Calibri" w:hAnsi="Arial" w:cs="Arial"/>
          <w:b/>
          <w:lang w:eastAsia="hr-HR"/>
        </w:rPr>
      </w:pPr>
    </w:p>
    <w:p w14:paraId="54C8B6F4" w14:textId="77777777" w:rsidR="00257F5C" w:rsidRDefault="00257F5C" w:rsidP="00257F5C">
      <w:pPr>
        <w:spacing w:after="0" w:line="240" w:lineRule="auto"/>
        <w:jc w:val="both"/>
        <w:rPr>
          <w:rFonts w:ascii="Arial" w:eastAsia="Calibri" w:hAnsi="Arial" w:cs="Arial"/>
          <w:b/>
          <w:lang w:eastAsia="hr-HR"/>
        </w:rPr>
      </w:pPr>
    </w:p>
    <w:p w14:paraId="331F9452" w14:textId="77777777" w:rsidR="00257F5C" w:rsidRDefault="00257F5C" w:rsidP="00257F5C">
      <w:pPr>
        <w:spacing w:after="0" w:line="240" w:lineRule="auto"/>
        <w:jc w:val="both"/>
        <w:rPr>
          <w:rFonts w:ascii="Arial" w:eastAsia="Calibri" w:hAnsi="Arial" w:cs="Arial"/>
          <w:lang w:eastAsia="hr-HR"/>
        </w:rPr>
      </w:pPr>
      <w:r>
        <w:rPr>
          <w:rFonts w:ascii="Arial" w:eastAsia="Calibri" w:hAnsi="Arial" w:cs="Arial"/>
          <w:b/>
          <w:lang w:eastAsia="hr-HR"/>
        </w:rPr>
        <w:t xml:space="preserve">Pokazatelji uspješnosti: </w:t>
      </w:r>
      <w:r>
        <w:rPr>
          <w:rFonts w:ascii="Arial" w:eastAsia="Calibri" w:hAnsi="Arial" w:cs="Arial"/>
          <w:lang w:eastAsia="hr-HR"/>
        </w:rPr>
        <w:t>kontinuirano investicijsko održavanje škole.</w:t>
      </w:r>
    </w:p>
    <w:p w14:paraId="5D89D3EC" w14:textId="77777777" w:rsidR="00257F5C" w:rsidRDefault="00257F5C" w:rsidP="00257F5C">
      <w:pPr>
        <w:spacing w:after="0" w:line="240" w:lineRule="auto"/>
        <w:jc w:val="both"/>
        <w:rPr>
          <w:rFonts w:ascii="Arial" w:eastAsia="Calibri" w:hAnsi="Arial" w:cs="Arial"/>
          <w:lang w:eastAsia="hr-HR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7"/>
        <w:gridCol w:w="1223"/>
        <w:gridCol w:w="1293"/>
        <w:gridCol w:w="1174"/>
        <w:gridCol w:w="241"/>
        <w:gridCol w:w="1452"/>
        <w:gridCol w:w="2414"/>
      </w:tblGrid>
      <w:tr w:rsidR="00257F5C" w14:paraId="077EEE19" w14:textId="77777777" w:rsidTr="00257F5C">
        <w:trPr>
          <w:gridAfter w:val="3"/>
          <w:wAfter w:w="4097" w:type="dxa"/>
          <w:trHeight w:val="285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3DF2D" w14:textId="77777777" w:rsidR="00257F5C" w:rsidRDefault="00257F5C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highlight w:val="lightGray"/>
                <w:lang w:eastAsia="hr-HR"/>
              </w:rPr>
            </w:pPr>
            <w:r>
              <w:rPr>
                <w:rFonts w:ascii="Arial" w:eastAsia="Times New Roman" w:hAnsi="Arial" w:cs="Times New Roman"/>
                <w:szCs w:val="24"/>
                <w:lang w:eastAsia="hr-HR"/>
              </w:rPr>
              <w:t>Pokazatelj rezultata</w:t>
            </w: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57E0A" w14:textId="77777777" w:rsidR="00257F5C" w:rsidRDefault="00257F5C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Times New Roman"/>
                <w:szCs w:val="24"/>
                <w:lang w:eastAsia="hr-HR"/>
              </w:rPr>
              <w:t>Početna  vrijednost</w:t>
            </w:r>
          </w:p>
        </w:tc>
        <w:tc>
          <w:tcPr>
            <w:tcW w:w="2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1246A" w14:textId="77777777" w:rsidR="00257F5C" w:rsidRDefault="00257F5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Cs w:val="24"/>
                <w:lang w:eastAsia="hr-HR"/>
              </w:rPr>
            </w:pPr>
          </w:p>
        </w:tc>
      </w:tr>
      <w:tr w:rsidR="00257F5C" w14:paraId="6E71E653" w14:textId="77777777" w:rsidTr="00257F5C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0E4AA" w14:textId="77777777" w:rsidR="00257F5C" w:rsidRDefault="00257F5C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highlight w:val="lightGray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10E59" w14:textId="77777777" w:rsidR="00257F5C" w:rsidRDefault="00257F5C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035D7" w14:textId="77777777" w:rsidR="00257F5C" w:rsidRDefault="00257F5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Times New Roman"/>
                <w:szCs w:val="24"/>
                <w:lang w:eastAsia="hr-HR"/>
              </w:rPr>
              <w:t>2022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E33DA" w14:textId="77777777" w:rsidR="00257F5C" w:rsidRDefault="00257F5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Times New Roman"/>
                <w:szCs w:val="24"/>
                <w:lang w:eastAsia="hr-HR"/>
              </w:rPr>
              <w:t>202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7F541" w14:textId="77777777" w:rsidR="00257F5C" w:rsidRDefault="00257F5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Times New Roman"/>
                <w:szCs w:val="24"/>
                <w:lang w:eastAsia="hr-HR"/>
              </w:rPr>
              <w:t>2024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8AE41" w14:textId="77777777" w:rsidR="00257F5C" w:rsidRDefault="00257F5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Times New Roman"/>
                <w:szCs w:val="24"/>
                <w:lang w:eastAsia="hr-HR"/>
              </w:rPr>
              <w:t>2025</w:t>
            </w:r>
          </w:p>
        </w:tc>
      </w:tr>
      <w:tr w:rsidR="00257F5C" w14:paraId="2B08AB99" w14:textId="77777777" w:rsidTr="00257F5C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E01F4" w14:textId="77777777" w:rsidR="00257F5C" w:rsidRDefault="00257F5C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Times New Roman"/>
                <w:szCs w:val="24"/>
                <w:lang w:eastAsia="hr-HR"/>
              </w:rPr>
              <w:t>Uspješno obavljene hitne intervencije na održavaju škole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DB49A" w14:textId="77777777" w:rsidR="00257F5C" w:rsidRDefault="00257F5C">
            <w:pPr>
              <w:spacing w:after="0"/>
              <w:rPr>
                <w:rFonts w:eastAsiaTheme="minorEastAsia"/>
                <w:lang w:eastAsia="hr-HR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62BF2" w14:textId="77777777" w:rsidR="00257F5C" w:rsidRDefault="00257F5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Times New Roman"/>
                <w:szCs w:val="24"/>
                <w:lang w:eastAsia="hr-HR"/>
              </w:rPr>
              <w:t>Nastavak održavanja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BF00" w14:textId="77777777" w:rsidR="00257F5C" w:rsidRDefault="00257F5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</w:p>
          <w:p w14:paraId="36FC45E8" w14:textId="77777777" w:rsidR="00257F5C" w:rsidRDefault="00257F5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Times New Roman"/>
                <w:szCs w:val="24"/>
                <w:lang w:eastAsia="hr-HR"/>
              </w:rPr>
              <w:t>kontinuiran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A622" w14:textId="77777777" w:rsidR="00257F5C" w:rsidRDefault="00257F5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lang w:eastAsia="hr-HR"/>
              </w:rPr>
            </w:pPr>
          </w:p>
          <w:p w14:paraId="717C1973" w14:textId="77777777" w:rsidR="00257F5C" w:rsidRDefault="004D2C7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lang w:eastAsia="hr-HR"/>
              </w:rPr>
            </w:pPr>
            <w:r>
              <w:rPr>
                <w:rFonts w:ascii="Arial" w:eastAsia="Times New Roman" w:hAnsi="Arial" w:cs="Times New Roman"/>
                <w:lang w:eastAsia="hr-HR"/>
              </w:rPr>
              <w:t>K</w:t>
            </w:r>
            <w:r w:rsidR="00257F5C">
              <w:rPr>
                <w:rFonts w:ascii="Arial" w:eastAsia="Times New Roman" w:hAnsi="Arial" w:cs="Times New Roman"/>
                <w:lang w:eastAsia="hr-HR"/>
              </w:rPr>
              <w:t>ontinuirano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94C56" w14:textId="77777777" w:rsidR="00257F5C" w:rsidRDefault="00257F5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</w:p>
          <w:p w14:paraId="512246F3" w14:textId="77777777" w:rsidR="00257F5C" w:rsidRDefault="00257F5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Times New Roman"/>
                <w:szCs w:val="24"/>
                <w:lang w:eastAsia="hr-HR"/>
              </w:rPr>
              <w:t>Kontinuirano</w:t>
            </w:r>
          </w:p>
        </w:tc>
      </w:tr>
    </w:tbl>
    <w:p w14:paraId="06ABE5D3" w14:textId="77777777" w:rsidR="00257F5C" w:rsidRDefault="00257F5C" w:rsidP="00257F5C">
      <w:pPr>
        <w:jc w:val="both"/>
        <w:rPr>
          <w:rFonts w:ascii="Arial" w:eastAsia="Calibri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417"/>
        <w:gridCol w:w="1701"/>
        <w:gridCol w:w="1148"/>
        <w:gridCol w:w="1127"/>
        <w:gridCol w:w="1091"/>
      </w:tblGrid>
      <w:tr w:rsidR="00257F5C" w14:paraId="4113990F" w14:textId="77777777" w:rsidTr="00257F5C">
        <w:trPr>
          <w:trHeight w:val="108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C8FF2" w14:textId="77777777" w:rsidR="00257F5C" w:rsidRDefault="00257F5C">
            <w:pPr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 w:cs="Arial"/>
              </w:rPr>
              <w:t xml:space="preserve">Mjeri 2.1.2. Osiguranje i poboljšanje dostupnosti obrazovanja djeci i roditeljima/starateljima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AE48C" w14:textId="77777777" w:rsidR="00257F5C" w:rsidRDefault="00257F5C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242E9A17" w14:textId="77777777" w:rsidR="00257F5C" w:rsidRDefault="00257F5C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Program 24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A25EB" w14:textId="77777777" w:rsidR="00257F5C" w:rsidRDefault="00257F5C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0DED7FBE" w14:textId="77777777" w:rsidR="00257F5C" w:rsidRDefault="00257F5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K240501</w:t>
            </w:r>
          </w:p>
          <w:p w14:paraId="6B4A478E" w14:textId="77777777" w:rsidR="00257F5C" w:rsidRDefault="00257F5C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800E2" w14:textId="77777777" w:rsidR="00257F5C" w:rsidRDefault="00257F5C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17369FF7" w14:textId="7A9E226C" w:rsidR="00257F5C" w:rsidRDefault="003C7828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  <w:r w:rsidRPr="000671DE">
              <w:rPr>
                <w:rFonts w:ascii="Arial" w:eastAsia="Times New Roman" w:hAnsi="Arial"/>
                <w:szCs w:val="24"/>
              </w:rPr>
              <w:t xml:space="preserve">2.111,87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3939C" w14:textId="77777777" w:rsidR="00257F5C" w:rsidRDefault="00257F5C">
            <w:pPr>
              <w:rPr>
                <w:rFonts w:ascii="Arial" w:eastAsia="Times New Roman" w:hAnsi="Arial"/>
                <w:szCs w:val="24"/>
              </w:rPr>
            </w:pPr>
          </w:p>
          <w:p w14:paraId="0F628916" w14:textId="0429A002" w:rsidR="00257F5C" w:rsidRDefault="003C7828">
            <w:pPr>
              <w:rPr>
                <w:rFonts w:ascii="Arial" w:eastAsia="Times New Roman" w:hAnsi="Arial"/>
                <w:szCs w:val="24"/>
              </w:rPr>
            </w:pPr>
            <w:r>
              <w:rPr>
                <w:rFonts w:ascii="Arial" w:eastAsia="Times New Roman" w:hAnsi="Arial"/>
                <w:szCs w:val="24"/>
              </w:rPr>
              <w:t>3.347,75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1DA6C" w14:textId="77777777" w:rsidR="00257F5C" w:rsidRDefault="00257F5C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5D953B5F" w14:textId="77777777" w:rsidR="00257F5C" w:rsidRDefault="00257F5C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0</w:t>
            </w:r>
          </w:p>
        </w:tc>
      </w:tr>
    </w:tbl>
    <w:p w14:paraId="27E39D5B" w14:textId="77777777" w:rsidR="00CB425B" w:rsidRPr="00CB425B" w:rsidRDefault="00CB425B" w:rsidP="00037A14">
      <w:pPr>
        <w:jc w:val="both"/>
        <w:rPr>
          <w:rFonts w:ascii="Arial" w:hAnsi="Arial" w:cs="Arial"/>
        </w:rPr>
      </w:pPr>
    </w:p>
    <w:p w14:paraId="62187BC8" w14:textId="77777777" w:rsidR="00037A14" w:rsidRDefault="00657977" w:rsidP="00037A1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="00037A14">
        <w:rPr>
          <w:rFonts w:ascii="Arial" w:hAnsi="Arial" w:cs="Arial"/>
          <w:b/>
        </w:rPr>
        <w:t>. PROGRAM 2405 - Opremanje u osnovnim školama</w:t>
      </w:r>
    </w:p>
    <w:p w14:paraId="60518BAF" w14:textId="77777777" w:rsidR="00657977" w:rsidRDefault="00657977" w:rsidP="00037A14">
      <w:pPr>
        <w:jc w:val="both"/>
        <w:rPr>
          <w:rFonts w:ascii="Arial" w:hAnsi="Arial" w:cs="Arial"/>
          <w:b/>
        </w:rPr>
      </w:pPr>
    </w:p>
    <w:p w14:paraId="3368A539" w14:textId="77777777" w:rsidR="00657977" w:rsidRDefault="00657977" w:rsidP="00037A1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1. K240501- Školski namještaj i oprema</w:t>
      </w:r>
    </w:p>
    <w:p w14:paraId="50973DB8" w14:textId="3E578C2E" w:rsidR="00657977" w:rsidRDefault="00657977" w:rsidP="00037A14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Opis aktivnosti: </w:t>
      </w:r>
      <w:r w:rsidRPr="00657977">
        <w:rPr>
          <w:rFonts w:ascii="Arial" w:hAnsi="Arial" w:cs="Arial"/>
        </w:rPr>
        <w:t>Za opremanje PŠ Sv. Martin novim namještajem i opremom, od strane IŽ planira se u</w:t>
      </w:r>
      <w:r w:rsidR="005C0686">
        <w:rPr>
          <w:rFonts w:ascii="Arial" w:hAnsi="Arial" w:cs="Arial"/>
        </w:rPr>
        <w:t xml:space="preserve"> drugim</w:t>
      </w:r>
      <w:r w:rsidRPr="00657977">
        <w:rPr>
          <w:rFonts w:ascii="Arial" w:hAnsi="Arial" w:cs="Arial"/>
        </w:rPr>
        <w:t xml:space="preserve"> izmjenama i dopunama financijskog plana za 2023. Utrošiti 3.012,50 Eur.</w:t>
      </w:r>
    </w:p>
    <w:p w14:paraId="552796A8" w14:textId="77777777" w:rsidR="009D0B0B" w:rsidRDefault="009D0B0B" w:rsidP="009D0B0B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>Cilj uspješnosti</w:t>
      </w:r>
      <w:r>
        <w:rPr>
          <w:rFonts w:ascii="Arial" w:eastAsia="Times New Roman" w:hAnsi="Arial" w:cs="Arial"/>
          <w:lang w:eastAsia="hr-HR"/>
        </w:rPr>
        <w:t xml:space="preserve">: </w:t>
      </w:r>
    </w:p>
    <w:p w14:paraId="6ACB8A90" w14:textId="77777777" w:rsidR="009D0B0B" w:rsidRDefault="009D0B0B" w:rsidP="009D0B0B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tbl>
      <w:tblPr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3"/>
        <w:gridCol w:w="1417"/>
        <w:gridCol w:w="1417"/>
        <w:gridCol w:w="1417"/>
        <w:gridCol w:w="1559"/>
        <w:gridCol w:w="714"/>
        <w:gridCol w:w="993"/>
      </w:tblGrid>
      <w:tr w:rsidR="009D0B0B" w14:paraId="48EDEC80" w14:textId="77777777" w:rsidTr="00062D51">
        <w:trPr>
          <w:trHeight w:val="285"/>
        </w:trPr>
        <w:tc>
          <w:tcPr>
            <w:tcW w:w="2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FA6DB" w14:textId="77777777" w:rsidR="009D0B0B" w:rsidRDefault="009D0B0B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highlight w:val="lightGray"/>
                <w:lang w:eastAsia="hr-HR"/>
              </w:rPr>
            </w:pPr>
            <w:r>
              <w:rPr>
                <w:rFonts w:ascii="Arial" w:eastAsia="Times New Roman" w:hAnsi="Arial" w:cs="Times New Roman"/>
                <w:szCs w:val="24"/>
                <w:lang w:eastAsia="hr-HR"/>
              </w:rPr>
              <w:lastRenderedPageBreak/>
              <w:t>Naziv i broj mjere provedbenog programa Istarske županije za razdoblje od 2022.-2025.god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0F2CE" w14:textId="77777777" w:rsidR="009D0B0B" w:rsidRDefault="009D0B0B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Times New Roman"/>
                <w:szCs w:val="24"/>
                <w:lang w:eastAsia="hr-HR"/>
              </w:rPr>
              <w:t>Program u proračunu Istarske županije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F9B1B" w14:textId="77777777" w:rsidR="009D0B0B" w:rsidRDefault="009D0B0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Times New Roman"/>
                <w:szCs w:val="24"/>
                <w:lang w:eastAsia="hr-HR"/>
              </w:rPr>
              <w:t>Aktivnost poveznica aktivnosti u proračunu Istarske županij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E4594" w14:textId="77777777" w:rsidR="009D0B0B" w:rsidRDefault="009D0B0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Cs w:val="24"/>
                <w:lang w:eastAsia="hr-HR"/>
              </w:rPr>
            </w:pPr>
          </w:p>
        </w:tc>
        <w:tc>
          <w:tcPr>
            <w:tcW w:w="3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038C0" w14:textId="77777777" w:rsidR="009D0B0B" w:rsidRDefault="009D0B0B">
            <w:pPr>
              <w:spacing w:after="0" w:line="240" w:lineRule="auto"/>
              <w:ind w:right="452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Times New Roman"/>
                <w:szCs w:val="24"/>
                <w:lang w:eastAsia="hr-HR"/>
              </w:rPr>
              <w:t>Planirana sredstva u proračunu istarske županije (EUR)</w:t>
            </w:r>
          </w:p>
        </w:tc>
      </w:tr>
      <w:tr w:rsidR="009D0B0B" w14:paraId="0C118471" w14:textId="77777777" w:rsidTr="00062D51">
        <w:trPr>
          <w:trHeight w:val="206"/>
        </w:trPr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6C0AA" w14:textId="77777777" w:rsidR="009D0B0B" w:rsidRDefault="009D0B0B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highlight w:val="lightGray"/>
                <w:lang w:eastAsia="hr-HR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A359E" w14:textId="77777777" w:rsidR="009D0B0B" w:rsidRDefault="009D0B0B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7AB8A" w14:textId="77777777" w:rsidR="009D0B0B" w:rsidRDefault="009D0B0B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CAF5C" w14:textId="77777777" w:rsidR="009D0B0B" w:rsidRDefault="009D0B0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</w:p>
          <w:p w14:paraId="680061A4" w14:textId="4D929A6C" w:rsidR="009D0B0B" w:rsidRDefault="009D0B0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Times New Roman"/>
                <w:szCs w:val="24"/>
                <w:lang w:eastAsia="hr-HR"/>
              </w:rPr>
              <w:t xml:space="preserve"> </w:t>
            </w:r>
            <w:r w:rsidR="00062D51">
              <w:rPr>
                <w:rFonts w:ascii="Arial" w:eastAsia="Times New Roman" w:hAnsi="Arial" w:cs="Times New Roman"/>
                <w:szCs w:val="24"/>
                <w:lang w:eastAsia="hr-HR"/>
              </w:rPr>
              <w:t xml:space="preserve">I REBALANS </w:t>
            </w:r>
            <w:r>
              <w:rPr>
                <w:rFonts w:ascii="Arial" w:eastAsia="Times New Roman" w:hAnsi="Arial" w:cs="Times New Roman"/>
                <w:szCs w:val="24"/>
                <w:lang w:eastAsia="hr-HR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ECF47" w14:textId="6F3287A6" w:rsidR="009D0B0B" w:rsidRDefault="00062D5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  <w:t xml:space="preserve">II REBALANS </w:t>
            </w:r>
            <w:r w:rsidR="009D0B0B"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  <w:t>202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2DCEA" w14:textId="77777777" w:rsidR="009D0B0B" w:rsidRDefault="009D0B0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</w:p>
          <w:p w14:paraId="37F1DC3E" w14:textId="77777777" w:rsidR="009D0B0B" w:rsidRDefault="009D0B0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Times New Roman"/>
                <w:szCs w:val="24"/>
                <w:lang w:eastAsia="hr-HR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B0B31" w14:textId="77777777" w:rsidR="009D0B0B" w:rsidRDefault="009D0B0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</w:p>
          <w:p w14:paraId="5B093A61" w14:textId="77777777" w:rsidR="009D0B0B" w:rsidRDefault="009D0B0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Times New Roman"/>
                <w:szCs w:val="24"/>
                <w:lang w:eastAsia="hr-HR"/>
              </w:rPr>
              <w:t>2025</w:t>
            </w:r>
          </w:p>
        </w:tc>
      </w:tr>
      <w:tr w:rsidR="009D0B0B" w14:paraId="624A44B1" w14:textId="77777777" w:rsidTr="00062D51">
        <w:trPr>
          <w:trHeight w:val="1084"/>
        </w:trPr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2976E" w14:textId="77777777" w:rsidR="009D0B0B" w:rsidRDefault="009D0B0B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highlight w:val="lightGray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Mjeri 2.1.1. Izgradnja, rekonstrukcija, dogradnja i opremanje osnovnih i srednjih škola, te učeničkih domova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8092A" w14:textId="77777777" w:rsidR="009D0B0B" w:rsidRDefault="009D0B0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</w:p>
          <w:p w14:paraId="49945E8F" w14:textId="77777777" w:rsidR="009D0B0B" w:rsidRDefault="009D0B0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Times New Roman"/>
                <w:szCs w:val="24"/>
                <w:lang w:eastAsia="hr-HR"/>
              </w:rPr>
              <w:t>Program 24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C66AB" w14:textId="77777777" w:rsidR="009D0B0B" w:rsidRDefault="009D0B0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</w:p>
          <w:p w14:paraId="7CFB9C56" w14:textId="77777777" w:rsidR="009D0B0B" w:rsidRDefault="009D0B0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Times New Roman"/>
                <w:szCs w:val="24"/>
                <w:lang w:eastAsia="hr-HR"/>
              </w:rPr>
              <w:t>K240501</w:t>
            </w:r>
          </w:p>
          <w:p w14:paraId="5BA996DC" w14:textId="77777777" w:rsidR="009D0B0B" w:rsidRDefault="009D0B0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highlight w:val="lightGray"/>
                <w:lang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D6D6F" w14:textId="77777777" w:rsidR="009D0B0B" w:rsidRDefault="009D0B0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</w:p>
          <w:p w14:paraId="622C0A4C" w14:textId="77777777" w:rsidR="009D0B0B" w:rsidRDefault="009D0B0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Cs w:val="24"/>
                <w:lang w:eastAsia="hr-HR"/>
              </w:rPr>
            </w:pPr>
            <w:r>
              <w:rPr>
                <w:rFonts w:ascii="Arial" w:eastAsia="Times New Roman" w:hAnsi="Arial" w:cs="Times New Roman"/>
                <w:szCs w:val="24"/>
                <w:lang w:eastAsia="hr-HR"/>
              </w:rPr>
              <w:t>3.012,50</w:t>
            </w:r>
          </w:p>
          <w:p w14:paraId="4E93F0AE" w14:textId="77777777" w:rsidR="009D0B0B" w:rsidRDefault="009D0B0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highlight w:val="lightGray"/>
                <w:lang w:eastAsia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32B5" w14:textId="77777777" w:rsidR="009D0B0B" w:rsidRDefault="009D0B0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</w:p>
          <w:p w14:paraId="3CF70805" w14:textId="77777777" w:rsidR="009D0B0B" w:rsidRDefault="009D0B0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  <w:t>3.012,5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B7F7B" w14:textId="77777777" w:rsidR="009D0B0B" w:rsidRDefault="009D0B0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</w:p>
          <w:p w14:paraId="2A567F75" w14:textId="77777777" w:rsidR="009D0B0B" w:rsidRDefault="009D0B0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  <w:t>0</w:t>
            </w:r>
          </w:p>
          <w:p w14:paraId="53646306" w14:textId="77777777" w:rsidR="009D0B0B" w:rsidRDefault="009D0B0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7CDDF" w14:textId="77777777" w:rsidR="009D0B0B" w:rsidRDefault="009D0B0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</w:p>
          <w:p w14:paraId="70E1C50B" w14:textId="77777777" w:rsidR="009D0B0B" w:rsidRDefault="009D0B0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Cs w:val="24"/>
                <w:lang w:eastAsia="hr-HR"/>
              </w:rPr>
            </w:pPr>
            <w:r>
              <w:rPr>
                <w:rFonts w:ascii="Arial" w:eastAsia="Times New Roman" w:hAnsi="Arial" w:cs="Times New Roman"/>
                <w:szCs w:val="24"/>
                <w:lang w:eastAsia="hr-HR"/>
              </w:rPr>
              <w:t>0</w:t>
            </w:r>
          </w:p>
          <w:p w14:paraId="20511974" w14:textId="77777777" w:rsidR="009D0B0B" w:rsidRDefault="009D0B0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highlight w:val="lightGray"/>
                <w:lang w:eastAsia="hr-HR"/>
              </w:rPr>
            </w:pPr>
          </w:p>
        </w:tc>
      </w:tr>
    </w:tbl>
    <w:p w14:paraId="563A1410" w14:textId="77777777" w:rsidR="009D0B0B" w:rsidRDefault="009D0B0B" w:rsidP="009D0B0B">
      <w:pPr>
        <w:spacing w:after="0" w:line="240" w:lineRule="auto"/>
        <w:jc w:val="both"/>
        <w:rPr>
          <w:rFonts w:ascii="Arial" w:eastAsia="Calibri" w:hAnsi="Arial" w:cs="Arial"/>
          <w:b/>
          <w:lang w:eastAsia="hr-HR"/>
        </w:rPr>
      </w:pPr>
    </w:p>
    <w:p w14:paraId="0D209AE2" w14:textId="77777777" w:rsidR="009D0B0B" w:rsidRDefault="009D0B0B" w:rsidP="009D0B0B">
      <w:pPr>
        <w:spacing w:after="0" w:line="240" w:lineRule="auto"/>
        <w:jc w:val="both"/>
        <w:rPr>
          <w:rFonts w:ascii="Arial" w:eastAsia="Calibri" w:hAnsi="Arial" w:cs="Arial"/>
          <w:b/>
          <w:lang w:eastAsia="hr-HR"/>
        </w:rPr>
      </w:pPr>
    </w:p>
    <w:p w14:paraId="36E28740" w14:textId="77777777" w:rsidR="009D0B0B" w:rsidRDefault="009D0B0B" w:rsidP="009D0B0B">
      <w:pPr>
        <w:spacing w:after="0" w:line="240" w:lineRule="auto"/>
        <w:jc w:val="both"/>
        <w:rPr>
          <w:rFonts w:ascii="Arial" w:eastAsia="Calibri" w:hAnsi="Arial" w:cs="Arial"/>
          <w:lang w:eastAsia="hr-HR"/>
        </w:rPr>
      </w:pPr>
      <w:r>
        <w:rPr>
          <w:rFonts w:ascii="Arial" w:eastAsia="Calibri" w:hAnsi="Arial" w:cs="Arial"/>
          <w:b/>
          <w:lang w:eastAsia="hr-HR"/>
        </w:rPr>
        <w:t xml:space="preserve">Pokazatelji uspješnosti:  </w:t>
      </w:r>
      <w:r>
        <w:rPr>
          <w:rFonts w:ascii="Arial" w:eastAsia="Calibri" w:hAnsi="Arial" w:cs="Arial"/>
          <w:lang w:eastAsia="hr-HR"/>
        </w:rPr>
        <w:t>Opremanje škole novim namještajem, tj.zamjena dotrajalog školskog namjestaja.</w:t>
      </w:r>
    </w:p>
    <w:p w14:paraId="2B6B701A" w14:textId="77777777" w:rsidR="009D0B0B" w:rsidRDefault="009D0B0B" w:rsidP="009D0B0B">
      <w:pPr>
        <w:spacing w:after="0" w:line="240" w:lineRule="auto"/>
        <w:jc w:val="both"/>
        <w:rPr>
          <w:rFonts w:ascii="Arial" w:eastAsia="Calibri" w:hAnsi="Arial" w:cs="Arial"/>
          <w:lang w:eastAsia="hr-HR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2"/>
        <w:gridCol w:w="1224"/>
        <w:gridCol w:w="1267"/>
        <w:gridCol w:w="1174"/>
        <w:gridCol w:w="241"/>
        <w:gridCol w:w="1452"/>
        <w:gridCol w:w="2424"/>
      </w:tblGrid>
      <w:tr w:rsidR="009D0B0B" w14:paraId="63DB436F" w14:textId="77777777" w:rsidTr="009D0B0B">
        <w:trPr>
          <w:gridAfter w:val="3"/>
          <w:wAfter w:w="4097" w:type="dxa"/>
          <w:trHeight w:val="285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864B8" w14:textId="77777777" w:rsidR="009D0B0B" w:rsidRDefault="009D0B0B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highlight w:val="lightGray"/>
                <w:lang w:eastAsia="hr-HR"/>
              </w:rPr>
            </w:pPr>
            <w:r>
              <w:rPr>
                <w:rFonts w:ascii="Arial" w:eastAsia="Times New Roman" w:hAnsi="Arial" w:cs="Times New Roman"/>
                <w:szCs w:val="24"/>
                <w:lang w:eastAsia="hr-HR"/>
              </w:rPr>
              <w:t>Pokazatelj rezultata</w:t>
            </w: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CC76D" w14:textId="77777777" w:rsidR="009D0B0B" w:rsidRDefault="009D0B0B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Times New Roman"/>
                <w:szCs w:val="24"/>
                <w:lang w:eastAsia="hr-HR"/>
              </w:rPr>
              <w:t>Početna  vrijednost</w:t>
            </w:r>
          </w:p>
        </w:tc>
        <w:tc>
          <w:tcPr>
            <w:tcW w:w="2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B7F9B" w14:textId="77777777" w:rsidR="009D0B0B" w:rsidRDefault="009D0B0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Cs w:val="24"/>
                <w:lang w:eastAsia="hr-HR"/>
              </w:rPr>
            </w:pPr>
          </w:p>
        </w:tc>
      </w:tr>
      <w:tr w:rsidR="009D0B0B" w14:paraId="7851A3CD" w14:textId="77777777" w:rsidTr="009D0B0B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6E957" w14:textId="77777777" w:rsidR="009D0B0B" w:rsidRDefault="009D0B0B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highlight w:val="lightGray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29DA7" w14:textId="77777777" w:rsidR="009D0B0B" w:rsidRDefault="009D0B0B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6CAA3" w14:textId="77777777" w:rsidR="009D0B0B" w:rsidRDefault="009D0B0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Times New Roman"/>
                <w:szCs w:val="24"/>
                <w:lang w:eastAsia="hr-HR"/>
              </w:rPr>
              <w:t>2022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8A72F" w14:textId="77777777" w:rsidR="009D0B0B" w:rsidRDefault="009D0B0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Times New Roman"/>
                <w:szCs w:val="24"/>
                <w:lang w:eastAsia="hr-HR"/>
              </w:rPr>
              <w:t>202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272FE" w14:textId="77777777" w:rsidR="009D0B0B" w:rsidRDefault="009D0B0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Times New Roman"/>
                <w:szCs w:val="24"/>
                <w:lang w:eastAsia="hr-HR"/>
              </w:rPr>
              <w:t>2024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2479A" w14:textId="77777777" w:rsidR="009D0B0B" w:rsidRDefault="009D0B0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Times New Roman"/>
                <w:szCs w:val="24"/>
                <w:lang w:eastAsia="hr-HR"/>
              </w:rPr>
              <w:t>2025</w:t>
            </w:r>
          </w:p>
        </w:tc>
      </w:tr>
      <w:tr w:rsidR="009D0B0B" w14:paraId="38CD68F8" w14:textId="77777777" w:rsidTr="009D0B0B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5ECE6" w14:textId="77777777" w:rsidR="009D0B0B" w:rsidRDefault="009D0B0B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Times New Roman"/>
                <w:szCs w:val="24"/>
                <w:lang w:eastAsia="hr-HR"/>
              </w:rPr>
              <w:t>Opremanje školske novim školskim namještajem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E3674" w14:textId="77777777" w:rsidR="009D0B0B" w:rsidRDefault="009D0B0B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Times New Roman"/>
                <w:szCs w:val="24"/>
                <w:lang w:eastAsia="hr-HR"/>
              </w:rPr>
              <w:t>Novi namještaj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BE692" w14:textId="77777777" w:rsidR="009D0B0B" w:rsidRDefault="009D0B0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Times New Roman"/>
                <w:szCs w:val="24"/>
                <w:lang w:eastAsia="hr-HR"/>
              </w:rPr>
              <w:t>Nastavak opremanja škole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92E21" w14:textId="77777777" w:rsidR="009D0B0B" w:rsidRDefault="009D0B0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</w:p>
          <w:p w14:paraId="2B5B7F95" w14:textId="77777777" w:rsidR="009D0B0B" w:rsidRDefault="009D0B0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Times New Roman"/>
                <w:szCs w:val="24"/>
                <w:lang w:eastAsia="hr-HR"/>
              </w:rPr>
              <w:t>kontinuiran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A3791" w14:textId="77777777" w:rsidR="009D0B0B" w:rsidRDefault="009D0B0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</w:p>
          <w:p w14:paraId="0472979C" w14:textId="77777777" w:rsidR="009D0B0B" w:rsidRDefault="004D2C7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Times New Roman"/>
                <w:szCs w:val="24"/>
                <w:lang w:eastAsia="hr-HR"/>
              </w:rPr>
              <w:t>K</w:t>
            </w:r>
            <w:r w:rsidR="009D0B0B">
              <w:rPr>
                <w:rFonts w:ascii="Arial" w:eastAsia="Times New Roman" w:hAnsi="Arial" w:cs="Times New Roman"/>
                <w:szCs w:val="24"/>
                <w:lang w:eastAsia="hr-HR"/>
              </w:rPr>
              <w:t>ontinuirano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EFEBC" w14:textId="77777777" w:rsidR="009D0B0B" w:rsidRDefault="009D0B0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</w:p>
          <w:p w14:paraId="14EF3B94" w14:textId="77777777" w:rsidR="009D0B0B" w:rsidRDefault="009D0B0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Times New Roman"/>
                <w:szCs w:val="24"/>
                <w:lang w:eastAsia="hr-HR"/>
              </w:rPr>
              <w:t>Kontinuirano</w:t>
            </w:r>
          </w:p>
        </w:tc>
      </w:tr>
    </w:tbl>
    <w:p w14:paraId="3B40C185" w14:textId="77777777" w:rsidR="009D0B0B" w:rsidRDefault="009D0B0B" w:rsidP="009D0B0B">
      <w:pPr>
        <w:jc w:val="both"/>
        <w:rPr>
          <w:rFonts w:ascii="Arial" w:eastAsia="Calibri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417"/>
        <w:gridCol w:w="1701"/>
        <w:gridCol w:w="1148"/>
        <w:gridCol w:w="1127"/>
        <w:gridCol w:w="1091"/>
      </w:tblGrid>
      <w:tr w:rsidR="009D0B0B" w14:paraId="6AFFC91A" w14:textId="77777777" w:rsidTr="009D0B0B">
        <w:trPr>
          <w:trHeight w:val="108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CD379" w14:textId="77777777" w:rsidR="009D0B0B" w:rsidRDefault="009D0B0B">
            <w:pPr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 w:cs="Arial"/>
              </w:rPr>
              <w:t xml:space="preserve">Mjeri 2.1.2. Osiguranje i poboljšanje dostupnosti obrazovanja djeci i roditeljima/starateljima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99FBA" w14:textId="77777777" w:rsidR="009D0B0B" w:rsidRDefault="009D0B0B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1D516316" w14:textId="77777777" w:rsidR="009D0B0B" w:rsidRDefault="009D0B0B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Program 24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30587" w14:textId="77777777" w:rsidR="009D0B0B" w:rsidRDefault="009D0B0B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4A07F145" w14:textId="77777777" w:rsidR="009D0B0B" w:rsidRDefault="009D0B0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K240501</w:t>
            </w:r>
          </w:p>
          <w:p w14:paraId="2DBFCD1E" w14:textId="77777777" w:rsidR="009D0B0B" w:rsidRDefault="009D0B0B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CC4B3" w14:textId="77777777" w:rsidR="009D0B0B" w:rsidRDefault="009D0B0B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7A82E7D5" w14:textId="77777777" w:rsidR="009D0B0B" w:rsidRDefault="009D0B0B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3.012,5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4CA4C" w14:textId="77777777" w:rsidR="009D0B0B" w:rsidRDefault="009D0B0B">
            <w:pPr>
              <w:rPr>
                <w:rFonts w:ascii="Arial" w:eastAsia="Times New Roman" w:hAnsi="Arial"/>
                <w:szCs w:val="24"/>
              </w:rPr>
            </w:pPr>
          </w:p>
          <w:p w14:paraId="51D17916" w14:textId="77777777" w:rsidR="009D0B0B" w:rsidRDefault="009D0B0B">
            <w:pPr>
              <w:rPr>
                <w:rFonts w:ascii="Arial" w:eastAsia="Times New Roman" w:hAnsi="Arial"/>
                <w:szCs w:val="24"/>
              </w:rPr>
            </w:pPr>
            <w:r>
              <w:rPr>
                <w:rFonts w:ascii="Arial" w:eastAsia="Times New Roman" w:hAnsi="Arial"/>
                <w:szCs w:val="24"/>
              </w:rPr>
              <w:t>3.012.5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F12A9" w14:textId="77777777" w:rsidR="009D0B0B" w:rsidRDefault="009D0B0B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7F1BDD25" w14:textId="77777777" w:rsidR="009D0B0B" w:rsidRDefault="009D0B0B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0</w:t>
            </w:r>
          </w:p>
        </w:tc>
      </w:tr>
    </w:tbl>
    <w:p w14:paraId="71D2E39A" w14:textId="77777777" w:rsidR="00657977" w:rsidRPr="00657977" w:rsidRDefault="00657977" w:rsidP="00037A14">
      <w:pPr>
        <w:jc w:val="both"/>
        <w:rPr>
          <w:rFonts w:ascii="Arial" w:hAnsi="Arial" w:cs="Arial"/>
        </w:rPr>
      </w:pPr>
    </w:p>
    <w:p w14:paraId="42728035" w14:textId="77777777" w:rsidR="00C336B5" w:rsidRDefault="00657977" w:rsidP="00C336B5">
      <w:pPr>
        <w:spacing w:after="0" w:line="240" w:lineRule="auto"/>
        <w:jc w:val="both"/>
        <w:rPr>
          <w:rFonts w:ascii="Arial" w:eastAsia="Calibri" w:hAnsi="Arial" w:cs="Arial"/>
          <w:b/>
          <w:lang w:eastAsia="hr-HR"/>
        </w:rPr>
      </w:pPr>
      <w:r>
        <w:rPr>
          <w:rFonts w:ascii="Arial" w:eastAsia="Calibri" w:hAnsi="Arial" w:cs="Arial"/>
          <w:b/>
          <w:lang w:eastAsia="hr-HR"/>
        </w:rPr>
        <w:t>6.2</w:t>
      </w:r>
      <w:r w:rsidR="00C336B5" w:rsidRPr="00C336B5">
        <w:rPr>
          <w:rFonts w:ascii="Arial" w:eastAsia="Calibri" w:hAnsi="Arial" w:cs="Arial"/>
          <w:b/>
          <w:lang w:eastAsia="hr-HR"/>
        </w:rPr>
        <w:t>. K240502- Opremanje knjižnica</w:t>
      </w:r>
    </w:p>
    <w:p w14:paraId="3DAD556F" w14:textId="77777777" w:rsidR="009D0B0B" w:rsidRPr="00C336B5" w:rsidRDefault="009D0B0B" w:rsidP="00C336B5">
      <w:pPr>
        <w:spacing w:after="0" w:line="240" w:lineRule="auto"/>
        <w:jc w:val="both"/>
        <w:rPr>
          <w:rFonts w:ascii="Arial" w:eastAsia="Calibri" w:hAnsi="Arial" w:cs="Arial"/>
          <w:color w:val="C00000"/>
          <w:lang w:eastAsia="hr-HR"/>
        </w:rPr>
      </w:pPr>
    </w:p>
    <w:p w14:paraId="3DB3578B" w14:textId="77777777" w:rsidR="00C336B5" w:rsidRPr="00C336B5" w:rsidRDefault="00C336B5" w:rsidP="00C336B5">
      <w:pPr>
        <w:spacing w:after="0" w:line="240" w:lineRule="auto"/>
        <w:jc w:val="both"/>
        <w:rPr>
          <w:rFonts w:ascii="Arial" w:eastAsia="Calibri" w:hAnsi="Arial" w:cs="Arial"/>
        </w:rPr>
      </w:pPr>
      <w:r w:rsidRPr="00C336B5">
        <w:rPr>
          <w:rFonts w:ascii="Arial" w:eastAsia="Calibri" w:hAnsi="Arial" w:cs="Arial"/>
          <w:b/>
          <w:color w:val="000000"/>
        </w:rPr>
        <w:t xml:space="preserve">Opis aktivnosti: </w:t>
      </w:r>
      <w:r w:rsidRPr="00C336B5">
        <w:rPr>
          <w:rFonts w:ascii="Arial" w:eastAsia="Calibri" w:hAnsi="Arial" w:cs="Arial"/>
        </w:rPr>
        <w:t>Za opremanje školskih knjižnica OŠ obveznom lektirom i stručnom literaturom odobravaju se sredstva koja su planirana u Državnom proračunu  RH.</w:t>
      </w:r>
    </w:p>
    <w:p w14:paraId="24324FA2" w14:textId="77777777" w:rsidR="00C336B5" w:rsidRPr="00C336B5" w:rsidRDefault="00C336B5" w:rsidP="00C336B5">
      <w:pPr>
        <w:spacing w:after="0" w:line="240" w:lineRule="auto"/>
        <w:jc w:val="both"/>
        <w:rPr>
          <w:rFonts w:ascii="Arial" w:eastAsia="Calibri" w:hAnsi="Arial" w:cs="Arial"/>
        </w:rPr>
      </w:pPr>
      <w:r w:rsidRPr="00C336B5">
        <w:rPr>
          <w:rFonts w:ascii="Arial" w:eastAsia="Calibri" w:hAnsi="Arial" w:cs="Arial"/>
        </w:rPr>
        <w:t>Kriteriji za raspodjelu sredstava je broj učenika u OŠ koje se financiraju iz Državnog proračuna.</w:t>
      </w:r>
    </w:p>
    <w:p w14:paraId="3925AF0D" w14:textId="77777777" w:rsidR="00C336B5" w:rsidRPr="00C07A90" w:rsidRDefault="00C336B5" w:rsidP="00C336B5">
      <w:pPr>
        <w:spacing w:after="0" w:line="240" w:lineRule="auto"/>
        <w:jc w:val="both"/>
        <w:rPr>
          <w:rFonts w:ascii="Arial" w:eastAsia="Calibri" w:hAnsi="Arial" w:cs="Arial"/>
          <w:color w:val="000000"/>
          <w:lang w:eastAsia="hr-HR"/>
        </w:rPr>
      </w:pPr>
      <w:r w:rsidRPr="00C336B5">
        <w:rPr>
          <w:rFonts w:ascii="Arial" w:eastAsia="Calibri" w:hAnsi="Arial" w:cs="Arial"/>
          <w:color w:val="000000"/>
          <w:lang w:eastAsia="hr-HR"/>
        </w:rPr>
        <w:t>Cilj je nabaviti literarne naslove neophodne za realizaciju nastavnog plana i programa.</w:t>
      </w:r>
    </w:p>
    <w:p w14:paraId="75B95E36" w14:textId="77777777" w:rsidR="00C336B5" w:rsidRDefault="00C336B5" w:rsidP="00C336B5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</w:p>
    <w:p w14:paraId="63602B4F" w14:textId="77777777" w:rsidR="00C336B5" w:rsidRPr="00C336B5" w:rsidRDefault="00C336B5" w:rsidP="00C336B5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C336B5">
        <w:rPr>
          <w:rFonts w:ascii="Arial" w:eastAsia="Times New Roman" w:hAnsi="Arial" w:cs="Arial"/>
          <w:b/>
          <w:lang w:eastAsia="hr-HR"/>
        </w:rPr>
        <w:t>Cilj uspješnosti</w:t>
      </w:r>
      <w:r w:rsidRPr="00C336B5">
        <w:rPr>
          <w:rFonts w:ascii="Arial" w:eastAsia="Times New Roman" w:hAnsi="Arial" w:cs="Arial"/>
          <w:lang w:eastAsia="hr-HR"/>
        </w:rPr>
        <w:t xml:space="preserve">: </w:t>
      </w:r>
    </w:p>
    <w:p w14:paraId="7B6A72E7" w14:textId="77777777" w:rsidR="00C336B5" w:rsidRPr="00C336B5" w:rsidRDefault="00C336B5" w:rsidP="00C336B5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1269"/>
        <w:gridCol w:w="1353"/>
        <w:gridCol w:w="1102"/>
        <w:gridCol w:w="288"/>
        <w:gridCol w:w="1390"/>
        <w:gridCol w:w="959"/>
        <w:gridCol w:w="948"/>
      </w:tblGrid>
      <w:tr w:rsidR="002A41C4" w:rsidRPr="00C336B5" w14:paraId="4E20EC02" w14:textId="77777777" w:rsidTr="002A41C4">
        <w:trPr>
          <w:trHeight w:val="285"/>
        </w:trPr>
        <w:tc>
          <w:tcPr>
            <w:tcW w:w="2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6F5C3" w14:textId="77777777" w:rsidR="002A41C4" w:rsidRPr="00C336B5" w:rsidRDefault="002A41C4" w:rsidP="00C336B5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highlight w:val="lightGray"/>
                <w:lang w:eastAsia="hr-HR"/>
              </w:rPr>
            </w:pPr>
            <w:r w:rsidRPr="00C336B5">
              <w:rPr>
                <w:rFonts w:ascii="Arial" w:eastAsia="Times New Roman" w:hAnsi="Arial" w:cs="Times New Roman"/>
                <w:szCs w:val="24"/>
                <w:lang w:eastAsia="hr-HR"/>
              </w:rPr>
              <w:t>Naziv i broj mjere provedbenog programa Istarske županije za razdoblje od 2022.-2025.god.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F1EC5" w14:textId="77777777" w:rsidR="002A41C4" w:rsidRPr="00C336B5" w:rsidRDefault="002A41C4" w:rsidP="00C336B5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  <w:r w:rsidRPr="00C336B5">
              <w:rPr>
                <w:rFonts w:ascii="Arial" w:eastAsia="Times New Roman" w:hAnsi="Arial" w:cs="Times New Roman"/>
                <w:szCs w:val="24"/>
                <w:lang w:eastAsia="hr-HR"/>
              </w:rPr>
              <w:t>Program u proračunu Istarske županije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C38BE" w14:textId="77777777" w:rsidR="002A41C4" w:rsidRPr="00C336B5" w:rsidRDefault="002A41C4" w:rsidP="00C336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  <w:r w:rsidRPr="00C336B5">
              <w:rPr>
                <w:rFonts w:ascii="Arial" w:eastAsia="Times New Roman" w:hAnsi="Arial" w:cs="Times New Roman"/>
                <w:szCs w:val="24"/>
                <w:lang w:eastAsia="hr-HR"/>
              </w:rPr>
              <w:t>Aktivnost poveznica aktivnosti u proračunu Istarske županije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63BA8" w14:textId="77777777" w:rsidR="002A41C4" w:rsidRPr="00C336B5" w:rsidRDefault="002A41C4" w:rsidP="00C336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Cs w:val="24"/>
                <w:lang w:eastAsia="hr-HR"/>
              </w:rPr>
            </w:pPr>
          </w:p>
        </w:tc>
        <w:tc>
          <w:tcPr>
            <w:tcW w:w="3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9AE4F" w14:textId="30DE9EFE" w:rsidR="002A41C4" w:rsidRPr="00C336B5" w:rsidRDefault="002A41C4" w:rsidP="00C336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  <w:r w:rsidRPr="00C336B5">
              <w:rPr>
                <w:rFonts w:ascii="Arial" w:eastAsia="Times New Roman" w:hAnsi="Arial" w:cs="Times New Roman"/>
                <w:szCs w:val="24"/>
                <w:lang w:eastAsia="hr-HR"/>
              </w:rPr>
              <w:t>Planirana sredstva u proračunu istarske županije (EUR)</w:t>
            </w:r>
          </w:p>
        </w:tc>
      </w:tr>
      <w:tr w:rsidR="002A41C4" w:rsidRPr="00C336B5" w14:paraId="588B38E3" w14:textId="77777777" w:rsidTr="002A41C4">
        <w:trPr>
          <w:trHeight w:val="206"/>
        </w:trPr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AE45D" w14:textId="77777777" w:rsidR="002A41C4" w:rsidRPr="00C336B5" w:rsidRDefault="002A41C4" w:rsidP="00C336B5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highlight w:val="lightGray"/>
                <w:lang w:eastAsia="hr-HR"/>
              </w:rPr>
            </w:pP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7A33F" w14:textId="77777777" w:rsidR="002A41C4" w:rsidRPr="00C336B5" w:rsidRDefault="002A41C4" w:rsidP="00C336B5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E6B18" w14:textId="77777777" w:rsidR="002A41C4" w:rsidRPr="00C336B5" w:rsidRDefault="002A41C4" w:rsidP="00C336B5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F754D" w14:textId="77777777" w:rsidR="002A41C4" w:rsidRPr="00C336B5" w:rsidRDefault="002A41C4" w:rsidP="00C336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</w:p>
          <w:p w14:paraId="3C13CEEF" w14:textId="77777777" w:rsidR="002A41C4" w:rsidRPr="00C336B5" w:rsidRDefault="002A41C4" w:rsidP="00C336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Times New Roman"/>
                <w:szCs w:val="24"/>
                <w:lang w:eastAsia="hr-HR"/>
              </w:rPr>
              <w:t xml:space="preserve">I REBALANS </w:t>
            </w:r>
            <w:r w:rsidRPr="00C336B5">
              <w:rPr>
                <w:rFonts w:ascii="Arial" w:eastAsia="Times New Roman" w:hAnsi="Arial" w:cs="Times New Roman"/>
                <w:szCs w:val="24"/>
                <w:lang w:eastAsia="hr-HR"/>
              </w:rPr>
              <w:t>202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F8FDB" w14:textId="77777777" w:rsidR="002A41C4" w:rsidRDefault="002A41C4" w:rsidP="00C336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</w:p>
          <w:p w14:paraId="04FAF07F" w14:textId="4F4182CC" w:rsidR="002A41C4" w:rsidRPr="00C336B5" w:rsidRDefault="002A41C4" w:rsidP="00C336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Times New Roman"/>
                <w:szCs w:val="24"/>
                <w:lang w:eastAsia="hr-HR"/>
              </w:rPr>
              <w:t xml:space="preserve">II REBALANS </w:t>
            </w:r>
            <w:r w:rsidRPr="00C336B5">
              <w:rPr>
                <w:rFonts w:ascii="Arial" w:eastAsia="Times New Roman" w:hAnsi="Arial" w:cs="Times New Roman"/>
                <w:szCs w:val="24"/>
                <w:lang w:eastAsia="hr-HR"/>
              </w:rPr>
              <w:t>202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676FF" w14:textId="23AB7D84" w:rsidR="002A41C4" w:rsidRPr="00C336B5" w:rsidRDefault="002A41C4" w:rsidP="00C336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</w:p>
          <w:p w14:paraId="303FFC1D" w14:textId="77777777" w:rsidR="002A41C4" w:rsidRPr="00C336B5" w:rsidRDefault="002A41C4" w:rsidP="00C336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  <w:r w:rsidRPr="00C336B5">
              <w:rPr>
                <w:rFonts w:ascii="Arial" w:eastAsia="Times New Roman" w:hAnsi="Arial" w:cs="Times New Roman"/>
                <w:szCs w:val="24"/>
                <w:lang w:eastAsia="hr-HR"/>
              </w:rPr>
              <w:t>202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B875" w14:textId="77777777" w:rsidR="002A41C4" w:rsidRPr="00C336B5" w:rsidRDefault="002A41C4" w:rsidP="00C336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</w:p>
          <w:p w14:paraId="202C24C4" w14:textId="77777777" w:rsidR="002A41C4" w:rsidRPr="00C336B5" w:rsidRDefault="002A41C4" w:rsidP="00C336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  <w:r w:rsidRPr="00C336B5">
              <w:rPr>
                <w:rFonts w:ascii="Arial" w:eastAsia="Times New Roman" w:hAnsi="Arial" w:cs="Times New Roman"/>
                <w:szCs w:val="24"/>
                <w:lang w:eastAsia="hr-HR"/>
              </w:rPr>
              <w:t>2025</w:t>
            </w:r>
          </w:p>
        </w:tc>
      </w:tr>
      <w:tr w:rsidR="002A41C4" w:rsidRPr="00C336B5" w14:paraId="4D7D0120" w14:textId="77777777" w:rsidTr="002A41C4">
        <w:trPr>
          <w:trHeight w:val="1084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23374" w14:textId="77777777" w:rsidR="002A41C4" w:rsidRPr="00C336B5" w:rsidRDefault="002A41C4" w:rsidP="00C336B5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highlight w:val="lightGray"/>
                <w:lang w:eastAsia="hr-HR"/>
              </w:rPr>
            </w:pPr>
            <w:r w:rsidRPr="00C336B5">
              <w:rPr>
                <w:rFonts w:ascii="Arial" w:eastAsia="Times New Roman" w:hAnsi="Arial" w:cs="Arial"/>
                <w:lang w:eastAsia="hr-HR"/>
              </w:rPr>
              <w:t xml:space="preserve">Mjeri 2.1.1. Izgradnja, rekonstrukcija, dogradnja i opremanje osnovnih i </w:t>
            </w:r>
            <w:r w:rsidRPr="00C336B5">
              <w:rPr>
                <w:rFonts w:ascii="Arial" w:eastAsia="Times New Roman" w:hAnsi="Arial" w:cs="Arial"/>
                <w:lang w:eastAsia="hr-HR"/>
              </w:rPr>
              <w:lastRenderedPageBreak/>
              <w:t>srednjih škola, te učeničkih domova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CE4ED" w14:textId="77777777" w:rsidR="002A41C4" w:rsidRPr="00C336B5" w:rsidRDefault="002A41C4" w:rsidP="00C336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</w:p>
          <w:p w14:paraId="71F70E45" w14:textId="77777777" w:rsidR="002A41C4" w:rsidRPr="00C336B5" w:rsidRDefault="002A41C4" w:rsidP="00C336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  <w:r w:rsidRPr="00C336B5">
              <w:rPr>
                <w:rFonts w:ascii="Arial" w:eastAsia="Times New Roman" w:hAnsi="Arial" w:cs="Times New Roman"/>
                <w:szCs w:val="24"/>
                <w:lang w:eastAsia="hr-HR"/>
              </w:rPr>
              <w:t>Program 240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B536B" w14:textId="77777777" w:rsidR="002A41C4" w:rsidRPr="00C336B5" w:rsidRDefault="002A41C4" w:rsidP="00C336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</w:p>
          <w:p w14:paraId="37EC0E82" w14:textId="77777777" w:rsidR="002A41C4" w:rsidRPr="00C336B5" w:rsidRDefault="002A41C4" w:rsidP="00C336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  <w:r w:rsidRPr="00C336B5">
              <w:rPr>
                <w:rFonts w:ascii="Arial" w:eastAsia="Times New Roman" w:hAnsi="Arial" w:cs="Times New Roman"/>
                <w:szCs w:val="24"/>
                <w:lang w:eastAsia="hr-HR"/>
              </w:rPr>
              <w:t>K240502</w:t>
            </w:r>
          </w:p>
          <w:p w14:paraId="75F55482" w14:textId="77777777" w:rsidR="002A41C4" w:rsidRPr="00C336B5" w:rsidRDefault="002A41C4" w:rsidP="00C336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highlight w:val="lightGray"/>
                <w:lang w:eastAsia="hr-HR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803C6" w14:textId="77777777" w:rsidR="002A41C4" w:rsidRPr="00C336B5" w:rsidRDefault="002A41C4" w:rsidP="00C336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</w:p>
          <w:p w14:paraId="3175A935" w14:textId="77777777" w:rsidR="002A41C4" w:rsidRDefault="002A41C4" w:rsidP="00C336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Cs w:val="24"/>
                <w:lang w:eastAsia="hr-HR"/>
              </w:rPr>
            </w:pPr>
            <w:r>
              <w:rPr>
                <w:rFonts w:ascii="Arial" w:eastAsia="Times New Roman" w:hAnsi="Arial" w:cs="Times New Roman"/>
                <w:szCs w:val="24"/>
                <w:lang w:eastAsia="hr-HR"/>
              </w:rPr>
              <w:t>585,45</w:t>
            </w:r>
          </w:p>
          <w:p w14:paraId="09E92DC6" w14:textId="77777777" w:rsidR="002A41C4" w:rsidRPr="00C336B5" w:rsidRDefault="002A41C4" w:rsidP="00C336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highlight w:val="lightGray"/>
                <w:lang w:eastAsia="hr-HR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0058" w14:textId="77777777" w:rsidR="002A41C4" w:rsidRDefault="002A41C4" w:rsidP="00C336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</w:p>
          <w:p w14:paraId="67D1B5A3" w14:textId="3AA72C30" w:rsidR="002A41C4" w:rsidRPr="00C336B5" w:rsidRDefault="002A41C4" w:rsidP="00C336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  <w:t>623,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BE66" w14:textId="29E8ECD0" w:rsidR="002A41C4" w:rsidRPr="00C336B5" w:rsidRDefault="002A41C4" w:rsidP="00C336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</w:p>
          <w:p w14:paraId="45CE351B" w14:textId="77777777" w:rsidR="002A41C4" w:rsidRPr="00C336B5" w:rsidRDefault="002A41C4" w:rsidP="00C336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  <w:r w:rsidRPr="00C336B5">
              <w:rPr>
                <w:rFonts w:ascii="Arial" w:eastAsia="Times New Roman" w:hAnsi="Arial" w:cs="Times New Roman"/>
                <w:szCs w:val="24"/>
                <w:lang w:eastAsia="hr-HR"/>
              </w:rPr>
              <w:t>265,4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835C9" w14:textId="77777777" w:rsidR="002A41C4" w:rsidRPr="00C336B5" w:rsidRDefault="002A41C4" w:rsidP="00C336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</w:p>
          <w:p w14:paraId="0B9425DB" w14:textId="77777777" w:rsidR="002A41C4" w:rsidRPr="00C336B5" w:rsidRDefault="002A41C4" w:rsidP="00C336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highlight w:val="lightGray"/>
                <w:lang w:eastAsia="hr-HR"/>
              </w:rPr>
            </w:pPr>
            <w:r w:rsidRPr="00C336B5">
              <w:rPr>
                <w:rFonts w:ascii="Arial" w:eastAsia="Times New Roman" w:hAnsi="Arial" w:cs="Times New Roman"/>
                <w:szCs w:val="24"/>
                <w:lang w:eastAsia="hr-HR"/>
              </w:rPr>
              <w:t>265,45</w:t>
            </w:r>
          </w:p>
        </w:tc>
      </w:tr>
    </w:tbl>
    <w:p w14:paraId="4FA0F5CD" w14:textId="77777777" w:rsidR="00C07A90" w:rsidRDefault="00C07A90" w:rsidP="00C336B5">
      <w:pPr>
        <w:spacing w:after="0" w:line="240" w:lineRule="auto"/>
        <w:jc w:val="both"/>
        <w:rPr>
          <w:rFonts w:ascii="Arial" w:eastAsia="Calibri" w:hAnsi="Arial" w:cs="Arial"/>
          <w:b/>
          <w:lang w:eastAsia="hr-HR"/>
        </w:rPr>
      </w:pPr>
    </w:p>
    <w:p w14:paraId="6D0296C2" w14:textId="77777777" w:rsidR="00C07A90" w:rsidRDefault="00C07A90" w:rsidP="00C336B5">
      <w:pPr>
        <w:spacing w:after="0" w:line="240" w:lineRule="auto"/>
        <w:jc w:val="both"/>
        <w:rPr>
          <w:rFonts w:ascii="Arial" w:eastAsia="Calibri" w:hAnsi="Arial" w:cs="Arial"/>
          <w:b/>
          <w:lang w:eastAsia="hr-HR"/>
        </w:rPr>
      </w:pPr>
    </w:p>
    <w:p w14:paraId="175E6FCA" w14:textId="77777777" w:rsidR="00C336B5" w:rsidRPr="00C336B5" w:rsidRDefault="00C336B5" w:rsidP="00C336B5">
      <w:pPr>
        <w:spacing w:after="0" w:line="240" w:lineRule="auto"/>
        <w:jc w:val="both"/>
        <w:rPr>
          <w:rFonts w:ascii="Arial" w:eastAsia="Calibri" w:hAnsi="Arial" w:cs="Arial"/>
          <w:lang w:eastAsia="hr-HR"/>
        </w:rPr>
      </w:pPr>
      <w:r w:rsidRPr="00C336B5">
        <w:rPr>
          <w:rFonts w:ascii="Arial" w:eastAsia="Calibri" w:hAnsi="Arial" w:cs="Arial"/>
          <w:b/>
          <w:lang w:eastAsia="hr-HR"/>
        </w:rPr>
        <w:t xml:space="preserve">Pokazatelji uspješnosti:  </w:t>
      </w:r>
      <w:r w:rsidRPr="00C336B5">
        <w:rPr>
          <w:rFonts w:ascii="Arial" w:eastAsia="Calibri" w:hAnsi="Arial" w:cs="Arial"/>
          <w:lang w:eastAsia="hr-HR"/>
        </w:rPr>
        <w:t>Opremanje škol</w:t>
      </w:r>
      <w:r w:rsidR="00C07A90">
        <w:rPr>
          <w:rFonts w:ascii="Arial" w:eastAsia="Calibri" w:hAnsi="Arial" w:cs="Arial"/>
          <w:lang w:eastAsia="hr-HR"/>
        </w:rPr>
        <w:t>e neophodnim naslovima lektire</w:t>
      </w:r>
      <w:r w:rsidRPr="00C336B5">
        <w:rPr>
          <w:rFonts w:ascii="Arial" w:eastAsia="Calibri" w:hAnsi="Arial" w:cs="Arial"/>
          <w:lang w:eastAsia="hr-HR"/>
        </w:rPr>
        <w:t>.</w:t>
      </w:r>
    </w:p>
    <w:p w14:paraId="1CF34DA9" w14:textId="77777777" w:rsidR="00C336B5" w:rsidRPr="00C336B5" w:rsidRDefault="00C336B5" w:rsidP="00C336B5">
      <w:pPr>
        <w:spacing w:after="0" w:line="240" w:lineRule="auto"/>
        <w:jc w:val="both"/>
        <w:rPr>
          <w:rFonts w:ascii="Arial" w:eastAsia="Calibri" w:hAnsi="Arial" w:cs="Arial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6"/>
        <w:gridCol w:w="1223"/>
        <w:gridCol w:w="1267"/>
        <w:gridCol w:w="1415"/>
        <w:gridCol w:w="1452"/>
        <w:gridCol w:w="1415"/>
      </w:tblGrid>
      <w:tr w:rsidR="00C336B5" w:rsidRPr="00C336B5" w14:paraId="4F0EF22A" w14:textId="77777777" w:rsidTr="00682A66">
        <w:trPr>
          <w:trHeight w:val="285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7057E" w14:textId="77777777" w:rsidR="00C336B5" w:rsidRPr="00C336B5" w:rsidRDefault="00C336B5" w:rsidP="00C336B5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highlight w:val="lightGray"/>
                <w:lang w:eastAsia="hr-HR"/>
              </w:rPr>
            </w:pPr>
            <w:r w:rsidRPr="00C336B5">
              <w:rPr>
                <w:rFonts w:ascii="Arial" w:eastAsia="Times New Roman" w:hAnsi="Arial" w:cs="Times New Roman"/>
                <w:szCs w:val="24"/>
                <w:lang w:eastAsia="hr-HR"/>
              </w:rPr>
              <w:t>Pokazatelj rezultata</w:t>
            </w: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A75FB" w14:textId="77777777" w:rsidR="00C336B5" w:rsidRPr="00C336B5" w:rsidRDefault="00C336B5" w:rsidP="00C336B5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  <w:r w:rsidRPr="00C336B5">
              <w:rPr>
                <w:rFonts w:ascii="Arial" w:eastAsia="Times New Roman" w:hAnsi="Arial" w:cs="Times New Roman"/>
                <w:szCs w:val="24"/>
                <w:lang w:eastAsia="hr-HR"/>
              </w:rPr>
              <w:t>Početna  vrijednost</w:t>
            </w:r>
          </w:p>
        </w:tc>
        <w:tc>
          <w:tcPr>
            <w:tcW w:w="5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D1BC4" w14:textId="77777777" w:rsidR="00C336B5" w:rsidRPr="00C336B5" w:rsidRDefault="00C336B5" w:rsidP="00C336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  <w:r w:rsidRPr="00C336B5">
              <w:rPr>
                <w:rFonts w:ascii="Arial" w:eastAsia="Times New Roman" w:hAnsi="Arial" w:cs="Times New Roman"/>
                <w:szCs w:val="24"/>
                <w:lang w:eastAsia="hr-HR"/>
              </w:rPr>
              <w:t>Ciljane vrijednosti</w:t>
            </w:r>
          </w:p>
        </w:tc>
      </w:tr>
      <w:tr w:rsidR="00C336B5" w:rsidRPr="00C336B5" w14:paraId="27B87610" w14:textId="77777777" w:rsidTr="00682A66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D056F" w14:textId="77777777" w:rsidR="00C336B5" w:rsidRPr="00C336B5" w:rsidRDefault="00C336B5" w:rsidP="00C336B5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highlight w:val="lightGray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6346F" w14:textId="77777777" w:rsidR="00C336B5" w:rsidRPr="00C336B5" w:rsidRDefault="00C336B5" w:rsidP="00C336B5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6809C" w14:textId="77777777" w:rsidR="00C336B5" w:rsidRPr="00C336B5" w:rsidRDefault="00C336B5" w:rsidP="00C336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  <w:r w:rsidRPr="00C336B5">
              <w:rPr>
                <w:rFonts w:ascii="Arial" w:eastAsia="Times New Roman" w:hAnsi="Arial" w:cs="Times New Roman"/>
                <w:szCs w:val="24"/>
                <w:lang w:eastAsia="hr-HR"/>
              </w:rPr>
              <w:t>202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0A4EF" w14:textId="77777777" w:rsidR="00C336B5" w:rsidRPr="00C336B5" w:rsidRDefault="00C336B5" w:rsidP="00C336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  <w:r w:rsidRPr="00C336B5">
              <w:rPr>
                <w:rFonts w:ascii="Arial" w:eastAsia="Times New Roman" w:hAnsi="Arial" w:cs="Times New Roman"/>
                <w:szCs w:val="24"/>
                <w:lang w:eastAsia="hr-HR"/>
              </w:rPr>
              <w:t>202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42A83" w14:textId="77777777" w:rsidR="00C336B5" w:rsidRPr="00C336B5" w:rsidRDefault="00C336B5" w:rsidP="00C336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  <w:r w:rsidRPr="00C336B5">
              <w:rPr>
                <w:rFonts w:ascii="Arial" w:eastAsia="Times New Roman" w:hAnsi="Arial" w:cs="Times New Roman"/>
                <w:szCs w:val="24"/>
                <w:lang w:eastAsia="hr-HR"/>
              </w:rPr>
              <w:t>202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FAB39" w14:textId="77777777" w:rsidR="00C336B5" w:rsidRPr="00C336B5" w:rsidRDefault="00C336B5" w:rsidP="00C336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  <w:r w:rsidRPr="00C336B5">
              <w:rPr>
                <w:rFonts w:ascii="Arial" w:eastAsia="Times New Roman" w:hAnsi="Arial" w:cs="Times New Roman"/>
                <w:szCs w:val="24"/>
                <w:lang w:eastAsia="hr-HR"/>
              </w:rPr>
              <w:t>2025</w:t>
            </w:r>
          </w:p>
        </w:tc>
      </w:tr>
      <w:tr w:rsidR="00C336B5" w:rsidRPr="00C336B5" w14:paraId="3A3BA86E" w14:textId="77777777" w:rsidTr="00682A66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5FACF" w14:textId="77777777" w:rsidR="00C336B5" w:rsidRPr="00C336B5" w:rsidRDefault="00C336B5" w:rsidP="00C336B5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  <w:r w:rsidRPr="00C336B5">
              <w:rPr>
                <w:rFonts w:ascii="Arial" w:eastAsia="Times New Roman" w:hAnsi="Arial" w:cs="Times New Roman"/>
                <w:szCs w:val="24"/>
                <w:lang w:eastAsia="hr-HR"/>
              </w:rPr>
              <w:t>Opremanje školske knjižnice obveznom lektirom i ostalom knjižnom građom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3BD7B" w14:textId="77777777" w:rsidR="00C336B5" w:rsidRPr="00C336B5" w:rsidRDefault="00C336B5" w:rsidP="00C336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  <w:r w:rsidRPr="00C336B5">
              <w:rPr>
                <w:rFonts w:ascii="Arial" w:eastAsia="Times New Roman" w:hAnsi="Arial" w:cs="Times New Roman"/>
                <w:szCs w:val="24"/>
                <w:lang w:eastAsia="hr-HR"/>
              </w:rPr>
              <w:t xml:space="preserve">Knjige za lektiru za sve razrede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8C8D6" w14:textId="77777777" w:rsidR="00C336B5" w:rsidRPr="00C336B5" w:rsidRDefault="00C336B5" w:rsidP="00C336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  <w:r w:rsidRPr="00C336B5">
              <w:rPr>
                <w:rFonts w:ascii="Arial" w:eastAsia="Times New Roman" w:hAnsi="Arial" w:cs="Times New Roman"/>
                <w:szCs w:val="24"/>
                <w:lang w:eastAsia="hr-HR"/>
              </w:rPr>
              <w:t>Nastavak opremanja lektire i knjižne građe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D9993" w14:textId="77777777" w:rsidR="00C336B5" w:rsidRPr="00C336B5" w:rsidRDefault="00C336B5" w:rsidP="00C336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</w:p>
          <w:p w14:paraId="31098288" w14:textId="77777777" w:rsidR="00C336B5" w:rsidRPr="00C336B5" w:rsidRDefault="00C336B5" w:rsidP="00C336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  <w:r w:rsidRPr="00C336B5">
              <w:rPr>
                <w:rFonts w:ascii="Arial" w:eastAsia="Times New Roman" w:hAnsi="Arial" w:cs="Times New Roman"/>
                <w:szCs w:val="24"/>
                <w:lang w:eastAsia="hr-HR"/>
              </w:rPr>
              <w:t>kontinuiran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1650F" w14:textId="77777777" w:rsidR="00C336B5" w:rsidRPr="00C336B5" w:rsidRDefault="00C336B5" w:rsidP="00C336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</w:p>
          <w:p w14:paraId="65EEDF7E" w14:textId="77777777" w:rsidR="00C336B5" w:rsidRPr="00C336B5" w:rsidRDefault="004D2C76" w:rsidP="00C336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  <w:r w:rsidRPr="00C336B5">
              <w:rPr>
                <w:rFonts w:ascii="Arial" w:eastAsia="Times New Roman" w:hAnsi="Arial" w:cs="Times New Roman"/>
                <w:szCs w:val="24"/>
                <w:lang w:eastAsia="hr-HR"/>
              </w:rPr>
              <w:t>K</w:t>
            </w:r>
            <w:r w:rsidR="00C336B5" w:rsidRPr="00C336B5">
              <w:rPr>
                <w:rFonts w:ascii="Arial" w:eastAsia="Times New Roman" w:hAnsi="Arial" w:cs="Times New Roman"/>
                <w:szCs w:val="24"/>
                <w:lang w:eastAsia="hr-HR"/>
              </w:rPr>
              <w:t>ontinuiran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0C5F5" w14:textId="77777777" w:rsidR="00C336B5" w:rsidRPr="00C336B5" w:rsidRDefault="00C336B5" w:rsidP="00C336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</w:p>
          <w:p w14:paraId="70B71208" w14:textId="77777777" w:rsidR="00C336B5" w:rsidRPr="00C336B5" w:rsidRDefault="00C336B5" w:rsidP="00C336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  <w:r w:rsidRPr="00C336B5">
              <w:rPr>
                <w:rFonts w:ascii="Arial" w:eastAsia="Times New Roman" w:hAnsi="Arial" w:cs="Times New Roman"/>
                <w:szCs w:val="24"/>
                <w:lang w:eastAsia="hr-HR"/>
              </w:rPr>
              <w:t>kontinuirano</w:t>
            </w:r>
          </w:p>
        </w:tc>
      </w:tr>
    </w:tbl>
    <w:p w14:paraId="1DB9509D" w14:textId="77777777" w:rsidR="00037A14" w:rsidRDefault="00037A14" w:rsidP="00037A14">
      <w:pPr>
        <w:jc w:val="both"/>
        <w:rPr>
          <w:rFonts w:ascii="Arial" w:eastAsia="Calibri" w:hAnsi="Arial" w:cs="Arial"/>
        </w:rPr>
      </w:pPr>
    </w:p>
    <w:p w14:paraId="1CB877E5" w14:textId="77777777" w:rsidR="00C865BD" w:rsidRDefault="00C865BD" w:rsidP="00C865B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3. K240510 Opremanje školskih kuhinja u OŠ</w:t>
      </w:r>
    </w:p>
    <w:p w14:paraId="7B2758EE" w14:textId="1EAF6EDF" w:rsidR="00C865BD" w:rsidRDefault="00C865BD" w:rsidP="00C865BD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Opis aktivnosti:</w:t>
      </w:r>
      <w:r>
        <w:rPr>
          <w:rFonts w:ascii="Arial" w:hAnsi="Arial" w:cs="Arial"/>
        </w:rPr>
        <w:t xml:space="preserve"> </w:t>
      </w:r>
      <w:r w:rsidR="000671DE">
        <w:rPr>
          <w:rFonts w:ascii="Arial" w:hAnsi="Arial" w:cs="Arial"/>
        </w:rPr>
        <w:t>Š</w:t>
      </w:r>
      <w:r>
        <w:rPr>
          <w:rFonts w:ascii="Arial" w:hAnsi="Arial" w:cs="Arial"/>
        </w:rPr>
        <w:t>koli su doznačena sredstva u iznosu od</w:t>
      </w:r>
      <w:r w:rsidR="000671DE">
        <w:rPr>
          <w:rFonts w:ascii="Arial" w:hAnsi="Arial" w:cs="Arial"/>
        </w:rPr>
        <w:t xml:space="preserve"> 8.820,88</w:t>
      </w:r>
      <w:r>
        <w:rPr>
          <w:rFonts w:ascii="Arial" w:hAnsi="Arial" w:cs="Arial"/>
        </w:rPr>
        <w:t xml:space="preserve"> Eur za nabavku opreme u školskoj kuhinji, u svrhu bolje kvalitete pružanja prehrane učenicima koji su se uključili u konzumaciju školskog obroka, vezano za projekt Ministarstva rada, socijalne politike i obitelji o pravu svakog učenika svakodnevno na jedan besplatan obrok u školskoj kuhinji.</w:t>
      </w:r>
    </w:p>
    <w:p w14:paraId="2F8B8CC9" w14:textId="77777777" w:rsidR="004D2C76" w:rsidRDefault="004D2C76" w:rsidP="004D2C76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>Cilj uspješnosti</w:t>
      </w:r>
      <w:r>
        <w:rPr>
          <w:rFonts w:ascii="Arial" w:eastAsia="Times New Roman" w:hAnsi="Arial" w:cs="Arial"/>
          <w:lang w:eastAsia="hr-HR"/>
        </w:rPr>
        <w:t xml:space="preserve">: </w:t>
      </w:r>
    </w:p>
    <w:p w14:paraId="17A4CB45" w14:textId="77777777" w:rsidR="004D2C76" w:rsidRDefault="004D2C76" w:rsidP="004D2C76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tbl>
      <w:tblPr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3"/>
        <w:gridCol w:w="1417"/>
        <w:gridCol w:w="1417"/>
        <w:gridCol w:w="1413"/>
        <w:gridCol w:w="21"/>
        <w:gridCol w:w="1542"/>
        <w:gridCol w:w="714"/>
        <w:gridCol w:w="993"/>
      </w:tblGrid>
      <w:tr w:rsidR="004D2C76" w14:paraId="43CA7DF6" w14:textId="77777777" w:rsidTr="000671DE">
        <w:trPr>
          <w:trHeight w:val="285"/>
        </w:trPr>
        <w:tc>
          <w:tcPr>
            <w:tcW w:w="2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6DE26" w14:textId="77777777" w:rsidR="004D2C76" w:rsidRDefault="004D2C76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highlight w:val="lightGray"/>
                <w:lang w:eastAsia="hr-HR"/>
              </w:rPr>
            </w:pPr>
            <w:r>
              <w:rPr>
                <w:rFonts w:ascii="Arial" w:eastAsia="Times New Roman" w:hAnsi="Arial" w:cs="Times New Roman"/>
                <w:szCs w:val="24"/>
                <w:lang w:eastAsia="hr-HR"/>
              </w:rPr>
              <w:t>Naziv i broj mjere provedbenog programa Istarske županije za razdoblje od 2022.-2025.god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5279B" w14:textId="77777777" w:rsidR="004D2C76" w:rsidRDefault="004D2C76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Times New Roman"/>
                <w:szCs w:val="24"/>
                <w:lang w:eastAsia="hr-HR"/>
              </w:rPr>
              <w:t>Program u proračunu Istarske županije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D29F2" w14:textId="77777777" w:rsidR="004D2C76" w:rsidRDefault="004D2C7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Times New Roman"/>
                <w:szCs w:val="24"/>
                <w:lang w:eastAsia="hr-HR"/>
              </w:rPr>
              <w:t>Aktivnost poveznica aktivnosti u proračunu Istarske županije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EEB14" w14:textId="77777777" w:rsidR="004D2C76" w:rsidRDefault="004D2C7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Cs w:val="24"/>
                <w:lang w:eastAsia="hr-HR"/>
              </w:rPr>
            </w:pPr>
          </w:p>
        </w:tc>
        <w:tc>
          <w:tcPr>
            <w:tcW w:w="3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D20A7" w14:textId="77777777" w:rsidR="004D2C76" w:rsidRDefault="004D2C76">
            <w:pPr>
              <w:spacing w:after="0" w:line="240" w:lineRule="auto"/>
              <w:ind w:right="452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Times New Roman"/>
                <w:szCs w:val="24"/>
                <w:lang w:eastAsia="hr-HR"/>
              </w:rPr>
              <w:t>Planirana sredstva u proračunu istarske županije (EUR)</w:t>
            </w:r>
          </w:p>
        </w:tc>
      </w:tr>
      <w:tr w:rsidR="004D2C76" w14:paraId="53D9334A" w14:textId="77777777" w:rsidTr="000671DE">
        <w:trPr>
          <w:trHeight w:val="206"/>
        </w:trPr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F114C" w14:textId="77777777" w:rsidR="004D2C76" w:rsidRDefault="004D2C76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highlight w:val="lightGray"/>
                <w:lang w:eastAsia="hr-HR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75CA9" w14:textId="77777777" w:rsidR="004D2C76" w:rsidRDefault="004D2C76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AA73E" w14:textId="77777777" w:rsidR="004D2C76" w:rsidRDefault="004D2C76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EC4A" w14:textId="77777777" w:rsidR="004D2C76" w:rsidRDefault="004D2C7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</w:p>
          <w:p w14:paraId="12FB829D" w14:textId="1D260F3F" w:rsidR="004D2C76" w:rsidRDefault="004D2C7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Times New Roman"/>
                <w:szCs w:val="24"/>
                <w:lang w:eastAsia="hr-HR"/>
              </w:rPr>
              <w:t xml:space="preserve"> </w:t>
            </w:r>
            <w:r w:rsidR="000671DE">
              <w:rPr>
                <w:rFonts w:ascii="Arial" w:eastAsia="Times New Roman" w:hAnsi="Arial" w:cs="Times New Roman"/>
                <w:szCs w:val="24"/>
                <w:lang w:eastAsia="hr-HR"/>
              </w:rPr>
              <w:t xml:space="preserve">I REBALANS </w:t>
            </w:r>
            <w:r>
              <w:rPr>
                <w:rFonts w:ascii="Arial" w:eastAsia="Times New Roman" w:hAnsi="Arial" w:cs="Times New Roman"/>
                <w:szCs w:val="24"/>
                <w:lang w:eastAsia="hr-HR"/>
              </w:rPr>
              <w:t>202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8B743" w14:textId="77777777" w:rsidR="000671DE" w:rsidRDefault="000671D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</w:p>
          <w:p w14:paraId="55CE8F8F" w14:textId="7ABCADE9" w:rsidR="004D2C76" w:rsidRDefault="000671D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  <w:t xml:space="preserve">II REBALANS </w:t>
            </w:r>
            <w:r w:rsidR="004D2C76"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  <w:t xml:space="preserve"> 202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64893" w14:textId="77777777" w:rsidR="004D2C76" w:rsidRDefault="004D2C7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</w:p>
          <w:p w14:paraId="1EFB1143" w14:textId="77777777" w:rsidR="004D2C76" w:rsidRDefault="004D2C7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Times New Roman"/>
                <w:szCs w:val="24"/>
                <w:lang w:eastAsia="hr-HR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1F382" w14:textId="77777777" w:rsidR="004D2C76" w:rsidRDefault="004D2C7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</w:p>
          <w:p w14:paraId="31779699" w14:textId="77777777" w:rsidR="004D2C76" w:rsidRDefault="004D2C7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Times New Roman"/>
                <w:szCs w:val="24"/>
                <w:lang w:eastAsia="hr-HR"/>
              </w:rPr>
              <w:t>2025</w:t>
            </w:r>
          </w:p>
        </w:tc>
      </w:tr>
      <w:tr w:rsidR="004D2C76" w14:paraId="2B26C299" w14:textId="77777777" w:rsidTr="000671DE">
        <w:trPr>
          <w:trHeight w:val="1084"/>
        </w:trPr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17134" w14:textId="77777777" w:rsidR="004D2C76" w:rsidRDefault="004D2C76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highlight w:val="lightGray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Mjeri 2.1.1. Izgradnja, rekonstrukcija, dogradnja i opremanje osnovnih i srednjih škola, te učeničkih domova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0B121" w14:textId="77777777" w:rsidR="004D2C76" w:rsidRDefault="004D2C7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</w:p>
          <w:p w14:paraId="618825A3" w14:textId="77777777" w:rsidR="004D2C76" w:rsidRDefault="004D2C7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Times New Roman"/>
                <w:szCs w:val="24"/>
                <w:lang w:eastAsia="hr-HR"/>
              </w:rPr>
              <w:t>Program 24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8D893" w14:textId="77777777" w:rsidR="004D2C76" w:rsidRDefault="004D2C7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</w:p>
          <w:p w14:paraId="37394AA2" w14:textId="77777777" w:rsidR="004D2C76" w:rsidRDefault="004D2C7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Times New Roman"/>
                <w:szCs w:val="24"/>
                <w:lang w:eastAsia="hr-HR"/>
              </w:rPr>
              <w:t>K240510</w:t>
            </w:r>
          </w:p>
          <w:p w14:paraId="2BF0EA6A" w14:textId="77777777" w:rsidR="004D2C76" w:rsidRDefault="004D2C7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highlight w:val="lightGray"/>
                <w:lang w:eastAsia="hr-HR"/>
              </w:rPr>
            </w:pP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DBBE0" w14:textId="77777777" w:rsidR="004D2C76" w:rsidRDefault="004D2C7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</w:p>
          <w:p w14:paraId="2AFD5246" w14:textId="77777777" w:rsidR="004D2C76" w:rsidRDefault="004D2C7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Cs w:val="24"/>
                <w:lang w:eastAsia="hr-HR"/>
              </w:rPr>
            </w:pPr>
            <w:r>
              <w:rPr>
                <w:rFonts w:ascii="Arial" w:eastAsia="Times New Roman" w:hAnsi="Arial" w:cs="Times New Roman"/>
                <w:szCs w:val="24"/>
                <w:lang w:eastAsia="hr-HR"/>
              </w:rPr>
              <w:t>253,63</w:t>
            </w:r>
          </w:p>
          <w:p w14:paraId="534A0F5C" w14:textId="77777777" w:rsidR="004D2C76" w:rsidRDefault="004D2C7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highlight w:val="lightGray"/>
                <w:lang w:eastAsia="hr-HR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C24A5" w14:textId="77777777" w:rsidR="004D2C76" w:rsidRDefault="004D2C7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</w:p>
          <w:p w14:paraId="2D56C12F" w14:textId="63AB9EF3" w:rsidR="004D2C76" w:rsidRDefault="000671D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  <w:t>8.820,8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DE97C" w14:textId="77777777" w:rsidR="004D2C76" w:rsidRDefault="004D2C7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</w:p>
          <w:p w14:paraId="063329D8" w14:textId="77777777" w:rsidR="004D2C76" w:rsidRDefault="004D2C7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Times New Roman"/>
                <w:szCs w:val="24"/>
                <w:lang w:eastAsia="hr-HR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F73E" w14:textId="77777777" w:rsidR="004D2C76" w:rsidRDefault="004D2C7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</w:p>
          <w:p w14:paraId="6591F311" w14:textId="77777777" w:rsidR="004D2C76" w:rsidRDefault="004D2C7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highlight w:val="lightGray"/>
                <w:lang w:eastAsia="hr-HR"/>
              </w:rPr>
            </w:pPr>
            <w:r>
              <w:rPr>
                <w:rFonts w:ascii="Arial" w:eastAsia="Times New Roman" w:hAnsi="Arial" w:cs="Times New Roman"/>
                <w:szCs w:val="24"/>
                <w:lang w:eastAsia="hr-HR"/>
              </w:rPr>
              <w:t>0</w:t>
            </w:r>
          </w:p>
        </w:tc>
      </w:tr>
    </w:tbl>
    <w:p w14:paraId="09041EE2" w14:textId="77777777" w:rsidR="004D2C76" w:rsidRDefault="004D2C76" w:rsidP="004D2C76">
      <w:pPr>
        <w:spacing w:after="0" w:line="240" w:lineRule="auto"/>
        <w:jc w:val="both"/>
        <w:rPr>
          <w:rFonts w:ascii="Arial" w:eastAsia="Calibri" w:hAnsi="Arial" w:cs="Arial"/>
          <w:b/>
          <w:lang w:eastAsia="hr-HR"/>
        </w:rPr>
      </w:pPr>
    </w:p>
    <w:p w14:paraId="7E217986" w14:textId="77777777" w:rsidR="004D2C76" w:rsidRDefault="004D2C76" w:rsidP="004D2C76">
      <w:pPr>
        <w:spacing w:after="0" w:line="240" w:lineRule="auto"/>
        <w:jc w:val="both"/>
        <w:rPr>
          <w:rFonts w:ascii="Arial" w:eastAsia="Calibri" w:hAnsi="Arial" w:cs="Arial"/>
          <w:b/>
          <w:lang w:eastAsia="hr-HR"/>
        </w:rPr>
      </w:pPr>
    </w:p>
    <w:p w14:paraId="653FF713" w14:textId="77777777" w:rsidR="004D2C76" w:rsidRDefault="004D2C76" w:rsidP="004D2C76">
      <w:pPr>
        <w:spacing w:after="0" w:line="240" w:lineRule="auto"/>
        <w:jc w:val="both"/>
        <w:rPr>
          <w:rFonts w:ascii="Arial" w:eastAsia="Calibri" w:hAnsi="Arial" w:cs="Arial"/>
          <w:color w:val="000000"/>
          <w:lang w:eastAsia="hr-HR"/>
        </w:rPr>
      </w:pPr>
      <w:r>
        <w:rPr>
          <w:rFonts w:ascii="Arial" w:eastAsia="Calibri" w:hAnsi="Arial" w:cs="Arial"/>
          <w:b/>
          <w:lang w:eastAsia="hr-HR"/>
        </w:rPr>
        <w:t xml:space="preserve">Pokazatelji uspješnosti:  </w:t>
      </w:r>
      <w:r>
        <w:rPr>
          <w:rFonts w:ascii="Arial" w:eastAsia="Calibri" w:hAnsi="Arial" w:cs="Arial"/>
          <w:lang w:eastAsia="hr-HR"/>
        </w:rPr>
        <w:t xml:space="preserve">Opremanje škole neophodnim </w:t>
      </w:r>
      <w:r>
        <w:rPr>
          <w:rFonts w:ascii="Arial" w:eastAsia="Calibri" w:hAnsi="Arial" w:cs="Arial"/>
          <w:color w:val="000000"/>
          <w:lang w:eastAsia="hr-HR"/>
        </w:rPr>
        <w:t>potrebnim inventarom, koji je potreban za pripremu i posluživanje školskih marendi za sve učenike.</w:t>
      </w:r>
    </w:p>
    <w:p w14:paraId="61F6753C" w14:textId="77777777" w:rsidR="004D2C76" w:rsidRDefault="004D2C76" w:rsidP="004D2C76">
      <w:pPr>
        <w:spacing w:after="0" w:line="240" w:lineRule="auto"/>
        <w:jc w:val="both"/>
        <w:rPr>
          <w:rFonts w:ascii="Arial" w:eastAsia="Calibri" w:hAnsi="Arial" w:cs="Arial"/>
          <w:lang w:eastAsia="hr-HR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2"/>
        <w:gridCol w:w="1427"/>
        <w:gridCol w:w="1227"/>
        <w:gridCol w:w="1174"/>
        <w:gridCol w:w="241"/>
        <w:gridCol w:w="1415"/>
        <w:gridCol w:w="2368"/>
      </w:tblGrid>
      <w:tr w:rsidR="004D2C76" w14:paraId="3E3F79B7" w14:textId="77777777" w:rsidTr="004D2C76">
        <w:trPr>
          <w:gridAfter w:val="3"/>
          <w:wAfter w:w="4097" w:type="dxa"/>
          <w:trHeight w:val="285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C56C3" w14:textId="77777777" w:rsidR="004D2C76" w:rsidRDefault="004D2C76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highlight w:val="lightGray"/>
                <w:lang w:eastAsia="hr-HR"/>
              </w:rPr>
            </w:pPr>
            <w:r>
              <w:rPr>
                <w:rFonts w:ascii="Arial" w:eastAsia="Times New Roman" w:hAnsi="Arial" w:cs="Times New Roman"/>
                <w:szCs w:val="24"/>
                <w:lang w:eastAsia="hr-HR"/>
              </w:rPr>
              <w:t>Pokazatelj rezultata</w:t>
            </w: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95A1E" w14:textId="77777777" w:rsidR="004D2C76" w:rsidRDefault="004D2C76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Times New Roman"/>
                <w:szCs w:val="24"/>
                <w:lang w:eastAsia="hr-HR"/>
              </w:rPr>
              <w:t>Početna  vrijednost</w:t>
            </w:r>
          </w:p>
        </w:tc>
        <w:tc>
          <w:tcPr>
            <w:tcW w:w="2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32496" w14:textId="77777777" w:rsidR="004D2C76" w:rsidRDefault="004D2C7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Cs w:val="24"/>
                <w:lang w:eastAsia="hr-HR"/>
              </w:rPr>
            </w:pPr>
          </w:p>
        </w:tc>
      </w:tr>
      <w:tr w:rsidR="004D2C76" w14:paraId="40B227C9" w14:textId="77777777" w:rsidTr="004D2C76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D38A0" w14:textId="77777777" w:rsidR="004D2C76" w:rsidRDefault="004D2C76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highlight w:val="lightGray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20F1D" w14:textId="77777777" w:rsidR="004D2C76" w:rsidRDefault="004D2C76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AC630" w14:textId="77777777" w:rsidR="004D2C76" w:rsidRDefault="004D2C7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Times New Roman"/>
                <w:szCs w:val="24"/>
                <w:lang w:eastAsia="hr-HR"/>
              </w:rPr>
              <w:t>2022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22CFB" w14:textId="77777777" w:rsidR="004D2C76" w:rsidRDefault="004D2C7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Times New Roman"/>
                <w:szCs w:val="24"/>
                <w:lang w:eastAsia="hr-HR"/>
              </w:rPr>
              <w:t>202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4514E" w14:textId="77777777" w:rsidR="004D2C76" w:rsidRDefault="004D2C7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Times New Roman"/>
                <w:szCs w:val="24"/>
                <w:lang w:eastAsia="hr-HR"/>
              </w:rPr>
              <w:t>2024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FF90C" w14:textId="77777777" w:rsidR="004D2C76" w:rsidRDefault="004D2C7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Times New Roman"/>
                <w:szCs w:val="24"/>
                <w:lang w:eastAsia="hr-HR"/>
              </w:rPr>
              <w:t>2025</w:t>
            </w:r>
          </w:p>
        </w:tc>
      </w:tr>
      <w:tr w:rsidR="004D2C76" w14:paraId="2EE923B8" w14:textId="77777777" w:rsidTr="004D2C76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D2F8D" w14:textId="77777777" w:rsidR="004D2C76" w:rsidRDefault="004D2C76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Times New Roman"/>
                <w:szCs w:val="24"/>
                <w:lang w:eastAsia="hr-HR"/>
              </w:rPr>
              <w:t>Opremanje školske kuhinje inventarom potrebnim za pripremu šk.marendi za sve učenike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5EC6B" w14:textId="77777777" w:rsidR="004D2C76" w:rsidRDefault="004D2C76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Times New Roman"/>
                <w:szCs w:val="24"/>
                <w:lang w:eastAsia="hr-HR"/>
              </w:rPr>
              <w:t xml:space="preserve">Neophodan inventar za pripremu i posluživanje obroka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BA78E" w14:textId="77777777" w:rsidR="004D2C76" w:rsidRDefault="004D2C7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Cs w:val="24"/>
                <w:lang w:eastAsia="hr-HR"/>
              </w:rPr>
            </w:pPr>
          </w:p>
          <w:p w14:paraId="3F67AE87" w14:textId="77777777" w:rsidR="004D2C76" w:rsidRDefault="004D2C7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Cs w:val="24"/>
                <w:lang w:eastAsia="hr-HR"/>
              </w:rPr>
            </w:pPr>
          </w:p>
          <w:p w14:paraId="079F56E0" w14:textId="77777777" w:rsidR="004D2C76" w:rsidRDefault="004D2C7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Times New Roman"/>
                <w:szCs w:val="24"/>
                <w:lang w:eastAsia="hr-HR"/>
              </w:rPr>
              <w:t>0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47D16" w14:textId="77777777" w:rsidR="004D2C76" w:rsidRDefault="004D2C7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</w:p>
          <w:p w14:paraId="20CF60D4" w14:textId="77777777" w:rsidR="004D2C76" w:rsidRDefault="004D2C7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Times New Roman"/>
                <w:szCs w:val="24"/>
                <w:lang w:eastAsia="hr-HR"/>
              </w:rPr>
              <w:t>kontinuiran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26275" w14:textId="77777777" w:rsidR="004D2C76" w:rsidRDefault="004D2C7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</w:p>
          <w:p w14:paraId="1247FA40" w14:textId="77777777" w:rsidR="004D2C76" w:rsidRDefault="004D2C7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Times New Roman"/>
                <w:szCs w:val="24"/>
                <w:lang w:eastAsia="hr-HR"/>
              </w:rPr>
              <w:t>kontinuirano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81142" w14:textId="77777777" w:rsidR="004D2C76" w:rsidRDefault="004D2C7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</w:p>
          <w:p w14:paraId="439B1107" w14:textId="77777777" w:rsidR="004D2C76" w:rsidRDefault="004D2C7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Times New Roman"/>
                <w:szCs w:val="24"/>
                <w:lang w:eastAsia="hr-HR"/>
              </w:rPr>
              <w:t>kontinuirano</w:t>
            </w:r>
          </w:p>
        </w:tc>
      </w:tr>
    </w:tbl>
    <w:p w14:paraId="410C0C15" w14:textId="77777777" w:rsidR="004D2C76" w:rsidRDefault="004D2C76" w:rsidP="004D2C76">
      <w:pPr>
        <w:jc w:val="both"/>
        <w:rPr>
          <w:rFonts w:ascii="Arial" w:eastAsia="Calibri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417"/>
        <w:gridCol w:w="1701"/>
        <w:gridCol w:w="1148"/>
        <w:gridCol w:w="1127"/>
        <w:gridCol w:w="1091"/>
      </w:tblGrid>
      <w:tr w:rsidR="004D2C76" w14:paraId="1E25FAB3" w14:textId="77777777" w:rsidTr="004D2C76">
        <w:trPr>
          <w:trHeight w:val="108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84AFD" w14:textId="77777777" w:rsidR="004D2C76" w:rsidRDefault="004D2C76">
            <w:pPr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 w:cs="Arial"/>
              </w:rPr>
              <w:lastRenderedPageBreak/>
              <w:t xml:space="preserve">Mjeri 2.1.2. Osiguranje i poboljšanje dostupnosti obrazovanja djeci i roditeljima/starateljima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178B8" w14:textId="77777777" w:rsidR="004D2C76" w:rsidRDefault="004D2C76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25A0F626" w14:textId="77777777" w:rsidR="004D2C76" w:rsidRDefault="004D2C76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Program 24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FD856" w14:textId="77777777" w:rsidR="004D2C76" w:rsidRDefault="004D2C76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19EB2E7D" w14:textId="77777777" w:rsidR="004D2C76" w:rsidRDefault="004D2C7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K240510</w:t>
            </w:r>
          </w:p>
          <w:p w14:paraId="6E6343AE" w14:textId="77777777" w:rsidR="004D2C76" w:rsidRDefault="004D2C76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854FB" w14:textId="77777777" w:rsidR="004D2C76" w:rsidRDefault="004D2C76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33511B3E" w14:textId="77777777" w:rsidR="004D2C76" w:rsidRDefault="004D2C76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253,6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EEF51" w14:textId="77777777" w:rsidR="004D2C76" w:rsidRDefault="004D2C76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0B7FCF72" w14:textId="77777777" w:rsidR="004D2C76" w:rsidRDefault="004D2C76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5F3CC" w14:textId="77777777" w:rsidR="004D2C76" w:rsidRDefault="004D2C76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33A6B978" w14:textId="77777777" w:rsidR="004D2C76" w:rsidRDefault="004D2C76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0</w:t>
            </w:r>
          </w:p>
        </w:tc>
      </w:tr>
    </w:tbl>
    <w:p w14:paraId="320F7128" w14:textId="77777777" w:rsidR="00657977" w:rsidRDefault="00657977" w:rsidP="00037A14">
      <w:pPr>
        <w:jc w:val="both"/>
        <w:rPr>
          <w:rFonts w:ascii="Arial" w:eastAsia="Calibri" w:hAnsi="Arial" w:cs="Arial"/>
          <w:color w:val="000000"/>
        </w:rPr>
      </w:pPr>
    </w:p>
    <w:p w14:paraId="3DF55D30" w14:textId="77777777" w:rsidR="002908C7" w:rsidRDefault="002908C7" w:rsidP="002908C7">
      <w:pPr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PROGRAM  9211-Provedba projekta Mozaik 5</w:t>
      </w:r>
    </w:p>
    <w:p w14:paraId="64ADBA38" w14:textId="77777777" w:rsidR="003B7453" w:rsidRDefault="003B7453" w:rsidP="002908C7">
      <w:pPr>
        <w:jc w:val="both"/>
        <w:rPr>
          <w:rFonts w:ascii="Arial" w:eastAsia="Calibri" w:hAnsi="Arial" w:cs="Arial"/>
          <w:b/>
        </w:rPr>
      </w:pPr>
    </w:p>
    <w:p w14:paraId="18CC3F6B" w14:textId="77777777" w:rsidR="002908C7" w:rsidRDefault="002908C7" w:rsidP="002908C7">
      <w:pPr>
        <w:jc w:val="both"/>
        <w:rPr>
          <w:rFonts w:ascii="Arial" w:eastAsia="Calibri" w:hAnsi="Arial" w:cs="Arial"/>
          <w:b/>
          <w:color w:val="000000"/>
        </w:rPr>
      </w:pPr>
      <w:r>
        <w:rPr>
          <w:rFonts w:ascii="Arial" w:eastAsia="Calibri" w:hAnsi="Arial" w:cs="Arial"/>
          <w:b/>
          <w:color w:val="000000"/>
        </w:rPr>
        <w:t xml:space="preserve">AKTIVNOST T921101 - MOZAIK 5 </w:t>
      </w:r>
    </w:p>
    <w:p w14:paraId="6EA99CA6" w14:textId="77777777" w:rsidR="002908C7" w:rsidRDefault="002908C7" w:rsidP="002908C7">
      <w:pPr>
        <w:jc w:val="both"/>
        <w:rPr>
          <w:rFonts w:ascii="Arial" w:eastAsia="Calibri" w:hAnsi="Arial" w:cs="Arial"/>
          <w:b/>
          <w:color w:val="000000"/>
        </w:rPr>
      </w:pPr>
      <w:r>
        <w:rPr>
          <w:rFonts w:ascii="Arial" w:eastAsia="Calibri" w:hAnsi="Arial" w:cs="Arial"/>
          <w:b/>
          <w:color w:val="000000"/>
        </w:rPr>
        <w:t>Obrazloženje programa</w:t>
      </w:r>
    </w:p>
    <w:p w14:paraId="7BEB6FA8" w14:textId="77777777" w:rsidR="002908C7" w:rsidRDefault="002908C7" w:rsidP="002908C7">
      <w:pPr>
        <w:jc w:val="both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Programom se želi pomoći učenicima s teškoćama u razvoju koji pohađaju osnovnoškolske i srednjoškolske programe u redovitim ili posebnim odgojno-obrazovnim ustanovama te imaju teškoće koje ih sprečavaju u funkcioniranju bez pomoći pomoćnika u nastavi/stručnog komunikacijskog posrednika. Time se olakšava i poboljšava njihovo integriranje i svladavanje u nastavnom procesu.</w:t>
      </w:r>
    </w:p>
    <w:p w14:paraId="12277AD8" w14:textId="77777777" w:rsidR="002908C7" w:rsidRDefault="002908C7" w:rsidP="002908C7">
      <w:pPr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Cilj uspješnosti: </w:t>
      </w:r>
    </w:p>
    <w:p w14:paraId="0FA058DC" w14:textId="77777777" w:rsidR="002908C7" w:rsidRDefault="002908C7" w:rsidP="002908C7">
      <w:pPr>
        <w:rPr>
          <w:rFonts w:ascii="Arial" w:eastAsia="Times New Roman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229"/>
        <w:gridCol w:w="1259"/>
        <w:gridCol w:w="1390"/>
        <w:gridCol w:w="1412"/>
        <w:gridCol w:w="750"/>
        <w:gridCol w:w="746"/>
      </w:tblGrid>
      <w:tr w:rsidR="008C66C6" w14:paraId="206C5405" w14:textId="77777777" w:rsidTr="008C66C6">
        <w:trPr>
          <w:trHeight w:val="285"/>
        </w:trPr>
        <w:tc>
          <w:tcPr>
            <w:tcW w:w="2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D9FBB" w14:textId="77777777" w:rsidR="008C66C6" w:rsidRDefault="008C66C6">
            <w:pPr>
              <w:rPr>
                <w:rFonts w:ascii="Arial" w:hAnsi="Arial" w:cs="Times New Roman"/>
                <w:szCs w:val="24"/>
                <w:highlight w:val="lightGray"/>
              </w:rPr>
            </w:pPr>
            <w:r>
              <w:rPr>
                <w:rFonts w:ascii="Arial" w:hAnsi="Arial"/>
              </w:rPr>
              <w:t>Naziv i broj mjere provedbenog programa Istarske županije za razdoblje od 2022.-2025.god.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57811" w14:textId="77777777" w:rsidR="008C66C6" w:rsidRDefault="008C66C6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Program u proračunu Istarske županije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BE151" w14:textId="77777777" w:rsidR="008C66C6" w:rsidRDefault="008C66C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ktivnost poveznica aktivnosti u proračunu Istarske županij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FC2A8" w14:textId="77777777" w:rsidR="008C66C6" w:rsidRDefault="008C66C6">
            <w:pPr>
              <w:jc w:val="center"/>
              <w:rPr>
                <w:rFonts w:ascii="Arial" w:hAnsi="Arial"/>
              </w:rPr>
            </w:pPr>
          </w:p>
        </w:tc>
        <w:tc>
          <w:tcPr>
            <w:tcW w:w="3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B85E4" w14:textId="77777777" w:rsidR="008C66C6" w:rsidRDefault="008C66C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lanirana sredstva u proračunu istarske županije (EUR)</w:t>
            </w:r>
          </w:p>
        </w:tc>
      </w:tr>
      <w:tr w:rsidR="008C66C6" w14:paraId="34ADE7E6" w14:textId="77777777" w:rsidTr="008C66C6">
        <w:trPr>
          <w:trHeight w:val="206"/>
        </w:trPr>
        <w:tc>
          <w:tcPr>
            <w:tcW w:w="2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015A3" w14:textId="77777777" w:rsidR="008C66C6" w:rsidRDefault="008C66C6">
            <w:pPr>
              <w:rPr>
                <w:rFonts w:ascii="Arial" w:eastAsia="Times New Roman" w:hAnsi="Arial" w:cs="Times New Roman"/>
                <w:szCs w:val="24"/>
                <w:highlight w:val="lightGray"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AF58B" w14:textId="77777777" w:rsidR="008C66C6" w:rsidRDefault="008C66C6">
            <w:pPr>
              <w:rPr>
                <w:rFonts w:ascii="Arial" w:eastAsia="Times New Roman" w:hAnsi="Arial" w:cs="Times New Roman"/>
                <w:szCs w:val="24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A9B8D" w14:textId="77777777" w:rsidR="008C66C6" w:rsidRDefault="008C66C6">
            <w:pPr>
              <w:rPr>
                <w:rFonts w:ascii="Arial" w:eastAsia="Times New Roman" w:hAnsi="Arial" w:cs="Times New Roman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E6A0F" w14:textId="77777777" w:rsidR="008C66C6" w:rsidRDefault="008C66C6" w:rsidP="008C66C6">
            <w:pPr>
              <w:rPr>
                <w:rFonts w:ascii="Arial" w:hAnsi="Arial"/>
              </w:rPr>
            </w:pPr>
          </w:p>
          <w:p w14:paraId="4B478269" w14:textId="2DD67E33" w:rsidR="008C66C6" w:rsidRDefault="000671DE" w:rsidP="008C66C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I REBALANS 202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2E27E" w14:textId="77777777" w:rsidR="008C66C6" w:rsidRDefault="008C66C6">
            <w:pPr>
              <w:jc w:val="center"/>
              <w:rPr>
                <w:rFonts w:ascii="Arial" w:hAnsi="Arial"/>
              </w:rPr>
            </w:pPr>
          </w:p>
          <w:p w14:paraId="1997C847" w14:textId="4E3A4E31" w:rsidR="008C66C6" w:rsidRDefault="008C66C6" w:rsidP="008C66C6">
            <w:pPr>
              <w:tabs>
                <w:tab w:val="left" w:pos="195"/>
                <w:tab w:val="center" w:pos="466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I</w:t>
            </w:r>
            <w:r w:rsidR="000671DE">
              <w:rPr>
                <w:rFonts w:ascii="Arial" w:hAnsi="Arial"/>
              </w:rPr>
              <w:t xml:space="preserve">I </w:t>
            </w:r>
            <w:r>
              <w:rPr>
                <w:rFonts w:ascii="Arial" w:hAnsi="Arial"/>
              </w:rPr>
              <w:t xml:space="preserve">REBALANS </w:t>
            </w:r>
            <w:r>
              <w:rPr>
                <w:rFonts w:ascii="Arial" w:hAnsi="Arial"/>
              </w:rPr>
              <w:tab/>
              <w:t>2023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B10B9" w14:textId="77777777" w:rsidR="008C66C6" w:rsidRDefault="008C66C6">
            <w:pPr>
              <w:jc w:val="center"/>
              <w:rPr>
                <w:rFonts w:ascii="Arial" w:hAnsi="Arial"/>
              </w:rPr>
            </w:pPr>
          </w:p>
          <w:p w14:paraId="4AED8D9B" w14:textId="77777777" w:rsidR="008C66C6" w:rsidRDefault="008C66C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2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E4BA7" w14:textId="77777777" w:rsidR="008C66C6" w:rsidRDefault="008C66C6">
            <w:pPr>
              <w:jc w:val="center"/>
              <w:rPr>
                <w:rFonts w:ascii="Arial" w:hAnsi="Arial"/>
              </w:rPr>
            </w:pPr>
          </w:p>
          <w:p w14:paraId="3A88FF10" w14:textId="77777777" w:rsidR="008C66C6" w:rsidRDefault="008C66C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25</w:t>
            </w:r>
          </w:p>
        </w:tc>
      </w:tr>
      <w:tr w:rsidR="008C66C6" w14:paraId="3DAC844C" w14:textId="77777777" w:rsidTr="008C66C6">
        <w:trPr>
          <w:trHeight w:val="1084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6294A" w14:textId="77777777" w:rsidR="008C66C6" w:rsidRDefault="008C66C6">
            <w:pPr>
              <w:rPr>
                <w:rFonts w:ascii="Arial" w:hAnsi="Arial"/>
                <w:highlight w:val="lightGray"/>
              </w:rPr>
            </w:pPr>
            <w:r>
              <w:rPr>
                <w:rFonts w:ascii="Arial" w:hAnsi="Arial" w:cs="Arial"/>
              </w:rPr>
              <w:t xml:space="preserve">Mjeri 2.1.2. Osiguranje i poboljšanje dostupnosti obrazovanja djeci i roditeljima/starateljima. 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C158" w14:textId="77777777" w:rsidR="008C66C6" w:rsidRDefault="008C66C6">
            <w:pPr>
              <w:jc w:val="center"/>
              <w:rPr>
                <w:rFonts w:ascii="Arial" w:hAnsi="Arial"/>
              </w:rPr>
            </w:pPr>
          </w:p>
          <w:p w14:paraId="41280F0E" w14:textId="77777777" w:rsidR="008C66C6" w:rsidRDefault="008C66C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rogram 921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66DDE" w14:textId="77777777" w:rsidR="008C66C6" w:rsidRDefault="008C66C6">
            <w:pPr>
              <w:jc w:val="center"/>
              <w:rPr>
                <w:rFonts w:ascii="Arial" w:hAnsi="Arial"/>
              </w:rPr>
            </w:pPr>
          </w:p>
          <w:p w14:paraId="1541B910" w14:textId="77777777" w:rsidR="008C66C6" w:rsidRDefault="008C66C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T921101</w:t>
            </w:r>
          </w:p>
          <w:p w14:paraId="1565655E" w14:textId="77777777" w:rsidR="008C66C6" w:rsidRDefault="008C66C6">
            <w:pPr>
              <w:jc w:val="center"/>
              <w:rPr>
                <w:rFonts w:ascii="Arial" w:hAnsi="Arial"/>
                <w:highlight w:val="lightGray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E96B8" w14:textId="77777777" w:rsidR="008C66C6" w:rsidRDefault="008C66C6">
            <w:pPr>
              <w:jc w:val="center"/>
              <w:rPr>
                <w:rFonts w:ascii="Arial" w:hAnsi="Arial"/>
              </w:rPr>
            </w:pPr>
          </w:p>
          <w:p w14:paraId="75190D4C" w14:textId="66389CE3" w:rsidR="008C66C6" w:rsidRDefault="000671D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.283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01192" w14:textId="77777777" w:rsidR="008C66C6" w:rsidRDefault="008C66C6">
            <w:pPr>
              <w:jc w:val="center"/>
              <w:rPr>
                <w:rFonts w:ascii="Arial" w:hAnsi="Arial"/>
              </w:rPr>
            </w:pPr>
          </w:p>
          <w:p w14:paraId="77FAA980" w14:textId="77777777" w:rsidR="008C66C6" w:rsidRPr="000671DE" w:rsidRDefault="000671DE">
            <w:pPr>
              <w:jc w:val="center"/>
              <w:rPr>
                <w:rFonts w:ascii="Arial" w:hAnsi="Arial"/>
              </w:rPr>
            </w:pPr>
            <w:r w:rsidRPr="000671DE">
              <w:rPr>
                <w:rFonts w:ascii="Arial" w:hAnsi="Arial"/>
              </w:rPr>
              <w:t>5.108,24</w:t>
            </w:r>
          </w:p>
          <w:p w14:paraId="324EFCB6" w14:textId="185E8FB2" w:rsidR="000671DE" w:rsidRDefault="000671DE">
            <w:pPr>
              <w:jc w:val="center"/>
              <w:rPr>
                <w:rFonts w:ascii="Arial" w:hAnsi="Arial"/>
                <w:highlight w:val="lightGray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19076" w14:textId="77777777" w:rsidR="008C66C6" w:rsidRDefault="008C66C6">
            <w:pPr>
              <w:jc w:val="center"/>
              <w:rPr>
                <w:rFonts w:ascii="Arial" w:hAnsi="Arial"/>
              </w:rPr>
            </w:pPr>
          </w:p>
          <w:p w14:paraId="3D4FB724" w14:textId="77777777" w:rsidR="008C66C6" w:rsidRDefault="008C66C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1A35D" w14:textId="77777777" w:rsidR="008C66C6" w:rsidRDefault="008C66C6">
            <w:pPr>
              <w:jc w:val="center"/>
              <w:rPr>
                <w:rFonts w:ascii="Arial" w:hAnsi="Arial"/>
              </w:rPr>
            </w:pPr>
          </w:p>
          <w:p w14:paraId="295504F9" w14:textId="77777777" w:rsidR="008C66C6" w:rsidRDefault="008C66C6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</w:rPr>
              <w:t>0</w:t>
            </w:r>
          </w:p>
        </w:tc>
      </w:tr>
    </w:tbl>
    <w:p w14:paraId="1E5C2829" w14:textId="77777777" w:rsidR="002908C7" w:rsidRDefault="002908C7" w:rsidP="002908C7">
      <w:pPr>
        <w:rPr>
          <w:rFonts w:ascii="Arial" w:eastAsia="Times New Roman" w:hAnsi="Arial" w:cs="Arial"/>
        </w:rPr>
      </w:pPr>
    </w:p>
    <w:p w14:paraId="766AFCB9" w14:textId="77777777" w:rsidR="002908C7" w:rsidRDefault="002908C7" w:rsidP="002908C7">
      <w:pPr>
        <w:jc w:val="both"/>
        <w:rPr>
          <w:rFonts w:ascii="Arial" w:eastAsia="Times New Roman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Pokazatelji uspješnosti:</w:t>
      </w:r>
    </w:p>
    <w:p w14:paraId="016E31B5" w14:textId="77777777" w:rsidR="002908C7" w:rsidRDefault="002908C7" w:rsidP="002908C7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1275"/>
        <w:gridCol w:w="1276"/>
        <w:gridCol w:w="1134"/>
        <w:gridCol w:w="1134"/>
        <w:gridCol w:w="1098"/>
      </w:tblGrid>
      <w:tr w:rsidR="002908C7" w14:paraId="1565A276" w14:textId="77777777" w:rsidTr="002908C7">
        <w:trPr>
          <w:trHeight w:val="285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5A0D3" w14:textId="77777777" w:rsidR="002908C7" w:rsidRDefault="002908C7">
            <w:pPr>
              <w:jc w:val="both"/>
              <w:rPr>
                <w:rFonts w:ascii="Arial" w:hAnsi="Arial" w:cs="Times New Roman"/>
                <w:szCs w:val="24"/>
                <w:highlight w:val="lightGray"/>
              </w:rPr>
            </w:pPr>
            <w:r>
              <w:rPr>
                <w:rFonts w:ascii="Arial" w:hAnsi="Arial"/>
              </w:rPr>
              <w:t>Pokazatelj rezultata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7C812" w14:textId="77777777" w:rsidR="002908C7" w:rsidRDefault="002908C7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Početna  vrijednost</w:t>
            </w:r>
          </w:p>
        </w:tc>
        <w:tc>
          <w:tcPr>
            <w:tcW w:w="4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344DD" w14:textId="77777777" w:rsidR="002908C7" w:rsidRDefault="002908C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iljane vrijednosti</w:t>
            </w:r>
          </w:p>
        </w:tc>
      </w:tr>
      <w:tr w:rsidR="002908C7" w14:paraId="587F08F3" w14:textId="77777777" w:rsidTr="002908C7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649FA" w14:textId="77777777" w:rsidR="002908C7" w:rsidRDefault="002908C7">
            <w:pPr>
              <w:rPr>
                <w:rFonts w:ascii="Arial" w:eastAsia="Times New Roman" w:hAnsi="Arial" w:cs="Times New Roman"/>
                <w:szCs w:val="24"/>
                <w:highlight w:val="lightGray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0F61B" w14:textId="77777777" w:rsidR="002908C7" w:rsidRDefault="002908C7">
            <w:pPr>
              <w:rPr>
                <w:rFonts w:ascii="Arial" w:eastAsia="Times New Roman" w:hAnsi="Arial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E2E11" w14:textId="77777777" w:rsidR="002908C7" w:rsidRDefault="002908C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A2E39" w14:textId="77777777" w:rsidR="002908C7" w:rsidRDefault="002908C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C17B2" w14:textId="77777777" w:rsidR="002908C7" w:rsidRDefault="002908C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2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60372" w14:textId="77777777" w:rsidR="002908C7" w:rsidRDefault="002908C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25</w:t>
            </w:r>
          </w:p>
        </w:tc>
      </w:tr>
      <w:tr w:rsidR="002908C7" w14:paraId="22F50D1B" w14:textId="77777777" w:rsidTr="002908C7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738A2" w14:textId="77777777" w:rsidR="002908C7" w:rsidRDefault="002908C7">
            <w:pPr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</w:rPr>
              <w:t xml:space="preserve">Broj učenika po posebnom </w:t>
            </w:r>
            <w:r>
              <w:rPr>
                <w:rFonts w:ascii="Arial" w:hAnsi="Arial"/>
              </w:rPr>
              <w:lastRenderedPageBreak/>
              <w:t>program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456FA" w14:textId="77777777" w:rsidR="002908C7" w:rsidRDefault="002908C7">
            <w:pPr>
              <w:jc w:val="center"/>
              <w:rPr>
                <w:rFonts w:ascii="Arial" w:hAnsi="Arial"/>
              </w:rPr>
            </w:pPr>
          </w:p>
          <w:p w14:paraId="77D96A2B" w14:textId="77777777" w:rsidR="002908C7" w:rsidRDefault="002908C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ADA0C" w14:textId="77777777" w:rsidR="002908C7" w:rsidRDefault="002908C7">
            <w:pPr>
              <w:jc w:val="center"/>
              <w:rPr>
                <w:rFonts w:ascii="Arial" w:hAnsi="Arial"/>
              </w:rPr>
            </w:pPr>
          </w:p>
          <w:p w14:paraId="031BE3E4" w14:textId="77777777" w:rsidR="002908C7" w:rsidRDefault="002908C7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25A19" w14:textId="77777777" w:rsidR="002908C7" w:rsidRDefault="002908C7">
            <w:pPr>
              <w:jc w:val="center"/>
              <w:rPr>
                <w:rFonts w:ascii="Arial" w:hAnsi="Arial"/>
              </w:rPr>
            </w:pPr>
          </w:p>
          <w:p w14:paraId="55475ABB" w14:textId="77777777" w:rsidR="002908C7" w:rsidRDefault="002908C7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</w:rPr>
              <w:lastRenderedPageBreak/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0AD1F" w14:textId="77777777" w:rsidR="002908C7" w:rsidRDefault="002908C7">
            <w:pPr>
              <w:jc w:val="center"/>
              <w:rPr>
                <w:rFonts w:ascii="Arial" w:hAnsi="Arial"/>
              </w:rPr>
            </w:pPr>
          </w:p>
          <w:p w14:paraId="56AE5B66" w14:textId="77777777" w:rsidR="002908C7" w:rsidRDefault="002908C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>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5296C" w14:textId="77777777" w:rsidR="002908C7" w:rsidRDefault="002908C7">
            <w:pPr>
              <w:jc w:val="center"/>
              <w:rPr>
                <w:rFonts w:ascii="Arial" w:hAnsi="Arial"/>
              </w:rPr>
            </w:pPr>
          </w:p>
          <w:p w14:paraId="4D431E7A" w14:textId="77777777" w:rsidR="002908C7" w:rsidRDefault="002908C7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</w:rPr>
              <w:lastRenderedPageBreak/>
              <w:t>2</w:t>
            </w:r>
          </w:p>
        </w:tc>
      </w:tr>
    </w:tbl>
    <w:p w14:paraId="2E049608" w14:textId="77777777" w:rsidR="002908C7" w:rsidRDefault="002908C7" w:rsidP="002908C7">
      <w:pPr>
        <w:jc w:val="both"/>
        <w:rPr>
          <w:rFonts w:ascii="Arial" w:eastAsia="Calibri" w:hAnsi="Arial" w:cs="Arial"/>
          <w:color w:val="000000"/>
        </w:rPr>
      </w:pPr>
    </w:p>
    <w:p w14:paraId="379DF36D" w14:textId="2EC37D14" w:rsidR="00983B83" w:rsidRDefault="00983B83" w:rsidP="00983B83">
      <w:pPr>
        <w:jc w:val="both"/>
        <w:rPr>
          <w:rFonts w:ascii="Arial" w:eastAsia="Calibri" w:hAnsi="Arial" w:cs="Arial"/>
          <w:b/>
          <w:color w:val="000000"/>
        </w:rPr>
      </w:pPr>
      <w:r>
        <w:rPr>
          <w:rFonts w:ascii="Arial" w:eastAsia="Calibri" w:hAnsi="Arial" w:cs="Arial"/>
          <w:b/>
          <w:color w:val="000000"/>
        </w:rPr>
        <w:t xml:space="preserve">AKTIVNOST T 921201 – MOZAIK 6 </w:t>
      </w:r>
    </w:p>
    <w:p w14:paraId="41906E32" w14:textId="77777777" w:rsidR="00983B83" w:rsidRDefault="00983B83" w:rsidP="00983B83">
      <w:pPr>
        <w:jc w:val="both"/>
        <w:rPr>
          <w:rFonts w:ascii="Arial" w:eastAsia="Calibri" w:hAnsi="Arial" w:cs="Arial"/>
          <w:b/>
          <w:color w:val="000000"/>
        </w:rPr>
      </w:pPr>
      <w:r>
        <w:rPr>
          <w:rFonts w:ascii="Arial" w:eastAsia="Calibri" w:hAnsi="Arial" w:cs="Arial"/>
          <w:b/>
          <w:color w:val="000000"/>
        </w:rPr>
        <w:t>Obrazloženje programa</w:t>
      </w:r>
    </w:p>
    <w:p w14:paraId="5CE04695" w14:textId="77777777" w:rsidR="00983B83" w:rsidRDefault="00983B83" w:rsidP="00983B83">
      <w:pPr>
        <w:jc w:val="both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Programom se želi pomoći učenicima s teškoćama u razvoju koji pohađaju osnovnoškolske i srednjoškolske programe u redovitim ili posebnim odgojno-obrazovnim ustanovama te imaju teškoće koje ih sprečavaju u funkcioniranju bez pomoći pomoćnika u nastavi/stručnog komunikacijskog posrednika. Time se olakšava i poboljšava njihovo integriranje i svladavanje u nastavnom procesu.</w:t>
      </w:r>
    </w:p>
    <w:p w14:paraId="6E0C957B" w14:textId="039E33F6" w:rsidR="00983B83" w:rsidRPr="00EA188E" w:rsidRDefault="00983B83" w:rsidP="00983B83">
      <w:pPr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Cilj uspješnosti: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229"/>
        <w:gridCol w:w="1259"/>
        <w:gridCol w:w="1639"/>
        <w:gridCol w:w="1559"/>
        <w:gridCol w:w="1559"/>
      </w:tblGrid>
      <w:tr w:rsidR="00EA188E" w14:paraId="628C5E87" w14:textId="77777777" w:rsidTr="00EA188E">
        <w:trPr>
          <w:trHeight w:val="285"/>
        </w:trPr>
        <w:tc>
          <w:tcPr>
            <w:tcW w:w="2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F858B" w14:textId="77777777" w:rsidR="00EA188E" w:rsidRPr="00983B83" w:rsidRDefault="00EA188E" w:rsidP="003B2EF3">
            <w:pPr>
              <w:rPr>
                <w:rFonts w:ascii="Arial" w:hAnsi="Arial" w:cs="Times New Roman"/>
                <w:szCs w:val="24"/>
                <w:highlight w:val="lightGray"/>
              </w:rPr>
            </w:pPr>
            <w:r>
              <w:rPr>
                <w:rFonts w:ascii="Arial" w:hAnsi="Arial"/>
              </w:rPr>
              <w:t>Naziv i broj mjere provedbenog programa Istarske županije za razdoblje od 2022.-2025.god.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31B0E" w14:textId="77777777" w:rsidR="00EA188E" w:rsidRDefault="00EA188E" w:rsidP="003B2EF3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Program u proračunu Istarske županije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1E823" w14:textId="77777777" w:rsidR="00EA188E" w:rsidRDefault="00EA188E" w:rsidP="003B2EF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ktivnost poveznica aktivnosti u proračunu Istarske županije</w:t>
            </w:r>
          </w:p>
        </w:tc>
        <w:tc>
          <w:tcPr>
            <w:tcW w:w="4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E9D11" w14:textId="77777777" w:rsidR="00EA188E" w:rsidRDefault="00EA188E" w:rsidP="003B2EF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lanirana sredstva u proračunu istarske županije (EUR)</w:t>
            </w:r>
          </w:p>
        </w:tc>
      </w:tr>
      <w:tr w:rsidR="00EA188E" w14:paraId="7039337E" w14:textId="77777777" w:rsidTr="00EA188E">
        <w:trPr>
          <w:trHeight w:val="206"/>
        </w:trPr>
        <w:tc>
          <w:tcPr>
            <w:tcW w:w="2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35A94" w14:textId="77777777" w:rsidR="00EA188E" w:rsidRPr="00983B83" w:rsidRDefault="00EA188E" w:rsidP="003B2EF3">
            <w:pPr>
              <w:rPr>
                <w:rFonts w:ascii="Arial" w:eastAsia="Times New Roman" w:hAnsi="Arial" w:cs="Times New Roman"/>
                <w:szCs w:val="24"/>
                <w:highlight w:val="lightGray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6AB13" w14:textId="77777777" w:rsidR="00EA188E" w:rsidRDefault="00EA188E" w:rsidP="003B2EF3">
            <w:pPr>
              <w:rPr>
                <w:rFonts w:ascii="Arial" w:eastAsia="Times New Roman" w:hAnsi="Arial" w:cs="Times New Roman"/>
                <w:szCs w:val="24"/>
              </w:rPr>
            </w:pP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D9A12" w14:textId="77777777" w:rsidR="00EA188E" w:rsidRDefault="00EA188E" w:rsidP="003B2EF3">
            <w:pPr>
              <w:rPr>
                <w:rFonts w:ascii="Arial" w:eastAsia="Times New Roman" w:hAnsi="Arial" w:cs="Times New Roman"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FDA7" w14:textId="77777777" w:rsidR="00EA188E" w:rsidRDefault="00EA188E" w:rsidP="003B2EF3">
            <w:pPr>
              <w:jc w:val="center"/>
              <w:rPr>
                <w:rFonts w:ascii="Arial" w:hAnsi="Arial"/>
              </w:rPr>
            </w:pPr>
          </w:p>
          <w:p w14:paraId="6A3EE9B9" w14:textId="77777777" w:rsidR="00EA188E" w:rsidRDefault="00EA188E" w:rsidP="003B2EF3">
            <w:pPr>
              <w:tabs>
                <w:tab w:val="left" w:pos="195"/>
                <w:tab w:val="center" w:pos="466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II REBALANS </w:t>
            </w:r>
            <w:r>
              <w:rPr>
                <w:rFonts w:ascii="Arial" w:hAnsi="Arial"/>
              </w:rPr>
              <w:tab/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95A5E" w14:textId="77777777" w:rsidR="00EA188E" w:rsidRDefault="00EA188E" w:rsidP="003B2EF3">
            <w:pPr>
              <w:jc w:val="center"/>
              <w:rPr>
                <w:rFonts w:ascii="Arial" w:hAnsi="Arial"/>
              </w:rPr>
            </w:pPr>
          </w:p>
          <w:p w14:paraId="382C7ACD" w14:textId="77777777" w:rsidR="00EA188E" w:rsidRDefault="00EA188E" w:rsidP="003B2EF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FDC39" w14:textId="77777777" w:rsidR="00EA188E" w:rsidRDefault="00EA188E" w:rsidP="003B2EF3">
            <w:pPr>
              <w:jc w:val="center"/>
              <w:rPr>
                <w:rFonts w:ascii="Arial" w:hAnsi="Arial"/>
              </w:rPr>
            </w:pPr>
          </w:p>
          <w:p w14:paraId="676030B3" w14:textId="77777777" w:rsidR="00EA188E" w:rsidRDefault="00EA188E" w:rsidP="003B2EF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25</w:t>
            </w:r>
          </w:p>
        </w:tc>
      </w:tr>
      <w:tr w:rsidR="00EA188E" w14:paraId="391B0B33" w14:textId="77777777" w:rsidTr="00EA188E">
        <w:trPr>
          <w:trHeight w:val="1084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95B43" w14:textId="77777777" w:rsidR="00EA188E" w:rsidRPr="00983B83" w:rsidRDefault="00EA188E" w:rsidP="003B2EF3">
            <w:pPr>
              <w:rPr>
                <w:rFonts w:ascii="Arial" w:hAnsi="Arial"/>
                <w:highlight w:val="lightGray"/>
              </w:rPr>
            </w:pPr>
            <w:r>
              <w:rPr>
                <w:rFonts w:ascii="Arial" w:hAnsi="Arial" w:cs="Arial"/>
              </w:rPr>
              <w:t xml:space="preserve">Mjeri 2.1.2. Osiguranje i poboljšanje dostupnosti obrazovanja djeci i roditeljima/starateljima.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F0829" w14:textId="77777777" w:rsidR="00EA188E" w:rsidRDefault="00EA188E" w:rsidP="003B2EF3">
            <w:pPr>
              <w:jc w:val="center"/>
              <w:rPr>
                <w:rFonts w:ascii="Arial" w:hAnsi="Arial"/>
              </w:rPr>
            </w:pPr>
          </w:p>
          <w:p w14:paraId="3CD8D92C" w14:textId="3BDEE927" w:rsidR="00EA188E" w:rsidRDefault="00EA188E" w:rsidP="003B2EF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rogram 921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04360" w14:textId="77777777" w:rsidR="00EA188E" w:rsidRDefault="00EA188E" w:rsidP="003B2EF3">
            <w:pPr>
              <w:jc w:val="center"/>
              <w:rPr>
                <w:rFonts w:ascii="Arial" w:hAnsi="Arial"/>
              </w:rPr>
            </w:pPr>
          </w:p>
          <w:p w14:paraId="18F5A447" w14:textId="5BEEB3E7" w:rsidR="00EA188E" w:rsidRDefault="00EA188E" w:rsidP="003B2EF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T 921201</w:t>
            </w:r>
          </w:p>
          <w:p w14:paraId="22ABE893" w14:textId="77777777" w:rsidR="00EA188E" w:rsidRPr="00983B83" w:rsidRDefault="00EA188E" w:rsidP="003B2EF3">
            <w:pPr>
              <w:jc w:val="center"/>
              <w:rPr>
                <w:rFonts w:ascii="Arial" w:hAnsi="Arial"/>
                <w:highlight w:val="lightGray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7A05D" w14:textId="77777777" w:rsidR="00EA188E" w:rsidRDefault="00EA188E" w:rsidP="00EA188E">
            <w:pPr>
              <w:rPr>
                <w:rFonts w:ascii="Arial" w:hAnsi="Arial"/>
              </w:rPr>
            </w:pPr>
          </w:p>
          <w:p w14:paraId="28844583" w14:textId="756B763F" w:rsidR="00EA188E" w:rsidRPr="000671DE" w:rsidRDefault="00EA188E" w:rsidP="00EA188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.800,00</w:t>
            </w:r>
          </w:p>
          <w:p w14:paraId="76D00740" w14:textId="77777777" w:rsidR="00EA188E" w:rsidRPr="00983B83" w:rsidRDefault="00EA188E" w:rsidP="003B2EF3">
            <w:pPr>
              <w:jc w:val="center"/>
              <w:rPr>
                <w:rFonts w:ascii="Arial" w:hAnsi="Arial"/>
                <w:highlight w:val="lightGra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3236E" w14:textId="77777777" w:rsidR="00EA188E" w:rsidRDefault="00EA188E" w:rsidP="003B2EF3">
            <w:pPr>
              <w:jc w:val="center"/>
              <w:rPr>
                <w:rFonts w:ascii="Arial" w:hAnsi="Arial"/>
              </w:rPr>
            </w:pPr>
          </w:p>
          <w:p w14:paraId="6462EC21" w14:textId="77777777" w:rsidR="00EA188E" w:rsidRDefault="00EA188E" w:rsidP="003B2EF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99E88" w14:textId="77777777" w:rsidR="00EA188E" w:rsidRDefault="00EA188E" w:rsidP="003B2EF3">
            <w:pPr>
              <w:jc w:val="center"/>
              <w:rPr>
                <w:rFonts w:ascii="Arial" w:hAnsi="Arial"/>
              </w:rPr>
            </w:pPr>
          </w:p>
          <w:p w14:paraId="06139A81" w14:textId="77777777" w:rsidR="00EA188E" w:rsidRPr="00983B83" w:rsidRDefault="00EA188E" w:rsidP="003B2EF3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</w:rPr>
              <w:t>0</w:t>
            </w:r>
          </w:p>
        </w:tc>
      </w:tr>
    </w:tbl>
    <w:p w14:paraId="5D89702D" w14:textId="77777777" w:rsidR="00983B83" w:rsidRDefault="00983B83" w:rsidP="00983B83">
      <w:pPr>
        <w:rPr>
          <w:rFonts w:ascii="Arial" w:eastAsia="Times New Roman" w:hAnsi="Arial" w:cs="Arial"/>
        </w:rPr>
      </w:pPr>
    </w:p>
    <w:p w14:paraId="29927763" w14:textId="673C1658" w:rsidR="00983B83" w:rsidRPr="00EA188E" w:rsidRDefault="00983B83" w:rsidP="00983B83">
      <w:pPr>
        <w:jc w:val="both"/>
        <w:rPr>
          <w:rFonts w:ascii="Arial" w:eastAsia="Times New Roman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Pokazatelji uspješnost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1275"/>
        <w:gridCol w:w="1276"/>
        <w:gridCol w:w="1134"/>
        <w:gridCol w:w="1134"/>
        <w:gridCol w:w="1098"/>
      </w:tblGrid>
      <w:tr w:rsidR="00983B83" w14:paraId="2B849801" w14:textId="77777777" w:rsidTr="003B2EF3">
        <w:trPr>
          <w:trHeight w:val="285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ADB84" w14:textId="77777777" w:rsidR="00983B83" w:rsidRPr="00983B83" w:rsidRDefault="00983B83" w:rsidP="003B2EF3">
            <w:pPr>
              <w:jc w:val="both"/>
              <w:rPr>
                <w:rFonts w:ascii="Arial" w:hAnsi="Arial" w:cs="Times New Roman"/>
                <w:szCs w:val="24"/>
                <w:highlight w:val="lightGray"/>
              </w:rPr>
            </w:pPr>
            <w:r>
              <w:rPr>
                <w:rFonts w:ascii="Arial" w:hAnsi="Arial"/>
              </w:rPr>
              <w:t>Pokazatelj rezultata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44CE5" w14:textId="77777777" w:rsidR="00983B83" w:rsidRDefault="00983B83" w:rsidP="003B2EF3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Početna  vrijednost</w:t>
            </w:r>
          </w:p>
        </w:tc>
        <w:tc>
          <w:tcPr>
            <w:tcW w:w="4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69D12" w14:textId="77777777" w:rsidR="00983B83" w:rsidRDefault="00983B83" w:rsidP="003B2EF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iljane vrijednosti</w:t>
            </w:r>
          </w:p>
        </w:tc>
      </w:tr>
      <w:tr w:rsidR="00983B83" w14:paraId="528E01AC" w14:textId="77777777" w:rsidTr="003B2EF3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81763" w14:textId="77777777" w:rsidR="00983B83" w:rsidRPr="00983B83" w:rsidRDefault="00983B83" w:rsidP="003B2EF3">
            <w:pPr>
              <w:rPr>
                <w:rFonts w:ascii="Arial" w:eastAsia="Times New Roman" w:hAnsi="Arial" w:cs="Times New Roman"/>
                <w:szCs w:val="24"/>
                <w:highlight w:val="lightGray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5ED35" w14:textId="77777777" w:rsidR="00983B83" w:rsidRDefault="00983B83" w:rsidP="003B2EF3">
            <w:pPr>
              <w:rPr>
                <w:rFonts w:ascii="Arial" w:eastAsia="Times New Roman" w:hAnsi="Arial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9E597" w14:textId="77777777" w:rsidR="00983B83" w:rsidRDefault="00983B83" w:rsidP="003B2EF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9BBCD" w14:textId="77777777" w:rsidR="00983B83" w:rsidRDefault="00983B83" w:rsidP="003B2EF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6A189" w14:textId="77777777" w:rsidR="00983B83" w:rsidRDefault="00983B83" w:rsidP="003B2EF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2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FB41F" w14:textId="77777777" w:rsidR="00983B83" w:rsidRDefault="00983B83" w:rsidP="003B2EF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25</w:t>
            </w:r>
          </w:p>
        </w:tc>
      </w:tr>
      <w:tr w:rsidR="00983B83" w14:paraId="6F9A78C0" w14:textId="77777777" w:rsidTr="003B2EF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2F95B" w14:textId="77777777" w:rsidR="00983B83" w:rsidRPr="00983B83" w:rsidRDefault="00983B83" w:rsidP="003B2EF3">
            <w:pPr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</w:rPr>
              <w:t>Broj učenika po posebnom program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D1AE" w14:textId="77777777" w:rsidR="00983B83" w:rsidRDefault="00983B83" w:rsidP="003B2EF3">
            <w:pPr>
              <w:jc w:val="center"/>
              <w:rPr>
                <w:rFonts w:ascii="Arial" w:hAnsi="Arial"/>
              </w:rPr>
            </w:pPr>
          </w:p>
          <w:p w14:paraId="746CCDD5" w14:textId="77777777" w:rsidR="00983B83" w:rsidRDefault="00983B83" w:rsidP="003B2EF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16B7A" w14:textId="77777777" w:rsidR="00983B83" w:rsidRDefault="00983B83" w:rsidP="003B2EF3">
            <w:pPr>
              <w:jc w:val="center"/>
              <w:rPr>
                <w:rFonts w:ascii="Arial" w:hAnsi="Arial"/>
              </w:rPr>
            </w:pPr>
          </w:p>
          <w:p w14:paraId="5624EDFA" w14:textId="77777777" w:rsidR="00983B83" w:rsidRPr="00983B83" w:rsidRDefault="00983B83" w:rsidP="003B2EF3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74AC" w14:textId="77777777" w:rsidR="00983B83" w:rsidRDefault="00983B83" w:rsidP="003B2EF3">
            <w:pPr>
              <w:jc w:val="center"/>
              <w:rPr>
                <w:rFonts w:ascii="Arial" w:hAnsi="Arial"/>
              </w:rPr>
            </w:pPr>
          </w:p>
          <w:p w14:paraId="2EEAD70F" w14:textId="77777777" w:rsidR="00983B83" w:rsidRPr="00983B83" w:rsidRDefault="00983B83" w:rsidP="003B2EF3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9157F" w14:textId="77777777" w:rsidR="00983B83" w:rsidRDefault="00983B83" w:rsidP="003B2EF3">
            <w:pPr>
              <w:jc w:val="center"/>
              <w:rPr>
                <w:rFonts w:ascii="Arial" w:hAnsi="Arial"/>
              </w:rPr>
            </w:pPr>
          </w:p>
          <w:p w14:paraId="48CA61B5" w14:textId="77777777" w:rsidR="00983B83" w:rsidRDefault="00983B83" w:rsidP="003B2EF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33BEB" w14:textId="77777777" w:rsidR="00983B83" w:rsidRDefault="00983B83" w:rsidP="003B2EF3">
            <w:pPr>
              <w:jc w:val="center"/>
              <w:rPr>
                <w:rFonts w:ascii="Arial" w:hAnsi="Arial"/>
              </w:rPr>
            </w:pPr>
          </w:p>
          <w:p w14:paraId="57EE64B6" w14:textId="77777777" w:rsidR="00983B83" w:rsidRPr="00983B83" w:rsidRDefault="00983B83" w:rsidP="003B2EF3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</w:rPr>
              <w:t>2</w:t>
            </w:r>
          </w:p>
        </w:tc>
      </w:tr>
    </w:tbl>
    <w:p w14:paraId="264577A8" w14:textId="77777777" w:rsidR="00EA188E" w:rsidRDefault="00EA188E" w:rsidP="00037A14">
      <w:pPr>
        <w:jc w:val="both"/>
        <w:rPr>
          <w:rFonts w:ascii="Arial" w:eastAsia="Calibri" w:hAnsi="Arial" w:cs="Arial"/>
          <w:color w:val="000000"/>
        </w:rPr>
      </w:pPr>
    </w:p>
    <w:p w14:paraId="67BFFD86" w14:textId="34FDAA1D" w:rsidR="002908C7" w:rsidRDefault="0033226B" w:rsidP="00037A14">
      <w:pPr>
        <w:jc w:val="both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KLASA: 400-02/23-01/0</w:t>
      </w:r>
      <w:r w:rsidR="00EF7DC4">
        <w:rPr>
          <w:rFonts w:ascii="Arial" w:eastAsia="Calibri" w:hAnsi="Arial" w:cs="Arial"/>
          <w:color w:val="000000"/>
        </w:rPr>
        <w:t>5</w:t>
      </w:r>
    </w:p>
    <w:p w14:paraId="4B6DEA66" w14:textId="330BB439" w:rsidR="004B6145" w:rsidRDefault="0033226B" w:rsidP="00037A14">
      <w:pPr>
        <w:jc w:val="both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URBROJ: 2144-18-23-</w:t>
      </w:r>
      <w:r w:rsidR="00EF7DC4">
        <w:rPr>
          <w:rFonts w:ascii="Arial" w:eastAsia="Calibri" w:hAnsi="Arial" w:cs="Arial"/>
          <w:color w:val="000000"/>
        </w:rPr>
        <w:t>7</w:t>
      </w:r>
    </w:p>
    <w:p w14:paraId="7E1C5CC4" w14:textId="31098D2E" w:rsidR="003B7453" w:rsidRDefault="005C5CF8" w:rsidP="003B7453">
      <w:pPr>
        <w:jc w:val="both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U Nedešćini,</w:t>
      </w:r>
      <w:r w:rsidR="00EF7DC4">
        <w:rPr>
          <w:rFonts w:ascii="Arial" w:eastAsia="Calibri" w:hAnsi="Arial" w:cs="Arial"/>
          <w:color w:val="000000"/>
        </w:rPr>
        <w:t xml:space="preserve"> 30.11</w:t>
      </w:r>
      <w:r w:rsidR="00B67609">
        <w:rPr>
          <w:rFonts w:ascii="Arial" w:eastAsia="Calibri" w:hAnsi="Arial" w:cs="Arial"/>
          <w:color w:val="000000"/>
        </w:rPr>
        <w:t>.2023.</w:t>
      </w:r>
    </w:p>
    <w:p w14:paraId="3D704C4C" w14:textId="6B88AE94" w:rsidR="003D3490" w:rsidRDefault="003B7453" w:rsidP="003B7453">
      <w:pPr>
        <w:jc w:val="both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 xml:space="preserve">                                                                                             </w:t>
      </w:r>
      <w:r w:rsidR="003D3490">
        <w:rPr>
          <w:rFonts w:ascii="Arial" w:eastAsia="Calibri" w:hAnsi="Arial" w:cs="Arial"/>
          <w:color w:val="000000"/>
        </w:rPr>
        <w:t xml:space="preserve">  Ravnateljica:</w:t>
      </w:r>
      <w:r w:rsidR="005C5CF8">
        <w:rPr>
          <w:rFonts w:ascii="Arial" w:eastAsia="Calibri" w:hAnsi="Arial" w:cs="Arial"/>
          <w:color w:val="000000"/>
        </w:rPr>
        <w:tab/>
      </w:r>
    </w:p>
    <w:p w14:paraId="182BC645" w14:textId="77777777" w:rsidR="003D3490" w:rsidRDefault="003D3490" w:rsidP="00037A14">
      <w:pPr>
        <w:jc w:val="both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 xml:space="preserve">                                                                                               Klara Švraka, prof.</w:t>
      </w:r>
    </w:p>
    <w:p w14:paraId="6262038E" w14:textId="77777777" w:rsidR="00037A14" w:rsidRDefault="00037A14" w:rsidP="00037A14">
      <w:pPr>
        <w:jc w:val="both"/>
        <w:rPr>
          <w:rFonts w:ascii="Arial" w:eastAsia="Times New Roman" w:hAnsi="Arial" w:cs="Arial"/>
        </w:rPr>
      </w:pPr>
    </w:p>
    <w:p w14:paraId="652F4B28" w14:textId="77777777" w:rsidR="00037A14" w:rsidRDefault="00037A14" w:rsidP="00037A14">
      <w:pPr>
        <w:jc w:val="both"/>
        <w:rPr>
          <w:rFonts w:ascii="Arial" w:hAnsi="Arial" w:cs="Arial"/>
          <w:color w:val="FF0000"/>
        </w:rPr>
      </w:pPr>
    </w:p>
    <w:p w14:paraId="62631EF0" w14:textId="77777777" w:rsidR="00037A14" w:rsidRDefault="00037A14" w:rsidP="00037A14">
      <w:pPr>
        <w:jc w:val="both"/>
        <w:rPr>
          <w:rFonts w:ascii="Arial" w:hAnsi="Arial" w:cs="Arial"/>
          <w:color w:val="FF0000"/>
        </w:rPr>
      </w:pPr>
    </w:p>
    <w:p w14:paraId="0FA6BC20" w14:textId="77777777" w:rsidR="00037A14" w:rsidRDefault="00037A14" w:rsidP="00037A14">
      <w:pPr>
        <w:rPr>
          <w:rFonts w:ascii="Arial" w:hAnsi="Arial" w:cs="Arial"/>
        </w:rPr>
      </w:pPr>
    </w:p>
    <w:p w14:paraId="0A8BD06D" w14:textId="77777777" w:rsidR="00037A14" w:rsidRDefault="00037A14" w:rsidP="00037A14">
      <w:pPr>
        <w:jc w:val="both"/>
        <w:rPr>
          <w:rFonts w:ascii="Arial" w:hAnsi="Arial" w:cs="Arial"/>
          <w:color w:val="FF0000"/>
          <w:lang w:eastAsia="hr-HR"/>
        </w:rPr>
      </w:pPr>
    </w:p>
    <w:p w14:paraId="30C78CF0" w14:textId="77777777" w:rsidR="00037A14" w:rsidRDefault="00037A14" w:rsidP="00037A14">
      <w:pPr>
        <w:jc w:val="right"/>
        <w:rPr>
          <w:rFonts w:ascii="Arial" w:hAnsi="Arial" w:cs="Arial"/>
        </w:rPr>
      </w:pPr>
    </w:p>
    <w:p w14:paraId="72769486" w14:textId="77777777" w:rsidR="00037A14" w:rsidRDefault="00037A14" w:rsidP="00037A14">
      <w:pPr>
        <w:jc w:val="right"/>
        <w:rPr>
          <w:rFonts w:ascii="Arial" w:hAnsi="Arial" w:cs="Arial"/>
        </w:rPr>
      </w:pPr>
    </w:p>
    <w:p w14:paraId="4A2CC181" w14:textId="77777777" w:rsidR="00037A14" w:rsidRDefault="00037A14" w:rsidP="00037A14">
      <w:pPr>
        <w:rPr>
          <w:rFonts w:ascii="Arial" w:hAnsi="Arial" w:cs="Arial"/>
        </w:rPr>
      </w:pPr>
    </w:p>
    <w:p w14:paraId="32085033" w14:textId="77777777" w:rsidR="00576400" w:rsidRDefault="00576400" w:rsidP="00F04D4E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</w:p>
    <w:sectPr w:rsidR="00576400" w:rsidSect="00A378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5B617" w14:textId="77777777" w:rsidR="00BB644C" w:rsidRDefault="00BB644C" w:rsidP="00BE3ADC">
      <w:pPr>
        <w:spacing w:after="0" w:line="240" w:lineRule="auto"/>
      </w:pPr>
      <w:r>
        <w:separator/>
      </w:r>
    </w:p>
  </w:endnote>
  <w:endnote w:type="continuationSeparator" w:id="0">
    <w:p w14:paraId="387C1C7F" w14:textId="77777777" w:rsidR="00BB644C" w:rsidRDefault="00BB644C" w:rsidP="00BE3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8B2A5" w14:textId="77777777" w:rsidR="00BB644C" w:rsidRDefault="00BB644C" w:rsidP="00BE3ADC">
      <w:pPr>
        <w:spacing w:after="0" w:line="240" w:lineRule="auto"/>
      </w:pPr>
      <w:r>
        <w:separator/>
      </w:r>
    </w:p>
  </w:footnote>
  <w:footnote w:type="continuationSeparator" w:id="0">
    <w:p w14:paraId="0DC202CB" w14:textId="77777777" w:rsidR="00BB644C" w:rsidRDefault="00BB644C" w:rsidP="00BE3A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5009D"/>
    <w:multiLevelType w:val="hybridMultilevel"/>
    <w:tmpl w:val="B02E4A82"/>
    <w:lvl w:ilvl="0" w:tplc="6A388144">
      <w:start w:val="23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D2526"/>
    <w:multiLevelType w:val="hybridMultilevel"/>
    <w:tmpl w:val="25AA76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35C06"/>
    <w:multiLevelType w:val="hybridMultilevel"/>
    <w:tmpl w:val="03E60F22"/>
    <w:lvl w:ilvl="0" w:tplc="9306CC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11D94"/>
    <w:multiLevelType w:val="hybridMultilevel"/>
    <w:tmpl w:val="0B0058BE"/>
    <w:lvl w:ilvl="0" w:tplc="427AC402">
      <w:start w:val="2"/>
      <w:numFmt w:val="bullet"/>
      <w:lvlText w:val="-"/>
      <w:lvlJc w:val="left"/>
      <w:pPr>
        <w:tabs>
          <w:tab w:val="num" w:pos="615"/>
        </w:tabs>
        <w:ind w:left="615" w:hanging="360"/>
      </w:pPr>
      <w:rPr>
        <w:rFonts w:ascii="Arial" w:eastAsia="Times New Roman" w:hAnsi="Arial" w:cs="Aria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A86135"/>
    <w:multiLevelType w:val="hybridMultilevel"/>
    <w:tmpl w:val="E2C2AD2C"/>
    <w:lvl w:ilvl="0" w:tplc="A258ABC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F95D5E"/>
    <w:multiLevelType w:val="hybridMultilevel"/>
    <w:tmpl w:val="FE0CA78C"/>
    <w:lvl w:ilvl="0" w:tplc="EB4A2DD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2B3893"/>
    <w:multiLevelType w:val="hybridMultilevel"/>
    <w:tmpl w:val="58F6463C"/>
    <w:lvl w:ilvl="0" w:tplc="403CB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4B5894"/>
    <w:multiLevelType w:val="hybridMultilevel"/>
    <w:tmpl w:val="130E4DDE"/>
    <w:lvl w:ilvl="0" w:tplc="B4DA8EA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FD7C61"/>
    <w:multiLevelType w:val="hybridMultilevel"/>
    <w:tmpl w:val="433CEB8E"/>
    <w:lvl w:ilvl="0" w:tplc="A100056C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394426DB"/>
    <w:multiLevelType w:val="hybridMultilevel"/>
    <w:tmpl w:val="A6B03F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1901E1"/>
    <w:multiLevelType w:val="hybridMultilevel"/>
    <w:tmpl w:val="8A94E4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391421"/>
    <w:multiLevelType w:val="hybridMultilevel"/>
    <w:tmpl w:val="261085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C100E0"/>
    <w:multiLevelType w:val="hybridMultilevel"/>
    <w:tmpl w:val="BE6CDBC6"/>
    <w:lvl w:ilvl="0" w:tplc="B7F00450">
      <w:start w:val="1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C2A3CCF"/>
    <w:multiLevelType w:val="hybridMultilevel"/>
    <w:tmpl w:val="1F3EE0BE"/>
    <w:lvl w:ilvl="0" w:tplc="57106F8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6046E4"/>
    <w:multiLevelType w:val="hybridMultilevel"/>
    <w:tmpl w:val="9536BFD4"/>
    <w:lvl w:ilvl="0" w:tplc="4E7A183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CB3B94"/>
    <w:multiLevelType w:val="hybridMultilevel"/>
    <w:tmpl w:val="F18C4C1C"/>
    <w:lvl w:ilvl="0" w:tplc="98321F3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B9072D"/>
    <w:multiLevelType w:val="hybridMultilevel"/>
    <w:tmpl w:val="0E68F138"/>
    <w:lvl w:ilvl="0" w:tplc="D1380AC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DE444B"/>
    <w:multiLevelType w:val="hybridMultilevel"/>
    <w:tmpl w:val="EDE4FBD4"/>
    <w:lvl w:ilvl="0" w:tplc="AF246B2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43259A"/>
    <w:multiLevelType w:val="hybridMultilevel"/>
    <w:tmpl w:val="86D2B3DA"/>
    <w:lvl w:ilvl="0" w:tplc="CC72C33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7405A4"/>
    <w:multiLevelType w:val="hybridMultilevel"/>
    <w:tmpl w:val="095A32B6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3F3C98"/>
    <w:multiLevelType w:val="hybridMultilevel"/>
    <w:tmpl w:val="ED64C3D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BD5374B"/>
    <w:multiLevelType w:val="hybridMultilevel"/>
    <w:tmpl w:val="4D16CE50"/>
    <w:lvl w:ilvl="0" w:tplc="736A0838">
      <w:start w:val="3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EF326B"/>
    <w:multiLevelType w:val="hybridMultilevel"/>
    <w:tmpl w:val="992820B8"/>
    <w:lvl w:ilvl="0" w:tplc="6862D3AA">
      <w:start w:val="9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A315F8"/>
    <w:multiLevelType w:val="hybridMultilevel"/>
    <w:tmpl w:val="72081BC4"/>
    <w:lvl w:ilvl="0" w:tplc="F1B0711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F46466"/>
    <w:multiLevelType w:val="hybridMultilevel"/>
    <w:tmpl w:val="1424E986"/>
    <w:lvl w:ilvl="0" w:tplc="16AC403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2F20EE"/>
    <w:multiLevelType w:val="hybridMultilevel"/>
    <w:tmpl w:val="19B222FE"/>
    <w:lvl w:ilvl="0" w:tplc="041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DA7B9D"/>
    <w:multiLevelType w:val="hybridMultilevel"/>
    <w:tmpl w:val="C166EB2A"/>
    <w:lvl w:ilvl="0" w:tplc="041A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71F0490B"/>
    <w:multiLevelType w:val="hybridMultilevel"/>
    <w:tmpl w:val="83967ED8"/>
    <w:lvl w:ilvl="0" w:tplc="1C8C884E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1F2318B"/>
    <w:multiLevelType w:val="hybridMultilevel"/>
    <w:tmpl w:val="9EEEAC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2432A8"/>
    <w:multiLevelType w:val="hybridMultilevel"/>
    <w:tmpl w:val="D75A49EE"/>
    <w:lvl w:ilvl="0" w:tplc="D3DE729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2A1CF8"/>
    <w:multiLevelType w:val="hybridMultilevel"/>
    <w:tmpl w:val="8C727FF4"/>
    <w:lvl w:ilvl="0" w:tplc="AE2AFE0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CC56FA"/>
    <w:multiLevelType w:val="hybridMultilevel"/>
    <w:tmpl w:val="64100E48"/>
    <w:lvl w:ilvl="0" w:tplc="655AB8A6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7695047">
    <w:abstractNumId w:val="31"/>
  </w:num>
  <w:num w:numId="2" w16cid:durableId="726219230">
    <w:abstractNumId w:val="22"/>
  </w:num>
  <w:num w:numId="3" w16cid:durableId="1596135968">
    <w:abstractNumId w:val="30"/>
  </w:num>
  <w:num w:numId="4" w16cid:durableId="739910641">
    <w:abstractNumId w:val="24"/>
  </w:num>
  <w:num w:numId="5" w16cid:durableId="63993814">
    <w:abstractNumId w:val="12"/>
  </w:num>
  <w:num w:numId="6" w16cid:durableId="788358663">
    <w:abstractNumId w:val="23"/>
  </w:num>
  <w:num w:numId="7" w16cid:durableId="1851529489">
    <w:abstractNumId w:val="16"/>
  </w:num>
  <w:num w:numId="8" w16cid:durableId="601107848">
    <w:abstractNumId w:val="15"/>
  </w:num>
  <w:num w:numId="9" w16cid:durableId="1508249410">
    <w:abstractNumId w:val="29"/>
  </w:num>
  <w:num w:numId="10" w16cid:durableId="140098323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2766777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26755269">
    <w:abstractNumId w:val="14"/>
  </w:num>
  <w:num w:numId="13" w16cid:durableId="601718584">
    <w:abstractNumId w:val="13"/>
  </w:num>
  <w:num w:numId="14" w16cid:durableId="591813460">
    <w:abstractNumId w:val="7"/>
  </w:num>
  <w:num w:numId="15" w16cid:durableId="984427440">
    <w:abstractNumId w:val="4"/>
  </w:num>
  <w:num w:numId="16" w16cid:durableId="237715999">
    <w:abstractNumId w:val="3"/>
  </w:num>
  <w:num w:numId="17" w16cid:durableId="544024241">
    <w:abstractNumId w:val="5"/>
  </w:num>
  <w:num w:numId="18" w16cid:durableId="1140489696">
    <w:abstractNumId w:val="27"/>
  </w:num>
  <w:num w:numId="19" w16cid:durableId="100540789">
    <w:abstractNumId w:val="18"/>
  </w:num>
  <w:num w:numId="20" w16cid:durableId="1332176163">
    <w:abstractNumId w:val="17"/>
  </w:num>
  <w:num w:numId="21" w16cid:durableId="1447460623">
    <w:abstractNumId w:val="19"/>
  </w:num>
  <w:num w:numId="22" w16cid:durableId="79177566">
    <w:abstractNumId w:val="6"/>
  </w:num>
  <w:num w:numId="23" w16cid:durableId="194462697">
    <w:abstractNumId w:val="8"/>
  </w:num>
  <w:num w:numId="24" w16cid:durableId="1488982939">
    <w:abstractNumId w:val="28"/>
  </w:num>
  <w:num w:numId="25" w16cid:durableId="186869572">
    <w:abstractNumId w:val="10"/>
  </w:num>
  <w:num w:numId="26" w16cid:durableId="1282105408">
    <w:abstractNumId w:val="25"/>
  </w:num>
  <w:num w:numId="27" w16cid:durableId="457067276">
    <w:abstractNumId w:val="11"/>
  </w:num>
  <w:num w:numId="28" w16cid:durableId="240411283">
    <w:abstractNumId w:val="1"/>
  </w:num>
  <w:num w:numId="29" w16cid:durableId="436486578">
    <w:abstractNumId w:val="26"/>
  </w:num>
  <w:num w:numId="30" w16cid:durableId="1239091632">
    <w:abstractNumId w:val="9"/>
  </w:num>
  <w:num w:numId="31" w16cid:durableId="449933540">
    <w:abstractNumId w:val="21"/>
  </w:num>
  <w:num w:numId="32" w16cid:durableId="587426826">
    <w:abstractNumId w:val="0"/>
  </w:num>
  <w:num w:numId="33" w16cid:durableId="1717192122">
    <w:abstractNumId w:val="2"/>
  </w:num>
  <w:num w:numId="34" w16cid:durableId="17662630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7428076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69B1"/>
    <w:rsid w:val="00004425"/>
    <w:rsid w:val="00005DF1"/>
    <w:rsid w:val="00006429"/>
    <w:rsid w:val="00007378"/>
    <w:rsid w:val="0001229C"/>
    <w:rsid w:val="00014D41"/>
    <w:rsid w:val="0001557B"/>
    <w:rsid w:val="00021A52"/>
    <w:rsid w:val="00022B9E"/>
    <w:rsid w:val="00022C6E"/>
    <w:rsid w:val="00023E88"/>
    <w:rsid w:val="000249B7"/>
    <w:rsid w:val="00025C63"/>
    <w:rsid w:val="00027127"/>
    <w:rsid w:val="00030B9E"/>
    <w:rsid w:val="00033102"/>
    <w:rsid w:val="0003357A"/>
    <w:rsid w:val="00033883"/>
    <w:rsid w:val="000359EA"/>
    <w:rsid w:val="00036048"/>
    <w:rsid w:val="000361A0"/>
    <w:rsid w:val="00036297"/>
    <w:rsid w:val="000368B8"/>
    <w:rsid w:val="00037A14"/>
    <w:rsid w:val="00046BF4"/>
    <w:rsid w:val="0004751C"/>
    <w:rsid w:val="0005496C"/>
    <w:rsid w:val="000559AE"/>
    <w:rsid w:val="00057F9D"/>
    <w:rsid w:val="00061429"/>
    <w:rsid w:val="00061646"/>
    <w:rsid w:val="00062D51"/>
    <w:rsid w:val="0006308C"/>
    <w:rsid w:val="00066DD1"/>
    <w:rsid w:val="000671DE"/>
    <w:rsid w:val="000737BA"/>
    <w:rsid w:val="00084D78"/>
    <w:rsid w:val="0008642D"/>
    <w:rsid w:val="000928C5"/>
    <w:rsid w:val="00092B76"/>
    <w:rsid w:val="00093744"/>
    <w:rsid w:val="00093D36"/>
    <w:rsid w:val="00094745"/>
    <w:rsid w:val="000A1E8F"/>
    <w:rsid w:val="000A4B8B"/>
    <w:rsid w:val="000A4FFD"/>
    <w:rsid w:val="000A51CC"/>
    <w:rsid w:val="000B1E82"/>
    <w:rsid w:val="000B4384"/>
    <w:rsid w:val="000B47D3"/>
    <w:rsid w:val="000C0087"/>
    <w:rsid w:val="000C073F"/>
    <w:rsid w:val="000C12CB"/>
    <w:rsid w:val="000C1DDB"/>
    <w:rsid w:val="000C2557"/>
    <w:rsid w:val="000C338B"/>
    <w:rsid w:val="000C77E5"/>
    <w:rsid w:val="000D06EA"/>
    <w:rsid w:val="000D4F0E"/>
    <w:rsid w:val="000D7A18"/>
    <w:rsid w:val="000E1803"/>
    <w:rsid w:val="000E192C"/>
    <w:rsid w:val="000E2896"/>
    <w:rsid w:val="000E2C05"/>
    <w:rsid w:val="000E30E3"/>
    <w:rsid w:val="000F2662"/>
    <w:rsid w:val="000F2B91"/>
    <w:rsid w:val="000F4D87"/>
    <w:rsid w:val="000F5B66"/>
    <w:rsid w:val="000F6E19"/>
    <w:rsid w:val="0010057C"/>
    <w:rsid w:val="001024A1"/>
    <w:rsid w:val="0010260D"/>
    <w:rsid w:val="00102FDD"/>
    <w:rsid w:val="00105889"/>
    <w:rsid w:val="0010600E"/>
    <w:rsid w:val="0011017B"/>
    <w:rsid w:val="00110C05"/>
    <w:rsid w:val="00111DB3"/>
    <w:rsid w:val="001132DB"/>
    <w:rsid w:val="00113A31"/>
    <w:rsid w:val="00113CA1"/>
    <w:rsid w:val="00114807"/>
    <w:rsid w:val="00115D74"/>
    <w:rsid w:val="00116528"/>
    <w:rsid w:val="001168B8"/>
    <w:rsid w:val="00122068"/>
    <w:rsid w:val="001241E9"/>
    <w:rsid w:val="00125390"/>
    <w:rsid w:val="001343FE"/>
    <w:rsid w:val="00134D14"/>
    <w:rsid w:val="00135727"/>
    <w:rsid w:val="0013672B"/>
    <w:rsid w:val="00137DAE"/>
    <w:rsid w:val="00137DCE"/>
    <w:rsid w:val="0014047F"/>
    <w:rsid w:val="00140B36"/>
    <w:rsid w:val="00142F97"/>
    <w:rsid w:val="00143F82"/>
    <w:rsid w:val="001472A0"/>
    <w:rsid w:val="0014774E"/>
    <w:rsid w:val="0015083F"/>
    <w:rsid w:val="00150FEE"/>
    <w:rsid w:val="00152EA6"/>
    <w:rsid w:val="00156AD7"/>
    <w:rsid w:val="00156D87"/>
    <w:rsid w:val="0015714A"/>
    <w:rsid w:val="001602E8"/>
    <w:rsid w:val="001615CB"/>
    <w:rsid w:val="0016180B"/>
    <w:rsid w:val="001704D2"/>
    <w:rsid w:val="00174102"/>
    <w:rsid w:val="00176F35"/>
    <w:rsid w:val="001807D8"/>
    <w:rsid w:val="00185542"/>
    <w:rsid w:val="00185F6D"/>
    <w:rsid w:val="0019043D"/>
    <w:rsid w:val="00192EF1"/>
    <w:rsid w:val="001933A1"/>
    <w:rsid w:val="0019489B"/>
    <w:rsid w:val="001958CF"/>
    <w:rsid w:val="001A13BC"/>
    <w:rsid w:val="001A25C3"/>
    <w:rsid w:val="001A2A65"/>
    <w:rsid w:val="001A361A"/>
    <w:rsid w:val="001A7ACF"/>
    <w:rsid w:val="001B2ED4"/>
    <w:rsid w:val="001B4CFC"/>
    <w:rsid w:val="001C1FE5"/>
    <w:rsid w:val="001C2C1F"/>
    <w:rsid w:val="001C577F"/>
    <w:rsid w:val="001C60BB"/>
    <w:rsid w:val="001C76A5"/>
    <w:rsid w:val="001D115C"/>
    <w:rsid w:val="001D1A02"/>
    <w:rsid w:val="001D223E"/>
    <w:rsid w:val="001D2FB6"/>
    <w:rsid w:val="001D4854"/>
    <w:rsid w:val="001D5C32"/>
    <w:rsid w:val="001D5CA5"/>
    <w:rsid w:val="001E25B6"/>
    <w:rsid w:val="001E3323"/>
    <w:rsid w:val="001E5764"/>
    <w:rsid w:val="001F0C8F"/>
    <w:rsid w:val="001F4126"/>
    <w:rsid w:val="001F5F6F"/>
    <w:rsid w:val="00201438"/>
    <w:rsid w:val="00202A4D"/>
    <w:rsid w:val="00205DAD"/>
    <w:rsid w:val="002106C4"/>
    <w:rsid w:val="00211B65"/>
    <w:rsid w:val="002124D0"/>
    <w:rsid w:val="002129B7"/>
    <w:rsid w:val="00213F33"/>
    <w:rsid w:val="00214FD6"/>
    <w:rsid w:val="00226FCE"/>
    <w:rsid w:val="00226FD2"/>
    <w:rsid w:val="0022701B"/>
    <w:rsid w:val="0023365B"/>
    <w:rsid w:val="00233F01"/>
    <w:rsid w:val="002364B4"/>
    <w:rsid w:val="00237F27"/>
    <w:rsid w:val="0024043C"/>
    <w:rsid w:val="002414A4"/>
    <w:rsid w:val="002468DF"/>
    <w:rsid w:val="00251539"/>
    <w:rsid w:val="00252FF7"/>
    <w:rsid w:val="0025421A"/>
    <w:rsid w:val="0025431E"/>
    <w:rsid w:val="002553DC"/>
    <w:rsid w:val="00257F5C"/>
    <w:rsid w:val="0026380B"/>
    <w:rsid w:val="00263C38"/>
    <w:rsid w:val="00275689"/>
    <w:rsid w:val="00277D7E"/>
    <w:rsid w:val="00281220"/>
    <w:rsid w:val="002827C4"/>
    <w:rsid w:val="00284252"/>
    <w:rsid w:val="00287279"/>
    <w:rsid w:val="002908C7"/>
    <w:rsid w:val="00291B60"/>
    <w:rsid w:val="00291D97"/>
    <w:rsid w:val="00291FB2"/>
    <w:rsid w:val="00292BD1"/>
    <w:rsid w:val="002931AB"/>
    <w:rsid w:val="00296F5A"/>
    <w:rsid w:val="00297E2C"/>
    <w:rsid w:val="002A41C4"/>
    <w:rsid w:val="002A4F6B"/>
    <w:rsid w:val="002B1D91"/>
    <w:rsid w:val="002B2480"/>
    <w:rsid w:val="002B3944"/>
    <w:rsid w:val="002B3D87"/>
    <w:rsid w:val="002B4ECC"/>
    <w:rsid w:val="002B52E0"/>
    <w:rsid w:val="002B53D8"/>
    <w:rsid w:val="002B6C05"/>
    <w:rsid w:val="002C50E4"/>
    <w:rsid w:val="002D0729"/>
    <w:rsid w:val="002D22E2"/>
    <w:rsid w:val="002D2529"/>
    <w:rsid w:val="002D6091"/>
    <w:rsid w:val="002E015E"/>
    <w:rsid w:val="002E1069"/>
    <w:rsid w:val="002E1CBC"/>
    <w:rsid w:val="002E4AE0"/>
    <w:rsid w:val="002F6FBE"/>
    <w:rsid w:val="00302CCE"/>
    <w:rsid w:val="0030459E"/>
    <w:rsid w:val="0030671E"/>
    <w:rsid w:val="00311CB3"/>
    <w:rsid w:val="00312046"/>
    <w:rsid w:val="00315AAB"/>
    <w:rsid w:val="00316689"/>
    <w:rsid w:val="00320E02"/>
    <w:rsid w:val="003232EE"/>
    <w:rsid w:val="00324D95"/>
    <w:rsid w:val="003277D0"/>
    <w:rsid w:val="00331B24"/>
    <w:rsid w:val="0033226B"/>
    <w:rsid w:val="00332BDE"/>
    <w:rsid w:val="00333801"/>
    <w:rsid w:val="00334FDD"/>
    <w:rsid w:val="00336DF3"/>
    <w:rsid w:val="00340707"/>
    <w:rsid w:val="00341EE6"/>
    <w:rsid w:val="0034249E"/>
    <w:rsid w:val="003426AB"/>
    <w:rsid w:val="0034392D"/>
    <w:rsid w:val="003450CD"/>
    <w:rsid w:val="003454BF"/>
    <w:rsid w:val="00345AA9"/>
    <w:rsid w:val="003500DD"/>
    <w:rsid w:val="0035267E"/>
    <w:rsid w:val="00352C6A"/>
    <w:rsid w:val="00356301"/>
    <w:rsid w:val="00361390"/>
    <w:rsid w:val="00363428"/>
    <w:rsid w:val="00365DB4"/>
    <w:rsid w:val="00366554"/>
    <w:rsid w:val="00370055"/>
    <w:rsid w:val="00370C97"/>
    <w:rsid w:val="0037330F"/>
    <w:rsid w:val="00377487"/>
    <w:rsid w:val="00377C69"/>
    <w:rsid w:val="00377CD0"/>
    <w:rsid w:val="00380783"/>
    <w:rsid w:val="00382279"/>
    <w:rsid w:val="00382589"/>
    <w:rsid w:val="00382A3A"/>
    <w:rsid w:val="003853BE"/>
    <w:rsid w:val="003854E3"/>
    <w:rsid w:val="003873A1"/>
    <w:rsid w:val="00387A11"/>
    <w:rsid w:val="003911D2"/>
    <w:rsid w:val="003912EA"/>
    <w:rsid w:val="003926E6"/>
    <w:rsid w:val="0039426C"/>
    <w:rsid w:val="003953C4"/>
    <w:rsid w:val="003965E6"/>
    <w:rsid w:val="003A1B34"/>
    <w:rsid w:val="003A5757"/>
    <w:rsid w:val="003A717D"/>
    <w:rsid w:val="003B079D"/>
    <w:rsid w:val="003B54C8"/>
    <w:rsid w:val="003B7453"/>
    <w:rsid w:val="003B74EF"/>
    <w:rsid w:val="003C402C"/>
    <w:rsid w:val="003C676D"/>
    <w:rsid w:val="003C6D87"/>
    <w:rsid w:val="003C7828"/>
    <w:rsid w:val="003D1544"/>
    <w:rsid w:val="003D3490"/>
    <w:rsid w:val="003D3B7B"/>
    <w:rsid w:val="003E0DF9"/>
    <w:rsid w:val="003E110D"/>
    <w:rsid w:val="003E2ACE"/>
    <w:rsid w:val="003F061E"/>
    <w:rsid w:val="003F3202"/>
    <w:rsid w:val="003F5324"/>
    <w:rsid w:val="003F53F3"/>
    <w:rsid w:val="003F63A0"/>
    <w:rsid w:val="00401521"/>
    <w:rsid w:val="00401CFF"/>
    <w:rsid w:val="00404585"/>
    <w:rsid w:val="00404ED8"/>
    <w:rsid w:val="004127CB"/>
    <w:rsid w:val="00412D88"/>
    <w:rsid w:val="0041676D"/>
    <w:rsid w:val="004168F9"/>
    <w:rsid w:val="00421F1C"/>
    <w:rsid w:val="0042415F"/>
    <w:rsid w:val="00427D87"/>
    <w:rsid w:val="00427ED4"/>
    <w:rsid w:val="00430A4A"/>
    <w:rsid w:val="00443452"/>
    <w:rsid w:val="00447B71"/>
    <w:rsid w:val="0045116D"/>
    <w:rsid w:val="00452C45"/>
    <w:rsid w:val="00457D36"/>
    <w:rsid w:val="00462FDE"/>
    <w:rsid w:val="00463955"/>
    <w:rsid w:val="00464522"/>
    <w:rsid w:val="004648C8"/>
    <w:rsid w:val="0046690F"/>
    <w:rsid w:val="00467221"/>
    <w:rsid w:val="00467DDE"/>
    <w:rsid w:val="00471CE3"/>
    <w:rsid w:val="00473C57"/>
    <w:rsid w:val="00473E0D"/>
    <w:rsid w:val="004746FB"/>
    <w:rsid w:val="00480FDE"/>
    <w:rsid w:val="004817AD"/>
    <w:rsid w:val="00481E79"/>
    <w:rsid w:val="00491EA7"/>
    <w:rsid w:val="004931F9"/>
    <w:rsid w:val="00493737"/>
    <w:rsid w:val="004937F1"/>
    <w:rsid w:val="00493AAB"/>
    <w:rsid w:val="00494C7E"/>
    <w:rsid w:val="00495334"/>
    <w:rsid w:val="004A22B6"/>
    <w:rsid w:val="004A51EA"/>
    <w:rsid w:val="004A7467"/>
    <w:rsid w:val="004B1268"/>
    <w:rsid w:val="004B2715"/>
    <w:rsid w:val="004B3601"/>
    <w:rsid w:val="004B4E17"/>
    <w:rsid w:val="004B5490"/>
    <w:rsid w:val="004B6145"/>
    <w:rsid w:val="004B6EC6"/>
    <w:rsid w:val="004B77FA"/>
    <w:rsid w:val="004C020C"/>
    <w:rsid w:val="004C1F0A"/>
    <w:rsid w:val="004C28FA"/>
    <w:rsid w:val="004C39EF"/>
    <w:rsid w:val="004C4F2C"/>
    <w:rsid w:val="004D021B"/>
    <w:rsid w:val="004D0BB5"/>
    <w:rsid w:val="004D1F37"/>
    <w:rsid w:val="004D2C69"/>
    <w:rsid w:val="004D2C76"/>
    <w:rsid w:val="004D4FF4"/>
    <w:rsid w:val="004D6B8E"/>
    <w:rsid w:val="004E243E"/>
    <w:rsid w:val="004E4F32"/>
    <w:rsid w:val="004E50B6"/>
    <w:rsid w:val="004E633B"/>
    <w:rsid w:val="004E6A8A"/>
    <w:rsid w:val="004E7481"/>
    <w:rsid w:val="004F232C"/>
    <w:rsid w:val="004F4905"/>
    <w:rsid w:val="00501018"/>
    <w:rsid w:val="00505D91"/>
    <w:rsid w:val="00506DB9"/>
    <w:rsid w:val="00506F36"/>
    <w:rsid w:val="00520321"/>
    <w:rsid w:val="005218B8"/>
    <w:rsid w:val="00522902"/>
    <w:rsid w:val="005265E5"/>
    <w:rsid w:val="00533C82"/>
    <w:rsid w:val="0053474A"/>
    <w:rsid w:val="005403CB"/>
    <w:rsid w:val="00540B75"/>
    <w:rsid w:val="00541CED"/>
    <w:rsid w:val="005420A9"/>
    <w:rsid w:val="0054369C"/>
    <w:rsid w:val="0055195D"/>
    <w:rsid w:val="00553A85"/>
    <w:rsid w:val="00554251"/>
    <w:rsid w:val="00556A3D"/>
    <w:rsid w:val="005602DF"/>
    <w:rsid w:val="00560758"/>
    <w:rsid w:val="00561396"/>
    <w:rsid w:val="00564EC5"/>
    <w:rsid w:val="00565FC9"/>
    <w:rsid w:val="005713CC"/>
    <w:rsid w:val="00571436"/>
    <w:rsid w:val="00572845"/>
    <w:rsid w:val="00576400"/>
    <w:rsid w:val="00580D5A"/>
    <w:rsid w:val="00582662"/>
    <w:rsid w:val="0058343D"/>
    <w:rsid w:val="005844DF"/>
    <w:rsid w:val="005867E4"/>
    <w:rsid w:val="00587773"/>
    <w:rsid w:val="00587B4F"/>
    <w:rsid w:val="00594CB6"/>
    <w:rsid w:val="00595954"/>
    <w:rsid w:val="005A4AFE"/>
    <w:rsid w:val="005A6DF0"/>
    <w:rsid w:val="005A73DB"/>
    <w:rsid w:val="005B0FCF"/>
    <w:rsid w:val="005B1B7A"/>
    <w:rsid w:val="005B240D"/>
    <w:rsid w:val="005B2C08"/>
    <w:rsid w:val="005B43C1"/>
    <w:rsid w:val="005B45DD"/>
    <w:rsid w:val="005C0686"/>
    <w:rsid w:val="005C1A8E"/>
    <w:rsid w:val="005C3CF7"/>
    <w:rsid w:val="005C4B59"/>
    <w:rsid w:val="005C5285"/>
    <w:rsid w:val="005C5CF8"/>
    <w:rsid w:val="005C66BE"/>
    <w:rsid w:val="005C6FA0"/>
    <w:rsid w:val="005D0EEE"/>
    <w:rsid w:val="005D521F"/>
    <w:rsid w:val="005D69C3"/>
    <w:rsid w:val="005E2F00"/>
    <w:rsid w:val="005E6657"/>
    <w:rsid w:val="005F2C2B"/>
    <w:rsid w:val="005F59BB"/>
    <w:rsid w:val="005F6513"/>
    <w:rsid w:val="006008DE"/>
    <w:rsid w:val="00601D05"/>
    <w:rsid w:val="00602031"/>
    <w:rsid w:val="0060328D"/>
    <w:rsid w:val="00606991"/>
    <w:rsid w:val="0060736B"/>
    <w:rsid w:val="00607569"/>
    <w:rsid w:val="00610A4D"/>
    <w:rsid w:val="00610E7F"/>
    <w:rsid w:val="00611EBD"/>
    <w:rsid w:val="0061497C"/>
    <w:rsid w:val="00616010"/>
    <w:rsid w:val="00617285"/>
    <w:rsid w:val="006243EF"/>
    <w:rsid w:val="006251B6"/>
    <w:rsid w:val="0063068E"/>
    <w:rsid w:val="00630DE5"/>
    <w:rsid w:val="006357FC"/>
    <w:rsid w:val="0064154C"/>
    <w:rsid w:val="00641FB3"/>
    <w:rsid w:val="0064219F"/>
    <w:rsid w:val="00642956"/>
    <w:rsid w:val="00651A3D"/>
    <w:rsid w:val="0065496B"/>
    <w:rsid w:val="00656687"/>
    <w:rsid w:val="00657977"/>
    <w:rsid w:val="00657DFE"/>
    <w:rsid w:val="006651D4"/>
    <w:rsid w:val="0066610C"/>
    <w:rsid w:val="006669B1"/>
    <w:rsid w:val="00671A46"/>
    <w:rsid w:val="00672EF2"/>
    <w:rsid w:val="00673562"/>
    <w:rsid w:val="00676EA0"/>
    <w:rsid w:val="00680275"/>
    <w:rsid w:val="00680651"/>
    <w:rsid w:val="00680DF6"/>
    <w:rsid w:val="00682A66"/>
    <w:rsid w:val="006849AF"/>
    <w:rsid w:val="00684EF2"/>
    <w:rsid w:val="00687956"/>
    <w:rsid w:val="006956C7"/>
    <w:rsid w:val="006959C6"/>
    <w:rsid w:val="006974F9"/>
    <w:rsid w:val="006A18B1"/>
    <w:rsid w:val="006A1DAC"/>
    <w:rsid w:val="006A4BDB"/>
    <w:rsid w:val="006A72B1"/>
    <w:rsid w:val="006B116A"/>
    <w:rsid w:val="006B41DF"/>
    <w:rsid w:val="006B55C2"/>
    <w:rsid w:val="006C0FE5"/>
    <w:rsid w:val="006C48B2"/>
    <w:rsid w:val="006C6910"/>
    <w:rsid w:val="006C74A7"/>
    <w:rsid w:val="006D2CA7"/>
    <w:rsid w:val="006D30A0"/>
    <w:rsid w:val="006D65CB"/>
    <w:rsid w:val="006D6817"/>
    <w:rsid w:val="006D6A7B"/>
    <w:rsid w:val="006E4355"/>
    <w:rsid w:val="006E48F9"/>
    <w:rsid w:val="006E73A1"/>
    <w:rsid w:val="006F1A37"/>
    <w:rsid w:val="00703479"/>
    <w:rsid w:val="00703E39"/>
    <w:rsid w:val="00705209"/>
    <w:rsid w:val="00705DED"/>
    <w:rsid w:val="00706371"/>
    <w:rsid w:val="00716D48"/>
    <w:rsid w:val="00716ECC"/>
    <w:rsid w:val="00720BAD"/>
    <w:rsid w:val="00721E80"/>
    <w:rsid w:val="00723E2B"/>
    <w:rsid w:val="0072508A"/>
    <w:rsid w:val="00725946"/>
    <w:rsid w:val="00736F90"/>
    <w:rsid w:val="007370C6"/>
    <w:rsid w:val="00741107"/>
    <w:rsid w:val="007428A1"/>
    <w:rsid w:val="0074582E"/>
    <w:rsid w:val="00746C1B"/>
    <w:rsid w:val="007700C1"/>
    <w:rsid w:val="00770EBE"/>
    <w:rsid w:val="00772D25"/>
    <w:rsid w:val="00776B07"/>
    <w:rsid w:val="00777C36"/>
    <w:rsid w:val="00777DB7"/>
    <w:rsid w:val="00777ED8"/>
    <w:rsid w:val="00780EBD"/>
    <w:rsid w:val="007841F8"/>
    <w:rsid w:val="00784C78"/>
    <w:rsid w:val="007868DD"/>
    <w:rsid w:val="00786BD0"/>
    <w:rsid w:val="0078754E"/>
    <w:rsid w:val="00791DA2"/>
    <w:rsid w:val="00793611"/>
    <w:rsid w:val="00793B88"/>
    <w:rsid w:val="00794A44"/>
    <w:rsid w:val="0079641D"/>
    <w:rsid w:val="007A3B76"/>
    <w:rsid w:val="007A49A8"/>
    <w:rsid w:val="007A7095"/>
    <w:rsid w:val="007A793E"/>
    <w:rsid w:val="007B089C"/>
    <w:rsid w:val="007C1D30"/>
    <w:rsid w:val="007C2FF1"/>
    <w:rsid w:val="007C48FD"/>
    <w:rsid w:val="007C63E1"/>
    <w:rsid w:val="007D5BC9"/>
    <w:rsid w:val="007E3046"/>
    <w:rsid w:val="007F0E3E"/>
    <w:rsid w:val="007F0F03"/>
    <w:rsid w:val="007F2406"/>
    <w:rsid w:val="007F4FA6"/>
    <w:rsid w:val="007F60FA"/>
    <w:rsid w:val="007F7C61"/>
    <w:rsid w:val="007F7EF0"/>
    <w:rsid w:val="008078C4"/>
    <w:rsid w:val="0081177C"/>
    <w:rsid w:val="008137F6"/>
    <w:rsid w:val="008210CF"/>
    <w:rsid w:val="008229E1"/>
    <w:rsid w:val="00825F5B"/>
    <w:rsid w:val="00835CF6"/>
    <w:rsid w:val="00841124"/>
    <w:rsid w:val="0084298B"/>
    <w:rsid w:val="0084405D"/>
    <w:rsid w:val="0084540C"/>
    <w:rsid w:val="00850AE9"/>
    <w:rsid w:val="00851823"/>
    <w:rsid w:val="00853239"/>
    <w:rsid w:val="00855BC0"/>
    <w:rsid w:val="00855BF2"/>
    <w:rsid w:val="008573DA"/>
    <w:rsid w:val="00857A40"/>
    <w:rsid w:val="008603A3"/>
    <w:rsid w:val="0086150C"/>
    <w:rsid w:val="00863E37"/>
    <w:rsid w:val="00864E59"/>
    <w:rsid w:val="0086607C"/>
    <w:rsid w:val="00873D83"/>
    <w:rsid w:val="00876064"/>
    <w:rsid w:val="008832CF"/>
    <w:rsid w:val="00884EB0"/>
    <w:rsid w:val="0088673E"/>
    <w:rsid w:val="00891E82"/>
    <w:rsid w:val="00893F80"/>
    <w:rsid w:val="008A0626"/>
    <w:rsid w:val="008A2075"/>
    <w:rsid w:val="008A2785"/>
    <w:rsid w:val="008A7007"/>
    <w:rsid w:val="008A700A"/>
    <w:rsid w:val="008B330C"/>
    <w:rsid w:val="008B4762"/>
    <w:rsid w:val="008B6173"/>
    <w:rsid w:val="008B69DC"/>
    <w:rsid w:val="008C0A77"/>
    <w:rsid w:val="008C11AB"/>
    <w:rsid w:val="008C4CEA"/>
    <w:rsid w:val="008C66C6"/>
    <w:rsid w:val="008C6A44"/>
    <w:rsid w:val="008C7A4D"/>
    <w:rsid w:val="008D35BB"/>
    <w:rsid w:val="008E5103"/>
    <w:rsid w:val="008E5453"/>
    <w:rsid w:val="008E6217"/>
    <w:rsid w:val="008E66E9"/>
    <w:rsid w:val="008E6AB6"/>
    <w:rsid w:val="008E6EAB"/>
    <w:rsid w:val="008F2FD7"/>
    <w:rsid w:val="008F41BF"/>
    <w:rsid w:val="00900679"/>
    <w:rsid w:val="0090067C"/>
    <w:rsid w:val="009012AE"/>
    <w:rsid w:val="009018BA"/>
    <w:rsid w:val="009023CF"/>
    <w:rsid w:val="009107DA"/>
    <w:rsid w:val="009127CA"/>
    <w:rsid w:val="00915D33"/>
    <w:rsid w:val="0092504E"/>
    <w:rsid w:val="00926672"/>
    <w:rsid w:val="009277AC"/>
    <w:rsid w:val="00934D18"/>
    <w:rsid w:val="009417CA"/>
    <w:rsid w:val="00955BCC"/>
    <w:rsid w:val="009661B1"/>
    <w:rsid w:val="009678F4"/>
    <w:rsid w:val="00972DC6"/>
    <w:rsid w:val="00980AE6"/>
    <w:rsid w:val="00981AF2"/>
    <w:rsid w:val="00983B83"/>
    <w:rsid w:val="009868C8"/>
    <w:rsid w:val="00987D05"/>
    <w:rsid w:val="00992EA2"/>
    <w:rsid w:val="009A19B7"/>
    <w:rsid w:val="009A3642"/>
    <w:rsid w:val="009B16A8"/>
    <w:rsid w:val="009B36D3"/>
    <w:rsid w:val="009B3F4F"/>
    <w:rsid w:val="009B44CA"/>
    <w:rsid w:val="009B4FB3"/>
    <w:rsid w:val="009B73E9"/>
    <w:rsid w:val="009B7E94"/>
    <w:rsid w:val="009C3EFA"/>
    <w:rsid w:val="009C4ECB"/>
    <w:rsid w:val="009C58B0"/>
    <w:rsid w:val="009C72A5"/>
    <w:rsid w:val="009C743E"/>
    <w:rsid w:val="009D0B0B"/>
    <w:rsid w:val="009D26E7"/>
    <w:rsid w:val="009D3E76"/>
    <w:rsid w:val="009D6184"/>
    <w:rsid w:val="009D64B3"/>
    <w:rsid w:val="009D730F"/>
    <w:rsid w:val="009D7F1C"/>
    <w:rsid w:val="009E11A6"/>
    <w:rsid w:val="009F54FE"/>
    <w:rsid w:val="009F61E5"/>
    <w:rsid w:val="009F7674"/>
    <w:rsid w:val="009F77DC"/>
    <w:rsid w:val="00A01054"/>
    <w:rsid w:val="00A04B6E"/>
    <w:rsid w:val="00A04E32"/>
    <w:rsid w:val="00A07056"/>
    <w:rsid w:val="00A12E94"/>
    <w:rsid w:val="00A152E7"/>
    <w:rsid w:val="00A15413"/>
    <w:rsid w:val="00A15975"/>
    <w:rsid w:val="00A2541E"/>
    <w:rsid w:val="00A26368"/>
    <w:rsid w:val="00A311E6"/>
    <w:rsid w:val="00A378A4"/>
    <w:rsid w:val="00A42F57"/>
    <w:rsid w:val="00A4348B"/>
    <w:rsid w:val="00A43D6F"/>
    <w:rsid w:val="00A45DEF"/>
    <w:rsid w:val="00A54FF1"/>
    <w:rsid w:val="00A55C1C"/>
    <w:rsid w:val="00A6265D"/>
    <w:rsid w:val="00A62762"/>
    <w:rsid w:val="00A62A84"/>
    <w:rsid w:val="00A72B36"/>
    <w:rsid w:val="00A7318E"/>
    <w:rsid w:val="00A743B5"/>
    <w:rsid w:val="00A75215"/>
    <w:rsid w:val="00A75269"/>
    <w:rsid w:val="00A752B6"/>
    <w:rsid w:val="00A756E1"/>
    <w:rsid w:val="00A80AD3"/>
    <w:rsid w:val="00A84765"/>
    <w:rsid w:val="00A854B9"/>
    <w:rsid w:val="00A855EC"/>
    <w:rsid w:val="00A92663"/>
    <w:rsid w:val="00A932FD"/>
    <w:rsid w:val="00A94C24"/>
    <w:rsid w:val="00A97E8B"/>
    <w:rsid w:val="00AA1E73"/>
    <w:rsid w:val="00AA6393"/>
    <w:rsid w:val="00AB1407"/>
    <w:rsid w:val="00AB2D1D"/>
    <w:rsid w:val="00AB39F8"/>
    <w:rsid w:val="00AB3E7F"/>
    <w:rsid w:val="00AB46D1"/>
    <w:rsid w:val="00AB6428"/>
    <w:rsid w:val="00AC744C"/>
    <w:rsid w:val="00AC777C"/>
    <w:rsid w:val="00AC778A"/>
    <w:rsid w:val="00AD3453"/>
    <w:rsid w:val="00AD395B"/>
    <w:rsid w:val="00AE16E4"/>
    <w:rsid w:val="00AE3C42"/>
    <w:rsid w:val="00AE74E5"/>
    <w:rsid w:val="00AF0080"/>
    <w:rsid w:val="00AF33B2"/>
    <w:rsid w:val="00AF3C89"/>
    <w:rsid w:val="00AF64DA"/>
    <w:rsid w:val="00B022F7"/>
    <w:rsid w:val="00B03FD7"/>
    <w:rsid w:val="00B0769A"/>
    <w:rsid w:val="00B14160"/>
    <w:rsid w:val="00B17F04"/>
    <w:rsid w:val="00B207ED"/>
    <w:rsid w:val="00B22EFF"/>
    <w:rsid w:val="00B23C7B"/>
    <w:rsid w:val="00B25273"/>
    <w:rsid w:val="00B26759"/>
    <w:rsid w:val="00B31B92"/>
    <w:rsid w:val="00B3206D"/>
    <w:rsid w:val="00B416F6"/>
    <w:rsid w:val="00B4273F"/>
    <w:rsid w:val="00B4293A"/>
    <w:rsid w:val="00B43C91"/>
    <w:rsid w:val="00B44005"/>
    <w:rsid w:val="00B45259"/>
    <w:rsid w:val="00B475F0"/>
    <w:rsid w:val="00B51532"/>
    <w:rsid w:val="00B528FB"/>
    <w:rsid w:val="00B568FD"/>
    <w:rsid w:val="00B60FDF"/>
    <w:rsid w:val="00B6292D"/>
    <w:rsid w:val="00B62BEE"/>
    <w:rsid w:val="00B63130"/>
    <w:rsid w:val="00B66BEE"/>
    <w:rsid w:val="00B67609"/>
    <w:rsid w:val="00B67C2E"/>
    <w:rsid w:val="00B74E5D"/>
    <w:rsid w:val="00B75230"/>
    <w:rsid w:val="00B77C86"/>
    <w:rsid w:val="00B77CB9"/>
    <w:rsid w:val="00B83EC8"/>
    <w:rsid w:val="00B8713B"/>
    <w:rsid w:val="00B9207E"/>
    <w:rsid w:val="00B92845"/>
    <w:rsid w:val="00B961FE"/>
    <w:rsid w:val="00BA379A"/>
    <w:rsid w:val="00BA4F5A"/>
    <w:rsid w:val="00BB2488"/>
    <w:rsid w:val="00BB2CBE"/>
    <w:rsid w:val="00BB31B9"/>
    <w:rsid w:val="00BB353C"/>
    <w:rsid w:val="00BB644C"/>
    <w:rsid w:val="00BC11F1"/>
    <w:rsid w:val="00BC12D1"/>
    <w:rsid w:val="00BC2178"/>
    <w:rsid w:val="00BC6D23"/>
    <w:rsid w:val="00BC70D1"/>
    <w:rsid w:val="00BD5C4E"/>
    <w:rsid w:val="00BD672E"/>
    <w:rsid w:val="00BE183F"/>
    <w:rsid w:val="00BE3ADC"/>
    <w:rsid w:val="00BE6374"/>
    <w:rsid w:val="00BE63FB"/>
    <w:rsid w:val="00BE6530"/>
    <w:rsid w:val="00BE7684"/>
    <w:rsid w:val="00BF107B"/>
    <w:rsid w:val="00BF21E5"/>
    <w:rsid w:val="00BF3CF5"/>
    <w:rsid w:val="00C03A9E"/>
    <w:rsid w:val="00C064A1"/>
    <w:rsid w:val="00C0689F"/>
    <w:rsid w:val="00C07A90"/>
    <w:rsid w:val="00C10311"/>
    <w:rsid w:val="00C1151E"/>
    <w:rsid w:val="00C14291"/>
    <w:rsid w:val="00C1766D"/>
    <w:rsid w:val="00C230BF"/>
    <w:rsid w:val="00C26B16"/>
    <w:rsid w:val="00C336B5"/>
    <w:rsid w:val="00C35EEE"/>
    <w:rsid w:val="00C40BDD"/>
    <w:rsid w:val="00C51833"/>
    <w:rsid w:val="00C51964"/>
    <w:rsid w:val="00C554F8"/>
    <w:rsid w:val="00C64406"/>
    <w:rsid w:val="00C721B4"/>
    <w:rsid w:val="00C73E1F"/>
    <w:rsid w:val="00C74422"/>
    <w:rsid w:val="00C7526F"/>
    <w:rsid w:val="00C80DD6"/>
    <w:rsid w:val="00C8185C"/>
    <w:rsid w:val="00C844BF"/>
    <w:rsid w:val="00C85975"/>
    <w:rsid w:val="00C865BD"/>
    <w:rsid w:val="00C87E99"/>
    <w:rsid w:val="00C907F4"/>
    <w:rsid w:val="00C918E3"/>
    <w:rsid w:val="00C92505"/>
    <w:rsid w:val="00C9341C"/>
    <w:rsid w:val="00CA1AF2"/>
    <w:rsid w:val="00CA6F73"/>
    <w:rsid w:val="00CB425B"/>
    <w:rsid w:val="00CB46B6"/>
    <w:rsid w:val="00CC38F8"/>
    <w:rsid w:val="00CC3FF2"/>
    <w:rsid w:val="00CC6AD5"/>
    <w:rsid w:val="00CD36C2"/>
    <w:rsid w:val="00CD4AC6"/>
    <w:rsid w:val="00CD4B40"/>
    <w:rsid w:val="00CD7653"/>
    <w:rsid w:val="00CE29F0"/>
    <w:rsid w:val="00CE3841"/>
    <w:rsid w:val="00CE6600"/>
    <w:rsid w:val="00CF1F2A"/>
    <w:rsid w:val="00CF3B90"/>
    <w:rsid w:val="00CF5D25"/>
    <w:rsid w:val="00CF731B"/>
    <w:rsid w:val="00D05499"/>
    <w:rsid w:val="00D06490"/>
    <w:rsid w:val="00D10B9B"/>
    <w:rsid w:val="00D10BE5"/>
    <w:rsid w:val="00D12D41"/>
    <w:rsid w:val="00D15F7E"/>
    <w:rsid w:val="00D162FD"/>
    <w:rsid w:val="00D17223"/>
    <w:rsid w:val="00D24E04"/>
    <w:rsid w:val="00D308A2"/>
    <w:rsid w:val="00D30BE5"/>
    <w:rsid w:val="00D325A5"/>
    <w:rsid w:val="00D3261B"/>
    <w:rsid w:val="00D3343F"/>
    <w:rsid w:val="00D34AA4"/>
    <w:rsid w:val="00D360E5"/>
    <w:rsid w:val="00D3765C"/>
    <w:rsid w:val="00D40395"/>
    <w:rsid w:val="00D429D9"/>
    <w:rsid w:val="00D43354"/>
    <w:rsid w:val="00D44994"/>
    <w:rsid w:val="00D526B3"/>
    <w:rsid w:val="00D529E5"/>
    <w:rsid w:val="00D54115"/>
    <w:rsid w:val="00D572E1"/>
    <w:rsid w:val="00D57798"/>
    <w:rsid w:val="00D6283E"/>
    <w:rsid w:val="00D63D66"/>
    <w:rsid w:val="00D6588E"/>
    <w:rsid w:val="00D668AB"/>
    <w:rsid w:val="00D76EA9"/>
    <w:rsid w:val="00D856EE"/>
    <w:rsid w:val="00D9318E"/>
    <w:rsid w:val="00D9627C"/>
    <w:rsid w:val="00DA177E"/>
    <w:rsid w:val="00DA247E"/>
    <w:rsid w:val="00DA2521"/>
    <w:rsid w:val="00DA285A"/>
    <w:rsid w:val="00DA48B2"/>
    <w:rsid w:val="00DA49EC"/>
    <w:rsid w:val="00DA6211"/>
    <w:rsid w:val="00DA6587"/>
    <w:rsid w:val="00DA6985"/>
    <w:rsid w:val="00DB0D85"/>
    <w:rsid w:val="00DB4144"/>
    <w:rsid w:val="00DB4911"/>
    <w:rsid w:val="00DB5682"/>
    <w:rsid w:val="00DB6228"/>
    <w:rsid w:val="00DB75EA"/>
    <w:rsid w:val="00DC25D4"/>
    <w:rsid w:val="00DC27DB"/>
    <w:rsid w:val="00DC3D89"/>
    <w:rsid w:val="00DC4932"/>
    <w:rsid w:val="00DC77E7"/>
    <w:rsid w:val="00DD075A"/>
    <w:rsid w:val="00DD0B82"/>
    <w:rsid w:val="00DD4ECC"/>
    <w:rsid w:val="00DE10AF"/>
    <w:rsid w:val="00DE62F2"/>
    <w:rsid w:val="00DE6C05"/>
    <w:rsid w:val="00DE7406"/>
    <w:rsid w:val="00DF3E82"/>
    <w:rsid w:val="00DF49E9"/>
    <w:rsid w:val="00DF5F58"/>
    <w:rsid w:val="00E0009B"/>
    <w:rsid w:val="00E026EE"/>
    <w:rsid w:val="00E04A17"/>
    <w:rsid w:val="00E1068B"/>
    <w:rsid w:val="00E10FA2"/>
    <w:rsid w:val="00E10FC0"/>
    <w:rsid w:val="00E11A55"/>
    <w:rsid w:val="00E11CFD"/>
    <w:rsid w:val="00E15B51"/>
    <w:rsid w:val="00E21136"/>
    <w:rsid w:val="00E212D9"/>
    <w:rsid w:val="00E230CC"/>
    <w:rsid w:val="00E23465"/>
    <w:rsid w:val="00E241E2"/>
    <w:rsid w:val="00E26106"/>
    <w:rsid w:val="00E329BB"/>
    <w:rsid w:val="00E333A2"/>
    <w:rsid w:val="00E36F47"/>
    <w:rsid w:val="00E371E8"/>
    <w:rsid w:val="00E379A0"/>
    <w:rsid w:val="00E412E9"/>
    <w:rsid w:val="00E5157B"/>
    <w:rsid w:val="00E567B8"/>
    <w:rsid w:val="00E60919"/>
    <w:rsid w:val="00E60A16"/>
    <w:rsid w:val="00E619E3"/>
    <w:rsid w:val="00E62916"/>
    <w:rsid w:val="00E70ABF"/>
    <w:rsid w:val="00E73C26"/>
    <w:rsid w:val="00E82A79"/>
    <w:rsid w:val="00E87436"/>
    <w:rsid w:val="00E875F8"/>
    <w:rsid w:val="00E914DF"/>
    <w:rsid w:val="00E9729C"/>
    <w:rsid w:val="00E97E0F"/>
    <w:rsid w:val="00EA16C9"/>
    <w:rsid w:val="00EA188E"/>
    <w:rsid w:val="00EA77AC"/>
    <w:rsid w:val="00EB14E8"/>
    <w:rsid w:val="00EB2B1E"/>
    <w:rsid w:val="00EB3060"/>
    <w:rsid w:val="00EB60A8"/>
    <w:rsid w:val="00EC2271"/>
    <w:rsid w:val="00EC2C24"/>
    <w:rsid w:val="00EC3EB8"/>
    <w:rsid w:val="00EC5685"/>
    <w:rsid w:val="00ED14A7"/>
    <w:rsid w:val="00ED1585"/>
    <w:rsid w:val="00ED3EC5"/>
    <w:rsid w:val="00ED4243"/>
    <w:rsid w:val="00ED4690"/>
    <w:rsid w:val="00ED5EF2"/>
    <w:rsid w:val="00ED64A4"/>
    <w:rsid w:val="00ED6C83"/>
    <w:rsid w:val="00EE1203"/>
    <w:rsid w:val="00EE29A8"/>
    <w:rsid w:val="00EE3D03"/>
    <w:rsid w:val="00EE5F70"/>
    <w:rsid w:val="00EE7488"/>
    <w:rsid w:val="00EE796D"/>
    <w:rsid w:val="00EF0674"/>
    <w:rsid w:val="00EF1EF3"/>
    <w:rsid w:val="00EF369B"/>
    <w:rsid w:val="00EF550D"/>
    <w:rsid w:val="00EF58C0"/>
    <w:rsid w:val="00EF7DC4"/>
    <w:rsid w:val="00F02A49"/>
    <w:rsid w:val="00F04D4E"/>
    <w:rsid w:val="00F0560B"/>
    <w:rsid w:val="00F07F8F"/>
    <w:rsid w:val="00F1541F"/>
    <w:rsid w:val="00F15A00"/>
    <w:rsid w:val="00F16531"/>
    <w:rsid w:val="00F21DA6"/>
    <w:rsid w:val="00F2372D"/>
    <w:rsid w:val="00F248DD"/>
    <w:rsid w:val="00F266A9"/>
    <w:rsid w:val="00F31F26"/>
    <w:rsid w:val="00F34D7A"/>
    <w:rsid w:val="00F3507B"/>
    <w:rsid w:val="00F35238"/>
    <w:rsid w:val="00F36284"/>
    <w:rsid w:val="00F409F0"/>
    <w:rsid w:val="00F425BD"/>
    <w:rsid w:val="00F4502D"/>
    <w:rsid w:val="00F50175"/>
    <w:rsid w:val="00F50AE5"/>
    <w:rsid w:val="00F51352"/>
    <w:rsid w:val="00F52E2C"/>
    <w:rsid w:val="00F5512B"/>
    <w:rsid w:val="00F57BDD"/>
    <w:rsid w:val="00F60B31"/>
    <w:rsid w:val="00F6254F"/>
    <w:rsid w:val="00F63996"/>
    <w:rsid w:val="00F666DF"/>
    <w:rsid w:val="00F74857"/>
    <w:rsid w:val="00F7546A"/>
    <w:rsid w:val="00F76CEC"/>
    <w:rsid w:val="00F77B74"/>
    <w:rsid w:val="00F84C3E"/>
    <w:rsid w:val="00F86C83"/>
    <w:rsid w:val="00F90B9D"/>
    <w:rsid w:val="00F90DAB"/>
    <w:rsid w:val="00F91EC3"/>
    <w:rsid w:val="00F93D58"/>
    <w:rsid w:val="00FA10D0"/>
    <w:rsid w:val="00FA1ECE"/>
    <w:rsid w:val="00FA3620"/>
    <w:rsid w:val="00FA5F3A"/>
    <w:rsid w:val="00FA7739"/>
    <w:rsid w:val="00FB1662"/>
    <w:rsid w:val="00FB30E2"/>
    <w:rsid w:val="00FB775A"/>
    <w:rsid w:val="00FC0C29"/>
    <w:rsid w:val="00FC2A8F"/>
    <w:rsid w:val="00FC4A27"/>
    <w:rsid w:val="00FC4C27"/>
    <w:rsid w:val="00FC6207"/>
    <w:rsid w:val="00FE3217"/>
    <w:rsid w:val="00FE5B50"/>
    <w:rsid w:val="00FE6BC8"/>
    <w:rsid w:val="00FF4B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B1CDC"/>
  <w15:docId w15:val="{53E3F687-AAC9-41A6-915F-58298EAE0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896"/>
  </w:style>
  <w:style w:type="paragraph" w:styleId="Heading1">
    <w:name w:val="heading 1"/>
    <w:basedOn w:val="Normal"/>
    <w:next w:val="Normal"/>
    <w:link w:val="Heading1Char"/>
    <w:uiPriority w:val="99"/>
    <w:qFormat/>
    <w:rsid w:val="009D64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9D64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1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84298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uiPriority w:val="1"/>
    <w:locked/>
    <w:rsid w:val="0084298B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84298B"/>
    <w:rPr>
      <w:b/>
      <w:bCs/>
    </w:rPr>
  </w:style>
  <w:style w:type="paragraph" w:customStyle="1" w:styleId="Textbody">
    <w:name w:val="Text body"/>
    <w:basedOn w:val="Normal"/>
    <w:rsid w:val="0084298B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unhideWhenUsed/>
    <w:rsid w:val="00842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6D65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5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9C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E3A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E3ADC"/>
  </w:style>
  <w:style w:type="paragraph" w:styleId="Footer">
    <w:name w:val="footer"/>
    <w:basedOn w:val="Normal"/>
    <w:link w:val="FooterChar"/>
    <w:uiPriority w:val="99"/>
    <w:semiHidden/>
    <w:unhideWhenUsed/>
    <w:rsid w:val="00BE3A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E3ADC"/>
  </w:style>
  <w:style w:type="character" w:customStyle="1" w:styleId="Heading1Char">
    <w:name w:val="Heading 1 Char"/>
    <w:basedOn w:val="DefaultParagraphFont"/>
    <w:link w:val="Heading1"/>
    <w:uiPriority w:val="99"/>
    <w:rsid w:val="009D64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9D64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InternetLink">
    <w:name w:val="Internet Link"/>
    <w:rsid w:val="00B43C91"/>
    <w:rPr>
      <w:color w:val="000080"/>
      <w:u w:val="single"/>
    </w:rPr>
  </w:style>
  <w:style w:type="character" w:styleId="Hyperlink">
    <w:name w:val="Hyperlink"/>
    <w:semiHidden/>
    <w:unhideWhenUsed/>
    <w:rsid w:val="00037A1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37A14"/>
    <w:rPr>
      <w:color w:val="800080" w:themeColor="followedHyperlink"/>
      <w:u w:val="single"/>
    </w:rPr>
  </w:style>
  <w:style w:type="character" w:customStyle="1" w:styleId="BodyTextChar">
    <w:name w:val="Body Text Char"/>
    <w:aliases w:val="uvlaka 3 Char"/>
    <w:basedOn w:val="DefaultParagraphFont"/>
    <w:link w:val="BodyText"/>
    <w:semiHidden/>
    <w:locked/>
    <w:rsid w:val="00037A14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aliases w:val="uvlaka 3"/>
    <w:basedOn w:val="Normal"/>
    <w:link w:val="BodyTextChar"/>
    <w:semiHidden/>
    <w:unhideWhenUsed/>
    <w:rsid w:val="00037A1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1">
    <w:name w:val="Body Text Char1"/>
    <w:aliases w:val="uvlaka 3 Char1"/>
    <w:basedOn w:val="DefaultParagraphFont"/>
    <w:semiHidden/>
    <w:rsid w:val="00037A14"/>
  </w:style>
  <w:style w:type="paragraph" w:customStyle="1" w:styleId="Default">
    <w:name w:val="Default"/>
    <w:uiPriority w:val="99"/>
    <w:semiHidden/>
    <w:rsid w:val="00037A1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Odlomakpopisa1">
    <w:name w:val="Odlomak popisa1"/>
    <w:basedOn w:val="Normal"/>
    <w:uiPriority w:val="99"/>
    <w:semiHidden/>
    <w:rsid w:val="00037A14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7464C-12A3-4D78-975F-7A71B9770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26</Pages>
  <Words>6147</Words>
  <Characters>35043</Characters>
  <Application>Microsoft Office Word</Application>
  <DocSecurity>0</DocSecurity>
  <Lines>292</Lines>
  <Paragraphs>8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ka Dundara</dc:creator>
  <cp:lastModifiedBy>KORISNIK</cp:lastModifiedBy>
  <cp:revision>277</cp:revision>
  <cp:lastPrinted>2021-01-05T08:23:00Z</cp:lastPrinted>
  <dcterms:created xsi:type="dcterms:W3CDTF">2022-10-05T11:11:00Z</dcterms:created>
  <dcterms:modified xsi:type="dcterms:W3CDTF">2023-12-14T09:00:00Z</dcterms:modified>
</cp:coreProperties>
</file>